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9C8E2" w14:textId="77777777" w:rsidR="000514DC" w:rsidRDefault="000514DC" w:rsidP="000514DC">
      <w:pPr>
        <w:pStyle w:val="1"/>
        <w:spacing w:before="71"/>
        <w:ind w:left="0" w:right="-83"/>
        <w:jc w:val="center"/>
      </w:pPr>
      <w:r w:rsidRPr="000D6F5E">
        <w:rPr>
          <w:spacing w:val="-3"/>
        </w:rPr>
        <w:t xml:space="preserve">Республиканские соревнования </w:t>
      </w:r>
      <w:r w:rsidRPr="000D6F5E">
        <w:t>по</w:t>
      </w:r>
      <w:r w:rsidRPr="000D6F5E">
        <w:rPr>
          <w:spacing w:val="-2"/>
        </w:rPr>
        <w:t xml:space="preserve"> </w:t>
      </w:r>
      <w:r w:rsidRPr="000D6F5E">
        <w:t>спортивному</w:t>
      </w:r>
      <w:r w:rsidRPr="000D6F5E">
        <w:rPr>
          <w:spacing w:val="-3"/>
        </w:rPr>
        <w:t xml:space="preserve"> </w:t>
      </w:r>
      <w:r w:rsidRPr="000D6F5E">
        <w:t>туризму, дисциплина «дистанция – пешеходная»</w:t>
      </w:r>
    </w:p>
    <w:p w14:paraId="127464D3" w14:textId="77777777" w:rsidR="00C23318" w:rsidRPr="00114897" w:rsidRDefault="00D71B63">
      <w:pPr>
        <w:spacing w:before="4"/>
        <w:rPr>
          <w:b/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2CE17E55" wp14:editId="61B844E4">
                <wp:simplePos x="0" y="0"/>
                <wp:positionH relativeFrom="page">
                  <wp:posOffset>277495</wp:posOffset>
                </wp:positionH>
                <wp:positionV relativeFrom="paragraph">
                  <wp:posOffset>100330</wp:posOffset>
                </wp:positionV>
                <wp:extent cx="9941560" cy="71755"/>
                <wp:effectExtent l="0" t="0" r="0" b="0"/>
                <wp:wrapTopAndBottom/>
                <wp:docPr id="146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41560" cy="71755"/>
                        </a:xfrm>
                        <a:custGeom>
                          <a:avLst/>
                          <a:gdLst>
                            <a:gd name="T0" fmla="+- 0 16092 437"/>
                            <a:gd name="T1" fmla="*/ T0 w 15656"/>
                            <a:gd name="T2" fmla="+- 0 249 158"/>
                            <a:gd name="T3" fmla="*/ 249 h 113"/>
                            <a:gd name="T4" fmla="+- 0 437 437"/>
                            <a:gd name="T5" fmla="*/ T4 w 15656"/>
                            <a:gd name="T6" fmla="+- 0 249 158"/>
                            <a:gd name="T7" fmla="*/ 249 h 113"/>
                            <a:gd name="T8" fmla="+- 0 437 437"/>
                            <a:gd name="T9" fmla="*/ T8 w 15656"/>
                            <a:gd name="T10" fmla="+- 0 271 158"/>
                            <a:gd name="T11" fmla="*/ 271 h 113"/>
                            <a:gd name="T12" fmla="+- 0 16092 437"/>
                            <a:gd name="T13" fmla="*/ T12 w 15656"/>
                            <a:gd name="T14" fmla="+- 0 271 158"/>
                            <a:gd name="T15" fmla="*/ 271 h 113"/>
                            <a:gd name="T16" fmla="+- 0 16092 437"/>
                            <a:gd name="T17" fmla="*/ T16 w 15656"/>
                            <a:gd name="T18" fmla="+- 0 249 158"/>
                            <a:gd name="T19" fmla="*/ 249 h 113"/>
                            <a:gd name="T20" fmla="+- 0 16092 437"/>
                            <a:gd name="T21" fmla="*/ T20 w 15656"/>
                            <a:gd name="T22" fmla="+- 0 158 158"/>
                            <a:gd name="T23" fmla="*/ 158 h 113"/>
                            <a:gd name="T24" fmla="+- 0 437 437"/>
                            <a:gd name="T25" fmla="*/ T24 w 15656"/>
                            <a:gd name="T26" fmla="+- 0 158 158"/>
                            <a:gd name="T27" fmla="*/ 158 h 113"/>
                            <a:gd name="T28" fmla="+- 0 437 437"/>
                            <a:gd name="T29" fmla="*/ T28 w 15656"/>
                            <a:gd name="T30" fmla="+- 0 225 158"/>
                            <a:gd name="T31" fmla="*/ 225 h 113"/>
                            <a:gd name="T32" fmla="+- 0 16092 437"/>
                            <a:gd name="T33" fmla="*/ T32 w 15656"/>
                            <a:gd name="T34" fmla="+- 0 225 158"/>
                            <a:gd name="T35" fmla="*/ 225 h 113"/>
                            <a:gd name="T36" fmla="+- 0 16092 437"/>
                            <a:gd name="T37" fmla="*/ T36 w 15656"/>
                            <a:gd name="T38" fmla="+- 0 158 158"/>
                            <a:gd name="T39" fmla="*/ 158 h 1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656" h="113">
                              <a:moveTo>
                                <a:pt x="15655" y="91"/>
                              </a:moveTo>
                              <a:lnTo>
                                <a:pt x="0" y="91"/>
                              </a:lnTo>
                              <a:lnTo>
                                <a:pt x="0" y="113"/>
                              </a:lnTo>
                              <a:lnTo>
                                <a:pt x="15655" y="113"/>
                              </a:lnTo>
                              <a:lnTo>
                                <a:pt x="15655" y="91"/>
                              </a:lnTo>
                              <a:close/>
                              <a:moveTo>
                                <a:pt x="15655" y="0"/>
                              </a:moveTo>
                              <a:lnTo>
                                <a:pt x="0" y="0"/>
                              </a:lnTo>
                              <a:lnTo>
                                <a:pt x="0" y="67"/>
                              </a:lnTo>
                              <a:lnTo>
                                <a:pt x="15655" y="67"/>
                              </a:lnTo>
                              <a:lnTo>
                                <a:pt x="156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EC01F" id="AutoShape 112" o:spid="_x0000_s1026" style="position:absolute;margin-left:21.85pt;margin-top:7.9pt;width:782.8pt;height:5.65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656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" path="m15655,91l,91r,22l15655,113r,-22xm15655,l,,,67r15655,l15655,xe" fillcolor="black" stroked="f">
                <v:path arrowok="t" o:connecttype="custom" o:connectlocs="9940925,158115;0,158115;0,172085;9940925,172085;9940925,158115;9940925,100330;0,100330;0,142875;9940925,142875;9940925,100330" o:connectangles="0,0,0,0,0,0,0,0,0,0"/>
                <w10:wrap type="topAndBottom" anchorx="page"/>
              </v:shape>
            </w:pict>
          </mc:Fallback>
        </mc:AlternateContent>
      </w:r>
    </w:p>
    <w:p w14:paraId="49D372E3" w14:textId="77777777" w:rsidR="000514DC" w:rsidRPr="00F513E4" w:rsidRDefault="000514DC" w:rsidP="000514DC">
      <w:pPr>
        <w:spacing w:line="314" w:lineRule="auto"/>
        <w:ind w:right="58"/>
        <w:jc w:val="both"/>
        <w:rPr>
          <w:b/>
          <w:i/>
          <w:highlight w:val="yellow"/>
        </w:rPr>
      </w:pPr>
      <w:r>
        <w:rPr>
          <w:i/>
        </w:rPr>
        <w:t>Республика Коми,</w:t>
      </w:r>
      <w:r>
        <w:rPr>
          <w:i/>
          <w:spacing w:val="-3"/>
        </w:rPr>
        <w:t xml:space="preserve"> </w:t>
      </w:r>
      <w:r>
        <w:rPr>
          <w:i/>
        </w:rPr>
        <w:t>Сыктывдинский р-н,</w:t>
      </w:r>
      <w:r>
        <w:rPr>
          <w:i/>
          <w:spacing w:val="-2"/>
        </w:rPr>
        <w:t xml:space="preserve"> </w:t>
      </w:r>
      <w:r>
        <w:rPr>
          <w:i/>
        </w:rPr>
        <w:t>п. Зеленец</w:t>
      </w:r>
      <w:r>
        <w:t>,</w:t>
      </w:r>
      <w:r>
        <w:rPr>
          <w:spacing w:val="-2"/>
        </w:rPr>
        <w:t xml:space="preserve"> </w:t>
      </w:r>
      <w:r w:rsidRPr="004D1EDE">
        <w:rPr>
          <w:i/>
        </w:rPr>
        <w:t>ДООЦ «Гренада»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0D6F5E">
        <w:rPr>
          <w:i/>
        </w:rPr>
        <w:t>29.09-3.10.</w:t>
      </w:r>
      <w:r w:rsidRPr="000D6F5E">
        <w:rPr>
          <w:b/>
          <w:i/>
        </w:rPr>
        <w:t>2023 г.</w:t>
      </w:r>
    </w:p>
    <w:p w14:paraId="6F22A22A" w14:textId="77777777" w:rsidR="000514DC" w:rsidRDefault="000514DC" w:rsidP="00724545">
      <w:pPr>
        <w:pStyle w:val="1"/>
        <w:spacing w:line="294" w:lineRule="exact"/>
        <w:ind w:left="142"/>
      </w:pPr>
    </w:p>
    <w:p w14:paraId="7E7B83B7" w14:textId="63790BB3" w:rsidR="000514DC" w:rsidRDefault="00BE5CC4" w:rsidP="000514DC">
      <w:pPr>
        <w:pStyle w:val="1"/>
        <w:spacing w:line="294" w:lineRule="exact"/>
        <w:ind w:left="142"/>
        <w:jc w:val="center"/>
        <w:rPr>
          <w:spacing w:val="-4"/>
        </w:rPr>
      </w:pPr>
      <w:r w:rsidRPr="00CC7CDD">
        <w:t>УСЛОВИЯ</w:t>
      </w:r>
      <w:r w:rsidRPr="00CC7CDD">
        <w:rPr>
          <w:spacing w:val="-4"/>
        </w:rPr>
        <w:t xml:space="preserve"> </w:t>
      </w:r>
      <w:r w:rsidRPr="00CC7CDD">
        <w:t>ПРОВЕДЕНИЯ</w:t>
      </w:r>
      <w:r w:rsidRPr="00CC7CDD">
        <w:rPr>
          <w:spacing w:val="-4"/>
        </w:rPr>
        <w:t xml:space="preserve"> </w:t>
      </w:r>
      <w:r w:rsidRPr="00CC7CDD">
        <w:t>СОРЕВНОВАНИЙ</w:t>
      </w:r>
      <w:r w:rsidRPr="00CC7CDD">
        <w:rPr>
          <w:spacing w:val="-2"/>
        </w:rPr>
        <w:t xml:space="preserve"> </w:t>
      </w:r>
      <w:r w:rsidRPr="00CC7CDD">
        <w:t>В</w:t>
      </w:r>
      <w:r w:rsidRPr="00CC7CDD">
        <w:rPr>
          <w:spacing w:val="-2"/>
        </w:rPr>
        <w:t xml:space="preserve"> </w:t>
      </w:r>
      <w:r w:rsidRPr="00CC7CDD">
        <w:t>ДИСЦИПЛИНЕ</w:t>
      </w:r>
    </w:p>
    <w:p w14:paraId="066776E5" w14:textId="1EB41AF9" w:rsidR="00C23318" w:rsidRPr="00114897" w:rsidRDefault="00BE5CC4" w:rsidP="000514DC">
      <w:pPr>
        <w:pStyle w:val="1"/>
        <w:spacing w:line="294" w:lineRule="exact"/>
        <w:ind w:left="142"/>
        <w:jc w:val="center"/>
        <w:rPr>
          <w:b w:val="0"/>
        </w:rPr>
      </w:pPr>
      <w:r w:rsidRPr="00CC7CDD">
        <w:rPr>
          <w:b w:val="0"/>
        </w:rPr>
        <w:t>«</w:t>
      </w:r>
      <w:r w:rsidRPr="00CC7CDD">
        <w:t>ДИСТАНЦИЯ-</w:t>
      </w:r>
      <w:r w:rsidR="00AA140F">
        <w:t>ПЕШЕХОДНАЯ</w:t>
      </w:r>
      <w:r w:rsidR="00724545">
        <w:t xml:space="preserve"> СВЯЗКА</w:t>
      </w:r>
      <w:r w:rsidRPr="00CC7CDD">
        <w:t>»</w:t>
      </w:r>
      <w:r w:rsidRPr="00114897">
        <w:t xml:space="preserve"> </w:t>
      </w:r>
      <w:r w:rsidRPr="00114897">
        <w:rPr>
          <w:b w:val="0"/>
        </w:rPr>
        <w:t>(</w:t>
      </w:r>
      <w:r w:rsidR="00CD3096">
        <w:rPr>
          <w:b w:val="0"/>
        </w:rPr>
        <w:t>ДЛИННАЯ</w:t>
      </w:r>
      <w:r w:rsidRPr="00114897">
        <w:rPr>
          <w:b w:val="0"/>
        </w:rPr>
        <w:t>).</w:t>
      </w:r>
    </w:p>
    <w:p w14:paraId="4A48E511" w14:textId="77777777" w:rsidR="00D05FA8" w:rsidRPr="00114897" w:rsidRDefault="00E0612C" w:rsidP="00D05FA8">
      <w:pPr>
        <w:pStyle w:val="a3"/>
        <w:spacing w:before="8"/>
        <w:rPr>
          <w:b/>
          <w:bCs/>
          <w:i w:val="0"/>
          <w:iCs w:val="0"/>
          <w:szCs w:val="28"/>
          <w:u w:val="none"/>
        </w:rPr>
      </w:pPr>
      <w:r>
        <w:rPr>
          <w:b/>
          <w:bCs/>
          <w:i w:val="0"/>
          <w:iCs w:val="0"/>
          <w:szCs w:val="28"/>
          <w:u w:val="none"/>
        </w:rPr>
        <w:t xml:space="preserve">Класс дистанции: </w:t>
      </w:r>
      <w:r w:rsidR="00F15D6A">
        <w:rPr>
          <w:b/>
          <w:bCs/>
          <w:i w:val="0"/>
          <w:iCs w:val="0"/>
          <w:szCs w:val="28"/>
          <w:u w:val="none"/>
        </w:rPr>
        <w:t>3</w:t>
      </w:r>
    </w:p>
    <w:p w14:paraId="698887A7" w14:textId="77777777" w:rsidR="00D05FA8" w:rsidRPr="00114897" w:rsidRDefault="00D05FA8" w:rsidP="00D05FA8">
      <w:pPr>
        <w:pStyle w:val="a3"/>
        <w:spacing w:before="8"/>
        <w:rPr>
          <w:b/>
          <w:bCs/>
          <w:i w:val="0"/>
          <w:iCs w:val="0"/>
          <w:szCs w:val="28"/>
          <w:u w:val="none"/>
        </w:rPr>
      </w:pPr>
      <w:r w:rsidRPr="00114897">
        <w:rPr>
          <w:b/>
          <w:bCs/>
          <w:i w:val="0"/>
          <w:iCs w:val="0"/>
          <w:szCs w:val="28"/>
          <w:u w:val="none"/>
        </w:rPr>
        <w:t>Количест</w:t>
      </w:r>
      <w:r w:rsidR="00124071">
        <w:rPr>
          <w:b/>
          <w:bCs/>
          <w:i w:val="0"/>
          <w:iCs w:val="0"/>
          <w:szCs w:val="28"/>
          <w:u w:val="none"/>
        </w:rPr>
        <w:t xml:space="preserve">во технических </w:t>
      </w:r>
      <w:r w:rsidR="00F44389" w:rsidRPr="006075BA">
        <w:rPr>
          <w:b/>
          <w:bCs/>
          <w:i w:val="0"/>
          <w:iCs w:val="0"/>
          <w:szCs w:val="28"/>
          <w:u w:val="none"/>
        </w:rPr>
        <w:t>этапов и блоков</w:t>
      </w:r>
      <w:r w:rsidR="00124071" w:rsidRPr="006075BA">
        <w:rPr>
          <w:b/>
          <w:bCs/>
          <w:i w:val="0"/>
          <w:iCs w:val="0"/>
          <w:szCs w:val="28"/>
          <w:u w:val="none"/>
        </w:rPr>
        <w:t xml:space="preserve">: </w:t>
      </w:r>
      <w:r w:rsidR="00F77CC4">
        <w:rPr>
          <w:b/>
          <w:bCs/>
          <w:i w:val="0"/>
          <w:iCs w:val="0"/>
          <w:szCs w:val="28"/>
          <w:u w:val="none"/>
        </w:rPr>
        <w:t>9</w:t>
      </w:r>
      <w:r w:rsidR="00F15D6A">
        <w:rPr>
          <w:b/>
          <w:bCs/>
          <w:i w:val="0"/>
          <w:iCs w:val="0"/>
          <w:szCs w:val="28"/>
          <w:u w:val="none"/>
        </w:rPr>
        <w:t xml:space="preserve"> этапов, 2</w:t>
      </w:r>
      <w:r w:rsidR="00F44389" w:rsidRPr="006075BA">
        <w:rPr>
          <w:b/>
          <w:bCs/>
          <w:i w:val="0"/>
          <w:iCs w:val="0"/>
          <w:szCs w:val="28"/>
          <w:u w:val="none"/>
        </w:rPr>
        <w:t xml:space="preserve"> блока</w:t>
      </w:r>
    </w:p>
    <w:p w14:paraId="35C900A3" w14:textId="77777777" w:rsidR="00D05FA8" w:rsidRDefault="00EC132F" w:rsidP="00942478">
      <w:pPr>
        <w:pStyle w:val="a3"/>
        <w:spacing w:before="8"/>
        <w:rPr>
          <w:b/>
          <w:bCs/>
          <w:i w:val="0"/>
          <w:iCs w:val="0"/>
          <w:szCs w:val="28"/>
          <w:u w:val="none"/>
        </w:rPr>
      </w:pPr>
      <w:r>
        <w:rPr>
          <w:b/>
          <w:bCs/>
          <w:i w:val="0"/>
          <w:iCs w:val="0"/>
          <w:szCs w:val="28"/>
          <w:u w:val="none"/>
        </w:rPr>
        <w:t xml:space="preserve">Длина дистанции: </w:t>
      </w:r>
      <w:r w:rsidR="00F96AED">
        <w:rPr>
          <w:b/>
          <w:bCs/>
          <w:i w:val="0"/>
          <w:iCs w:val="0"/>
          <w:szCs w:val="28"/>
          <w:u w:val="none"/>
        </w:rPr>
        <w:t>5</w:t>
      </w:r>
      <w:r w:rsidR="00433452">
        <w:rPr>
          <w:b/>
          <w:bCs/>
          <w:i w:val="0"/>
          <w:iCs w:val="0"/>
          <w:szCs w:val="28"/>
          <w:u w:val="none"/>
        </w:rPr>
        <w:t>0</w:t>
      </w:r>
      <w:r w:rsidR="006075BA">
        <w:rPr>
          <w:b/>
          <w:bCs/>
          <w:i w:val="0"/>
          <w:iCs w:val="0"/>
          <w:szCs w:val="28"/>
          <w:u w:val="none"/>
        </w:rPr>
        <w:t>00 метров</w:t>
      </w:r>
      <w:r w:rsidR="00942478">
        <w:rPr>
          <w:b/>
          <w:bCs/>
          <w:i w:val="0"/>
          <w:iCs w:val="0"/>
          <w:szCs w:val="28"/>
          <w:u w:val="none"/>
        </w:rPr>
        <w:t xml:space="preserve">, </w:t>
      </w:r>
    </w:p>
    <w:p w14:paraId="7B2A476D" w14:textId="35C2B48F" w:rsidR="00942478" w:rsidRDefault="00942478" w:rsidP="00942478">
      <w:pPr>
        <w:pStyle w:val="a3"/>
        <w:spacing w:before="8"/>
        <w:rPr>
          <w:b/>
          <w:bCs/>
          <w:i w:val="0"/>
          <w:iCs w:val="0"/>
          <w:szCs w:val="28"/>
          <w:u w:val="none"/>
        </w:rPr>
      </w:pPr>
      <w:r>
        <w:rPr>
          <w:b/>
          <w:bCs/>
          <w:i w:val="0"/>
          <w:iCs w:val="0"/>
          <w:szCs w:val="28"/>
          <w:u w:val="none"/>
        </w:rPr>
        <w:t xml:space="preserve">Суммарный набор высоты: </w:t>
      </w:r>
    </w:p>
    <w:p w14:paraId="2003151D" w14:textId="77777777" w:rsidR="00942478" w:rsidRDefault="00942478" w:rsidP="00942478">
      <w:pPr>
        <w:pStyle w:val="a3"/>
        <w:spacing w:before="8"/>
        <w:rPr>
          <w:b/>
          <w:bCs/>
          <w:i w:val="0"/>
          <w:iCs w:val="0"/>
          <w:szCs w:val="28"/>
          <w:u w:val="none"/>
        </w:rPr>
      </w:pPr>
      <w:r>
        <w:rPr>
          <w:b/>
          <w:bCs/>
          <w:i w:val="0"/>
          <w:iCs w:val="0"/>
          <w:szCs w:val="28"/>
          <w:u w:val="none"/>
        </w:rPr>
        <w:t>ОКВ: 60 минут</w:t>
      </w:r>
    </w:p>
    <w:p w14:paraId="314DBE65" w14:textId="77777777" w:rsidR="00324A09" w:rsidRDefault="00324A09" w:rsidP="00942478">
      <w:pPr>
        <w:pStyle w:val="a3"/>
        <w:spacing w:before="8"/>
        <w:rPr>
          <w:b/>
          <w:bCs/>
          <w:i w:val="0"/>
          <w:iCs w:val="0"/>
          <w:szCs w:val="28"/>
          <w:u w:val="none"/>
        </w:rPr>
      </w:pPr>
      <w:r w:rsidRPr="00324A09">
        <w:rPr>
          <w:b/>
          <w:bCs/>
          <w:i w:val="0"/>
          <w:iCs w:val="0"/>
          <w:szCs w:val="28"/>
          <w:u w:val="none"/>
        </w:rPr>
        <w:t xml:space="preserve">Соревнования проводятся в соответствии с Правилами вида спорта «Спортивный туризм», раздела 3, части 7. Далее пункт Правил, указанный в условиях этапа. </w:t>
      </w:r>
      <w:r w:rsidRPr="00324A09">
        <w:rPr>
          <w:b/>
          <w:bCs/>
          <w:i w:val="0"/>
          <w:iCs w:val="0"/>
          <w:szCs w:val="28"/>
          <w:u w:val="none"/>
        </w:rPr>
        <w:sym w:font="Symbol" w:char="F0B7"/>
      </w:r>
      <w:r w:rsidRPr="00324A09">
        <w:rPr>
          <w:b/>
          <w:bCs/>
          <w:i w:val="0"/>
          <w:iCs w:val="0"/>
          <w:szCs w:val="28"/>
          <w:u w:val="none"/>
        </w:rPr>
        <w:t xml:space="preserve"> Перед каждым этапом и блоком этапов оборудована зона сбора участников группы. </w:t>
      </w:r>
    </w:p>
    <w:p w14:paraId="0E8DFFC3" w14:textId="77777777" w:rsidR="00324A09" w:rsidRDefault="00324A09" w:rsidP="00942478">
      <w:pPr>
        <w:pStyle w:val="a3"/>
        <w:spacing w:before="8"/>
        <w:rPr>
          <w:b/>
          <w:bCs/>
          <w:i w:val="0"/>
          <w:iCs w:val="0"/>
          <w:szCs w:val="28"/>
          <w:u w:val="none"/>
        </w:rPr>
      </w:pPr>
      <w:r w:rsidRPr="00324A09">
        <w:rPr>
          <w:b/>
          <w:bCs/>
          <w:i w:val="0"/>
          <w:iCs w:val="0"/>
          <w:szCs w:val="28"/>
          <w:u w:val="none"/>
        </w:rPr>
        <w:sym w:font="Symbol" w:char="F0B7"/>
      </w:r>
      <w:r w:rsidRPr="00324A09">
        <w:rPr>
          <w:b/>
          <w:bCs/>
          <w:i w:val="0"/>
          <w:iCs w:val="0"/>
          <w:szCs w:val="28"/>
          <w:u w:val="none"/>
        </w:rPr>
        <w:t xml:space="preserve"> Заполнение и сдача декларации не требуется. </w:t>
      </w:r>
    </w:p>
    <w:p w14:paraId="789991DC" w14:textId="77777777" w:rsidR="00324A09" w:rsidRDefault="00324A09" w:rsidP="00942478">
      <w:pPr>
        <w:pStyle w:val="a3"/>
        <w:spacing w:before="8"/>
        <w:rPr>
          <w:b/>
          <w:bCs/>
          <w:i w:val="0"/>
          <w:iCs w:val="0"/>
          <w:szCs w:val="28"/>
          <w:u w:val="none"/>
        </w:rPr>
      </w:pPr>
      <w:r w:rsidRPr="00324A09">
        <w:rPr>
          <w:b/>
          <w:bCs/>
          <w:i w:val="0"/>
          <w:iCs w:val="0"/>
          <w:szCs w:val="28"/>
          <w:u w:val="none"/>
        </w:rPr>
        <w:sym w:font="Symbol" w:char="F0B7"/>
      </w:r>
      <w:r w:rsidRPr="00324A09">
        <w:rPr>
          <w:b/>
          <w:bCs/>
          <w:i w:val="0"/>
          <w:iCs w:val="0"/>
          <w:szCs w:val="28"/>
          <w:u w:val="none"/>
        </w:rPr>
        <w:t xml:space="preserve"> При движении по КОД допускается перемещение участника как в сторону ИС, так и в сторону ЦС этапа. </w:t>
      </w:r>
    </w:p>
    <w:p w14:paraId="367DA3B4" w14:textId="77777777" w:rsidR="00324A09" w:rsidRDefault="00324A09" w:rsidP="00942478">
      <w:pPr>
        <w:pStyle w:val="a3"/>
        <w:spacing w:before="8"/>
        <w:rPr>
          <w:b/>
          <w:bCs/>
          <w:i w:val="0"/>
          <w:iCs w:val="0"/>
          <w:szCs w:val="28"/>
          <w:u w:val="none"/>
        </w:rPr>
      </w:pPr>
      <w:r w:rsidRPr="00324A09">
        <w:rPr>
          <w:b/>
          <w:bCs/>
          <w:i w:val="0"/>
          <w:iCs w:val="0"/>
          <w:szCs w:val="28"/>
          <w:u w:val="none"/>
        </w:rPr>
        <w:sym w:font="Symbol" w:char="F0B7"/>
      </w:r>
      <w:r w:rsidRPr="00324A09">
        <w:rPr>
          <w:b/>
          <w:bCs/>
          <w:i w:val="0"/>
          <w:iCs w:val="0"/>
          <w:szCs w:val="28"/>
          <w:u w:val="none"/>
        </w:rPr>
        <w:t xml:space="preserve"> Дистанция состоит из маркированных участков и участков ориентирования, которые будут указаны на схеме дистанции. </w:t>
      </w:r>
    </w:p>
    <w:p w14:paraId="0CFDF0C2" w14:textId="77777777" w:rsidR="00324A09" w:rsidRDefault="00324A09" w:rsidP="00942478">
      <w:pPr>
        <w:pStyle w:val="a3"/>
        <w:spacing w:before="8"/>
        <w:rPr>
          <w:b/>
          <w:bCs/>
          <w:i w:val="0"/>
          <w:iCs w:val="0"/>
          <w:szCs w:val="28"/>
          <w:u w:val="none"/>
        </w:rPr>
      </w:pPr>
      <w:r w:rsidRPr="00324A09">
        <w:rPr>
          <w:b/>
          <w:bCs/>
          <w:i w:val="0"/>
          <w:iCs w:val="0"/>
          <w:szCs w:val="28"/>
          <w:u w:val="none"/>
        </w:rPr>
        <w:sym w:font="Symbol" w:char="F0B7"/>
      </w:r>
      <w:r w:rsidRPr="00324A09">
        <w:rPr>
          <w:b/>
          <w:bCs/>
          <w:i w:val="0"/>
          <w:iCs w:val="0"/>
          <w:szCs w:val="28"/>
          <w:u w:val="none"/>
        </w:rPr>
        <w:t xml:space="preserve"> Длина дистанции, масштаб, сечение рельефа, формат карты, а также количество КП будут указаны в технической информации. </w:t>
      </w:r>
    </w:p>
    <w:p w14:paraId="0509F715" w14:textId="77777777" w:rsidR="00324A09" w:rsidRPr="00324A09" w:rsidRDefault="00324A09" w:rsidP="00942478">
      <w:pPr>
        <w:pStyle w:val="a3"/>
        <w:spacing w:before="8"/>
        <w:rPr>
          <w:b/>
          <w:bCs/>
          <w:i w:val="0"/>
          <w:iCs w:val="0"/>
          <w:szCs w:val="28"/>
          <w:u w:val="none"/>
        </w:rPr>
      </w:pPr>
      <w:r w:rsidRPr="00324A09">
        <w:rPr>
          <w:b/>
          <w:bCs/>
          <w:i w:val="0"/>
          <w:iCs w:val="0"/>
          <w:szCs w:val="28"/>
          <w:u w:val="none"/>
        </w:rPr>
        <w:sym w:font="Symbol" w:char="F0B7"/>
      </w:r>
      <w:r w:rsidRPr="00324A09">
        <w:rPr>
          <w:b/>
          <w:bCs/>
          <w:i w:val="0"/>
          <w:iCs w:val="0"/>
          <w:szCs w:val="28"/>
          <w:u w:val="none"/>
        </w:rPr>
        <w:t xml:space="preserve"> На соревнованиях применяе</w:t>
      </w:r>
      <w:r>
        <w:rPr>
          <w:b/>
          <w:bCs/>
          <w:i w:val="0"/>
          <w:iCs w:val="0"/>
          <w:szCs w:val="28"/>
          <w:u w:val="none"/>
        </w:rPr>
        <w:t>тся система электронной отметки.</w:t>
      </w:r>
    </w:p>
    <w:p w14:paraId="6A58815F" w14:textId="77777777" w:rsidR="00324A09" w:rsidRDefault="00324A09" w:rsidP="00942478">
      <w:pPr>
        <w:pStyle w:val="a3"/>
        <w:spacing w:before="8"/>
      </w:pPr>
    </w:p>
    <w:p w14:paraId="606801CF" w14:textId="77777777" w:rsidR="00324A09" w:rsidRDefault="00324A09" w:rsidP="00942478">
      <w:pPr>
        <w:pStyle w:val="a3"/>
        <w:spacing w:before="8"/>
      </w:pPr>
    </w:p>
    <w:p w14:paraId="111A5C69" w14:textId="77777777" w:rsidR="00324A09" w:rsidRDefault="00324A09" w:rsidP="00942478">
      <w:pPr>
        <w:pStyle w:val="a3"/>
        <w:spacing w:before="8"/>
      </w:pPr>
    </w:p>
    <w:p w14:paraId="3B57E570" w14:textId="77777777" w:rsidR="00324A09" w:rsidRDefault="00324A09" w:rsidP="00942478">
      <w:pPr>
        <w:pStyle w:val="a3"/>
        <w:spacing w:before="8"/>
      </w:pPr>
    </w:p>
    <w:p w14:paraId="3609C37E" w14:textId="77777777" w:rsidR="00324A09" w:rsidRDefault="00324A09" w:rsidP="00942478">
      <w:pPr>
        <w:pStyle w:val="a3"/>
        <w:spacing w:before="8"/>
      </w:pPr>
    </w:p>
    <w:p w14:paraId="2F9D8F64" w14:textId="77777777" w:rsidR="00324A09" w:rsidRDefault="00324A09" w:rsidP="00942478">
      <w:pPr>
        <w:pStyle w:val="a3"/>
        <w:spacing w:before="8"/>
      </w:pPr>
    </w:p>
    <w:p w14:paraId="4A92C845" w14:textId="77777777" w:rsidR="00324A09" w:rsidRDefault="00324A09" w:rsidP="00942478">
      <w:pPr>
        <w:pStyle w:val="a3"/>
        <w:spacing w:before="8"/>
      </w:pPr>
    </w:p>
    <w:p w14:paraId="7C19C9D7" w14:textId="77777777" w:rsidR="00324A09" w:rsidRDefault="00324A09" w:rsidP="00942478">
      <w:pPr>
        <w:pStyle w:val="a3"/>
        <w:spacing w:before="8"/>
      </w:pPr>
    </w:p>
    <w:p w14:paraId="046147F4" w14:textId="77777777" w:rsidR="00324A09" w:rsidRDefault="00324A09" w:rsidP="00942478">
      <w:pPr>
        <w:pStyle w:val="a3"/>
        <w:spacing w:before="8"/>
      </w:pPr>
    </w:p>
    <w:p w14:paraId="2311FF15" w14:textId="77777777" w:rsidR="00324A09" w:rsidRDefault="00324A09" w:rsidP="00942478">
      <w:pPr>
        <w:pStyle w:val="a3"/>
        <w:spacing w:before="8"/>
      </w:pPr>
    </w:p>
    <w:p w14:paraId="04739F40" w14:textId="77777777" w:rsidR="00324A09" w:rsidRDefault="00324A09" w:rsidP="00942478">
      <w:pPr>
        <w:pStyle w:val="a3"/>
        <w:spacing w:before="8"/>
      </w:pPr>
    </w:p>
    <w:p w14:paraId="62B10CD3" w14:textId="77777777" w:rsidR="00324A09" w:rsidRDefault="00324A09" w:rsidP="00942478">
      <w:pPr>
        <w:pStyle w:val="a3"/>
        <w:spacing w:before="8"/>
      </w:pPr>
    </w:p>
    <w:p w14:paraId="3D45EBCB" w14:textId="77777777" w:rsidR="00324A09" w:rsidRDefault="00324A09" w:rsidP="00942478">
      <w:pPr>
        <w:pStyle w:val="a3"/>
        <w:spacing w:before="8"/>
      </w:pPr>
    </w:p>
    <w:p w14:paraId="3E73AF3A" w14:textId="77777777" w:rsidR="00F77CC4" w:rsidRDefault="00F77CC4" w:rsidP="00942478">
      <w:pPr>
        <w:pStyle w:val="a3"/>
        <w:spacing w:before="8"/>
      </w:pPr>
    </w:p>
    <w:p w14:paraId="77160DCC" w14:textId="77777777" w:rsidR="00324A09" w:rsidRDefault="00324A09" w:rsidP="00942478">
      <w:pPr>
        <w:pStyle w:val="a3"/>
        <w:spacing w:before="8"/>
      </w:pPr>
    </w:p>
    <w:p w14:paraId="241C4120" w14:textId="77777777" w:rsidR="00324A09" w:rsidRDefault="00324A09" w:rsidP="00942478">
      <w:pPr>
        <w:pStyle w:val="a3"/>
        <w:spacing w:before="8"/>
      </w:pPr>
    </w:p>
    <w:p w14:paraId="6AFB1F65" w14:textId="77777777" w:rsidR="00324A09" w:rsidRDefault="00324A09" w:rsidP="00942478">
      <w:pPr>
        <w:pStyle w:val="a3"/>
        <w:spacing w:before="8"/>
      </w:pPr>
    </w:p>
    <w:p w14:paraId="3EF05D6D" w14:textId="77777777" w:rsidR="00324A09" w:rsidRDefault="00324A09" w:rsidP="00942478">
      <w:pPr>
        <w:pStyle w:val="a3"/>
        <w:spacing w:before="8"/>
      </w:pPr>
    </w:p>
    <w:p w14:paraId="263D02A1" w14:textId="77777777" w:rsidR="00324A09" w:rsidRDefault="00324A09" w:rsidP="00942478">
      <w:pPr>
        <w:pStyle w:val="a3"/>
        <w:spacing w:before="8"/>
      </w:pPr>
    </w:p>
    <w:p w14:paraId="0D9AA0C6" w14:textId="77777777" w:rsidR="00324A09" w:rsidRDefault="00324A09" w:rsidP="00942478">
      <w:pPr>
        <w:pStyle w:val="a3"/>
        <w:spacing w:before="8"/>
      </w:pPr>
    </w:p>
    <w:p w14:paraId="00168DF2" w14:textId="77777777" w:rsidR="00324A09" w:rsidRDefault="00324A09" w:rsidP="00942478">
      <w:pPr>
        <w:pStyle w:val="a3"/>
        <w:spacing w:before="8"/>
      </w:pPr>
    </w:p>
    <w:p w14:paraId="7C50315C" w14:textId="77777777" w:rsidR="00324A09" w:rsidRDefault="00324A09" w:rsidP="00942478">
      <w:pPr>
        <w:pStyle w:val="a3"/>
        <w:spacing w:before="8"/>
      </w:pPr>
    </w:p>
    <w:p w14:paraId="2B829C52" w14:textId="77777777" w:rsidR="00324A09" w:rsidRPr="00942478" w:rsidRDefault="00324A09" w:rsidP="00942478">
      <w:pPr>
        <w:pStyle w:val="a3"/>
        <w:spacing w:before="8"/>
        <w:rPr>
          <w:b/>
          <w:bCs/>
          <w:i w:val="0"/>
          <w:iCs w:val="0"/>
          <w:szCs w:val="28"/>
          <w:u w:val="none"/>
        </w:rPr>
      </w:pPr>
    </w:p>
    <w:p w14:paraId="4CB3CDAE" w14:textId="77777777" w:rsidR="00106A84" w:rsidRPr="00114897" w:rsidRDefault="00106A84" w:rsidP="00106A84">
      <w:pPr>
        <w:pStyle w:val="a3"/>
        <w:spacing w:before="8"/>
        <w:jc w:val="center"/>
        <w:rPr>
          <w:b/>
          <w:bCs/>
          <w:i w:val="0"/>
          <w:iCs w:val="0"/>
          <w:sz w:val="28"/>
          <w:szCs w:val="28"/>
          <w:u w:val="none"/>
        </w:rPr>
      </w:pPr>
      <w:r w:rsidRPr="00114897">
        <w:rPr>
          <w:b/>
          <w:bCs/>
          <w:i w:val="0"/>
          <w:iCs w:val="0"/>
          <w:sz w:val="28"/>
          <w:szCs w:val="28"/>
          <w:u w:val="none"/>
        </w:rPr>
        <w:t>ПЕРЕЧЕНЬ ЭТАПОВ, ПАРАМЕТРЫ, ОБОРУДОВАНИЕ И УСЛОВИЯ ПРОХОЖДЕНИЯ</w:t>
      </w:r>
    </w:p>
    <w:p w14:paraId="28E66886" w14:textId="77777777" w:rsidR="00C23318" w:rsidRDefault="00BE5CC4" w:rsidP="00F513E4">
      <w:pPr>
        <w:ind w:left="116"/>
        <w:rPr>
          <w:b/>
          <w:u w:val="thick"/>
        </w:rPr>
      </w:pPr>
      <w:r w:rsidRPr="00114897">
        <w:rPr>
          <w:b/>
          <w:u w:val="thick"/>
        </w:rPr>
        <w:t>СТАР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02"/>
        <w:gridCol w:w="2522"/>
        <w:gridCol w:w="8878"/>
      </w:tblGrid>
      <w:tr w:rsidR="009651EA" w:rsidRPr="00114897" w14:paraId="3E9049AC" w14:textId="77777777" w:rsidTr="006F5B20">
        <w:trPr>
          <w:trHeight w:val="5233"/>
        </w:trPr>
        <w:tc>
          <w:tcPr>
            <w:tcW w:w="4928" w:type="dxa"/>
          </w:tcPr>
          <w:p w14:paraId="2A44AE21" w14:textId="77777777" w:rsidR="009651EA" w:rsidRPr="00114897" w:rsidRDefault="009651EA" w:rsidP="00A146A7">
            <w:pPr>
              <w:spacing w:line="240" w:lineRule="atLeast"/>
              <w:rPr>
                <w:b/>
                <w:bCs/>
                <w:u w:val="single"/>
                <w:lang w:eastAsia="ru-RU"/>
              </w:rPr>
            </w:pPr>
            <w:r>
              <w:rPr>
                <w:b/>
                <w:bCs/>
                <w:u w:val="single"/>
                <w:lang w:eastAsia="ru-RU"/>
              </w:rPr>
              <w:t>Блок этапов</w:t>
            </w:r>
            <w:r w:rsidR="006F5B20">
              <w:rPr>
                <w:b/>
                <w:bCs/>
                <w:u w:val="single"/>
                <w:lang w:eastAsia="ru-RU"/>
              </w:rPr>
              <w:t xml:space="preserve"> 1-2</w:t>
            </w:r>
            <w:r w:rsidRPr="00114897">
              <w:rPr>
                <w:b/>
                <w:bCs/>
                <w:u w:val="single"/>
                <w:lang w:eastAsia="ru-RU"/>
              </w:rPr>
              <w:t xml:space="preserve">. </w:t>
            </w:r>
            <w:r>
              <w:rPr>
                <w:b/>
                <w:bCs/>
                <w:u w:val="single"/>
                <w:lang w:eastAsia="ru-RU"/>
              </w:rPr>
              <w:t xml:space="preserve">Подъем по наклонной навесной переправе – Спуск по </w:t>
            </w:r>
            <w:r w:rsidR="006F5B20">
              <w:rPr>
                <w:b/>
                <w:bCs/>
                <w:u w:val="single"/>
                <w:lang w:eastAsia="ru-RU"/>
              </w:rPr>
              <w:t>наклонной навесной переправе.</w:t>
            </w:r>
            <w:r w:rsidR="00EB58AA">
              <w:rPr>
                <w:b/>
                <w:bCs/>
                <w:u w:val="single"/>
                <w:lang w:eastAsia="ru-RU"/>
              </w:rPr>
              <w:t xml:space="preserve"> КВ – 8</w:t>
            </w:r>
            <w:r>
              <w:rPr>
                <w:b/>
                <w:bCs/>
                <w:u w:val="single"/>
                <w:lang w:eastAsia="ru-RU"/>
              </w:rPr>
              <w:t xml:space="preserve"> минут.</w:t>
            </w:r>
          </w:p>
          <w:p w14:paraId="27D8EC79" w14:textId="77777777" w:rsidR="009651EA" w:rsidRPr="00114897" w:rsidRDefault="009651EA" w:rsidP="00A146A7">
            <w:pPr>
              <w:spacing w:line="240" w:lineRule="atLeast"/>
              <w:rPr>
                <w:lang w:eastAsia="ru-RU"/>
              </w:rPr>
            </w:pPr>
          </w:p>
          <w:p w14:paraId="47F4B88C" w14:textId="77777777" w:rsidR="009651EA" w:rsidRPr="00A63A1E" w:rsidRDefault="00A63A1E" w:rsidP="00A63A1E">
            <w:pPr>
              <w:pStyle w:val="a4"/>
              <w:spacing w:line="240" w:lineRule="atLeast"/>
              <w:ind w:left="142"/>
              <w:rPr>
                <w:bCs/>
                <w:lang w:eastAsia="ru-RU"/>
              </w:rPr>
            </w:pPr>
            <w:r w:rsidRPr="00A63A1E">
              <w:rPr>
                <w:bCs/>
                <w:lang w:eastAsia="ru-RU"/>
              </w:rPr>
              <w:t>Участник</w:t>
            </w:r>
            <w:r w:rsidR="00724545">
              <w:rPr>
                <w:bCs/>
                <w:lang w:eastAsia="ru-RU"/>
              </w:rPr>
              <w:t>и</w:t>
            </w:r>
            <w:r w:rsidR="00324A09">
              <w:rPr>
                <w:bCs/>
                <w:lang w:eastAsia="ru-RU"/>
              </w:rPr>
              <w:t xml:space="preserve"> проходя</w:t>
            </w:r>
            <w:r w:rsidRPr="00A63A1E">
              <w:rPr>
                <w:bCs/>
                <w:lang w:eastAsia="ru-RU"/>
              </w:rPr>
              <w:t>т блок этапов в следующем порядке</w:t>
            </w:r>
          </w:p>
          <w:p w14:paraId="12589D7E" w14:textId="77777777" w:rsidR="00A63A1E" w:rsidRPr="00A63A1E" w:rsidRDefault="00324A09" w:rsidP="00A63A1E">
            <w:pPr>
              <w:pStyle w:val="a4"/>
              <w:numPr>
                <w:ilvl w:val="0"/>
                <w:numId w:val="7"/>
              </w:numPr>
              <w:spacing w:line="240" w:lineRule="atLeast"/>
              <w:ind w:left="709" w:hanging="28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Первый участник проходит этап 1,2</w:t>
            </w:r>
          </w:p>
          <w:p w14:paraId="6C9E9AF3" w14:textId="77777777" w:rsidR="00324A09" w:rsidRPr="00A63A1E" w:rsidRDefault="00324A09" w:rsidP="00324A09">
            <w:pPr>
              <w:pStyle w:val="a4"/>
              <w:numPr>
                <w:ilvl w:val="0"/>
                <w:numId w:val="7"/>
              </w:numPr>
              <w:spacing w:line="240" w:lineRule="atLeast"/>
              <w:ind w:left="709" w:hanging="28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Второй участник проходит этап 1,2</w:t>
            </w:r>
          </w:p>
          <w:p w14:paraId="1BAB549D" w14:textId="77777777" w:rsidR="00A63A1E" w:rsidRPr="00114897" w:rsidRDefault="00A63A1E" w:rsidP="00324A09">
            <w:pPr>
              <w:pStyle w:val="a4"/>
              <w:spacing w:line="240" w:lineRule="atLeast"/>
              <w:ind w:left="709"/>
              <w:rPr>
                <w:b/>
                <w:bCs/>
                <w:lang w:eastAsia="ru-RU"/>
              </w:rPr>
            </w:pPr>
          </w:p>
        </w:tc>
        <w:tc>
          <w:tcPr>
            <w:tcW w:w="11482" w:type="dxa"/>
            <w:gridSpan w:val="2"/>
          </w:tcPr>
          <w:p w14:paraId="16D9DA16" w14:textId="77777777" w:rsidR="009651EA" w:rsidRPr="00114897" w:rsidRDefault="00C34780" w:rsidP="00A146A7">
            <w:pPr>
              <w:pStyle w:val="a3"/>
              <w:numPr>
                <w:ilvl w:val="0"/>
                <w:numId w:val="6"/>
              </w:numPr>
              <w:spacing w:before="11"/>
              <w:ind w:right="200"/>
              <w:rPr>
                <w:u w:val="none"/>
              </w:rPr>
            </w:pPr>
            <w:r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78368" behindDoc="0" locked="0" layoutInCell="1" allowOverlap="1" wp14:anchorId="7537B9A3" wp14:editId="75D9A81C">
                      <wp:simplePos x="0" y="0"/>
                      <wp:positionH relativeFrom="column">
                        <wp:posOffset>6389370</wp:posOffset>
                      </wp:positionH>
                      <wp:positionV relativeFrom="paragraph">
                        <wp:posOffset>2106295</wp:posOffset>
                      </wp:positionV>
                      <wp:extent cx="269875" cy="182880"/>
                      <wp:effectExtent l="0" t="0" r="0" b="7620"/>
                      <wp:wrapNone/>
                      <wp:docPr id="136" name="Надпись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BAD1B7" w14:textId="77777777" w:rsidR="009651EA" w:rsidRPr="006F4376" w:rsidRDefault="009651EA" w:rsidP="009651E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ТО1</w:t>
                                  </w:r>
                                </w:p>
                                <w:p w14:paraId="3A0C1E91" w14:textId="77777777" w:rsidR="009651EA" w:rsidRPr="006F4376" w:rsidRDefault="009651EA" w:rsidP="009651E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37B9A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36" o:spid="_x0000_s1026" type="#_x0000_t202" style="position:absolute;left:0;text-align:left;margin-left:503.1pt;margin-top:165.85pt;width:21.25pt;height:14.4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" fillcolor="white [3201]" stroked="f" strokeweight=".5pt">
                      <v:textbox inset="0,0,0,0">
                        <w:txbxContent>
                          <w:p w14:paraId="20BAD1B7" w14:textId="77777777" w:rsidR="009651EA" w:rsidRPr="006F4376" w:rsidRDefault="009651EA" w:rsidP="009651E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ТО1</w:t>
                            </w:r>
                          </w:p>
                          <w:p w14:paraId="3A0C1E91" w14:textId="77777777" w:rsidR="009651EA" w:rsidRPr="006F4376" w:rsidRDefault="009651EA" w:rsidP="009651E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3A132ACA" wp14:editId="0C5D6186">
                      <wp:simplePos x="0" y="0"/>
                      <wp:positionH relativeFrom="column">
                        <wp:posOffset>930910</wp:posOffset>
                      </wp:positionH>
                      <wp:positionV relativeFrom="paragraph">
                        <wp:posOffset>2143831</wp:posOffset>
                      </wp:positionV>
                      <wp:extent cx="269875" cy="147344"/>
                      <wp:effectExtent l="0" t="0" r="0" b="5080"/>
                      <wp:wrapNone/>
                      <wp:docPr id="165" name="Надпись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473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49CE8A" w14:textId="77777777" w:rsidR="009651EA" w:rsidRPr="006F4376" w:rsidRDefault="009651EA" w:rsidP="009651E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ТО3</w:t>
                                  </w:r>
                                </w:p>
                                <w:p w14:paraId="1385840A" w14:textId="77777777" w:rsidR="009651EA" w:rsidRPr="006F4376" w:rsidRDefault="009651EA" w:rsidP="009651E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32ACA" id="Надпись 165" o:spid="_x0000_s1027" type="#_x0000_t202" style="position:absolute;left:0;text-align:left;margin-left:73.3pt;margin-top:168.8pt;width:21.25pt;height:11.6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" fillcolor="white [3201]" stroked="f" strokeweight=".5pt">
                      <v:textbox inset="0,0,0,0">
                        <w:txbxContent>
                          <w:p w14:paraId="7D49CE8A" w14:textId="77777777" w:rsidR="009651EA" w:rsidRPr="006F4376" w:rsidRDefault="009651EA" w:rsidP="009651E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ТО3</w:t>
                            </w:r>
                          </w:p>
                          <w:p w14:paraId="1385840A" w14:textId="77777777" w:rsidR="009651EA" w:rsidRPr="006F4376" w:rsidRDefault="009651EA" w:rsidP="009651E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F6F7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757318DC" wp14:editId="5B8D9F30">
                      <wp:simplePos x="0" y="0"/>
                      <wp:positionH relativeFrom="column">
                        <wp:posOffset>5734050</wp:posOffset>
                      </wp:positionH>
                      <wp:positionV relativeFrom="paragraph">
                        <wp:posOffset>2346960</wp:posOffset>
                      </wp:positionV>
                      <wp:extent cx="269875" cy="155575"/>
                      <wp:effectExtent l="0" t="0" r="0" b="0"/>
                      <wp:wrapNone/>
                      <wp:docPr id="29" name="Надпись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702AB4" w14:textId="77777777" w:rsidR="009651EA" w:rsidRPr="006F4376" w:rsidRDefault="006F5B20" w:rsidP="009651E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22</w:t>
                                  </w:r>
                                  <w:r w:rsidR="009651EA"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>°</w:t>
                                  </w:r>
                                </w:p>
                                <w:p w14:paraId="03232A5D" w14:textId="77777777" w:rsidR="009651EA" w:rsidRPr="006F4376" w:rsidRDefault="009651EA" w:rsidP="009651E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7318DC" id="Надпись 29" o:spid="_x0000_s1028" type="#_x0000_t202" style="position:absolute;left:0;text-align:left;margin-left:451.5pt;margin-top:184.8pt;width:21.25pt;height:12.2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" fillcolor="white [3201]" stroked="f" strokeweight=".5pt">
                      <v:textbox inset="0,0,0,0">
                        <w:txbxContent>
                          <w:p w14:paraId="6D702AB4" w14:textId="77777777" w:rsidR="009651EA" w:rsidRPr="006F4376" w:rsidRDefault="006F5B20" w:rsidP="009651E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22</w:t>
                            </w:r>
                            <w:r w:rsidR="009651EA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°</w:t>
                            </w:r>
                          </w:p>
                          <w:p w14:paraId="03232A5D" w14:textId="77777777" w:rsidR="009651EA" w:rsidRPr="006F4376" w:rsidRDefault="009651EA" w:rsidP="009651E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6320EA99" wp14:editId="00D4DA95">
                      <wp:simplePos x="0" y="0"/>
                      <wp:positionH relativeFrom="column">
                        <wp:posOffset>6027868</wp:posOffset>
                      </wp:positionH>
                      <wp:positionV relativeFrom="paragraph">
                        <wp:posOffset>2234636</wp:posOffset>
                      </wp:positionV>
                      <wp:extent cx="694690" cy="801370"/>
                      <wp:effectExtent l="41910" t="15240" r="0" b="0"/>
                      <wp:wrapNone/>
                      <wp:docPr id="166" name="Дуга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4754872">
                                <a:off x="0" y="0"/>
                                <a:ext cx="694690" cy="801370"/>
                              </a:xfrm>
                              <a:prstGeom prst="arc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0FD10" id="Дуга 166" o:spid="_x0000_s1026" style="position:absolute;margin-left:474.65pt;margin-top:175.95pt;width:54.7pt;height:63.1pt;rotation:-7476705fd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4690,801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" path="m347345,nsc539178,,694690,179393,694690,400685r-347345,l347345,xem347345,nfc539178,,694690,179393,694690,400685e" filled="f" strokecolor="black [3213]">
                      <v:stroke startarrow="block" endarrow="block"/>
                      <v:path arrowok="t" o:connecttype="custom" o:connectlocs="347345,0;694690,400685" o:connectangles="0,0"/>
                    </v:shape>
                  </w:pict>
                </mc:Fallback>
              </mc:AlternateContent>
            </w:r>
            <w:r w:rsidRPr="003F6F7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00D2484B" wp14:editId="1E2C27A3">
                      <wp:simplePos x="0" y="0"/>
                      <wp:positionH relativeFrom="column">
                        <wp:posOffset>1539240</wp:posOffset>
                      </wp:positionH>
                      <wp:positionV relativeFrom="paragraph">
                        <wp:posOffset>2241550</wp:posOffset>
                      </wp:positionV>
                      <wp:extent cx="269875" cy="155575"/>
                      <wp:effectExtent l="0" t="0" r="0" b="0"/>
                      <wp:wrapNone/>
                      <wp:docPr id="167" name="Надпись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A54C3D" w14:textId="77777777" w:rsidR="006F5B20" w:rsidRPr="006F4376" w:rsidRDefault="006F5B20" w:rsidP="006F5B2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26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>°</w:t>
                                  </w:r>
                                </w:p>
                                <w:p w14:paraId="226A97E7" w14:textId="77777777" w:rsidR="006F5B20" w:rsidRPr="006F4376" w:rsidRDefault="006F5B20" w:rsidP="006F5B2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2484B" id="Надпись 167" o:spid="_x0000_s1029" type="#_x0000_t202" style="position:absolute;left:0;text-align:left;margin-left:121.2pt;margin-top:176.5pt;width:21.25pt;height:12.2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" fillcolor="white [3201]" stroked="f" strokeweight=".5pt">
                      <v:textbox inset="0,0,0,0">
                        <w:txbxContent>
                          <w:p w14:paraId="2AA54C3D" w14:textId="77777777" w:rsidR="006F5B20" w:rsidRPr="006F4376" w:rsidRDefault="006F5B20" w:rsidP="006F5B2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26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°</w:t>
                            </w:r>
                          </w:p>
                          <w:p w14:paraId="226A97E7" w14:textId="77777777" w:rsidR="006F5B20" w:rsidRPr="006F4376" w:rsidRDefault="006F5B20" w:rsidP="006F5B2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 wp14:anchorId="1EF954A5" wp14:editId="5E310084">
                      <wp:simplePos x="0" y="0"/>
                      <wp:positionH relativeFrom="column">
                        <wp:posOffset>930951</wp:posOffset>
                      </wp:positionH>
                      <wp:positionV relativeFrom="paragraph">
                        <wp:posOffset>2278449</wp:posOffset>
                      </wp:positionV>
                      <wp:extent cx="694690" cy="801370"/>
                      <wp:effectExtent l="0" t="38100" r="48260" b="0"/>
                      <wp:wrapNone/>
                      <wp:docPr id="31" name="Дуга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51906">
                                <a:off x="0" y="0"/>
                                <a:ext cx="694690" cy="801370"/>
                              </a:xfrm>
                              <a:prstGeom prst="arc">
                                <a:avLst>
                                  <a:gd name="adj1" fmla="val 16200000"/>
                                  <a:gd name="adj2" fmla="val 1972689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1E5CA" id="Дуга 31" o:spid="_x0000_s1026" style="position:absolute;margin-left:73.3pt;margin-top:179.4pt;width:54.7pt;height:63.1pt;rotation:930509fd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4690,801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" path="m347345,nsc476398,,594813,82537,654835,214327l347345,400685,347345,xem347345,nfc476398,,594813,82537,654835,214327e" filled="f" strokecolor="black [3213]">
                      <v:stroke startarrow="block" endarrow="block"/>
                      <v:path arrowok="t" o:connecttype="custom" o:connectlocs="347345,0;654835,214327" o:connectangles="0,0"/>
                    </v:shape>
                  </w:pict>
                </mc:Fallback>
              </mc:AlternateContent>
            </w:r>
            <w:r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 wp14:anchorId="18ED9D7D" wp14:editId="6EBF71D0">
                      <wp:simplePos x="0" y="0"/>
                      <wp:positionH relativeFrom="column">
                        <wp:posOffset>3583304</wp:posOffset>
                      </wp:positionH>
                      <wp:positionV relativeFrom="paragraph">
                        <wp:posOffset>422275</wp:posOffset>
                      </wp:positionV>
                      <wp:extent cx="2774950" cy="1921510"/>
                      <wp:effectExtent l="38100" t="38100" r="25400" b="21590"/>
                      <wp:wrapNone/>
                      <wp:docPr id="163" name="Прямая соединительная линия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774950" cy="1921510"/>
                              </a:xfrm>
                              <a:prstGeom prst="line">
                                <a:avLst/>
                              </a:prstGeom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triangle" w="lg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293A8B" id="Прямая соединительная линия 163" o:spid="_x0000_s1026" style="position:absolute;flip:x y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15pt,33.25pt" to="500.65pt,1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" strokecolor="red" strokeweight="1.25pt">
                      <v:stroke endarrow="block" endarrowwidth="wide"/>
                    </v:line>
                  </w:pict>
                </mc:Fallback>
              </mc:AlternateContent>
            </w:r>
            <w:r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85536" behindDoc="0" locked="0" layoutInCell="1" allowOverlap="1" wp14:anchorId="417E3B9D" wp14:editId="22C1C40A">
                      <wp:simplePos x="0" y="0"/>
                      <wp:positionH relativeFrom="column">
                        <wp:posOffset>1236980</wp:posOffset>
                      </wp:positionH>
                      <wp:positionV relativeFrom="paragraph">
                        <wp:posOffset>422275</wp:posOffset>
                      </wp:positionV>
                      <wp:extent cx="2057400" cy="1953895"/>
                      <wp:effectExtent l="38100" t="0" r="19050" b="65405"/>
                      <wp:wrapNone/>
                      <wp:docPr id="85" name="Прямая соединительная линия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57400" cy="1953895"/>
                              </a:xfrm>
                              <a:prstGeom prst="line">
                                <a:avLst/>
                              </a:prstGeom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triangle" w="lg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511588" id="Прямая соединительная линия 85" o:spid="_x0000_s1026" style="position:absolute;flip:x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4pt,33.25pt" to="259.4pt,1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" strokecolor="red" strokeweight="1.25pt">
                      <v:stroke endarrow="block" endarrowwidth="wide"/>
                    </v:line>
                  </w:pict>
                </mc:Fallback>
              </mc:AlternateContent>
            </w:r>
            <w:r w:rsidR="00A63A1E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95776" behindDoc="0" locked="0" layoutInCell="1" allowOverlap="1" wp14:anchorId="7E8A6A7A" wp14:editId="1F23C907">
                      <wp:simplePos x="0" y="0"/>
                      <wp:positionH relativeFrom="column">
                        <wp:posOffset>2028770</wp:posOffset>
                      </wp:positionH>
                      <wp:positionV relativeFrom="paragraph">
                        <wp:posOffset>1095678</wp:posOffset>
                      </wp:positionV>
                      <wp:extent cx="381000" cy="142875"/>
                      <wp:effectExtent l="0" t="0" r="0" b="9525"/>
                      <wp:wrapNone/>
                      <wp:docPr id="32" name="Надпись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85E1EF" w14:textId="77777777" w:rsidR="009651EA" w:rsidRPr="006F4376" w:rsidRDefault="009651EA" w:rsidP="009651E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7 м</w:t>
                                  </w:r>
                                </w:p>
                                <w:p w14:paraId="5C3977FF" w14:textId="77777777" w:rsidR="009651EA" w:rsidRPr="006F4376" w:rsidRDefault="009651EA" w:rsidP="009651E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A6A7A" id="Надпись 32" o:spid="_x0000_s1030" type="#_x0000_t202" style="position:absolute;left:0;text-align:left;margin-left:159.75pt;margin-top:86.25pt;width:30pt;height:11.2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" fillcolor="white [3201]" stroked="f" strokeweight=".5pt">
                      <v:textbox inset="0,0,0,0">
                        <w:txbxContent>
                          <w:p w14:paraId="6585E1EF" w14:textId="77777777" w:rsidR="009651EA" w:rsidRPr="006F4376" w:rsidRDefault="009651EA" w:rsidP="009651E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7 м</w:t>
                            </w:r>
                          </w:p>
                          <w:p w14:paraId="5C3977FF" w14:textId="77777777" w:rsidR="009651EA" w:rsidRPr="006F4376" w:rsidRDefault="009651EA" w:rsidP="009651E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3A1E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 wp14:anchorId="3AE3CB03" wp14:editId="4FF01824">
                      <wp:simplePos x="0" y="0"/>
                      <wp:positionH relativeFrom="column">
                        <wp:posOffset>167957</wp:posOffset>
                      </wp:positionH>
                      <wp:positionV relativeFrom="paragraph">
                        <wp:posOffset>416242</wp:posOffset>
                      </wp:positionV>
                      <wp:extent cx="72428" cy="217283"/>
                      <wp:effectExtent l="0" t="0" r="22860" b="11430"/>
                      <wp:wrapNone/>
                      <wp:docPr id="42" name="Скругленный прямоугольник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428" cy="21728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678565B" id="Скругленный прямоугольник 42" o:spid="_x0000_s1026" style="position:absolute;margin-left:13.2pt;margin-top:32.75pt;width:5.7pt;height:17.1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" fillcolor="white [3212]" strokecolor="black [3213]" strokeweight="2pt"/>
                  </w:pict>
                </mc:Fallback>
              </mc:AlternateContent>
            </w:r>
            <w:r w:rsidR="00A63A1E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48DB060D" wp14:editId="15840CEC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419418</wp:posOffset>
                      </wp:positionV>
                      <wp:extent cx="72428" cy="217283"/>
                      <wp:effectExtent l="0" t="0" r="22860" b="11430"/>
                      <wp:wrapNone/>
                      <wp:docPr id="202" name="Скругленный прямоугольник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428" cy="21728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40FAABA" id="Скругленный прямоугольник 202" o:spid="_x0000_s1026" style="position:absolute;margin-left:24.6pt;margin-top:33.05pt;width:5.7pt;height:17.1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" fillcolor="white [3212]" strokecolor="black [3213]" strokeweight="2pt"/>
                  </w:pict>
                </mc:Fallback>
              </mc:AlternateContent>
            </w:r>
            <w:r w:rsidR="00A63A1E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05F0784E" wp14:editId="7543EF25">
                      <wp:simplePos x="0" y="0"/>
                      <wp:positionH relativeFrom="column">
                        <wp:posOffset>441643</wp:posOffset>
                      </wp:positionH>
                      <wp:positionV relativeFrom="paragraph">
                        <wp:posOffset>419735</wp:posOffset>
                      </wp:positionV>
                      <wp:extent cx="72428" cy="217283"/>
                      <wp:effectExtent l="0" t="0" r="22860" b="11430"/>
                      <wp:wrapNone/>
                      <wp:docPr id="203" name="Скругленный прямоугольник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428" cy="21728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C73B970" id="Скругленный прямоугольник 203" o:spid="_x0000_s1026" style="position:absolute;margin-left:34.8pt;margin-top:33.05pt;width:5.7pt;height:17.1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" fillcolor="white [3212]" strokecolor="black [3213]" strokeweight="2pt"/>
                  </w:pict>
                </mc:Fallback>
              </mc:AlternateContent>
            </w:r>
            <w:r w:rsidR="00A63A1E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4A3A6217" wp14:editId="3CD1EBBD">
                      <wp:simplePos x="0" y="0"/>
                      <wp:positionH relativeFrom="column">
                        <wp:posOffset>6080208</wp:posOffset>
                      </wp:positionH>
                      <wp:positionV relativeFrom="paragraph">
                        <wp:posOffset>2716475</wp:posOffset>
                      </wp:positionV>
                      <wp:extent cx="427548" cy="262255"/>
                      <wp:effectExtent l="0" t="0" r="0" b="4445"/>
                      <wp:wrapNone/>
                      <wp:docPr id="201" name="Надпись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548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3B9F84" w14:textId="77777777" w:rsidR="00A63A1E" w:rsidRPr="006F4376" w:rsidRDefault="00A63A1E" w:rsidP="00A63A1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БЗ2</w:t>
                                  </w:r>
                                </w:p>
                                <w:p w14:paraId="34635E20" w14:textId="77777777" w:rsidR="00A63A1E" w:rsidRPr="006F4376" w:rsidRDefault="00A63A1E" w:rsidP="00A63A1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3A6217" id="Надпись 201" o:spid="_x0000_s1031" type="#_x0000_t202" style="position:absolute;left:0;text-align:left;margin-left:478.75pt;margin-top:213.9pt;width:33.65pt;height:20.6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" fillcolor="white [3201]" stroked="f" strokeweight=".5pt">
                      <v:textbox>
                        <w:txbxContent>
                          <w:p w14:paraId="323B9F84" w14:textId="77777777" w:rsidR="00A63A1E" w:rsidRPr="006F4376" w:rsidRDefault="00A63A1E" w:rsidP="00A63A1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БЗ2</w:t>
                            </w:r>
                          </w:p>
                          <w:p w14:paraId="34635E20" w14:textId="77777777" w:rsidR="00A63A1E" w:rsidRPr="006F4376" w:rsidRDefault="00A63A1E" w:rsidP="00A63A1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3A1E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5C4D9444" wp14:editId="273DD00B">
                      <wp:simplePos x="0" y="0"/>
                      <wp:positionH relativeFrom="column">
                        <wp:posOffset>1201475</wp:posOffset>
                      </wp:positionH>
                      <wp:positionV relativeFrom="paragraph">
                        <wp:posOffset>2748418</wp:posOffset>
                      </wp:positionV>
                      <wp:extent cx="427548" cy="262255"/>
                      <wp:effectExtent l="0" t="0" r="0" b="4445"/>
                      <wp:wrapNone/>
                      <wp:docPr id="200" name="Надпись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548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42BEFE" w14:textId="77777777" w:rsidR="00A63A1E" w:rsidRPr="006F4376" w:rsidRDefault="00A63A1E" w:rsidP="00A63A1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БЗ1</w:t>
                                  </w:r>
                                </w:p>
                                <w:p w14:paraId="74A5E984" w14:textId="77777777" w:rsidR="00A63A1E" w:rsidRPr="006F4376" w:rsidRDefault="00A63A1E" w:rsidP="00A63A1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4D9444" id="Надпись 200" o:spid="_x0000_s1032" type="#_x0000_t202" style="position:absolute;left:0;text-align:left;margin-left:94.6pt;margin-top:216.4pt;width:33.65pt;height:20.6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" fillcolor="white [3201]" stroked="f" strokeweight=".5pt">
                      <v:textbox>
                        <w:txbxContent>
                          <w:p w14:paraId="2D42BEFE" w14:textId="77777777" w:rsidR="00A63A1E" w:rsidRPr="006F4376" w:rsidRDefault="00A63A1E" w:rsidP="00A63A1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БЗ1</w:t>
                            </w:r>
                          </w:p>
                          <w:p w14:paraId="74A5E984" w14:textId="77777777" w:rsidR="00A63A1E" w:rsidRPr="006F4376" w:rsidRDefault="00A63A1E" w:rsidP="00A63A1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3A1E" w:rsidRPr="00834BF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allowOverlap="1" wp14:anchorId="0962F996" wp14:editId="350D9CD3">
                      <wp:simplePos x="0" y="0"/>
                      <wp:positionH relativeFrom="column">
                        <wp:posOffset>1590123</wp:posOffset>
                      </wp:positionH>
                      <wp:positionV relativeFrom="paragraph">
                        <wp:posOffset>2945130</wp:posOffset>
                      </wp:positionV>
                      <wp:extent cx="217283" cy="310195"/>
                      <wp:effectExtent l="0" t="0" r="30480" b="33020"/>
                      <wp:wrapNone/>
                      <wp:docPr id="104" name="Прямая соединительная линия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7283" cy="3101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CD41D4" id="Прямая соединительная линия 104" o:spid="_x0000_s1026" style="position:absolute;flip:x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pt,231.9pt" to="142.3pt,2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" strokecolor="red"/>
                  </w:pict>
                </mc:Fallback>
              </mc:AlternateContent>
            </w:r>
            <w:r w:rsidR="006F5B20" w:rsidRPr="003F6F7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 wp14:anchorId="6646205E" wp14:editId="2B54AE8F">
                      <wp:simplePos x="0" y="0"/>
                      <wp:positionH relativeFrom="column">
                        <wp:posOffset>6089678</wp:posOffset>
                      </wp:positionH>
                      <wp:positionV relativeFrom="paragraph">
                        <wp:posOffset>3116414</wp:posOffset>
                      </wp:positionV>
                      <wp:extent cx="269875" cy="155575"/>
                      <wp:effectExtent l="0" t="0" r="0" b="0"/>
                      <wp:wrapNone/>
                      <wp:docPr id="86" name="Надпись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D2166A" w14:textId="77777777" w:rsidR="009651EA" w:rsidRPr="006F4376" w:rsidRDefault="009651EA" w:rsidP="009651E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6A5770">
                                    <w:rPr>
                                      <w:color w:val="000000" w:themeColor="text1"/>
                                    </w:rPr>
                                    <w:t>3</w:t>
                                  </w:r>
                                  <w:r w:rsidR="006F5B20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м</w:t>
                                  </w:r>
                                </w:p>
                                <w:p w14:paraId="62B2C210" w14:textId="77777777" w:rsidR="009651EA" w:rsidRPr="006F4376" w:rsidRDefault="009651EA" w:rsidP="009651E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6205E" id="Надпись 86" o:spid="_x0000_s1033" type="#_x0000_t202" style="position:absolute;left:0;text-align:left;margin-left:479.5pt;margin-top:245.4pt;width:21.25pt;height:12.2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" fillcolor="white [3201]" stroked="f" strokeweight=".5pt">
                      <v:textbox inset="0,0,0,0">
                        <w:txbxContent>
                          <w:p w14:paraId="3CD2166A" w14:textId="77777777" w:rsidR="009651EA" w:rsidRPr="006F4376" w:rsidRDefault="009651EA" w:rsidP="009651E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6A5770">
                              <w:rPr>
                                <w:color w:val="000000" w:themeColor="text1"/>
                              </w:rPr>
                              <w:t>3</w:t>
                            </w:r>
                            <w:r w:rsidR="006F5B2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м</w:t>
                            </w:r>
                          </w:p>
                          <w:p w14:paraId="62B2C210" w14:textId="77777777" w:rsidR="009651EA" w:rsidRPr="006F4376" w:rsidRDefault="009651EA" w:rsidP="009651E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5B20" w:rsidRPr="003F6F7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99872" behindDoc="0" locked="0" layoutInCell="1" allowOverlap="1" wp14:anchorId="6AB979D1" wp14:editId="688326E8">
                      <wp:simplePos x="0" y="0"/>
                      <wp:positionH relativeFrom="column">
                        <wp:posOffset>1224860</wp:posOffset>
                      </wp:positionH>
                      <wp:positionV relativeFrom="paragraph">
                        <wp:posOffset>3150400</wp:posOffset>
                      </wp:positionV>
                      <wp:extent cx="269875" cy="155575"/>
                      <wp:effectExtent l="0" t="0" r="0" b="0"/>
                      <wp:wrapNone/>
                      <wp:docPr id="89" name="Надпись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782C7D" w14:textId="77777777" w:rsidR="009651EA" w:rsidRPr="006F4376" w:rsidRDefault="006F5B20" w:rsidP="009651E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3 </w:t>
                                  </w:r>
                                  <w:r w:rsidR="009651EA">
                                    <w:rPr>
                                      <w:color w:val="000000" w:themeColor="text1"/>
                                    </w:rPr>
                                    <w:t>м</w:t>
                                  </w:r>
                                </w:p>
                                <w:p w14:paraId="7C4FAC38" w14:textId="77777777" w:rsidR="009651EA" w:rsidRPr="006F4376" w:rsidRDefault="009651EA" w:rsidP="009651E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B979D1" id="Надпись 89" o:spid="_x0000_s1034" type="#_x0000_t202" style="position:absolute;left:0;text-align:left;margin-left:96.45pt;margin-top:248.05pt;width:21.25pt;height:12.2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" fillcolor="white [3201]" stroked="f" strokeweight=".5pt">
                      <v:textbox inset="0,0,0,0">
                        <w:txbxContent>
                          <w:p w14:paraId="6B782C7D" w14:textId="77777777" w:rsidR="009651EA" w:rsidRPr="006F4376" w:rsidRDefault="006F5B20" w:rsidP="009651E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3 </w:t>
                            </w:r>
                            <w:r w:rsidR="009651EA">
                              <w:rPr>
                                <w:color w:val="000000" w:themeColor="text1"/>
                              </w:rPr>
                              <w:t>м</w:t>
                            </w:r>
                          </w:p>
                          <w:p w14:paraId="7C4FAC38" w14:textId="77777777" w:rsidR="009651EA" w:rsidRPr="006F4376" w:rsidRDefault="009651EA" w:rsidP="009651E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5B20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0A788646" wp14:editId="4CC3E5CC">
                      <wp:simplePos x="0" y="0"/>
                      <wp:positionH relativeFrom="column">
                        <wp:posOffset>6628848</wp:posOffset>
                      </wp:positionH>
                      <wp:positionV relativeFrom="paragraph">
                        <wp:posOffset>2688121</wp:posOffset>
                      </wp:positionV>
                      <wp:extent cx="269875" cy="155575"/>
                      <wp:effectExtent l="0" t="0" r="0" b="0"/>
                      <wp:wrapNone/>
                      <wp:docPr id="196" name="Надпись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51A0B5" w14:textId="77777777" w:rsidR="006F5B20" w:rsidRPr="006F4376" w:rsidRDefault="006F5B20" w:rsidP="006F5B2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.5м</w:t>
                                  </w:r>
                                </w:p>
                                <w:p w14:paraId="368F249C" w14:textId="77777777" w:rsidR="006F5B20" w:rsidRPr="006F4376" w:rsidRDefault="006F5B20" w:rsidP="006F5B2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88646" id="Надпись 196" o:spid="_x0000_s1035" type="#_x0000_t202" style="position:absolute;left:0;text-align:left;margin-left:521.95pt;margin-top:211.65pt;width:21.25pt;height:12.2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" fillcolor="white [3201]" stroked="f" strokeweight=".5pt">
                      <v:textbox inset="0,0,0,0">
                        <w:txbxContent>
                          <w:p w14:paraId="6051A0B5" w14:textId="77777777" w:rsidR="006F5B20" w:rsidRPr="006F4376" w:rsidRDefault="006F5B20" w:rsidP="006F5B2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.5м</w:t>
                            </w:r>
                          </w:p>
                          <w:p w14:paraId="368F249C" w14:textId="77777777" w:rsidR="006F5B20" w:rsidRPr="006F4376" w:rsidRDefault="006F5B20" w:rsidP="006F5B2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5B20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1253B00F" wp14:editId="2F95E6F9">
                      <wp:simplePos x="0" y="0"/>
                      <wp:positionH relativeFrom="column">
                        <wp:posOffset>3519888</wp:posOffset>
                      </wp:positionH>
                      <wp:positionV relativeFrom="paragraph">
                        <wp:posOffset>1746416</wp:posOffset>
                      </wp:positionV>
                      <wp:extent cx="269875" cy="155720"/>
                      <wp:effectExtent l="0" t="0" r="0" b="0"/>
                      <wp:wrapNone/>
                      <wp:docPr id="195" name="Надпись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EBAB25" w14:textId="77777777" w:rsidR="006F5B20" w:rsidRPr="006F4376" w:rsidRDefault="006F5B20" w:rsidP="006F5B2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9 м</w:t>
                                  </w:r>
                                </w:p>
                                <w:p w14:paraId="50118960" w14:textId="77777777" w:rsidR="006F5B20" w:rsidRPr="006F4376" w:rsidRDefault="006F5B20" w:rsidP="006F5B2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53B00F" id="Надпись 195" o:spid="_x0000_s1036" type="#_x0000_t202" style="position:absolute;left:0;text-align:left;margin-left:277.15pt;margin-top:137.5pt;width:21.25pt;height:12.2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" fillcolor="white [3201]" stroked="f" strokeweight=".5pt">
                      <v:textbox inset="0,0,0,0">
                        <w:txbxContent>
                          <w:p w14:paraId="34EBAB25" w14:textId="77777777" w:rsidR="006F5B20" w:rsidRPr="006F4376" w:rsidRDefault="006F5B20" w:rsidP="006F5B2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 м</w:t>
                            </w:r>
                          </w:p>
                          <w:p w14:paraId="50118960" w14:textId="77777777" w:rsidR="006F5B20" w:rsidRPr="006F4376" w:rsidRDefault="006F5B20" w:rsidP="006F5B2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5B20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24CAA8CA" wp14:editId="0DBA080E">
                      <wp:simplePos x="0" y="0"/>
                      <wp:positionH relativeFrom="column">
                        <wp:posOffset>3432838</wp:posOffset>
                      </wp:positionH>
                      <wp:positionV relativeFrom="paragraph">
                        <wp:posOffset>508247</wp:posOffset>
                      </wp:positionV>
                      <wp:extent cx="40005" cy="2496268"/>
                      <wp:effectExtent l="95250" t="38100" r="74295" b="56515"/>
                      <wp:wrapNone/>
                      <wp:docPr id="193" name="Прямая соединительная линия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0005" cy="2496268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  <a:headEnd type="triangle" w="med" len="med"/>
                                <a:tailEnd type="triangle" w="lg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35E320" id="Прямая соединительная линия 193" o:spid="_x0000_s1026" style="position:absolute;flip:x y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3pt,40pt" to="273.45pt,2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" strokecolor="black [3213]" strokeweight=".5pt">
                      <v:stroke dashstyle="3 1" startarrow="block" endarrow="block" endarrowwidth="wide"/>
                    </v:line>
                  </w:pict>
                </mc:Fallback>
              </mc:AlternateContent>
            </w:r>
            <w:r w:rsidR="006F5B20" w:rsidRPr="00834BF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 wp14:anchorId="34D3BD2E" wp14:editId="3A0D5B1D">
                      <wp:simplePos x="0" y="0"/>
                      <wp:positionH relativeFrom="column">
                        <wp:posOffset>5822260</wp:posOffset>
                      </wp:positionH>
                      <wp:positionV relativeFrom="paragraph">
                        <wp:posOffset>2881354</wp:posOffset>
                      </wp:positionV>
                      <wp:extent cx="217283" cy="310195"/>
                      <wp:effectExtent l="0" t="0" r="30480" b="33020"/>
                      <wp:wrapNone/>
                      <wp:docPr id="88" name="Прямая соединительная линия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7283" cy="3101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C50098" id="Прямая соединительная линия 88" o:spid="_x0000_s1026" style="position:absolute;flip:x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45pt,226.9pt" to="475.55pt,2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" strokecolor="red"/>
                  </w:pict>
                </mc:Fallback>
              </mc:AlternateContent>
            </w:r>
            <w:r w:rsidR="009651E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 wp14:anchorId="2D6D335D" wp14:editId="515849BB">
                      <wp:simplePos x="0" y="0"/>
                      <wp:positionH relativeFrom="column">
                        <wp:posOffset>48110</wp:posOffset>
                      </wp:positionH>
                      <wp:positionV relativeFrom="paragraph">
                        <wp:posOffset>413385</wp:posOffset>
                      </wp:positionV>
                      <wp:extent cx="72428" cy="217283"/>
                      <wp:effectExtent l="0" t="0" r="22860" b="11430"/>
                      <wp:wrapNone/>
                      <wp:docPr id="43" name="Скругленный прямоугольник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428" cy="21728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B254AC1" id="Скругленный прямоугольник 43" o:spid="_x0000_s1026" style="position:absolute;margin-left:3.8pt;margin-top:32.55pt;width:5.7pt;height:17.1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" fillcolor="white [3212]" strokecolor="black [3213]" strokeweight="2pt"/>
                  </w:pict>
                </mc:Fallback>
              </mc:AlternateContent>
            </w:r>
            <w:r w:rsidR="009651EA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87584" behindDoc="0" locked="0" layoutInCell="1" allowOverlap="1" wp14:anchorId="431167B2" wp14:editId="0DC3EC90">
                      <wp:simplePos x="0" y="0"/>
                      <wp:positionH relativeFrom="column">
                        <wp:posOffset>6548120</wp:posOffset>
                      </wp:positionH>
                      <wp:positionV relativeFrom="paragraph">
                        <wp:posOffset>2566670</wp:posOffset>
                      </wp:positionV>
                      <wp:extent cx="15875" cy="436880"/>
                      <wp:effectExtent l="76200" t="38100" r="60325" b="58420"/>
                      <wp:wrapNone/>
                      <wp:docPr id="120" name="Прямая соединительная линия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" cy="4368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813422" id="Прямая соединительная линия 120" o:spid="_x0000_s1026" style="position:absolute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5.6pt,202.1pt" to="516.85pt,2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" strokecolor="black [3213]">
                      <v:stroke startarrow="block" endarrow="block"/>
                    </v:line>
                  </w:pict>
                </mc:Fallback>
              </mc:AlternateContent>
            </w:r>
            <w:r w:rsidR="009651EA" w:rsidRPr="001C28E1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91680" behindDoc="0" locked="0" layoutInCell="1" allowOverlap="1" wp14:anchorId="3056FC12" wp14:editId="14111B61">
                      <wp:simplePos x="0" y="0"/>
                      <wp:positionH relativeFrom="column">
                        <wp:posOffset>5930265</wp:posOffset>
                      </wp:positionH>
                      <wp:positionV relativeFrom="paragraph">
                        <wp:posOffset>3083560</wp:posOffset>
                      </wp:positionV>
                      <wp:extent cx="566216" cy="7315"/>
                      <wp:effectExtent l="38100" t="76200" r="24765" b="88265"/>
                      <wp:wrapNone/>
                      <wp:docPr id="87" name="Прямая соединительная линия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66216" cy="73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93262A" id="Прямая соединительная линия 87" o:spid="_x0000_s1026" style="position:absolute;flip:x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6.95pt,242.8pt" to="511.55pt,2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" strokecolor="black [3213]">
                      <v:stroke startarrow="block" endarrow="block"/>
                    </v:line>
                  </w:pict>
                </mc:Fallback>
              </mc:AlternateContent>
            </w:r>
            <w:r w:rsidR="009651EA" w:rsidRPr="001C28E1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89632" behindDoc="0" locked="0" layoutInCell="1" allowOverlap="1" wp14:anchorId="6F540DBC" wp14:editId="069FD9AA">
                      <wp:simplePos x="0" y="0"/>
                      <wp:positionH relativeFrom="column">
                        <wp:posOffset>845184</wp:posOffset>
                      </wp:positionH>
                      <wp:positionV relativeFrom="paragraph">
                        <wp:posOffset>3016884</wp:posOffset>
                      </wp:positionV>
                      <wp:extent cx="5857875" cy="42545"/>
                      <wp:effectExtent l="0" t="0" r="28575" b="33655"/>
                      <wp:wrapNone/>
                      <wp:docPr id="157" name="Прямая соединительная линия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57875" cy="4254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41D404" id="Прямая соединительная линия 157" o:spid="_x0000_s1026" style="position:absolute;flip:y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55pt,237.55pt" to="527.8pt,2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" strokecolor="black [3213]"/>
                  </w:pict>
                </mc:Fallback>
              </mc:AlternateContent>
            </w:r>
            <w:r w:rsidR="009651EA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 wp14:anchorId="3D6E05AE" wp14:editId="40DCC385">
                      <wp:simplePos x="0" y="0"/>
                      <wp:positionH relativeFrom="column">
                        <wp:posOffset>3312160</wp:posOffset>
                      </wp:positionH>
                      <wp:positionV relativeFrom="paragraph">
                        <wp:posOffset>36195</wp:posOffset>
                      </wp:positionV>
                      <wp:extent cx="269875" cy="147344"/>
                      <wp:effectExtent l="0" t="0" r="0" b="5080"/>
                      <wp:wrapNone/>
                      <wp:docPr id="161" name="Надпись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473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AAB1F9" w14:textId="77777777" w:rsidR="009651EA" w:rsidRPr="006F4376" w:rsidRDefault="009651EA" w:rsidP="009651E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ТО2</w:t>
                                  </w:r>
                                </w:p>
                                <w:p w14:paraId="5D7A5ECB" w14:textId="77777777" w:rsidR="009651EA" w:rsidRPr="006F4376" w:rsidRDefault="009651EA" w:rsidP="009651E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6E05AE" id="Надпись 161" o:spid="_x0000_s1037" type="#_x0000_t202" style="position:absolute;left:0;text-align:left;margin-left:260.8pt;margin-top:2.85pt;width:21.25pt;height:11.6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" fillcolor="white [3201]" stroked="f" strokeweight=".5pt">
                      <v:textbox inset="0,0,0,0">
                        <w:txbxContent>
                          <w:p w14:paraId="06AAB1F9" w14:textId="77777777" w:rsidR="009651EA" w:rsidRPr="006F4376" w:rsidRDefault="009651EA" w:rsidP="009651E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ТО2</w:t>
                            </w:r>
                          </w:p>
                          <w:p w14:paraId="5D7A5ECB" w14:textId="77777777" w:rsidR="009651EA" w:rsidRPr="006F4376" w:rsidRDefault="009651EA" w:rsidP="009651E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51EA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7045A0F3" wp14:editId="3A3C901A">
                      <wp:simplePos x="0" y="0"/>
                      <wp:positionH relativeFrom="column">
                        <wp:posOffset>4739005</wp:posOffset>
                      </wp:positionH>
                      <wp:positionV relativeFrom="paragraph">
                        <wp:posOffset>1026795</wp:posOffset>
                      </wp:positionV>
                      <wp:extent cx="269875" cy="155720"/>
                      <wp:effectExtent l="0" t="0" r="0" b="0"/>
                      <wp:wrapNone/>
                      <wp:docPr id="164" name="Надпись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D2114C" w14:textId="77777777" w:rsidR="009651EA" w:rsidRPr="006F4376" w:rsidRDefault="009651EA" w:rsidP="009651E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20м</w:t>
                                  </w:r>
                                </w:p>
                                <w:p w14:paraId="03EE7DC9" w14:textId="77777777" w:rsidR="009651EA" w:rsidRPr="006F4376" w:rsidRDefault="009651EA" w:rsidP="009651E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5A0F3" id="Надпись 164" o:spid="_x0000_s1038" type="#_x0000_t202" style="position:absolute;left:0;text-align:left;margin-left:373.15pt;margin-top:80.85pt;width:21.25pt;height:12.2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" fillcolor="white [3201]" stroked="f" strokeweight=".5pt">
                      <v:textbox inset="0,0,0,0">
                        <w:txbxContent>
                          <w:p w14:paraId="46D2114C" w14:textId="77777777" w:rsidR="009651EA" w:rsidRPr="006F4376" w:rsidRDefault="009651EA" w:rsidP="009651E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0м</w:t>
                            </w:r>
                          </w:p>
                          <w:p w14:paraId="03EE7DC9" w14:textId="77777777" w:rsidR="009651EA" w:rsidRPr="006F4376" w:rsidRDefault="009651EA" w:rsidP="009651E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51EA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 wp14:anchorId="4070F8CE" wp14:editId="4905DBFD">
                      <wp:simplePos x="0" y="0"/>
                      <wp:positionH relativeFrom="column">
                        <wp:posOffset>3294380</wp:posOffset>
                      </wp:positionH>
                      <wp:positionV relativeFrom="paragraph">
                        <wp:posOffset>227965</wp:posOffset>
                      </wp:positionV>
                      <wp:extent cx="262255" cy="254000"/>
                      <wp:effectExtent l="0" t="0" r="23495" b="12700"/>
                      <wp:wrapNone/>
                      <wp:docPr id="162" name="Овал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255" cy="25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F0DC30" id="Овал 162" o:spid="_x0000_s1026" style="position:absolute;margin-left:259.4pt;margin-top:17.95pt;width:20.65pt;height:20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" fillcolor="#c0504d [3205]" strokecolor="black [3213]" strokeweight="1pt"/>
                  </w:pict>
                </mc:Fallback>
              </mc:AlternateContent>
            </w:r>
            <w:r w:rsidR="009651EA" w:rsidRPr="002B34C3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 wp14:anchorId="00D55AFF" wp14:editId="14109333">
                      <wp:simplePos x="0" y="0"/>
                      <wp:positionH relativeFrom="column">
                        <wp:posOffset>2614295</wp:posOffset>
                      </wp:positionH>
                      <wp:positionV relativeFrom="paragraph">
                        <wp:posOffset>405130</wp:posOffset>
                      </wp:positionV>
                      <wp:extent cx="500380" cy="7620"/>
                      <wp:effectExtent l="0" t="76200" r="13970" b="87630"/>
                      <wp:wrapNone/>
                      <wp:docPr id="54" name="Прямая соединительная линия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038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E5679E" id="Прямая соединительная линия 54" o:spid="_x0000_s1026" style="position:absolute;flip:x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85pt,31.9pt" to="245.2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" strokecolor="black [3213]">
                      <v:stroke startarrow="block"/>
                    </v:line>
                  </w:pict>
                </mc:Fallback>
              </mc:AlternateContent>
            </w:r>
            <w:r w:rsidR="009651EA" w:rsidRPr="002B34C3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 wp14:anchorId="5AEBC599" wp14:editId="22085B28">
                      <wp:simplePos x="0" y="0"/>
                      <wp:positionH relativeFrom="column">
                        <wp:posOffset>2633980</wp:posOffset>
                      </wp:positionH>
                      <wp:positionV relativeFrom="paragraph">
                        <wp:posOffset>144780</wp:posOffset>
                      </wp:positionV>
                      <wp:extent cx="590550" cy="262255"/>
                      <wp:effectExtent l="0" t="0" r="0" b="4445"/>
                      <wp:wrapNone/>
                      <wp:docPr id="49" name="Надпись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60BFF5" w14:textId="77777777" w:rsidR="009651EA" w:rsidRPr="006F4376" w:rsidRDefault="009651EA" w:rsidP="009651E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>Вид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 xml:space="preserve"> А</w:t>
                                  </w:r>
                                </w:p>
                                <w:p w14:paraId="20B0FC3D" w14:textId="77777777" w:rsidR="009651EA" w:rsidRPr="006F4376" w:rsidRDefault="009651EA" w:rsidP="009651E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BC599" id="Надпись 49" o:spid="_x0000_s1039" type="#_x0000_t202" style="position:absolute;left:0;text-align:left;margin-left:207.4pt;margin-top:11.4pt;width:46.5pt;height:20.6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" fillcolor="white [3201]" stroked="f" strokeweight=".5pt">
                      <v:textbox>
                        <w:txbxContent>
                          <w:p w14:paraId="3E60BFF5" w14:textId="77777777" w:rsidR="009651EA" w:rsidRPr="006F4376" w:rsidRDefault="009651EA" w:rsidP="009651E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Вид А</w:t>
                            </w:r>
                          </w:p>
                          <w:p w14:paraId="20B0FC3D" w14:textId="77777777" w:rsidR="009651EA" w:rsidRPr="006F4376" w:rsidRDefault="009651EA" w:rsidP="009651E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51EA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81440" behindDoc="0" locked="0" layoutInCell="1" allowOverlap="1" wp14:anchorId="359DE426" wp14:editId="05465EC0">
                      <wp:simplePos x="0" y="0"/>
                      <wp:positionH relativeFrom="column">
                        <wp:posOffset>6399530</wp:posOffset>
                      </wp:positionH>
                      <wp:positionV relativeFrom="paragraph">
                        <wp:posOffset>2306320</wp:posOffset>
                      </wp:positionV>
                      <wp:extent cx="262255" cy="254000"/>
                      <wp:effectExtent l="0" t="0" r="23495" b="12700"/>
                      <wp:wrapNone/>
                      <wp:docPr id="121" name="Овал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255" cy="25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AC9EA8" id="Овал 121" o:spid="_x0000_s1026" style="position:absolute;margin-left:503.9pt;margin-top:181.6pt;width:20.65pt;height:20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" fillcolor="#c0504d [3205]" strokecolor="black [3213]" strokeweight="1pt"/>
                  </w:pict>
                </mc:Fallback>
              </mc:AlternateContent>
            </w:r>
            <w:r w:rsidR="009651EA" w:rsidRPr="002B34C3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 wp14:anchorId="77AD9029" wp14:editId="58807FBC">
                      <wp:simplePos x="0" y="0"/>
                      <wp:positionH relativeFrom="column">
                        <wp:posOffset>283449</wp:posOffset>
                      </wp:positionH>
                      <wp:positionV relativeFrom="paragraph">
                        <wp:posOffset>211926</wp:posOffset>
                      </wp:positionV>
                      <wp:extent cx="3175" cy="188595"/>
                      <wp:effectExtent l="0" t="0" r="34925" b="20955"/>
                      <wp:wrapNone/>
                      <wp:docPr id="45" name="Прямая соединительная линия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75" cy="18859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614F30" id="Прямая соединительная линия 45" o:spid="_x0000_s1026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3pt,16.7pt" to="22.5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" strokecolor="#00b050" strokeweight="1.5pt"/>
                  </w:pict>
                </mc:Fallback>
              </mc:AlternateContent>
            </w:r>
            <w:r w:rsidR="009651EA" w:rsidRPr="002B34C3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 wp14:anchorId="54B13F77" wp14:editId="2EDC8ED9">
                      <wp:simplePos x="0" y="0"/>
                      <wp:positionH relativeFrom="column">
                        <wp:posOffset>19578</wp:posOffset>
                      </wp:positionH>
                      <wp:positionV relativeFrom="paragraph">
                        <wp:posOffset>201766</wp:posOffset>
                      </wp:positionV>
                      <wp:extent cx="534838" cy="212757"/>
                      <wp:effectExtent l="0" t="0" r="17780" b="15875"/>
                      <wp:wrapNone/>
                      <wp:docPr id="46" name="Прямоугольник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838" cy="2127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1456FD" id="Прямоугольник 46" o:spid="_x0000_s1026" style="position:absolute;margin-left:1.55pt;margin-top:15.9pt;width:42.1pt;height:16.75pt;z-index:251606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" fillcolor="#c0504d [3205]" strokecolor="black [3213]" strokeweight="1pt"/>
                  </w:pict>
                </mc:Fallback>
              </mc:AlternateContent>
            </w:r>
            <w:r w:rsidR="009651EA" w:rsidRPr="002B34C3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5E60F3C5" wp14:editId="4874BDB5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2540</wp:posOffset>
                      </wp:positionV>
                      <wp:extent cx="488315" cy="155575"/>
                      <wp:effectExtent l="0" t="0" r="6985" b="0"/>
                      <wp:wrapNone/>
                      <wp:docPr id="55" name="Надпись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31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C0CD3A" w14:textId="77777777" w:rsidR="009651EA" w:rsidRPr="006F4376" w:rsidRDefault="009651EA" w:rsidP="009651E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Вид А</w:t>
                                  </w:r>
                                </w:p>
                                <w:p w14:paraId="448DD587" w14:textId="77777777" w:rsidR="009651EA" w:rsidRPr="006F4376" w:rsidRDefault="009651EA" w:rsidP="009651E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0F3C5" id="Надпись 55" o:spid="_x0000_s1040" type="#_x0000_t202" style="position:absolute;left:0;text-align:left;margin-left:1.55pt;margin-top:.2pt;width:38.45pt;height:12.2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" fillcolor="white [3201]" stroked="f" strokeweight=".5pt">
                      <v:textbox inset="0,0,0,0">
                        <w:txbxContent>
                          <w:p w14:paraId="09C0CD3A" w14:textId="77777777" w:rsidR="009651EA" w:rsidRPr="006F4376" w:rsidRDefault="009651EA" w:rsidP="009651E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Вид А</w:t>
                            </w:r>
                          </w:p>
                          <w:p w14:paraId="448DD587" w14:textId="77777777" w:rsidR="009651EA" w:rsidRPr="006F4376" w:rsidRDefault="009651EA" w:rsidP="009651E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51EA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79392" behindDoc="0" locked="0" layoutInCell="1" allowOverlap="1" wp14:anchorId="419EAD3C" wp14:editId="7F68A086">
                      <wp:simplePos x="0" y="0"/>
                      <wp:positionH relativeFrom="column">
                        <wp:posOffset>974166</wp:posOffset>
                      </wp:positionH>
                      <wp:positionV relativeFrom="paragraph">
                        <wp:posOffset>2332895</wp:posOffset>
                      </wp:positionV>
                      <wp:extent cx="262255" cy="254000"/>
                      <wp:effectExtent l="0" t="0" r="23495" b="12700"/>
                      <wp:wrapNone/>
                      <wp:docPr id="83" name="Овал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255" cy="25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AB9CE9" id="Овал 83" o:spid="_x0000_s1026" style="position:absolute;margin-left:76.7pt;margin-top:183.7pt;width:20.65pt;height:20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" fillcolor="#c0504d [3205]" strokecolor="black [3213]" strokeweight="1pt"/>
                  </w:pict>
                </mc:Fallback>
              </mc:AlternateContent>
            </w:r>
            <w:r w:rsidR="009651EA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 wp14:anchorId="6BE32AB0" wp14:editId="04E9A571">
                      <wp:simplePos x="0" y="0"/>
                      <wp:positionH relativeFrom="column">
                        <wp:posOffset>825348</wp:posOffset>
                      </wp:positionH>
                      <wp:positionV relativeFrom="paragraph">
                        <wp:posOffset>2725699</wp:posOffset>
                      </wp:positionV>
                      <wp:extent cx="269875" cy="155575"/>
                      <wp:effectExtent l="0" t="0" r="0" b="0"/>
                      <wp:wrapNone/>
                      <wp:docPr id="115" name="Надпись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CD997E" w14:textId="77777777" w:rsidR="009651EA" w:rsidRPr="006F4376" w:rsidRDefault="009651EA" w:rsidP="009651E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.5м</w:t>
                                  </w:r>
                                </w:p>
                                <w:p w14:paraId="4B8669A3" w14:textId="77777777" w:rsidR="009651EA" w:rsidRPr="006F4376" w:rsidRDefault="009651EA" w:rsidP="009651E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32AB0" id="Надпись 115" o:spid="_x0000_s1041" type="#_x0000_t202" style="position:absolute;left:0;text-align:left;margin-left:65pt;margin-top:214.6pt;width:21.25pt;height:12.2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" fillcolor="white [3201]" stroked="f" strokeweight=".5pt">
                      <v:textbox inset="0,0,0,0">
                        <w:txbxContent>
                          <w:p w14:paraId="55CD997E" w14:textId="77777777" w:rsidR="009651EA" w:rsidRPr="006F4376" w:rsidRDefault="009651EA" w:rsidP="009651E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.5м</w:t>
                            </w:r>
                          </w:p>
                          <w:p w14:paraId="4B8669A3" w14:textId="77777777" w:rsidR="009651EA" w:rsidRPr="006F4376" w:rsidRDefault="009651EA" w:rsidP="009651E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51EA" w:rsidRPr="001C28E1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93728" behindDoc="0" locked="0" layoutInCell="1" allowOverlap="1" wp14:anchorId="127C8B23" wp14:editId="4EF28233">
                      <wp:simplePos x="0" y="0"/>
                      <wp:positionH relativeFrom="column">
                        <wp:posOffset>1133754</wp:posOffset>
                      </wp:positionH>
                      <wp:positionV relativeFrom="paragraph">
                        <wp:posOffset>3104058</wp:posOffset>
                      </wp:positionV>
                      <wp:extent cx="499110" cy="0"/>
                      <wp:effectExtent l="38100" t="76200" r="15240" b="95250"/>
                      <wp:wrapNone/>
                      <wp:docPr id="116" name="Прямая соединительная линия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991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371BCD" id="Прямая соединительная линия 116" o:spid="_x0000_s1026" style="position:absolute;flip:x y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25pt,244.4pt" to="128.55pt,2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" strokecolor="black [3213]">
                      <v:stroke startarrow="block" endarrow="block"/>
                    </v:line>
                  </w:pict>
                </mc:Fallback>
              </mc:AlternateContent>
            </w:r>
            <w:r w:rsidR="009651EA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88608" behindDoc="0" locked="0" layoutInCell="1" allowOverlap="1" wp14:anchorId="4879B91E" wp14:editId="00BF7E88">
                      <wp:simplePos x="0" y="0"/>
                      <wp:positionH relativeFrom="column">
                        <wp:posOffset>1127126</wp:posOffset>
                      </wp:positionH>
                      <wp:positionV relativeFrom="paragraph">
                        <wp:posOffset>2586990</wp:posOffset>
                      </wp:positionV>
                      <wp:extent cx="5080" cy="430530"/>
                      <wp:effectExtent l="76200" t="38100" r="71120" b="64770"/>
                      <wp:wrapNone/>
                      <wp:docPr id="117" name="Прямая соединительная линия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80" cy="4305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A26D5D" id="Прямая соединительная линия 117" o:spid="_x0000_s1026" style="position:absolute;flip:x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75pt,203.7pt" to="89.15pt,2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" strokecolor="black [3213]">
                      <v:stroke startarrow="block" endarrow="block"/>
                    </v:line>
                  </w:pict>
                </mc:Fallback>
              </mc:AlternateContent>
            </w:r>
          </w:p>
        </w:tc>
      </w:tr>
      <w:tr w:rsidR="009651EA" w:rsidRPr="00114897" w14:paraId="44D52470" w14:textId="77777777" w:rsidTr="009651EA">
        <w:tc>
          <w:tcPr>
            <w:tcW w:w="7471" w:type="dxa"/>
            <w:gridSpan w:val="2"/>
          </w:tcPr>
          <w:p w14:paraId="4067107E" w14:textId="77777777" w:rsidR="009651EA" w:rsidRPr="00114897" w:rsidRDefault="009651EA" w:rsidP="00A146A7">
            <w:pPr>
              <w:pStyle w:val="TableParagraph"/>
              <w:spacing w:line="248" w:lineRule="exact"/>
              <w:rPr>
                <w:b/>
                <w:u w:val="single"/>
              </w:rPr>
            </w:pPr>
            <w:r w:rsidRPr="00114897">
              <w:rPr>
                <w:b/>
                <w:u w:val="single"/>
              </w:rPr>
              <w:t>Этап</w:t>
            </w:r>
            <w:r w:rsidRPr="00114897">
              <w:rPr>
                <w:b/>
                <w:spacing w:val="-3"/>
                <w:u w:val="single"/>
              </w:rPr>
              <w:t xml:space="preserve"> </w:t>
            </w:r>
            <w:r w:rsidR="006F5B20">
              <w:rPr>
                <w:b/>
                <w:u w:val="single"/>
              </w:rPr>
              <w:t>1</w:t>
            </w:r>
            <w:r w:rsidRPr="00114897">
              <w:rPr>
                <w:b/>
                <w:u w:val="single"/>
              </w:rPr>
              <w:t>.</w:t>
            </w:r>
            <w:r w:rsidRPr="00114897"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bCs/>
                <w:u w:val="single"/>
                <w:lang w:eastAsia="ru-RU"/>
              </w:rPr>
              <w:t>Подъем по наклонной навесной переправе</w:t>
            </w:r>
          </w:p>
        </w:tc>
        <w:tc>
          <w:tcPr>
            <w:tcW w:w="8939" w:type="dxa"/>
          </w:tcPr>
          <w:p w14:paraId="4CF096C7" w14:textId="77777777" w:rsidR="009651EA" w:rsidRPr="00114897" w:rsidRDefault="009651EA" w:rsidP="006F5B20">
            <w:pPr>
              <w:pStyle w:val="TableParagraph"/>
              <w:spacing w:line="248" w:lineRule="exact"/>
              <w:rPr>
                <w:b/>
                <w:u w:val="single"/>
              </w:rPr>
            </w:pPr>
            <w:r w:rsidRPr="00114897">
              <w:rPr>
                <w:b/>
                <w:u w:val="single"/>
              </w:rPr>
              <w:t>Этап</w:t>
            </w:r>
            <w:r w:rsidRPr="00114897">
              <w:rPr>
                <w:b/>
                <w:spacing w:val="-3"/>
                <w:u w:val="single"/>
              </w:rPr>
              <w:t xml:space="preserve"> </w:t>
            </w:r>
            <w:r w:rsidR="006F5B20">
              <w:rPr>
                <w:b/>
                <w:spacing w:val="-3"/>
                <w:u w:val="single"/>
              </w:rPr>
              <w:t>2</w:t>
            </w:r>
            <w:r w:rsidRPr="00114897">
              <w:rPr>
                <w:b/>
                <w:u w:val="single"/>
              </w:rPr>
              <w:t>.</w:t>
            </w:r>
            <w:r w:rsidRPr="00114897">
              <w:rPr>
                <w:b/>
                <w:spacing w:val="-3"/>
                <w:u w:val="single"/>
              </w:rPr>
              <w:t xml:space="preserve"> </w:t>
            </w:r>
            <w:r w:rsidR="006F5B20">
              <w:rPr>
                <w:b/>
                <w:bCs/>
                <w:u w:val="single"/>
                <w:lang w:eastAsia="ru-RU"/>
              </w:rPr>
              <w:t>Спуск по наклонной навесной переправе</w:t>
            </w:r>
          </w:p>
        </w:tc>
      </w:tr>
      <w:tr w:rsidR="009651EA" w:rsidRPr="00114897" w14:paraId="21F382A6" w14:textId="77777777" w:rsidTr="009651EA">
        <w:tc>
          <w:tcPr>
            <w:tcW w:w="7471" w:type="dxa"/>
            <w:gridSpan w:val="2"/>
          </w:tcPr>
          <w:p w14:paraId="3FE3B5DA" w14:textId="77777777" w:rsidR="009651EA" w:rsidRPr="00124071" w:rsidRDefault="009651EA" w:rsidP="00A146A7">
            <w:pPr>
              <w:adjustRightInd w:val="0"/>
              <w:contextualSpacing/>
              <w:rPr>
                <w:i/>
                <w:iCs/>
                <w:szCs w:val="24"/>
                <w:u w:val="single"/>
                <w:lang w:eastAsia="ru-RU"/>
              </w:rPr>
            </w:pPr>
            <w:r w:rsidRPr="00124071">
              <w:rPr>
                <w:i/>
                <w:iCs/>
                <w:szCs w:val="24"/>
                <w:u w:val="single"/>
                <w:lang w:eastAsia="ru-RU"/>
              </w:rPr>
              <w:t>Оборудование этапа:</w:t>
            </w:r>
          </w:p>
          <w:p w14:paraId="1DC44BE2" w14:textId="77777777" w:rsidR="00A63A1E" w:rsidRDefault="009651EA" w:rsidP="00A146A7">
            <w:pPr>
              <w:adjustRightInd w:val="0"/>
              <w:contextualSpacing/>
              <w:rPr>
                <w:szCs w:val="24"/>
                <w:lang w:eastAsia="ru-RU"/>
              </w:rPr>
            </w:pPr>
            <w:r w:rsidRPr="00AC00BE">
              <w:rPr>
                <w:szCs w:val="24"/>
                <w:lang w:eastAsia="ru-RU"/>
              </w:rPr>
              <w:t xml:space="preserve">ИС </w:t>
            </w:r>
            <w:r>
              <w:rPr>
                <w:szCs w:val="24"/>
                <w:lang w:eastAsia="ru-RU"/>
              </w:rPr>
              <w:t>– БЗ</w:t>
            </w:r>
            <w:r w:rsidR="00A63A1E">
              <w:rPr>
                <w:szCs w:val="24"/>
                <w:lang w:eastAsia="ru-RU"/>
              </w:rPr>
              <w:t>1</w:t>
            </w:r>
            <w:r>
              <w:rPr>
                <w:szCs w:val="24"/>
                <w:lang w:eastAsia="ru-RU"/>
              </w:rPr>
              <w:t>. ТО1</w:t>
            </w:r>
            <w:r w:rsidRPr="00AC00BE">
              <w:rPr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>–</w:t>
            </w:r>
            <w:r w:rsidRPr="00AC00BE">
              <w:rPr>
                <w:szCs w:val="24"/>
                <w:lang w:eastAsia="ru-RU"/>
              </w:rPr>
              <w:t xml:space="preserve"> гориз</w:t>
            </w:r>
            <w:r>
              <w:rPr>
                <w:szCs w:val="24"/>
                <w:lang w:eastAsia="ru-RU"/>
              </w:rPr>
              <w:t xml:space="preserve">онтальная опора. КЛ – начало ОЗ. </w:t>
            </w:r>
          </w:p>
          <w:p w14:paraId="0E9FCEDB" w14:textId="77777777" w:rsidR="009651EA" w:rsidRPr="00AC00BE" w:rsidRDefault="009651EA" w:rsidP="00A146A7">
            <w:pPr>
              <w:adjustRightInd w:val="0"/>
              <w:contextualSpacing/>
              <w:rPr>
                <w:szCs w:val="24"/>
                <w:lang w:eastAsia="ru-RU"/>
              </w:rPr>
            </w:pPr>
            <w:r w:rsidRPr="00AC00BE">
              <w:rPr>
                <w:szCs w:val="24"/>
                <w:lang w:eastAsia="ru-RU"/>
              </w:rPr>
              <w:t>Судейские дво</w:t>
            </w:r>
            <w:r>
              <w:rPr>
                <w:szCs w:val="24"/>
                <w:lang w:eastAsia="ru-RU"/>
              </w:rPr>
              <w:t xml:space="preserve">йные </w:t>
            </w:r>
            <w:r w:rsidR="00A63A1E">
              <w:rPr>
                <w:szCs w:val="24"/>
                <w:lang w:eastAsia="ru-RU"/>
              </w:rPr>
              <w:t>перила</w:t>
            </w:r>
          </w:p>
          <w:p w14:paraId="23CF726A" w14:textId="77777777" w:rsidR="009651EA" w:rsidRPr="00AC00BE" w:rsidRDefault="009651EA" w:rsidP="00A146A7">
            <w:pPr>
              <w:adjustRightInd w:val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ЦС – ОЗ. ТО2</w:t>
            </w:r>
            <w:r w:rsidRPr="00AC00BE">
              <w:rPr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>–</w:t>
            </w:r>
            <w:r w:rsidR="00A63A1E">
              <w:rPr>
                <w:szCs w:val="24"/>
                <w:lang w:eastAsia="ru-RU"/>
              </w:rPr>
              <w:t xml:space="preserve"> 4</w:t>
            </w:r>
            <w:r w:rsidRPr="00AC00BE">
              <w:rPr>
                <w:szCs w:val="24"/>
                <w:lang w:eastAsia="ru-RU"/>
              </w:rPr>
              <w:t xml:space="preserve"> судейских карабина.</w:t>
            </w:r>
          </w:p>
          <w:p w14:paraId="68651197" w14:textId="77777777" w:rsidR="009651EA" w:rsidRDefault="009651EA" w:rsidP="00A146A7">
            <w:pPr>
              <w:adjustRightInd w:val="0"/>
              <w:contextualSpacing/>
              <w:rPr>
                <w:szCs w:val="24"/>
                <w:lang w:eastAsia="ru-RU"/>
              </w:rPr>
            </w:pPr>
            <w:r w:rsidRPr="00124071">
              <w:rPr>
                <w:i/>
                <w:iCs/>
                <w:szCs w:val="24"/>
                <w:u w:val="single"/>
                <w:lang w:eastAsia="ru-RU"/>
              </w:rPr>
              <w:t>Действия:</w:t>
            </w:r>
            <w:r>
              <w:rPr>
                <w:szCs w:val="24"/>
                <w:lang w:eastAsia="ru-RU"/>
              </w:rPr>
              <w:t xml:space="preserve"> Движение по п.7.9, 7.9.4(а).</w:t>
            </w:r>
          </w:p>
          <w:p w14:paraId="0860B9D5" w14:textId="77777777" w:rsidR="009651EA" w:rsidRPr="00124071" w:rsidRDefault="009651EA" w:rsidP="00724545">
            <w:pPr>
              <w:adjustRightInd w:val="0"/>
              <w:contextualSpacing/>
              <w:rPr>
                <w:szCs w:val="24"/>
                <w:lang w:eastAsia="ru-RU"/>
              </w:rPr>
            </w:pPr>
            <w:r w:rsidRPr="00124071">
              <w:rPr>
                <w:i/>
                <w:iCs/>
                <w:szCs w:val="24"/>
                <w:u w:val="single"/>
                <w:lang w:eastAsia="ru-RU"/>
              </w:rPr>
              <w:t>Обратное движение:</w:t>
            </w:r>
            <w:r w:rsidRPr="00AC00BE">
              <w:rPr>
                <w:i/>
                <w:iCs/>
                <w:szCs w:val="24"/>
                <w:lang w:eastAsia="ru-RU"/>
              </w:rPr>
              <w:t xml:space="preserve"> </w:t>
            </w:r>
            <w:r w:rsidR="00A63A1E">
              <w:rPr>
                <w:szCs w:val="24"/>
                <w:lang w:eastAsia="ru-RU"/>
              </w:rPr>
              <w:t>По</w:t>
            </w:r>
            <w:r w:rsidRPr="00AC00BE">
              <w:rPr>
                <w:szCs w:val="24"/>
                <w:lang w:eastAsia="ru-RU"/>
              </w:rPr>
              <w:t xml:space="preserve"> п.7.9</w:t>
            </w:r>
            <w:r w:rsidR="00724545">
              <w:rPr>
                <w:szCs w:val="24"/>
                <w:lang w:eastAsia="ru-RU"/>
              </w:rPr>
              <w:t>, 7.9.4(в)</w:t>
            </w:r>
            <w:r w:rsidRPr="00AC00BE">
              <w:rPr>
                <w:szCs w:val="24"/>
                <w:lang w:eastAsia="ru-RU"/>
              </w:rPr>
              <w:t xml:space="preserve"> </w:t>
            </w:r>
          </w:p>
        </w:tc>
        <w:tc>
          <w:tcPr>
            <w:tcW w:w="8939" w:type="dxa"/>
          </w:tcPr>
          <w:p w14:paraId="01C5CA0B" w14:textId="77777777" w:rsidR="009651EA" w:rsidRPr="00124071" w:rsidRDefault="009651EA" w:rsidP="00A146A7">
            <w:pPr>
              <w:adjustRightInd w:val="0"/>
              <w:contextualSpacing/>
              <w:rPr>
                <w:i/>
                <w:szCs w:val="24"/>
                <w:u w:val="single"/>
                <w:lang w:eastAsia="ru-RU"/>
              </w:rPr>
            </w:pPr>
            <w:r w:rsidRPr="00124071">
              <w:rPr>
                <w:i/>
                <w:iCs/>
                <w:szCs w:val="24"/>
                <w:u w:val="single"/>
                <w:lang w:eastAsia="ru-RU"/>
              </w:rPr>
              <w:t>Оборудование этапа</w:t>
            </w:r>
            <w:r w:rsidRPr="00124071">
              <w:rPr>
                <w:i/>
                <w:szCs w:val="24"/>
                <w:u w:val="single"/>
                <w:lang w:eastAsia="ru-RU"/>
              </w:rPr>
              <w:t>:</w:t>
            </w:r>
          </w:p>
          <w:p w14:paraId="1BE4BB2D" w14:textId="77777777" w:rsidR="009651EA" w:rsidRDefault="009651EA" w:rsidP="00A146A7">
            <w:pPr>
              <w:adjustRightInd w:val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С – ОЗ, ТО2</w:t>
            </w:r>
            <w:r w:rsidR="00A63A1E">
              <w:rPr>
                <w:szCs w:val="24"/>
                <w:lang w:eastAsia="ru-RU"/>
              </w:rPr>
              <w:t xml:space="preserve"> – 4</w:t>
            </w:r>
            <w:r w:rsidRPr="00AC00BE">
              <w:rPr>
                <w:szCs w:val="24"/>
                <w:lang w:eastAsia="ru-RU"/>
              </w:rPr>
              <w:t xml:space="preserve"> судейских карабина</w:t>
            </w:r>
          </w:p>
          <w:p w14:paraId="30ED6326" w14:textId="77777777" w:rsidR="00A63A1E" w:rsidRPr="00AC00BE" w:rsidRDefault="00A63A1E" w:rsidP="00A63A1E">
            <w:pPr>
              <w:adjustRightInd w:val="0"/>
              <w:contextualSpacing/>
              <w:rPr>
                <w:szCs w:val="24"/>
                <w:lang w:eastAsia="ru-RU"/>
              </w:rPr>
            </w:pPr>
            <w:r w:rsidRPr="00AC00BE">
              <w:rPr>
                <w:szCs w:val="24"/>
                <w:lang w:eastAsia="ru-RU"/>
              </w:rPr>
              <w:t>Судейские дво</w:t>
            </w:r>
            <w:r>
              <w:rPr>
                <w:szCs w:val="24"/>
                <w:lang w:eastAsia="ru-RU"/>
              </w:rPr>
              <w:t xml:space="preserve">йные перила </w:t>
            </w:r>
          </w:p>
          <w:p w14:paraId="1E018352" w14:textId="77777777" w:rsidR="00A63A1E" w:rsidRDefault="009651EA" w:rsidP="00A63A1E">
            <w:pPr>
              <w:adjustRightInd w:val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ЦС – БЗ</w:t>
            </w:r>
            <w:r w:rsidR="00A63A1E">
              <w:rPr>
                <w:szCs w:val="24"/>
                <w:lang w:eastAsia="ru-RU"/>
              </w:rPr>
              <w:t>2</w:t>
            </w:r>
            <w:r>
              <w:rPr>
                <w:szCs w:val="24"/>
                <w:lang w:eastAsia="ru-RU"/>
              </w:rPr>
              <w:t>, ТО3</w:t>
            </w:r>
            <w:r w:rsidRPr="00AC00BE">
              <w:rPr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>–</w:t>
            </w:r>
            <w:r w:rsidR="00A63A1E">
              <w:rPr>
                <w:szCs w:val="24"/>
                <w:lang w:eastAsia="ru-RU"/>
              </w:rPr>
              <w:t xml:space="preserve"> </w:t>
            </w:r>
            <w:r w:rsidRPr="00AC00BE">
              <w:rPr>
                <w:szCs w:val="24"/>
                <w:lang w:eastAsia="ru-RU"/>
              </w:rPr>
              <w:t>горизонтальная</w:t>
            </w:r>
            <w:r>
              <w:rPr>
                <w:szCs w:val="24"/>
                <w:lang w:eastAsia="ru-RU"/>
              </w:rPr>
              <w:t xml:space="preserve"> </w:t>
            </w:r>
            <w:r w:rsidRPr="00AC00BE">
              <w:rPr>
                <w:szCs w:val="24"/>
                <w:lang w:eastAsia="ru-RU"/>
              </w:rPr>
              <w:t xml:space="preserve">опора, </w:t>
            </w:r>
            <w:r w:rsidR="00A63A1E" w:rsidRPr="00AC00BE">
              <w:rPr>
                <w:szCs w:val="24"/>
                <w:lang w:eastAsia="ru-RU"/>
              </w:rPr>
              <w:t>КЛ – окончание ОЗ.</w:t>
            </w:r>
          </w:p>
          <w:p w14:paraId="3B17A473" w14:textId="77777777" w:rsidR="009651EA" w:rsidRPr="00AC00BE" w:rsidRDefault="009651EA" w:rsidP="00A146A7">
            <w:pPr>
              <w:adjustRightInd w:val="0"/>
              <w:contextualSpacing/>
              <w:rPr>
                <w:szCs w:val="24"/>
                <w:lang w:eastAsia="ru-RU"/>
              </w:rPr>
            </w:pPr>
            <w:r w:rsidRPr="00124071">
              <w:rPr>
                <w:i/>
                <w:iCs/>
                <w:szCs w:val="24"/>
                <w:u w:val="single"/>
                <w:lang w:eastAsia="ru-RU"/>
              </w:rPr>
              <w:t>Действия</w:t>
            </w:r>
            <w:r w:rsidRPr="00124071">
              <w:rPr>
                <w:i/>
                <w:szCs w:val="24"/>
                <w:u w:val="single"/>
                <w:lang w:eastAsia="ru-RU"/>
              </w:rPr>
              <w:t>:</w:t>
            </w:r>
            <w:r w:rsidRPr="00AC00BE">
              <w:rPr>
                <w:szCs w:val="24"/>
                <w:lang w:eastAsia="ru-RU"/>
              </w:rPr>
              <w:t xml:space="preserve"> </w:t>
            </w:r>
            <w:r w:rsidR="00BC17DF">
              <w:rPr>
                <w:szCs w:val="24"/>
                <w:lang w:eastAsia="ru-RU"/>
              </w:rPr>
              <w:t>Движение участник</w:t>
            </w:r>
            <w:r w:rsidR="00724545">
              <w:rPr>
                <w:szCs w:val="24"/>
                <w:lang w:eastAsia="ru-RU"/>
              </w:rPr>
              <w:t>ов</w:t>
            </w:r>
            <w:r w:rsidR="00BC17DF">
              <w:rPr>
                <w:szCs w:val="24"/>
                <w:lang w:eastAsia="ru-RU"/>
              </w:rPr>
              <w:t xml:space="preserve"> по </w:t>
            </w:r>
            <w:r w:rsidR="003725C0">
              <w:rPr>
                <w:szCs w:val="24"/>
                <w:lang w:eastAsia="ru-RU"/>
              </w:rPr>
              <w:t>п.7.9, 7.9.4</w:t>
            </w:r>
            <w:r w:rsidR="00724545">
              <w:rPr>
                <w:szCs w:val="24"/>
                <w:lang w:eastAsia="ru-RU"/>
              </w:rPr>
              <w:t xml:space="preserve"> (в).</w:t>
            </w:r>
          </w:p>
          <w:p w14:paraId="150CAA72" w14:textId="77777777" w:rsidR="009651EA" w:rsidRPr="00942478" w:rsidRDefault="009651EA" w:rsidP="00942478">
            <w:pPr>
              <w:adjustRightInd w:val="0"/>
              <w:contextualSpacing/>
              <w:rPr>
                <w:szCs w:val="24"/>
                <w:lang w:eastAsia="ru-RU"/>
              </w:rPr>
            </w:pPr>
            <w:r w:rsidRPr="00124071">
              <w:rPr>
                <w:i/>
                <w:iCs/>
                <w:szCs w:val="24"/>
                <w:u w:val="single"/>
                <w:lang w:eastAsia="ru-RU"/>
              </w:rPr>
              <w:t xml:space="preserve">Обратное </w:t>
            </w:r>
            <w:r w:rsidR="003725C0" w:rsidRPr="00124071">
              <w:rPr>
                <w:i/>
                <w:iCs/>
                <w:szCs w:val="24"/>
                <w:u w:val="single"/>
                <w:lang w:eastAsia="ru-RU"/>
              </w:rPr>
              <w:t>движение</w:t>
            </w:r>
            <w:r w:rsidR="003725C0" w:rsidRPr="00124071">
              <w:rPr>
                <w:i/>
                <w:szCs w:val="24"/>
                <w:u w:val="single"/>
                <w:lang w:eastAsia="ru-RU"/>
              </w:rPr>
              <w:t>:</w:t>
            </w:r>
            <w:r w:rsidR="003725C0" w:rsidRPr="00AC00BE">
              <w:rPr>
                <w:szCs w:val="24"/>
                <w:lang w:eastAsia="ru-RU"/>
              </w:rPr>
              <w:t xml:space="preserve"> </w:t>
            </w:r>
            <w:r w:rsidR="003725C0">
              <w:rPr>
                <w:szCs w:val="24"/>
                <w:lang w:eastAsia="ru-RU"/>
              </w:rPr>
              <w:t>по</w:t>
            </w:r>
            <w:r w:rsidR="00724545">
              <w:rPr>
                <w:szCs w:val="24"/>
                <w:lang w:eastAsia="ru-RU"/>
              </w:rPr>
              <w:t xml:space="preserve"> п.7.9, 7.9.4(а), разрешено без организации сопровождения.</w:t>
            </w:r>
          </w:p>
        </w:tc>
      </w:tr>
    </w:tbl>
    <w:p w14:paraId="15E7ECBB" w14:textId="77777777" w:rsidR="009651EA" w:rsidRDefault="009651EA" w:rsidP="00114897">
      <w:pPr>
        <w:pStyle w:val="1"/>
        <w:spacing w:before="58"/>
        <w:rPr>
          <w:b w:val="0"/>
          <w:bCs w:val="0"/>
          <w:i/>
          <w:iCs/>
          <w:sz w:val="22"/>
          <w:szCs w:val="22"/>
          <w:u w:val="single" w:color="00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7"/>
        <w:gridCol w:w="687"/>
        <w:gridCol w:w="2800"/>
        <w:gridCol w:w="422"/>
        <w:gridCol w:w="8370"/>
        <w:gridCol w:w="116"/>
      </w:tblGrid>
      <w:tr w:rsidR="00FE3745" w:rsidRPr="00114897" w14:paraId="07D6EFFD" w14:textId="77777777" w:rsidTr="00B6212A">
        <w:trPr>
          <w:gridAfter w:val="1"/>
          <w:wAfter w:w="118" w:type="dxa"/>
          <w:trHeight w:val="5415"/>
        </w:trPr>
        <w:tc>
          <w:tcPr>
            <w:tcW w:w="7479" w:type="dxa"/>
            <w:gridSpan w:val="3"/>
          </w:tcPr>
          <w:p w14:paraId="7D716DEA" w14:textId="77777777" w:rsidR="00FE3745" w:rsidRPr="00CD3096" w:rsidRDefault="00F15D6A" w:rsidP="00A146A7">
            <w:pPr>
              <w:spacing w:line="240" w:lineRule="atLeast"/>
              <w:rPr>
                <w:b/>
                <w:bCs/>
                <w:u w:val="single"/>
                <w:lang w:eastAsia="ru-RU"/>
              </w:rPr>
            </w:pPr>
            <w:r>
              <w:rPr>
                <w:b/>
                <w:bCs/>
                <w:u w:val="single"/>
                <w:lang w:eastAsia="ru-RU"/>
              </w:rPr>
              <w:lastRenderedPageBreak/>
              <w:t>Этап</w:t>
            </w:r>
            <w:r w:rsidR="00FE3745">
              <w:rPr>
                <w:b/>
                <w:bCs/>
                <w:u w:val="single"/>
                <w:lang w:eastAsia="ru-RU"/>
              </w:rPr>
              <w:t xml:space="preserve"> </w:t>
            </w:r>
            <w:r w:rsidR="00306C63">
              <w:rPr>
                <w:b/>
                <w:bCs/>
                <w:u w:val="single"/>
                <w:lang w:eastAsia="ru-RU"/>
              </w:rPr>
              <w:t>3</w:t>
            </w:r>
            <w:r w:rsidR="00FE3745" w:rsidRPr="00114897">
              <w:rPr>
                <w:b/>
                <w:bCs/>
                <w:u w:val="single"/>
                <w:lang w:eastAsia="ru-RU"/>
              </w:rPr>
              <w:t>.</w:t>
            </w:r>
            <w:r>
              <w:rPr>
                <w:b/>
                <w:bCs/>
                <w:u w:val="single"/>
                <w:lang w:eastAsia="ru-RU"/>
              </w:rPr>
              <w:t xml:space="preserve"> </w:t>
            </w:r>
            <w:r w:rsidR="00CD3096">
              <w:rPr>
                <w:b/>
                <w:bCs/>
                <w:u w:val="single"/>
                <w:lang w:eastAsia="ru-RU"/>
              </w:rPr>
              <w:t xml:space="preserve">Спуск по </w:t>
            </w:r>
            <w:r w:rsidR="007E1CF4">
              <w:rPr>
                <w:b/>
                <w:bCs/>
                <w:u w:val="single"/>
                <w:lang w:eastAsia="ru-RU"/>
              </w:rPr>
              <w:t>склону</w:t>
            </w:r>
            <w:r>
              <w:rPr>
                <w:b/>
                <w:bCs/>
                <w:u w:val="single"/>
                <w:lang w:eastAsia="ru-RU"/>
              </w:rPr>
              <w:t>»</w:t>
            </w:r>
            <w:r w:rsidR="00EF417A">
              <w:rPr>
                <w:b/>
                <w:bCs/>
                <w:u w:val="single"/>
                <w:lang w:eastAsia="ru-RU"/>
              </w:rPr>
              <w:t xml:space="preserve">. </w:t>
            </w:r>
            <w:r w:rsidR="00EB58AA">
              <w:rPr>
                <w:b/>
                <w:bCs/>
                <w:u w:val="single"/>
                <w:lang w:eastAsia="ru-RU"/>
              </w:rPr>
              <w:t xml:space="preserve">КВ – </w:t>
            </w:r>
            <w:r w:rsidR="00CD3096">
              <w:rPr>
                <w:b/>
                <w:bCs/>
                <w:u w:val="single"/>
                <w:lang w:eastAsia="ru-RU"/>
              </w:rPr>
              <w:t xml:space="preserve">10 </w:t>
            </w:r>
            <w:r w:rsidR="00FE3745">
              <w:rPr>
                <w:b/>
                <w:bCs/>
                <w:u w:val="single"/>
                <w:lang w:eastAsia="ru-RU"/>
              </w:rPr>
              <w:t>минут.</w:t>
            </w:r>
          </w:p>
          <w:p w14:paraId="03929BC1" w14:textId="77777777" w:rsidR="00F15D6A" w:rsidRPr="00124071" w:rsidRDefault="00F15D6A" w:rsidP="00F15D6A">
            <w:pPr>
              <w:adjustRightInd w:val="0"/>
              <w:contextualSpacing/>
              <w:rPr>
                <w:i/>
                <w:iCs/>
                <w:szCs w:val="24"/>
                <w:u w:val="single"/>
                <w:lang w:eastAsia="ru-RU"/>
              </w:rPr>
            </w:pPr>
            <w:r w:rsidRPr="00124071">
              <w:rPr>
                <w:i/>
                <w:iCs/>
                <w:szCs w:val="24"/>
                <w:u w:val="single"/>
                <w:lang w:eastAsia="ru-RU"/>
              </w:rPr>
              <w:t>Оборудование этапа:</w:t>
            </w:r>
          </w:p>
          <w:p w14:paraId="2A6DE467" w14:textId="77777777" w:rsidR="00F15D6A" w:rsidRDefault="00F15D6A" w:rsidP="00F15D6A">
            <w:pPr>
              <w:adjustRightInd w:val="0"/>
              <w:contextualSpacing/>
              <w:rPr>
                <w:szCs w:val="24"/>
                <w:lang w:eastAsia="ru-RU"/>
              </w:rPr>
            </w:pPr>
            <w:r w:rsidRPr="00AC00BE">
              <w:rPr>
                <w:szCs w:val="24"/>
                <w:lang w:eastAsia="ru-RU"/>
              </w:rPr>
              <w:t xml:space="preserve">ИС </w:t>
            </w:r>
            <w:r>
              <w:rPr>
                <w:szCs w:val="24"/>
                <w:lang w:eastAsia="ru-RU"/>
              </w:rPr>
              <w:t xml:space="preserve">– БЗ1. КЛ – начало ОЗ. </w:t>
            </w:r>
            <w:r w:rsidR="00F96AED">
              <w:rPr>
                <w:szCs w:val="24"/>
                <w:lang w:eastAsia="ru-RU"/>
              </w:rPr>
              <w:t xml:space="preserve">ТО – 2 карабина </w:t>
            </w:r>
          </w:p>
          <w:p w14:paraId="54DFFA1D" w14:textId="77777777" w:rsidR="00F15D6A" w:rsidRPr="00AC00BE" w:rsidRDefault="00F15D6A" w:rsidP="00F15D6A">
            <w:pPr>
              <w:adjustRightInd w:val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ЦС – БЗ2. КЛ – окончание ОЗ.</w:t>
            </w:r>
          </w:p>
          <w:p w14:paraId="2F8B1B4E" w14:textId="77777777" w:rsidR="00FE3745" w:rsidRDefault="00F15D6A" w:rsidP="00F15D6A">
            <w:pPr>
              <w:adjustRightInd w:val="0"/>
              <w:contextualSpacing/>
              <w:rPr>
                <w:szCs w:val="24"/>
                <w:lang w:eastAsia="ru-RU"/>
              </w:rPr>
            </w:pPr>
            <w:r w:rsidRPr="00124071">
              <w:rPr>
                <w:i/>
                <w:iCs/>
                <w:szCs w:val="24"/>
                <w:u w:val="single"/>
                <w:lang w:eastAsia="ru-RU"/>
              </w:rPr>
              <w:t>Действия:</w:t>
            </w:r>
            <w:r w:rsidR="00EC061A">
              <w:rPr>
                <w:szCs w:val="24"/>
                <w:lang w:eastAsia="ru-RU"/>
              </w:rPr>
              <w:t xml:space="preserve"> </w:t>
            </w:r>
            <w:r w:rsidR="00CD3096">
              <w:t xml:space="preserve">Организация перил по п.7.6. Движение по п.7.12. Снятие перил по п.7.6.15. </w:t>
            </w:r>
          </w:p>
          <w:p w14:paraId="06A340FA" w14:textId="77777777" w:rsidR="00F15D6A" w:rsidRPr="00F15D6A" w:rsidRDefault="00F15D6A" w:rsidP="00F15D6A">
            <w:pPr>
              <w:adjustRightInd w:val="0"/>
              <w:contextualSpacing/>
              <w:rPr>
                <w:szCs w:val="24"/>
                <w:lang w:eastAsia="ru-RU"/>
              </w:rPr>
            </w:pPr>
            <w:r w:rsidRPr="00124071">
              <w:rPr>
                <w:i/>
                <w:iCs/>
                <w:szCs w:val="24"/>
                <w:u w:val="single"/>
                <w:lang w:eastAsia="ru-RU"/>
              </w:rPr>
              <w:t>Обратное движение:</w:t>
            </w:r>
            <w:r w:rsidRPr="00AC00BE">
              <w:rPr>
                <w:i/>
                <w:iCs/>
                <w:szCs w:val="24"/>
                <w:lang w:eastAsia="ru-RU"/>
              </w:rPr>
              <w:t xml:space="preserve"> </w:t>
            </w:r>
            <w:r w:rsidR="00CD3096">
              <w:t>По п.7.10 по командным перилам</w:t>
            </w:r>
            <w:r w:rsidR="00324A09">
              <w:t>, при невозможности вернуться по командным перилам движение осуществляется по КОД.</w:t>
            </w:r>
          </w:p>
          <w:p w14:paraId="40006ECB" w14:textId="77777777" w:rsidR="00F15D6A" w:rsidRPr="00F15D6A" w:rsidRDefault="00F15D6A" w:rsidP="00F15D6A">
            <w:pPr>
              <w:adjustRightInd w:val="0"/>
              <w:contextualSpacing/>
              <w:rPr>
                <w:szCs w:val="24"/>
                <w:lang w:eastAsia="ru-RU"/>
              </w:rPr>
            </w:pPr>
          </w:p>
        </w:tc>
        <w:tc>
          <w:tcPr>
            <w:tcW w:w="8931" w:type="dxa"/>
            <w:gridSpan w:val="2"/>
          </w:tcPr>
          <w:p w14:paraId="6BA72F85" w14:textId="77777777" w:rsidR="00FE3745" w:rsidRPr="00114897" w:rsidRDefault="00F96AED" w:rsidP="00F15D6A">
            <w:pPr>
              <w:pStyle w:val="a3"/>
              <w:spacing w:before="11"/>
              <w:ind w:left="360" w:right="200"/>
              <w:rPr>
                <w:u w:val="none"/>
              </w:rPr>
            </w:pP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D65D796" wp14:editId="570C6777">
                      <wp:simplePos x="0" y="0"/>
                      <wp:positionH relativeFrom="column">
                        <wp:posOffset>3388360</wp:posOffset>
                      </wp:positionH>
                      <wp:positionV relativeFrom="paragraph">
                        <wp:posOffset>2949575</wp:posOffset>
                      </wp:positionV>
                      <wp:extent cx="427548" cy="262255"/>
                      <wp:effectExtent l="0" t="0" r="0" b="4445"/>
                      <wp:wrapNone/>
                      <wp:docPr id="65" name="Надпись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548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CEE8A0" w14:textId="77777777" w:rsidR="00F96AED" w:rsidRPr="006F4376" w:rsidRDefault="00F96AED" w:rsidP="00F96AED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БЗ2</w:t>
                                  </w:r>
                                </w:p>
                                <w:p w14:paraId="59BF1A77" w14:textId="77777777" w:rsidR="00F96AED" w:rsidRPr="006F4376" w:rsidRDefault="00F96AED" w:rsidP="00F96AED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65D796" id="Надпись 65" o:spid="_x0000_s1042" type="#_x0000_t202" style="position:absolute;left:0;text-align:left;margin-left:266.8pt;margin-top:232.25pt;width:33.65pt;height:20.6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" fillcolor="white [3201]" stroked="f" strokeweight=".5pt">
                      <v:textbox>
                        <w:txbxContent>
                          <w:p w14:paraId="61CEE8A0" w14:textId="77777777" w:rsidR="00F96AED" w:rsidRPr="006F4376" w:rsidRDefault="00F96AED" w:rsidP="00F96AE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БЗ2</w:t>
                            </w:r>
                          </w:p>
                          <w:p w14:paraId="59BF1A77" w14:textId="77777777" w:rsidR="00F96AED" w:rsidRPr="006F4376" w:rsidRDefault="00F96AED" w:rsidP="00F96AE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1EA1A99" wp14:editId="5D0B154E">
                      <wp:simplePos x="0" y="0"/>
                      <wp:positionH relativeFrom="column">
                        <wp:posOffset>2905760</wp:posOffset>
                      </wp:positionH>
                      <wp:positionV relativeFrom="paragraph">
                        <wp:posOffset>1222375</wp:posOffset>
                      </wp:positionV>
                      <wp:extent cx="269875" cy="155575"/>
                      <wp:effectExtent l="0" t="0" r="0" b="0"/>
                      <wp:wrapNone/>
                      <wp:docPr id="63" name="Надпись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4F96FE" w14:textId="77777777" w:rsidR="00F96AED" w:rsidRPr="006F4376" w:rsidRDefault="00F96AED" w:rsidP="00F96AED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8м</w:t>
                                  </w:r>
                                </w:p>
                                <w:p w14:paraId="43607B5F" w14:textId="77777777" w:rsidR="00F96AED" w:rsidRPr="006F4376" w:rsidRDefault="00F96AED" w:rsidP="00F96AED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A1A99" id="Надпись 63" o:spid="_x0000_s1043" type="#_x0000_t202" style="position:absolute;left:0;text-align:left;margin-left:228.8pt;margin-top:96.25pt;width:21.25pt;height:12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" fillcolor="white [3201]" stroked="f" strokeweight=".5pt">
                      <v:textbox inset="0,0,0,0">
                        <w:txbxContent>
                          <w:p w14:paraId="774F96FE" w14:textId="77777777" w:rsidR="00F96AED" w:rsidRPr="006F4376" w:rsidRDefault="00F96AED" w:rsidP="00F96AE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8м</w:t>
                            </w:r>
                          </w:p>
                          <w:p w14:paraId="43607B5F" w14:textId="77777777" w:rsidR="00F96AED" w:rsidRPr="006F4376" w:rsidRDefault="00F96AED" w:rsidP="00F96AE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0D3D343F" wp14:editId="0009FF60">
                      <wp:simplePos x="0" y="0"/>
                      <wp:positionH relativeFrom="column">
                        <wp:posOffset>1307465</wp:posOffset>
                      </wp:positionH>
                      <wp:positionV relativeFrom="paragraph">
                        <wp:posOffset>370205</wp:posOffset>
                      </wp:positionV>
                      <wp:extent cx="2984500" cy="2584958"/>
                      <wp:effectExtent l="0" t="0" r="25400" b="25400"/>
                      <wp:wrapNone/>
                      <wp:docPr id="62" name="Полилиния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0" cy="2584958"/>
                              </a:xfrm>
                              <a:custGeom>
                                <a:avLst/>
                                <a:gdLst>
                                  <a:gd name="connsiteX0" fmla="*/ 0 w 2984500"/>
                                  <a:gd name="connsiteY0" fmla="*/ 0 h 2584958"/>
                                  <a:gd name="connsiteX1" fmla="*/ 565150 w 2984500"/>
                                  <a:gd name="connsiteY1" fmla="*/ 139700 h 2584958"/>
                                  <a:gd name="connsiteX2" fmla="*/ 933450 w 2984500"/>
                                  <a:gd name="connsiteY2" fmla="*/ 577850 h 2584958"/>
                                  <a:gd name="connsiteX3" fmla="*/ 1460500 w 2984500"/>
                                  <a:gd name="connsiteY3" fmla="*/ 1003300 h 2584958"/>
                                  <a:gd name="connsiteX4" fmla="*/ 1873250 w 2984500"/>
                                  <a:gd name="connsiteY4" fmla="*/ 1612900 h 2584958"/>
                                  <a:gd name="connsiteX5" fmla="*/ 2127250 w 2984500"/>
                                  <a:gd name="connsiteY5" fmla="*/ 2222500 h 2584958"/>
                                  <a:gd name="connsiteX6" fmla="*/ 2546350 w 2984500"/>
                                  <a:gd name="connsiteY6" fmla="*/ 2527300 h 2584958"/>
                                  <a:gd name="connsiteX7" fmla="*/ 2984500 w 2984500"/>
                                  <a:gd name="connsiteY7" fmla="*/ 2584450 h 258495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2984500" h="2584958">
                                    <a:moveTo>
                                      <a:pt x="0" y="0"/>
                                    </a:moveTo>
                                    <a:cubicBezTo>
                                      <a:pt x="204787" y="21696"/>
                                      <a:pt x="409575" y="43392"/>
                                      <a:pt x="565150" y="139700"/>
                                    </a:cubicBezTo>
                                    <a:cubicBezTo>
                                      <a:pt x="720725" y="236008"/>
                                      <a:pt x="784225" y="433917"/>
                                      <a:pt x="933450" y="577850"/>
                                    </a:cubicBezTo>
                                    <a:cubicBezTo>
                                      <a:pt x="1082675" y="721783"/>
                                      <a:pt x="1303867" y="830792"/>
                                      <a:pt x="1460500" y="1003300"/>
                                    </a:cubicBezTo>
                                    <a:cubicBezTo>
                                      <a:pt x="1617133" y="1175808"/>
                                      <a:pt x="1762125" y="1409700"/>
                                      <a:pt x="1873250" y="1612900"/>
                                    </a:cubicBezTo>
                                    <a:cubicBezTo>
                                      <a:pt x="1984375" y="1816100"/>
                                      <a:pt x="2015067" y="2070100"/>
                                      <a:pt x="2127250" y="2222500"/>
                                    </a:cubicBezTo>
                                    <a:cubicBezTo>
                                      <a:pt x="2239433" y="2374900"/>
                                      <a:pt x="2403475" y="2466975"/>
                                      <a:pt x="2546350" y="2527300"/>
                                    </a:cubicBezTo>
                                    <a:cubicBezTo>
                                      <a:pt x="2689225" y="2587625"/>
                                      <a:pt x="2836862" y="2586037"/>
                                      <a:pt x="2984500" y="258445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E02668" id="Полилиния 62" o:spid="_x0000_s1026" style="position:absolute;margin-left:102.95pt;margin-top:29.15pt;width:235pt;height:203.5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84500,2584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" path="m,c204787,21696,409575,43392,565150,139700v155575,96308,219075,294217,368300,438150c1082675,721783,1303867,830792,1460500,1003300v156633,172508,301625,406400,412750,609600c1984375,1816100,2015067,2070100,2127250,2222500v112183,152400,276225,244475,419100,304800c2689225,2587625,2836862,2586037,2984500,2584450e" filled="f" strokecolor="#243f60 [1604]" strokeweight="2pt">
                      <v:stroke dashstyle="1 1"/>
                      <v:path arrowok="t" o:connecttype="custom" o:connectlocs="0,0;565150,139700;933450,577850;1460500,1003300;1873250,1612900;2127250,2222500;2546350,2527300;2984500,2584450" o:connectangles="0,0,0,0,0,0,0,0"/>
                    </v:shape>
                  </w:pict>
                </mc:Fallback>
              </mc:AlternateContent>
            </w:r>
            <w:r w:rsidRPr="00834BF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A96B8FB" wp14:editId="23432404">
                      <wp:simplePos x="0" y="0"/>
                      <wp:positionH relativeFrom="column">
                        <wp:posOffset>3007360</wp:posOffset>
                      </wp:positionH>
                      <wp:positionV relativeFrom="paragraph">
                        <wp:posOffset>2873375</wp:posOffset>
                      </wp:positionV>
                      <wp:extent cx="217283" cy="310195"/>
                      <wp:effectExtent l="0" t="0" r="30480" b="33020"/>
                      <wp:wrapNone/>
                      <wp:docPr id="59" name="Прямая соединительная линия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7283" cy="3101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7822AE" id="Прямая соединительная линия 59" o:spid="_x0000_s1026" style="position:absolute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8pt,226.25pt" to="253.9pt,2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" strokecolor="red"/>
                  </w:pict>
                </mc:Fallback>
              </mc:AlternateContent>
            </w:r>
            <w:r w:rsidR="00CD3096" w:rsidRPr="003F6F7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1C982BD" wp14:editId="0AA979C2">
                      <wp:simplePos x="0" y="0"/>
                      <wp:positionH relativeFrom="column">
                        <wp:posOffset>1330960</wp:posOffset>
                      </wp:positionH>
                      <wp:positionV relativeFrom="paragraph">
                        <wp:posOffset>1310005</wp:posOffset>
                      </wp:positionV>
                      <wp:extent cx="269875" cy="155575"/>
                      <wp:effectExtent l="0" t="0" r="0" b="0"/>
                      <wp:wrapNone/>
                      <wp:docPr id="58" name="Надпись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B7028B" w14:textId="77777777" w:rsidR="00CD3096" w:rsidRPr="006F4376" w:rsidRDefault="00CD3096" w:rsidP="00CD309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2 м</w:t>
                                  </w:r>
                                </w:p>
                                <w:p w14:paraId="73E97046" w14:textId="77777777" w:rsidR="00CD3096" w:rsidRPr="006F4376" w:rsidRDefault="00CD3096" w:rsidP="00CD309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982BD" id="Надпись 58" o:spid="_x0000_s1044" type="#_x0000_t202" style="position:absolute;left:0;text-align:left;margin-left:104.8pt;margin-top:103.15pt;width:21.25pt;height:12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" fillcolor="white [3201]" stroked="f" strokeweight=".5pt">
                      <v:textbox inset="0,0,0,0">
                        <w:txbxContent>
                          <w:p w14:paraId="5CB7028B" w14:textId="77777777" w:rsidR="00CD3096" w:rsidRPr="006F4376" w:rsidRDefault="00CD3096" w:rsidP="00CD309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2 м</w:t>
                            </w:r>
                          </w:p>
                          <w:p w14:paraId="73E97046" w14:textId="77777777" w:rsidR="00CD3096" w:rsidRPr="006F4376" w:rsidRDefault="00CD3096" w:rsidP="00CD309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3096" w:rsidRPr="001C28E1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2B0CCF0" wp14:editId="73B2D545">
                      <wp:simplePos x="0" y="0"/>
                      <wp:positionH relativeFrom="column">
                        <wp:posOffset>1221105</wp:posOffset>
                      </wp:positionH>
                      <wp:positionV relativeFrom="paragraph">
                        <wp:posOffset>1268730</wp:posOffset>
                      </wp:positionV>
                      <wp:extent cx="499110" cy="0"/>
                      <wp:effectExtent l="38100" t="76200" r="15240" b="95250"/>
                      <wp:wrapNone/>
                      <wp:docPr id="56" name="Прямая соединительная линия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991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A08887" id="Прямая соединительная линия 56" o:spid="_x0000_s1026" style="position:absolute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15pt,99.9pt" to="135.45pt,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" strokecolor="black [3213]">
                      <v:stroke startarrow="block" endarrow="block"/>
                    </v:line>
                  </w:pict>
                </mc:Fallback>
              </mc:AlternateContent>
            </w:r>
            <w:r w:rsidR="00CD3096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EACC036" wp14:editId="3456B31B">
                      <wp:simplePos x="0" y="0"/>
                      <wp:positionH relativeFrom="column">
                        <wp:posOffset>1296035</wp:posOffset>
                      </wp:positionH>
                      <wp:positionV relativeFrom="paragraph">
                        <wp:posOffset>1028700</wp:posOffset>
                      </wp:positionV>
                      <wp:extent cx="427548" cy="262255"/>
                      <wp:effectExtent l="0" t="0" r="0" b="4445"/>
                      <wp:wrapNone/>
                      <wp:docPr id="53" name="Надпись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548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70CECE" w14:textId="77777777" w:rsidR="00CD3096" w:rsidRPr="006F4376" w:rsidRDefault="00CD3096" w:rsidP="00CD309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БЗ1</w:t>
                                  </w:r>
                                </w:p>
                                <w:p w14:paraId="57BAAAC6" w14:textId="77777777" w:rsidR="00CD3096" w:rsidRPr="006F4376" w:rsidRDefault="00CD3096" w:rsidP="00CD309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CC036" id="Надпись 53" o:spid="_x0000_s1045" type="#_x0000_t202" style="position:absolute;left:0;text-align:left;margin-left:102.05pt;margin-top:81pt;width:33.65pt;height:20.6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" fillcolor="white [3201]" stroked="f" strokeweight=".5pt">
                      <v:textbox>
                        <w:txbxContent>
                          <w:p w14:paraId="5970CECE" w14:textId="77777777" w:rsidR="00CD3096" w:rsidRPr="006F4376" w:rsidRDefault="00CD3096" w:rsidP="00CD309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БЗ1</w:t>
                            </w:r>
                          </w:p>
                          <w:p w14:paraId="57BAAAC6" w14:textId="77777777" w:rsidR="00CD3096" w:rsidRPr="006F4376" w:rsidRDefault="00CD3096" w:rsidP="00CD309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3096" w:rsidRPr="00834BF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D21E454" wp14:editId="18415C56">
                      <wp:simplePos x="0" y="0"/>
                      <wp:positionH relativeFrom="column">
                        <wp:posOffset>1858010</wp:posOffset>
                      </wp:positionH>
                      <wp:positionV relativeFrom="paragraph">
                        <wp:posOffset>1000125</wp:posOffset>
                      </wp:positionV>
                      <wp:extent cx="217283" cy="310195"/>
                      <wp:effectExtent l="0" t="0" r="30480" b="33020"/>
                      <wp:wrapNone/>
                      <wp:docPr id="47" name="Прямая соединительная линия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7283" cy="3101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816254" id="Прямая соединительная линия 47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3pt,78.75pt" to="163.4pt,1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" strokecolor="red"/>
                  </w:pict>
                </mc:Fallback>
              </mc:AlternateContent>
            </w:r>
            <w:r w:rsidR="00CD3096" w:rsidRPr="00CD3096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E7FFF6C" wp14:editId="2F76A435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574040</wp:posOffset>
                      </wp:positionV>
                      <wp:extent cx="72390" cy="217170"/>
                      <wp:effectExtent l="0" t="0" r="22860" b="11430"/>
                      <wp:wrapNone/>
                      <wp:docPr id="44" name="Скругленный прямоугольник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" cy="21717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0DCDD5B" id="Скругленный прямоугольник 44" o:spid="_x0000_s1026" style="position:absolute;margin-left:394.9pt;margin-top:45.2pt;width:5.7pt;height:17.1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" fillcolor="white [3212]" strokecolor="black [3213]" strokeweight="2pt"/>
                  </w:pict>
                </mc:Fallback>
              </mc:AlternateContent>
            </w:r>
            <w:r w:rsidR="00CD3096" w:rsidRPr="00CD3096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5865427" wp14:editId="3D574046">
                      <wp:simplePos x="0" y="0"/>
                      <wp:positionH relativeFrom="column">
                        <wp:posOffset>4870450</wp:posOffset>
                      </wp:positionH>
                      <wp:positionV relativeFrom="paragraph">
                        <wp:posOffset>570865</wp:posOffset>
                      </wp:positionV>
                      <wp:extent cx="72390" cy="217170"/>
                      <wp:effectExtent l="0" t="0" r="22860" b="11430"/>
                      <wp:wrapNone/>
                      <wp:docPr id="41" name="Скругленный прямоугольник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" cy="21717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F8A7B3D" id="Скругленный прямоугольник 41" o:spid="_x0000_s1026" style="position:absolute;margin-left:383.5pt;margin-top:44.95pt;width:5.7pt;height:17.1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" fillcolor="white [3212]" strokecolor="black [3213]" strokeweight="2pt"/>
                  </w:pict>
                </mc:Fallback>
              </mc:AlternateContent>
            </w:r>
            <w:r w:rsidR="00CD3096" w:rsidRPr="00CD3096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7498AAE" wp14:editId="3B5A1977">
                      <wp:simplePos x="0" y="0"/>
                      <wp:positionH relativeFrom="column">
                        <wp:posOffset>4722495</wp:posOffset>
                      </wp:positionH>
                      <wp:positionV relativeFrom="paragraph">
                        <wp:posOffset>157480</wp:posOffset>
                      </wp:positionV>
                      <wp:extent cx="488315" cy="155575"/>
                      <wp:effectExtent l="0" t="0" r="6985" b="0"/>
                      <wp:wrapNone/>
                      <wp:docPr id="40" name="Надпись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31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DC68B4" w14:textId="77777777" w:rsidR="00CD3096" w:rsidRPr="006F4376" w:rsidRDefault="00CD3096" w:rsidP="00CD309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Вид А</w:t>
                                  </w:r>
                                </w:p>
                                <w:p w14:paraId="55A9A904" w14:textId="77777777" w:rsidR="00CD3096" w:rsidRPr="006F4376" w:rsidRDefault="00CD3096" w:rsidP="00CD309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98AAE" id="Надпись 40" o:spid="_x0000_s1046" type="#_x0000_t202" style="position:absolute;left:0;text-align:left;margin-left:371.85pt;margin-top:12.4pt;width:38.45pt;height:12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" fillcolor="white [3201]" stroked="f" strokeweight=".5pt">
                      <v:textbox inset="0,0,0,0">
                        <w:txbxContent>
                          <w:p w14:paraId="4FDC68B4" w14:textId="77777777" w:rsidR="00CD3096" w:rsidRPr="006F4376" w:rsidRDefault="00CD3096" w:rsidP="00CD309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Вид А</w:t>
                            </w:r>
                          </w:p>
                          <w:p w14:paraId="55A9A904" w14:textId="77777777" w:rsidR="00CD3096" w:rsidRPr="006F4376" w:rsidRDefault="00CD3096" w:rsidP="00CD309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3096" w:rsidRPr="00CD3096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A8FC56C" wp14:editId="489575E2">
                      <wp:simplePos x="0" y="0"/>
                      <wp:positionH relativeFrom="column">
                        <wp:posOffset>4721860</wp:posOffset>
                      </wp:positionH>
                      <wp:positionV relativeFrom="paragraph">
                        <wp:posOffset>356235</wp:posOffset>
                      </wp:positionV>
                      <wp:extent cx="534838" cy="212757"/>
                      <wp:effectExtent l="0" t="0" r="17780" b="15875"/>
                      <wp:wrapNone/>
                      <wp:docPr id="39" name="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838" cy="2127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98FE7D" id="Прямоугольник 39" o:spid="_x0000_s1026" style="position:absolute;margin-left:371.8pt;margin-top:28.05pt;width:42.1pt;height:16.7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" fillcolor="#c0504d [3205]" strokecolor="black [3213]" strokeweight="1pt"/>
                  </w:pict>
                </mc:Fallback>
              </mc:AlternateContent>
            </w:r>
            <w:r w:rsidR="00CD3096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8D83B0A" wp14:editId="0A5DC39B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619125</wp:posOffset>
                      </wp:positionV>
                      <wp:extent cx="269875" cy="155575"/>
                      <wp:effectExtent l="0" t="0" r="0" b="0"/>
                      <wp:wrapNone/>
                      <wp:docPr id="37" name="Надпись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3B1915" w14:textId="77777777" w:rsidR="00CD3096" w:rsidRPr="006F4376" w:rsidRDefault="00CD3096" w:rsidP="00CD309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.5м</w:t>
                                  </w:r>
                                </w:p>
                                <w:p w14:paraId="183E0110" w14:textId="77777777" w:rsidR="00CD3096" w:rsidRPr="006F4376" w:rsidRDefault="00CD3096" w:rsidP="00CD309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83B0A" id="Надпись 37" o:spid="_x0000_s1047" type="#_x0000_t202" style="position:absolute;left:0;text-align:left;margin-left:62.05pt;margin-top:48.75pt;width:21.25pt;height:12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" fillcolor="white [3201]" stroked="f" strokeweight=".5pt">
                      <v:textbox inset="0,0,0,0">
                        <w:txbxContent>
                          <w:p w14:paraId="0A3B1915" w14:textId="77777777" w:rsidR="00CD3096" w:rsidRPr="006F4376" w:rsidRDefault="00CD3096" w:rsidP="00CD309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.5м</w:t>
                            </w:r>
                          </w:p>
                          <w:p w14:paraId="183E0110" w14:textId="77777777" w:rsidR="00CD3096" w:rsidRPr="006F4376" w:rsidRDefault="00CD3096" w:rsidP="00CD309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3096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A25C409" wp14:editId="25DE65FD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480060</wp:posOffset>
                      </wp:positionV>
                      <wp:extent cx="5080" cy="430530"/>
                      <wp:effectExtent l="76200" t="38100" r="71120" b="64770"/>
                      <wp:wrapNone/>
                      <wp:docPr id="252" name="Прямая соединительная линия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80" cy="4305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981F07" id="Прямая соединительная линия 252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8pt,37.8pt" to="91.2pt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" strokecolor="black [3213]">
                      <v:stroke startarrow="block" endarrow="block"/>
                    </v:line>
                  </w:pict>
                </mc:Fallback>
              </mc:AlternateContent>
            </w:r>
            <w:r w:rsidR="00CD3096" w:rsidRPr="002B34C3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FFB50C8" wp14:editId="4756F980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3175</wp:posOffset>
                      </wp:positionV>
                      <wp:extent cx="590550" cy="262255"/>
                      <wp:effectExtent l="0" t="0" r="0" b="4445"/>
                      <wp:wrapNone/>
                      <wp:docPr id="243" name="Надпись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FA1569" w14:textId="77777777" w:rsidR="00CD3096" w:rsidRPr="006F4376" w:rsidRDefault="00CD3096" w:rsidP="00CD309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>Вид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 xml:space="preserve"> А</w:t>
                                  </w:r>
                                </w:p>
                                <w:p w14:paraId="78143D6D" w14:textId="77777777" w:rsidR="00CD3096" w:rsidRPr="006F4376" w:rsidRDefault="00CD3096" w:rsidP="00CD309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B50C8" id="Надпись 243" o:spid="_x0000_s1048" type="#_x0000_t202" style="position:absolute;left:0;text-align:left;margin-left:34.3pt;margin-top:.25pt;width:46.5pt;height:20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" fillcolor="white [3201]" stroked="f" strokeweight=".5pt">
                      <v:textbox>
                        <w:txbxContent>
                          <w:p w14:paraId="3FFA1569" w14:textId="77777777" w:rsidR="00CD3096" w:rsidRPr="006F4376" w:rsidRDefault="00CD3096" w:rsidP="00CD309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Вид А</w:t>
                            </w:r>
                          </w:p>
                          <w:p w14:paraId="78143D6D" w14:textId="77777777" w:rsidR="00CD3096" w:rsidRPr="006F4376" w:rsidRDefault="00CD3096" w:rsidP="00CD309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3096" w:rsidRPr="002B34C3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EAE6C1A" wp14:editId="34762206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327025</wp:posOffset>
                      </wp:positionV>
                      <wp:extent cx="500380" cy="7620"/>
                      <wp:effectExtent l="0" t="76200" r="13970" b="87630"/>
                      <wp:wrapNone/>
                      <wp:docPr id="242" name="Прямая соединительная линия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038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059676" id="Прямая соединительная линия 242" o:spid="_x0000_s1026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2pt,25.75pt" to="78.6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" strokecolor="black [3213]">
                      <v:stroke startarrow="block"/>
                    </v:line>
                  </w:pict>
                </mc:Fallback>
              </mc:AlternateContent>
            </w:r>
            <w:r w:rsidR="00CD3096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3040E55" wp14:editId="3DA697AA">
                      <wp:simplePos x="0" y="0"/>
                      <wp:positionH relativeFrom="column">
                        <wp:posOffset>1026160</wp:posOffset>
                      </wp:positionH>
                      <wp:positionV relativeFrom="paragraph">
                        <wp:posOffset>187325</wp:posOffset>
                      </wp:positionV>
                      <wp:extent cx="262255" cy="254000"/>
                      <wp:effectExtent l="0" t="0" r="23495" b="12700"/>
                      <wp:wrapNone/>
                      <wp:docPr id="239" name="Овал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255" cy="25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260636" id="Овал 239" o:spid="_x0000_s1026" style="position:absolute;margin-left:80.8pt;margin-top:14.75pt;width:20.6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" fillcolor="#c0504d [3205]" strokecolor="black [3213]" strokeweight="1pt"/>
                  </w:pict>
                </mc:Fallback>
              </mc:AlternateContent>
            </w:r>
            <w:r w:rsidR="00CD3096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B1524DB" wp14:editId="3533C611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998855</wp:posOffset>
                      </wp:positionV>
                      <wp:extent cx="4356100" cy="2368603"/>
                      <wp:effectExtent l="0" t="0" r="25400" b="12700"/>
                      <wp:wrapNone/>
                      <wp:docPr id="233" name="Полилиния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6100" cy="2368603"/>
                              </a:xfrm>
                              <a:custGeom>
                                <a:avLst/>
                                <a:gdLst>
                                  <a:gd name="connsiteX0" fmla="*/ 0 w 5353050"/>
                                  <a:gd name="connsiteY0" fmla="*/ 37384 h 2368603"/>
                                  <a:gd name="connsiteX1" fmla="*/ 914400 w 5353050"/>
                                  <a:gd name="connsiteY1" fmla="*/ 62784 h 2368603"/>
                                  <a:gd name="connsiteX2" fmla="*/ 1638300 w 5353050"/>
                                  <a:gd name="connsiteY2" fmla="*/ 621584 h 2368603"/>
                                  <a:gd name="connsiteX3" fmla="*/ 2673350 w 5353050"/>
                                  <a:gd name="connsiteY3" fmla="*/ 2151934 h 2368603"/>
                                  <a:gd name="connsiteX4" fmla="*/ 4114800 w 5353050"/>
                                  <a:gd name="connsiteY4" fmla="*/ 2361484 h 2368603"/>
                                  <a:gd name="connsiteX5" fmla="*/ 5187950 w 5353050"/>
                                  <a:gd name="connsiteY5" fmla="*/ 2323384 h 2368603"/>
                                  <a:gd name="connsiteX6" fmla="*/ 5353050 w 5353050"/>
                                  <a:gd name="connsiteY6" fmla="*/ 2317034 h 23686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5353050" h="2368603">
                                    <a:moveTo>
                                      <a:pt x="0" y="37384"/>
                                    </a:moveTo>
                                    <a:cubicBezTo>
                                      <a:pt x="320675" y="1400"/>
                                      <a:pt x="641350" y="-34583"/>
                                      <a:pt x="914400" y="62784"/>
                                    </a:cubicBezTo>
                                    <a:cubicBezTo>
                                      <a:pt x="1187450" y="160151"/>
                                      <a:pt x="1345142" y="273392"/>
                                      <a:pt x="1638300" y="621584"/>
                                    </a:cubicBezTo>
                                    <a:cubicBezTo>
                                      <a:pt x="1931458" y="969776"/>
                                      <a:pt x="2260600" y="1861951"/>
                                      <a:pt x="2673350" y="2151934"/>
                                    </a:cubicBezTo>
                                    <a:cubicBezTo>
                                      <a:pt x="3086100" y="2441917"/>
                                      <a:pt x="3695700" y="2332909"/>
                                      <a:pt x="4114800" y="2361484"/>
                                    </a:cubicBezTo>
                                    <a:cubicBezTo>
                                      <a:pt x="4533900" y="2390059"/>
                                      <a:pt x="5187950" y="2323384"/>
                                      <a:pt x="5187950" y="2323384"/>
                                    </a:cubicBezTo>
                                    <a:lnTo>
                                      <a:pt x="5353050" y="2317034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607A05D" id="Полилиния 233" o:spid="_x0000_s1026" style="position:absolute;margin-left:83.45pt;margin-top:78.65pt;width:343pt;height:186.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353050,2368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" path="m,37384c320675,1400,641350,-34583,914400,62784v273050,97367,430742,210608,723900,558800c1931458,969776,2260600,1861951,2673350,2151934v412750,289983,1022350,180975,1441450,209550c4533900,2390059,5187950,2323384,5187950,2323384r165100,-6350e" filled="f" strokecolor="#243f60 [1604]" strokeweight="2pt">
                      <v:path arrowok="t" o:connecttype="custom" o:connectlocs="0,37384;744102,62784;1333184,621584;2175466,2151934;3348461,2361484;4221748,2323384;4356100,2317034" o:connectangles="0,0,0,0,0,0,0"/>
                    </v:shape>
                  </w:pict>
                </mc:Fallback>
              </mc:AlternateContent>
            </w:r>
          </w:p>
        </w:tc>
      </w:tr>
      <w:tr w:rsidR="007E1CF4" w:rsidRPr="00A152AF" w14:paraId="4DEC092B" w14:textId="77777777" w:rsidTr="007E1CF4">
        <w:trPr>
          <w:trHeight w:val="5415"/>
        </w:trPr>
        <w:tc>
          <w:tcPr>
            <w:tcW w:w="4644" w:type="dxa"/>
            <w:gridSpan w:val="2"/>
          </w:tcPr>
          <w:p w14:paraId="5BC17B53" w14:textId="77777777" w:rsidR="007E1CF4" w:rsidRPr="00CD3096" w:rsidRDefault="00CD3096" w:rsidP="00574B3B">
            <w:pPr>
              <w:spacing w:line="240" w:lineRule="atLeast"/>
              <w:rPr>
                <w:b/>
                <w:bCs/>
                <w:u w:val="single"/>
                <w:lang w:eastAsia="ru-RU"/>
              </w:rPr>
            </w:pPr>
            <w:r w:rsidRPr="003F6F7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E425238" wp14:editId="7158F23A">
                      <wp:simplePos x="0" y="0"/>
                      <wp:positionH relativeFrom="column">
                        <wp:posOffset>5818505</wp:posOffset>
                      </wp:positionH>
                      <wp:positionV relativeFrom="paragraph">
                        <wp:posOffset>-3441700</wp:posOffset>
                      </wp:positionV>
                      <wp:extent cx="269875" cy="182880"/>
                      <wp:effectExtent l="0" t="0" r="0" b="7620"/>
                      <wp:wrapNone/>
                      <wp:docPr id="38" name="Надпись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F75755" w14:textId="77777777" w:rsidR="00CD3096" w:rsidRPr="006F4376" w:rsidRDefault="00F96AED" w:rsidP="00CD309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ТО</w:t>
                                  </w:r>
                                </w:p>
                                <w:p w14:paraId="36DE1FF6" w14:textId="77777777" w:rsidR="00CD3096" w:rsidRPr="006F4376" w:rsidRDefault="00CD3096" w:rsidP="00CD309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25238" id="Надпись 38" o:spid="_x0000_s1049" type="#_x0000_t202" style="position:absolute;margin-left:458.15pt;margin-top:-271pt;width:21.25pt;height:14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" fillcolor="white [3201]" stroked="f" strokeweight=".5pt">
                      <v:textbox inset="0,0,0,0">
                        <w:txbxContent>
                          <w:p w14:paraId="07F75755" w14:textId="77777777" w:rsidR="00CD3096" w:rsidRPr="006F4376" w:rsidRDefault="00F96AED" w:rsidP="00CD309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ТО</w:t>
                            </w:r>
                          </w:p>
                          <w:p w14:paraId="36DE1FF6" w14:textId="77777777" w:rsidR="00CD3096" w:rsidRPr="006F4376" w:rsidRDefault="00CD3096" w:rsidP="00CD309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1CF4" w:rsidRPr="003F6F7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C518AA3" wp14:editId="5F407AE3">
                      <wp:simplePos x="0" y="0"/>
                      <wp:positionH relativeFrom="column">
                        <wp:posOffset>5818505</wp:posOffset>
                      </wp:positionH>
                      <wp:positionV relativeFrom="paragraph">
                        <wp:posOffset>-3441700</wp:posOffset>
                      </wp:positionV>
                      <wp:extent cx="269875" cy="182880"/>
                      <wp:effectExtent l="0" t="0" r="0" b="7620"/>
                      <wp:wrapNone/>
                      <wp:docPr id="26" name="Надпись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166642" w14:textId="77777777" w:rsidR="007E1CF4" w:rsidRPr="006F4376" w:rsidRDefault="007E1CF4" w:rsidP="007E1CF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ТО</w:t>
                                  </w:r>
                                </w:p>
                                <w:p w14:paraId="0C5DB425" w14:textId="77777777" w:rsidR="007E1CF4" w:rsidRPr="006F4376" w:rsidRDefault="007E1CF4" w:rsidP="007E1CF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18AA3" id="_x0000_s1050" type="#_x0000_t202" style="position:absolute;margin-left:458.15pt;margin-top:-271pt;width:21.25pt;height:14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" fillcolor="white [3201]" stroked="f" strokeweight=".5pt">
                      <v:textbox inset="0,0,0,0">
                        <w:txbxContent>
                          <w:p w14:paraId="0E166642" w14:textId="77777777" w:rsidR="007E1CF4" w:rsidRPr="006F4376" w:rsidRDefault="007E1CF4" w:rsidP="007E1CF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ТО</w:t>
                            </w:r>
                          </w:p>
                          <w:p w14:paraId="0C5DB425" w14:textId="77777777" w:rsidR="007E1CF4" w:rsidRPr="006F4376" w:rsidRDefault="007E1CF4" w:rsidP="007E1CF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1CF4">
              <w:rPr>
                <w:b/>
                <w:bCs/>
                <w:u w:val="single"/>
                <w:lang w:eastAsia="ru-RU"/>
              </w:rPr>
              <w:t>Этап 4</w:t>
            </w:r>
            <w:r w:rsidR="007E1CF4" w:rsidRPr="00114897">
              <w:rPr>
                <w:b/>
                <w:bCs/>
                <w:u w:val="single"/>
                <w:lang w:eastAsia="ru-RU"/>
              </w:rPr>
              <w:t>.</w:t>
            </w:r>
            <w:r w:rsidR="007E1CF4">
              <w:rPr>
                <w:b/>
                <w:bCs/>
                <w:u w:val="single"/>
                <w:lang w:eastAsia="ru-RU"/>
              </w:rPr>
              <w:t xml:space="preserve"> Подъем по склону». КВ – 10 минут.</w:t>
            </w:r>
          </w:p>
          <w:p w14:paraId="28A504C2" w14:textId="77777777" w:rsidR="007E1CF4" w:rsidRPr="00124071" w:rsidRDefault="007E1CF4" w:rsidP="00574B3B">
            <w:pPr>
              <w:adjustRightInd w:val="0"/>
              <w:contextualSpacing/>
              <w:rPr>
                <w:i/>
                <w:iCs/>
                <w:szCs w:val="24"/>
                <w:u w:val="single"/>
                <w:lang w:eastAsia="ru-RU"/>
              </w:rPr>
            </w:pPr>
            <w:r w:rsidRPr="00124071">
              <w:rPr>
                <w:i/>
                <w:iCs/>
                <w:szCs w:val="24"/>
                <w:u w:val="single"/>
                <w:lang w:eastAsia="ru-RU"/>
              </w:rPr>
              <w:t>Оборудование этапа:</w:t>
            </w:r>
          </w:p>
          <w:p w14:paraId="5DB445A4" w14:textId="77777777" w:rsidR="007E1CF4" w:rsidRDefault="007E1CF4" w:rsidP="00574B3B">
            <w:pPr>
              <w:adjustRightInd w:val="0"/>
              <w:contextualSpacing/>
              <w:rPr>
                <w:szCs w:val="24"/>
                <w:lang w:eastAsia="ru-RU"/>
              </w:rPr>
            </w:pPr>
            <w:r w:rsidRPr="00AC00BE">
              <w:rPr>
                <w:szCs w:val="24"/>
                <w:lang w:eastAsia="ru-RU"/>
              </w:rPr>
              <w:t xml:space="preserve">ИС </w:t>
            </w:r>
            <w:r>
              <w:rPr>
                <w:szCs w:val="24"/>
                <w:lang w:eastAsia="ru-RU"/>
              </w:rPr>
              <w:t>– БЗ1. КЛ – начало ОЗ.. Судейские перила.</w:t>
            </w:r>
          </w:p>
          <w:p w14:paraId="67E08323" w14:textId="77777777" w:rsidR="007E1CF4" w:rsidRPr="00AC00BE" w:rsidRDefault="007E1CF4" w:rsidP="00574B3B">
            <w:pPr>
              <w:adjustRightInd w:val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ЦС – БЗ2. ТО- 1 карабин. КЛ – окончание ОЗ.</w:t>
            </w:r>
          </w:p>
          <w:p w14:paraId="2B13B866" w14:textId="77777777" w:rsidR="007E1CF4" w:rsidRDefault="007E1CF4" w:rsidP="00574B3B">
            <w:pPr>
              <w:adjustRightInd w:val="0"/>
              <w:contextualSpacing/>
            </w:pPr>
            <w:r w:rsidRPr="00124071">
              <w:rPr>
                <w:i/>
                <w:iCs/>
                <w:szCs w:val="24"/>
                <w:u w:val="single"/>
                <w:lang w:eastAsia="ru-RU"/>
              </w:rPr>
              <w:t>Действия:</w:t>
            </w:r>
            <w:r>
              <w:rPr>
                <w:szCs w:val="24"/>
                <w:lang w:eastAsia="ru-RU"/>
              </w:rPr>
              <w:t xml:space="preserve"> </w:t>
            </w:r>
            <w:r>
              <w:t xml:space="preserve">движение первого участника по пункту 7.10 , второго участника по пункту 7.12. </w:t>
            </w:r>
          </w:p>
          <w:p w14:paraId="2E95DD00" w14:textId="77777777" w:rsidR="007E1CF4" w:rsidRPr="00F15D6A" w:rsidRDefault="007E1CF4" w:rsidP="00574B3B">
            <w:pPr>
              <w:adjustRightInd w:val="0"/>
              <w:contextualSpacing/>
              <w:rPr>
                <w:szCs w:val="24"/>
                <w:lang w:eastAsia="ru-RU"/>
              </w:rPr>
            </w:pPr>
            <w:r w:rsidRPr="00124071">
              <w:rPr>
                <w:i/>
                <w:iCs/>
                <w:szCs w:val="24"/>
                <w:u w:val="single"/>
                <w:lang w:eastAsia="ru-RU"/>
              </w:rPr>
              <w:t>Обратное движение:</w:t>
            </w:r>
            <w:r w:rsidRPr="00AC00BE">
              <w:rPr>
                <w:i/>
                <w:iCs/>
                <w:szCs w:val="24"/>
                <w:lang w:eastAsia="ru-RU"/>
              </w:rPr>
              <w:t xml:space="preserve"> </w:t>
            </w:r>
            <w:r>
              <w:t>По п.7.10., при невозможности вернуться по КОД.</w:t>
            </w:r>
          </w:p>
          <w:p w14:paraId="464C0877" w14:textId="77777777" w:rsidR="007E1CF4" w:rsidRPr="00F15D6A" w:rsidRDefault="007E1CF4" w:rsidP="00574B3B">
            <w:pPr>
              <w:adjustRightInd w:val="0"/>
              <w:contextualSpacing/>
              <w:rPr>
                <w:szCs w:val="24"/>
                <w:lang w:eastAsia="ru-RU"/>
              </w:rPr>
            </w:pPr>
          </w:p>
        </w:tc>
        <w:tc>
          <w:tcPr>
            <w:tcW w:w="11884" w:type="dxa"/>
            <w:gridSpan w:val="4"/>
          </w:tcPr>
          <w:p w14:paraId="6DED914C" w14:textId="77777777" w:rsidR="007E1CF4" w:rsidRPr="00A152AF" w:rsidRDefault="007E1CF4" w:rsidP="00574B3B">
            <w:pPr>
              <w:pStyle w:val="a3"/>
              <w:spacing w:before="11"/>
              <w:ind w:left="360" w:right="200"/>
              <w:rPr>
                <w:color w:val="FF0000"/>
                <w:u w:val="none"/>
              </w:rPr>
            </w:pPr>
            <w:r w:rsidRPr="003F6F7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47B7310E" wp14:editId="59E1B0B7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7620</wp:posOffset>
                      </wp:positionV>
                      <wp:extent cx="269875" cy="182880"/>
                      <wp:effectExtent l="0" t="0" r="0" b="7620"/>
                      <wp:wrapNone/>
                      <wp:docPr id="30" name="Надпись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69A3D1" w14:textId="77777777" w:rsidR="007E1CF4" w:rsidRPr="006F4376" w:rsidRDefault="007E1CF4" w:rsidP="007E1CF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ТО</w:t>
                                  </w:r>
                                </w:p>
                                <w:p w14:paraId="50BE7B0B" w14:textId="77777777" w:rsidR="007E1CF4" w:rsidRPr="006F4376" w:rsidRDefault="007E1CF4" w:rsidP="007E1CF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B7310E" id="_x0000_s1051" type="#_x0000_t202" style="position:absolute;left:0;text-align:left;margin-left:77.85pt;margin-top:.6pt;width:21.25pt;height:14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" fillcolor="white [3201]" stroked="f" strokeweight=".5pt">
                      <v:textbox inset="0,0,0,0">
                        <w:txbxContent>
                          <w:p w14:paraId="5569A3D1" w14:textId="77777777" w:rsidR="007E1CF4" w:rsidRPr="006F4376" w:rsidRDefault="007E1CF4" w:rsidP="007E1CF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ТО</w:t>
                            </w:r>
                          </w:p>
                          <w:p w14:paraId="50BE7B0B" w14:textId="77777777" w:rsidR="007E1CF4" w:rsidRPr="006F4376" w:rsidRDefault="007E1CF4" w:rsidP="007E1CF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52AF">
              <w:rPr>
                <w:noProof/>
                <w:color w:val="FF0000"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2453306" wp14:editId="73C33F26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1047750</wp:posOffset>
                      </wp:positionV>
                      <wp:extent cx="427355" cy="262255"/>
                      <wp:effectExtent l="0" t="0" r="0" b="4445"/>
                      <wp:wrapNone/>
                      <wp:docPr id="151" name="Надпись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355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0749A2" w14:textId="77777777" w:rsidR="007E1CF4" w:rsidRPr="006F4376" w:rsidRDefault="007E1CF4" w:rsidP="007E1CF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БЗ2</w:t>
                                  </w:r>
                                </w:p>
                                <w:p w14:paraId="29A0C78F" w14:textId="77777777" w:rsidR="007E1CF4" w:rsidRPr="006F4376" w:rsidRDefault="007E1CF4" w:rsidP="007E1CF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453306" id="_x0000_s1052" type="#_x0000_t202" style="position:absolute;left:0;text-align:left;margin-left:92.55pt;margin-top:82.5pt;width:33.65pt;height:20.6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" fillcolor="white [3201]" stroked="f" strokeweight=".5pt">
                      <v:textbox>
                        <w:txbxContent>
                          <w:p w14:paraId="630749A2" w14:textId="77777777" w:rsidR="007E1CF4" w:rsidRPr="006F4376" w:rsidRDefault="007E1CF4" w:rsidP="007E1CF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БЗ2</w:t>
                            </w:r>
                          </w:p>
                          <w:p w14:paraId="29A0C78F" w14:textId="77777777" w:rsidR="007E1CF4" w:rsidRPr="006F4376" w:rsidRDefault="007E1CF4" w:rsidP="007E1CF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52AF">
              <w:rPr>
                <w:noProof/>
                <w:color w:val="FF0000"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245A8A12" wp14:editId="406F925B">
                      <wp:simplePos x="0" y="0"/>
                      <wp:positionH relativeFrom="column">
                        <wp:posOffset>1339215</wp:posOffset>
                      </wp:positionH>
                      <wp:positionV relativeFrom="paragraph">
                        <wp:posOffset>360680</wp:posOffset>
                      </wp:positionV>
                      <wp:extent cx="2984500" cy="2584450"/>
                      <wp:effectExtent l="0" t="0" r="25400" b="25400"/>
                      <wp:wrapNone/>
                      <wp:docPr id="125" name="Полилиния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0" cy="2584450"/>
                              </a:xfrm>
                              <a:custGeom>
                                <a:avLst/>
                                <a:gdLst>
                                  <a:gd name="connsiteX0" fmla="*/ 0 w 2984500"/>
                                  <a:gd name="connsiteY0" fmla="*/ 0 h 2584958"/>
                                  <a:gd name="connsiteX1" fmla="*/ 565150 w 2984500"/>
                                  <a:gd name="connsiteY1" fmla="*/ 139700 h 2584958"/>
                                  <a:gd name="connsiteX2" fmla="*/ 933450 w 2984500"/>
                                  <a:gd name="connsiteY2" fmla="*/ 577850 h 2584958"/>
                                  <a:gd name="connsiteX3" fmla="*/ 1460500 w 2984500"/>
                                  <a:gd name="connsiteY3" fmla="*/ 1003300 h 2584958"/>
                                  <a:gd name="connsiteX4" fmla="*/ 1873250 w 2984500"/>
                                  <a:gd name="connsiteY4" fmla="*/ 1612900 h 2584958"/>
                                  <a:gd name="connsiteX5" fmla="*/ 2127250 w 2984500"/>
                                  <a:gd name="connsiteY5" fmla="*/ 2222500 h 2584958"/>
                                  <a:gd name="connsiteX6" fmla="*/ 2546350 w 2984500"/>
                                  <a:gd name="connsiteY6" fmla="*/ 2527300 h 2584958"/>
                                  <a:gd name="connsiteX7" fmla="*/ 2984500 w 2984500"/>
                                  <a:gd name="connsiteY7" fmla="*/ 2584450 h 258495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2984500" h="2584958">
                                    <a:moveTo>
                                      <a:pt x="0" y="0"/>
                                    </a:moveTo>
                                    <a:cubicBezTo>
                                      <a:pt x="204787" y="21696"/>
                                      <a:pt x="409575" y="43392"/>
                                      <a:pt x="565150" y="139700"/>
                                    </a:cubicBezTo>
                                    <a:cubicBezTo>
                                      <a:pt x="720725" y="236008"/>
                                      <a:pt x="784225" y="433917"/>
                                      <a:pt x="933450" y="577850"/>
                                    </a:cubicBezTo>
                                    <a:cubicBezTo>
                                      <a:pt x="1082675" y="721783"/>
                                      <a:pt x="1303867" y="830792"/>
                                      <a:pt x="1460500" y="1003300"/>
                                    </a:cubicBezTo>
                                    <a:cubicBezTo>
                                      <a:pt x="1617133" y="1175808"/>
                                      <a:pt x="1762125" y="1409700"/>
                                      <a:pt x="1873250" y="1612900"/>
                                    </a:cubicBezTo>
                                    <a:cubicBezTo>
                                      <a:pt x="1984375" y="1816100"/>
                                      <a:pt x="2015067" y="2070100"/>
                                      <a:pt x="2127250" y="2222500"/>
                                    </a:cubicBezTo>
                                    <a:cubicBezTo>
                                      <a:pt x="2239433" y="2374900"/>
                                      <a:pt x="2403475" y="2466975"/>
                                      <a:pt x="2546350" y="2527300"/>
                                    </a:cubicBezTo>
                                    <a:cubicBezTo>
                                      <a:pt x="2689225" y="2587625"/>
                                      <a:pt x="2836862" y="2586037"/>
                                      <a:pt x="2984500" y="258445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F4D3EE" id="Полилиния 125" o:spid="_x0000_s1026" style="position:absolute;margin-left:105.45pt;margin-top:28.4pt;width:235pt;height:203.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84500,2584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" path="m,c204787,21696,409575,43392,565150,139700v155575,96308,219075,294217,368300,438150c1082675,721783,1303867,830792,1460500,1003300v156633,172508,301625,406400,412750,609600c1984375,1816100,2015067,2070100,2127250,2222500v112183,152400,276225,244475,419100,304800c2689225,2587625,2836862,2586037,2984500,2584450e" fillcolor="white [3212]" strokecolor="red" strokeweight="2pt">
                      <v:path arrowok="t" o:connecttype="custom" o:connectlocs="0,0;565150,139673;933450,577736;1460500,1003103;1873250,1612583;2127250,2222063;2546350,2526803;2984500,2583942" o:connectangles="0,0,0,0,0,0,0,0"/>
                    </v:shape>
                  </w:pict>
                </mc:Fallback>
              </mc:AlternateContent>
            </w:r>
            <w:r w:rsidRPr="00A152AF">
              <w:rPr>
                <w:noProof/>
                <w:color w:val="FF0000"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34E8148" wp14:editId="45C260ED">
                      <wp:simplePos x="0" y="0"/>
                      <wp:positionH relativeFrom="column">
                        <wp:posOffset>3388360</wp:posOffset>
                      </wp:positionH>
                      <wp:positionV relativeFrom="paragraph">
                        <wp:posOffset>2949575</wp:posOffset>
                      </wp:positionV>
                      <wp:extent cx="427548" cy="262255"/>
                      <wp:effectExtent l="0" t="0" r="0" b="4445"/>
                      <wp:wrapNone/>
                      <wp:docPr id="132" name="Надпись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548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AC486D" w14:textId="77777777" w:rsidR="007E1CF4" w:rsidRPr="006F4376" w:rsidRDefault="007E1CF4" w:rsidP="007E1CF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БЗ1</w:t>
                                  </w:r>
                                </w:p>
                                <w:p w14:paraId="57635BB5" w14:textId="77777777" w:rsidR="007E1CF4" w:rsidRPr="006F4376" w:rsidRDefault="007E1CF4" w:rsidP="007E1CF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4E8148" id="_x0000_s1053" type="#_x0000_t202" style="position:absolute;left:0;text-align:left;margin-left:266.8pt;margin-top:232.25pt;width:33.65pt;height:20.6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" fillcolor="white [3201]" stroked="f" strokeweight=".5pt">
                      <v:textbox>
                        <w:txbxContent>
                          <w:p w14:paraId="67AC486D" w14:textId="77777777" w:rsidR="007E1CF4" w:rsidRPr="006F4376" w:rsidRDefault="007E1CF4" w:rsidP="007E1CF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БЗ1</w:t>
                            </w:r>
                          </w:p>
                          <w:p w14:paraId="57635BB5" w14:textId="77777777" w:rsidR="007E1CF4" w:rsidRPr="006F4376" w:rsidRDefault="007E1CF4" w:rsidP="007E1CF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52AF">
              <w:rPr>
                <w:noProof/>
                <w:color w:val="FF0000"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D0D3FA9" wp14:editId="10500EE3">
                      <wp:simplePos x="0" y="0"/>
                      <wp:positionH relativeFrom="column">
                        <wp:posOffset>2905760</wp:posOffset>
                      </wp:positionH>
                      <wp:positionV relativeFrom="paragraph">
                        <wp:posOffset>1222375</wp:posOffset>
                      </wp:positionV>
                      <wp:extent cx="269875" cy="155575"/>
                      <wp:effectExtent l="0" t="0" r="0" b="0"/>
                      <wp:wrapNone/>
                      <wp:docPr id="147" name="Надпись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9F7794" w14:textId="77777777" w:rsidR="007E1CF4" w:rsidRPr="006F4376" w:rsidRDefault="007E1CF4" w:rsidP="007E1CF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8м</w:t>
                                  </w:r>
                                </w:p>
                                <w:p w14:paraId="34BB4C59" w14:textId="77777777" w:rsidR="007E1CF4" w:rsidRPr="006F4376" w:rsidRDefault="007E1CF4" w:rsidP="007E1CF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D3FA9" id="_x0000_s1054" type="#_x0000_t202" style="position:absolute;left:0;text-align:left;margin-left:228.8pt;margin-top:96.25pt;width:21.25pt;height:12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" fillcolor="white [3201]" stroked="f" strokeweight=".5pt">
                      <v:textbox inset="0,0,0,0">
                        <w:txbxContent>
                          <w:p w14:paraId="449F7794" w14:textId="77777777" w:rsidR="007E1CF4" w:rsidRPr="006F4376" w:rsidRDefault="007E1CF4" w:rsidP="007E1CF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8м</w:t>
                            </w:r>
                          </w:p>
                          <w:p w14:paraId="34BB4C59" w14:textId="77777777" w:rsidR="007E1CF4" w:rsidRPr="006F4376" w:rsidRDefault="007E1CF4" w:rsidP="007E1CF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52AF">
              <w:rPr>
                <w:noProof/>
                <w:color w:val="FF0000"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A57E1CB" wp14:editId="487E25F3">
                      <wp:simplePos x="0" y="0"/>
                      <wp:positionH relativeFrom="column">
                        <wp:posOffset>3007360</wp:posOffset>
                      </wp:positionH>
                      <wp:positionV relativeFrom="paragraph">
                        <wp:posOffset>2873375</wp:posOffset>
                      </wp:positionV>
                      <wp:extent cx="217283" cy="310195"/>
                      <wp:effectExtent l="0" t="0" r="30480" b="33020"/>
                      <wp:wrapNone/>
                      <wp:docPr id="148" name="Прямая соединительная линия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7283" cy="3101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733A06" id="Прямая соединительная линия 148" o:spid="_x0000_s1026" style="position:absolute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8pt,226.25pt" to="253.9pt,2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" strokecolor="red"/>
                  </w:pict>
                </mc:Fallback>
              </mc:AlternateContent>
            </w:r>
            <w:r w:rsidRPr="00A152AF"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2A82C920" wp14:editId="766A8F0A">
                      <wp:simplePos x="0" y="0"/>
                      <wp:positionH relativeFrom="column">
                        <wp:posOffset>1330960</wp:posOffset>
                      </wp:positionH>
                      <wp:positionV relativeFrom="paragraph">
                        <wp:posOffset>1310005</wp:posOffset>
                      </wp:positionV>
                      <wp:extent cx="269875" cy="155575"/>
                      <wp:effectExtent l="0" t="0" r="0" b="0"/>
                      <wp:wrapNone/>
                      <wp:docPr id="149" name="Надпись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6F0D5C" w14:textId="77777777" w:rsidR="007E1CF4" w:rsidRPr="006F4376" w:rsidRDefault="007E1CF4" w:rsidP="007E1CF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2 м</w:t>
                                  </w:r>
                                </w:p>
                                <w:p w14:paraId="00605AFE" w14:textId="77777777" w:rsidR="007E1CF4" w:rsidRPr="006F4376" w:rsidRDefault="007E1CF4" w:rsidP="007E1CF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82C920" id="_x0000_s1055" type="#_x0000_t202" style="position:absolute;left:0;text-align:left;margin-left:104.8pt;margin-top:103.15pt;width:21.25pt;height:12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" fillcolor="white [3201]" stroked="f" strokeweight=".5pt">
                      <v:textbox inset="0,0,0,0">
                        <w:txbxContent>
                          <w:p w14:paraId="356F0D5C" w14:textId="77777777" w:rsidR="007E1CF4" w:rsidRPr="006F4376" w:rsidRDefault="007E1CF4" w:rsidP="007E1CF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2 м</w:t>
                            </w:r>
                          </w:p>
                          <w:p w14:paraId="00605AFE" w14:textId="77777777" w:rsidR="007E1CF4" w:rsidRPr="006F4376" w:rsidRDefault="007E1CF4" w:rsidP="007E1CF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52AF">
              <w:rPr>
                <w:noProof/>
                <w:color w:val="FF0000"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70FE583C" wp14:editId="688BDB53">
                      <wp:simplePos x="0" y="0"/>
                      <wp:positionH relativeFrom="column">
                        <wp:posOffset>1221105</wp:posOffset>
                      </wp:positionH>
                      <wp:positionV relativeFrom="paragraph">
                        <wp:posOffset>1268730</wp:posOffset>
                      </wp:positionV>
                      <wp:extent cx="499110" cy="0"/>
                      <wp:effectExtent l="38100" t="76200" r="15240" b="95250"/>
                      <wp:wrapNone/>
                      <wp:docPr id="150" name="Прямая соединительная линия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991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7BAEFD" id="Прямая соединительная линия 150" o:spid="_x0000_s1026" style="position:absolute;flip:x 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15pt,99.9pt" to="135.45pt,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" strokecolor="black [3213]">
                      <v:stroke startarrow="block" endarrow="block"/>
                    </v:line>
                  </w:pict>
                </mc:Fallback>
              </mc:AlternateContent>
            </w:r>
            <w:r w:rsidRPr="00A152AF">
              <w:rPr>
                <w:noProof/>
                <w:color w:val="FF0000"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5869DDC9" wp14:editId="706E51AA">
                      <wp:simplePos x="0" y="0"/>
                      <wp:positionH relativeFrom="column">
                        <wp:posOffset>1858010</wp:posOffset>
                      </wp:positionH>
                      <wp:positionV relativeFrom="paragraph">
                        <wp:posOffset>1000125</wp:posOffset>
                      </wp:positionV>
                      <wp:extent cx="217283" cy="310195"/>
                      <wp:effectExtent l="0" t="0" r="30480" b="33020"/>
                      <wp:wrapNone/>
                      <wp:docPr id="152" name="Прямая соединительная линия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7283" cy="3101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AEA8B7" id="Прямая соединительная линия 152" o:spid="_x0000_s1026" style="position:absolute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3pt,78.75pt" to="163.4pt,1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" strokecolor="red"/>
                  </w:pict>
                </mc:Fallback>
              </mc:AlternateContent>
            </w:r>
            <w:r w:rsidRPr="00A152AF">
              <w:rPr>
                <w:noProof/>
                <w:color w:val="FF0000"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533FEB4E" wp14:editId="5632F59D">
                      <wp:simplePos x="0" y="0"/>
                      <wp:positionH relativeFrom="column">
                        <wp:posOffset>4870450</wp:posOffset>
                      </wp:positionH>
                      <wp:positionV relativeFrom="paragraph">
                        <wp:posOffset>570865</wp:posOffset>
                      </wp:positionV>
                      <wp:extent cx="72390" cy="217170"/>
                      <wp:effectExtent l="0" t="0" r="22860" b="11430"/>
                      <wp:wrapNone/>
                      <wp:docPr id="159" name="Скругленный прямоугольник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" cy="21717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D3EDEB3" id="Скругленный прямоугольник 159" o:spid="_x0000_s1026" style="position:absolute;margin-left:383.5pt;margin-top:44.95pt;width:5.7pt;height:17.1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" fillcolor="white [3212]" strokecolor="black [3213]" strokeweight="2pt"/>
                  </w:pict>
                </mc:Fallback>
              </mc:AlternateContent>
            </w:r>
            <w:r w:rsidRPr="00A152AF">
              <w:rPr>
                <w:noProof/>
                <w:color w:val="FF0000"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C055F8C" wp14:editId="752F840E">
                      <wp:simplePos x="0" y="0"/>
                      <wp:positionH relativeFrom="column">
                        <wp:posOffset>4722495</wp:posOffset>
                      </wp:positionH>
                      <wp:positionV relativeFrom="paragraph">
                        <wp:posOffset>157480</wp:posOffset>
                      </wp:positionV>
                      <wp:extent cx="488315" cy="155575"/>
                      <wp:effectExtent l="0" t="0" r="6985" b="0"/>
                      <wp:wrapNone/>
                      <wp:docPr id="169" name="Надпись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31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EA6C58" w14:textId="77777777" w:rsidR="007E1CF4" w:rsidRPr="006F4376" w:rsidRDefault="007E1CF4" w:rsidP="007E1CF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Вид А</w:t>
                                  </w:r>
                                </w:p>
                                <w:p w14:paraId="174B1BD7" w14:textId="77777777" w:rsidR="007E1CF4" w:rsidRPr="006F4376" w:rsidRDefault="007E1CF4" w:rsidP="007E1CF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055F8C" id="_x0000_s1056" type="#_x0000_t202" style="position:absolute;left:0;text-align:left;margin-left:371.85pt;margin-top:12.4pt;width:38.45pt;height:12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" fillcolor="white [3201]" stroked="f" strokeweight=".5pt">
                      <v:textbox inset="0,0,0,0">
                        <w:txbxContent>
                          <w:p w14:paraId="17EA6C58" w14:textId="77777777" w:rsidR="007E1CF4" w:rsidRPr="006F4376" w:rsidRDefault="007E1CF4" w:rsidP="007E1CF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Вид А</w:t>
                            </w:r>
                          </w:p>
                          <w:p w14:paraId="174B1BD7" w14:textId="77777777" w:rsidR="007E1CF4" w:rsidRPr="006F4376" w:rsidRDefault="007E1CF4" w:rsidP="007E1CF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52AF">
              <w:rPr>
                <w:noProof/>
                <w:color w:val="FF0000"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AE9F337" wp14:editId="3C244EA3">
                      <wp:simplePos x="0" y="0"/>
                      <wp:positionH relativeFrom="column">
                        <wp:posOffset>4721860</wp:posOffset>
                      </wp:positionH>
                      <wp:positionV relativeFrom="paragraph">
                        <wp:posOffset>356235</wp:posOffset>
                      </wp:positionV>
                      <wp:extent cx="534838" cy="212757"/>
                      <wp:effectExtent l="0" t="0" r="17780" b="15875"/>
                      <wp:wrapNone/>
                      <wp:docPr id="171" name="Прямоугольник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838" cy="2127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96CB87" id="Прямоугольник 171" o:spid="_x0000_s1026" style="position:absolute;margin-left:371.8pt;margin-top:28.05pt;width:42.1pt;height:16.75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" fillcolor="#c0504d [3205]" strokecolor="black [3213]" strokeweight="1pt"/>
                  </w:pict>
                </mc:Fallback>
              </mc:AlternateContent>
            </w:r>
            <w:r w:rsidRPr="00A152AF">
              <w:rPr>
                <w:noProof/>
                <w:color w:val="FF0000"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57E98BE5" wp14:editId="35A8B160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619125</wp:posOffset>
                      </wp:positionV>
                      <wp:extent cx="269875" cy="155575"/>
                      <wp:effectExtent l="0" t="0" r="0" b="0"/>
                      <wp:wrapNone/>
                      <wp:docPr id="172" name="Надпись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191B62" w14:textId="77777777" w:rsidR="007E1CF4" w:rsidRPr="006F4376" w:rsidRDefault="007E1CF4" w:rsidP="007E1CF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.5м</w:t>
                                  </w:r>
                                </w:p>
                                <w:p w14:paraId="5D3C2244" w14:textId="77777777" w:rsidR="007E1CF4" w:rsidRPr="006F4376" w:rsidRDefault="007E1CF4" w:rsidP="007E1CF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98BE5" id="_x0000_s1057" type="#_x0000_t202" style="position:absolute;left:0;text-align:left;margin-left:62.05pt;margin-top:48.75pt;width:21.25pt;height:12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" fillcolor="white [3201]" stroked="f" strokeweight=".5pt">
                      <v:textbox inset="0,0,0,0">
                        <w:txbxContent>
                          <w:p w14:paraId="0B191B62" w14:textId="77777777" w:rsidR="007E1CF4" w:rsidRPr="006F4376" w:rsidRDefault="007E1CF4" w:rsidP="007E1CF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.5м</w:t>
                            </w:r>
                          </w:p>
                          <w:p w14:paraId="5D3C2244" w14:textId="77777777" w:rsidR="007E1CF4" w:rsidRPr="006F4376" w:rsidRDefault="007E1CF4" w:rsidP="007E1CF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52AF">
              <w:rPr>
                <w:noProof/>
                <w:color w:val="FF0000"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23A979E8" wp14:editId="37B67E7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480060</wp:posOffset>
                      </wp:positionV>
                      <wp:extent cx="5080" cy="430530"/>
                      <wp:effectExtent l="76200" t="38100" r="71120" b="64770"/>
                      <wp:wrapNone/>
                      <wp:docPr id="173" name="Прямая соединительная линия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80" cy="4305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25F1B4" id="Прямая соединительная линия 173" o:spid="_x0000_s1026" style="position:absolute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8pt,37.8pt" to="91.2pt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" strokecolor="black [3213]">
                      <v:stroke startarrow="block" endarrow="block"/>
                    </v:line>
                  </w:pict>
                </mc:Fallback>
              </mc:AlternateContent>
            </w:r>
            <w:r w:rsidRPr="00A152AF">
              <w:rPr>
                <w:noProof/>
                <w:color w:val="FF0000"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6F1D81A0" wp14:editId="5A02C964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3175</wp:posOffset>
                      </wp:positionV>
                      <wp:extent cx="590550" cy="262255"/>
                      <wp:effectExtent l="0" t="0" r="0" b="4445"/>
                      <wp:wrapNone/>
                      <wp:docPr id="174" name="Надпись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F35BA5" w14:textId="77777777" w:rsidR="007E1CF4" w:rsidRPr="006F4376" w:rsidRDefault="007E1CF4" w:rsidP="007E1CF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>Вид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 xml:space="preserve"> А</w:t>
                                  </w:r>
                                </w:p>
                                <w:p w14:paraId="2E0FBB35" w14:textId="77777777" w:rsidR="007E1CF4" w:rsidRPr="006F4376" w:rsidRDefault="007E1CF4" w:rsidP="007E1CF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1D81A0" id="_x0000_s1058" type="#_x0000_t202" style="position:absolute;left:0;text-align:left;margin-left:34.3pt;margin-top:.25pt;width:46.5pt;height:20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" fillcolor="white [3201]" stroked="f" strokeweight=".5pt">
                      <v:textbox>
                        <w:txbxContent>
                          <w:p w14:paraId="57F35BA5" w14:textId="77777777" w:rsidR="007E1CF4" w:rsidRPr="006F4376" w:rsidRDefault="007E1CF4" w:rsidP="007E1CF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Вид А</w:t>
                            </w:r>
                          </w:p>
                          <w:p w14:paraId="2E0FBB35" w14:textId="77777777" w:rsidR="007E1CF4" w:rsidRPr="006F4376" w:rsidRDefault="007E1CF4" w:rsidP="007E1CF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52AF">
              <w:rPr>
                <w:noProof/>
                <w:color w:val="FF0000"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7F4DB51" wp14:editId="478E9209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327025</wp:posOffset>
                      </wp:positionV>
                      <wp:extent cx="500380" cy="7620"/>
                      <wp:effectExtent l="0" t="76200" r="13970" b="87630"/>
                      <wp:wrapNone/>
                      <wp:docPr id="175" name="Прямая соединительная линия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038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07E749" id="Прямая соединительная линия 175" o:spid="_x0000_s1026" style="position:absolute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2pt,25.75pt" to="78.6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" strokecolor="black [3213]">
                      <v:stroke startarrow="block"/>
                    </v:line>
                  </w:pict>
                </mc:Fallback>
              </mc:AlternateContent>
            </w:r>
            <w:r w:rsidRPr="00A152AF">
              <w:rPr>
                <w:noProof/>
                <w:color w:val="FF0000"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385346B" wp14:editId="6838BBD8">
                      <wp:simplePos x="0" y="0"/>
                      <wp:positionH relativeFrom="column">
                        <wp:posOffset>1026160</wp:posOffset>
                      </wp:positionH>
                      <wp:positionV relativeFrom="paragraph">
                        <wp:posOffset>187325</wp:posOffset>
                      </wp:positionV>
                      <wp:extent cx="262255" cy="254000"/>
                      <wp:effectExtent l="0" t="0" r="23495" b="12700"/>
                      <wp:wrapNone/>
                      <wp:docPr id="176" name="Овал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255" cy="25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1876E3" id="Овал 176" o:spid="_x0000_s1026" style="position:absolute;margin-left:80.8pt;margin-top:14.75pt;width:20.65pt;height:20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" fillcolor="#c0504d [3205]" strokecolor="black [3213]" strokeweight="1pt"/>
                  </w:pict>
                </mc:Fallback>
              </mc:AlternateContent>
            </w:r>
            <w:r w:rsidRPr="00A152AF">
              <w:rPr>
                <w:noProof/>
                <w:color w:val="FF0000"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38B388A" wp14:editId="6F04F5A0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998855</wp:posOffset>
                      </wp:positionV>
                      <wp:extent cx="4356100" cy="2368603"/>
                      <wp:effectExtent l="0" t="0" r="25400" b="12700"/>
                      <wp:wrapNone/>
                      <wp:docPr id="177" name="Полилиния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6100" cy="2368603"/>
                              </a:xfrm>
                              <a:custGeom>
                                <a:avLst/>
                                <a:gdLst>
                                  <a:gd name="connsiteX0" fmla="*/ 0 w 5353050"/>
                                  <a:gd name="connsiteY0" fmla="*/ 37384 h 2368603"/>
                                  <a:gd name="connsiteX1" fmla="*/ 914400 w 5353050"/>
                                  <a:gd name="connsiteY1" fmla="*/ 62784 h 2368603"/>
                                  <a:gd name="connsiteX2" fmla="*/ 1638300 w 5353050"/>
                                  <a:gd name="connsiteY2" fmla="*/ 621584 h 2368603"/>
                                  <a:gd name="connsiteX3" fmla="*/ 2673350 w 5353050"/>
                                  <a:gd name="connsiteY3" fmla="*/ 2151934 h 2368603"/>
                                  <a:gd name="connsiteX4" fmla="*/ 4114800 w 5353050"/>
                                  <a:gd name="connsiteY4" fmla="*/ 2361484 h 2368603"/>
                                  <a:gd name="connsiteX5" fmla="*/ 5187950 w 5353050"/>
                                  <a:gd name="connsiteY5" fmla="*/ 2323384 h 2368603"/>
                                  <a:gd name="connsiteX6" fmla="*/ 5353050 w 5353050"/>
                                  <a:gd name="connsiteY6" fmla="*/ 2317034 h 23686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5353050" h="2368603">
                                    <a:moveTo>
                                      <a:pt x="0" y="37384"/>
                                    </a:moveTo>
                                    <a:cubicBezTo>
                                      <a:pt x="320675" y="1400"/>
                                      <a:pt x="641350" y="-34583"/>
                                      <a:pt x="914400" y="62784"/>
                                    </a:cubicBezTo>
                                    <a:cubicBezTo>
                                      <a:pt x="1187450" y="160151"/>
                                      <a:pt x="1345142" y="273392"/>
                                      <a:pt x="1638300" y="621584"/>
                                    </a:cubicBezTo>
                                    <a:cubicBezTo>
                                      <a:pt x="1931458" y="969776"/>
                                      <a:pt x="2260600" y="1861951"/>
                                      <a:pt x="2673350" y="2151934"/>
                                    </a:cubicBezTo>
                                    <a:cubicBezTo>
                                      <a:pt x="3086100" y="2441917"/>
                                      <a:pt x="3695700" y="2332909"/>
                                      <a:pt x="4114800" y="2361484"/>
                                    </a:cubicBezTo>
                                    <a:cubicBezTo>
                                      <a:pt x="4533900" y="2390059"/>
                                      <a:pt x="5187950" y="2323384"/>
                                      <a:pt x="5187950" y="2323384"/>
                                    </a:cubicBezTo>
                                    <a:lnTo>
                                      <a:pt x="5353050" y="2317034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9AB14D5" id="Полилиния 177" o:spid="_x0000_s1026" style="position:absolute;margin-left:83.45pt;margin-top:78.65pt;width:343pt;height:186.5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353050,2368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" path="m,37384c320675,1400,641350,-34583,914400,62784v273050,97367,430742,210608,723900,558800c1931458,969776,2260600,1861951,2673350,2151934v412750,289983,1022350,180975,1441450,209550c4533900,2390059,5187950,2323384,5187950,2323384r165100,-6350e" filled="f" strokecolor="#243f60 [1604]" strokeweight="2pt">
                      <v:path arrowok="t" o:connecttype="custom" o:connectlocs="0,37384;744102,62784;1333184,621584;2175466,2151934;3348461,2361484;4221748,2323384;4356100,2317034" o:connectangles="0,0,0,0,0,0,0"/>
                    </v:shape>
                  </w:pict>
                </mc:Fallback>
              </mc:AlternateContent>
            </w:r>
          </w:p>
        </w:tc>
      </w:tr>
      <w:tr w:rsidR="00461CE7" w:rsidRPr="00114897" w14:paraId="011EC897" w14:textId="77777777" w:rsidTr="00301599">
        <w:trPr>
          <w:trHeight w:val="5233"/>
        </w:trPr>
        <w:tc>
          <w:tcPr>
            <w:tcW w:w="4644" w:type="dxa"/>
            <w:gridSpan w:val="2"/>
          </w:tcPr>
          <w:p w14:paraId="73289A7F" w14:textId="77777777" w:rsidR="00461CE7" w:rsidRPr="00114897" w:rsidRDefault="00461CE7" w:rsidP="00775942">
            <w:pPr>
              <w:spacing w:line="240" w:lineRule="atLeast"/>
              <w:rPr>
                <w:b/>
                <w:bCs/>
                <w:u w:val="single"/>
                <w:lang w:eastAsia="ru-RU"/>
              </w:rPr>
            </w:pPr>
            <w:r>
              <w:rPr>
                <w:b/>
                <w:bCs/>
                <w:u w:val="single"/>
                <w:lang w:eastAsia="ru-RU"/>
              </w:rPr>
              <w:lastRenderedPageBreak/>
              <w:t xml:space="preserve">Блок этапов </w:t>
            </w:r>
            <w:r w:rsidR="007E1CF4">
              <w:rPr>
                <w:b/>
                <w:bCs/>
                <w:u w:val="single"/>
                <w:lang w:eastAsia="ru-RU"/>
              </w:rPr>
              <w:t>5</w:t>
            </w:r>
            <w:r w:rsidR="005723F2">
              <w:rPr>
                <w:b/>
                <w:bCs/>
                <w:u w:val="single"/>
                <w:lang w:eastAsia="ru-RU"/>
              </w:rPr>
              <w:t>-</w:t>
            </w:r>
            <w:r w:rsidR="007E1CF4">
              <w:rPr>
                <w:b/>
                <w:bCs/>
                <w:u w:val="single"/>
                <w:lang w:eastAsia="ru-RU"/>
              </w:rPr>
              <w:t>7</w:t>
            </w:r>
            <w:r w:rsidR="005723F2">
              <w:rPr>
                <w:b/>
                <w:bCs/>
                <w:u w:val="single"/>
                <w:lang w:eastAsia="ru-RU"/>
              </w:rPr>
              <w:t xml:space="preserve">. </w:t>
            </w:r>
            <w:r w:rsidR="004C23F5">
              <w:rPr>
                <w:b/>
                <w:bCs/>
                <w:u w:val="single"/>
                <w:lang w:eastAsia="ru-RU"/>
              </w:rPr>
              <w:t>Навесная переправа</w:t>
            </w:r>
            <w:r>
              <w:rPr>
                <w:b/>
                <w:bCs/>
                <w:u w:val="single"/>
                <w:lang w:eastAsia="ru-RU"/>
              </w:rPr>
              <w:t xml:space="preserve"> – </w:t>
            </w:r>
            <w:r w:rsidR="004C23F5">
              <w:rPr>
                <w:b/>
                <w:bCs/>
                <w:u w:val="single"/>
                <w:lang w:eastAsia="ru-RU"/>
              </w:rPr>
              <w:t xml:space="preserve">Подъем по перилам </w:t>
            </w:r>
            <w:r w:rsidR="00866ED6">
              <w:rPr>
                <w:b/>
                <w:bCs/>
                <w:u w:val="single"/>
                <w:lang w:eastAsia="ru-RU"/>
              </w:rPr>
              <w:t>–</w:t>
            </w:r>
            <w:r w:rsidR="004C23F5">
              <w:rPr>
                <w:b/>
                <w:bCs/>
                <w:u w:val="single"/>
                <w:lang w:eastAsia="ru-RU"/>
              </w:rPr>
              <w:t xml:space="preserve"> </w:t>
            </w:r>
            <w:r w:rsidR="00866ED6">
              <w:rPr>
                <w:b/>
                <w:bCs/>
                <w:u w:val="single"/>
                <w:lang w:eastAsia="ru-RU"/>
              </w:rPr>
              <w:t>Навесная переправа</w:t>
            </w:r>
            <w:r>
              <w:rPr>
                <w:b/>
                <w:bCs/>
                <w:u w:val="single"/>
                <w:lang w:eastAsia="ru-RU"/>
              </w:rPr>
              <w:t>. КВ – 1</w:t>
            </w:r>
            <w:r w:rsidR="00EB58AA">
              <w:rPr>
                <w:b/>
                <w:bCs/>
                <w:u w:val="single"/>
                <w:lang w:eastAsia="ru-RU"/>
              </w:rPr>
              <w:t>0</w:t>
            </w:r>
            <w:r>
              <w:rPr>
                <w:b/>
                <w:bCs/>
                <w:u w:val="single"/>
                <w:lang w:eastAsia="ru-RU"/>
              </w:rPr>
              <w:t xml:space="preserve"> минут.</w:t>
            </w:r>
          </w:p>
          <w:p w14:paraId="77BBFF35" w14:textId="77777777" w:rsidR="00461CE7" w:rsidRPr="00114897" w:rsidRDefault="00461CE7" w:rsidP="00775942">
            <w:pPr>
              <w:spacing w:line="240" w:lineRule="atLeast"/>
              <w:rPr>
                <w:lang w:eastAsia="ru-RU"/>
              </w:rPr>
            </w:pPr>
          </w:p>
          <w:p w14:paraId="023A84E0" w14:textId="77777777" w:rsidR="00461CE7" w:rsidRPr="00114897" w:rsidRDefault="00461CE7" w:rsidP="00775942">
            <w:pPr>
              <w:spacing w:line="240" w:lineRule="atLeast"/>
              <w:rPr>
                <w:b/>
                <w:bCs/>
                <w:lang w:eastAsia="ru-RU"/>
              </w:rPr>
            </w:pPr>
            <w:r w:rsidRPr="00114897">
              <w:rPr>
                <w:lang w:eastAsia="ru-RU"/>
              </w:rPr>
              <w:t>Участник</w:t>
            </w:r>
            <w:r w:rsidR="003725C0">
              <w:rPr>
                <w:lang w:eastAsia="ru-RU"/>
              </w:rPr>
              <w:t>и</w:t>
            </w:r>
            <w:r w:rsidR="00324A09">
              <w:rPr>
                <w:lang w:eastAsia="ru-RU"/>
              </w:rPr>
              <w:t xml:space="preserve"> проходя</w:t>
            </w:r>
            <w:r w:rsidRPr="00114897">
              <w:rPr>
                <w:lang w:eastAsia="ru-RU"/>
              </w:rPr>
              <w:t>т блок этапов в следующем порядке:</w:t>
            </w:r>
          </w:p>
          <w:p w14:paraId="1A083927" w14:textId="77777777" w:rsidR="00461CE7" w:rsidRPr="005C47C9" w:rsidRDefault="00324A09" w:rsidP="00461CE7">
            <w:pPr>
              <w:pStyle w:val="a4"/>
              <w:numPr>
                <w:ilvl w:val="0"/>
                <w:numId w:val="9"/>
              </w:numPr>
              <w:spacing w:line="240" w:lineRule="atLeast"/>
              <w:ind w:left="284" w:hanging="284"/>
              <w:rPr>
                <w:b/>
                <w:bCs/>
                <w:lang w:eastAsia="ru-RU"/>
              </w:rPr>
            </w:pPr>
            <w:r>
              <w:rPr>
                <w:lang w:eastAsia="ru-RU"/>
              </w:rPr>
              <w:t>Проходя</w:t>
            </w:r>
            <w:r w:rsidR="005723F2">
              <w:rPr>
                <w:lang w:eastAsia="ru-RU"/>
              </w:rPr>
              <w:t>т этап 4</w:t>
            </w:r>
            <w:r w:rsidR="00461CE7" w:rsidRPr="00114897">
              <w:rPr>
                <w:lang w:eastAsia="ru-RU"/>
              </w:rPr>
              <w:t>;</w:t>
            </w:r>
          </w:p>
          <w:p w14:paraId="4885545A" w14:textId="77777777" w:rsidR="005C47C9" w:rsidRPr="00461CE7" w:rsidRDefault="00324A09" w:rsidP="00461CE7">
            <w:pPr>
              <w:pStyle w:val="a4"/>
              <w:numPr>
                <w:ilvl w:val="0"/>
                <w:numId w:val="9"/>
              </w:numPr>
              <w:spacing w:line="240" w:lineRule="atLeast"/>
              <w:ind w:left="284" w:hanging="284"/>
              <w:rPr>
                <w:b/>
                <w:bCs/>
                <w:lang w:eastAsia="ru-RU"/>
              </w:rPr>
            </w:pPr>
            <w:r>
              <w:rPr>
                <w:lang w:eastAsia="ru-RU"/>
              </w:rPr>
              <w:t xml:space="preserve"> Первый участник п</w:t>
            </w:r>
            <w:r w:rsidR="005C47C9">
              <w:rPr>
                <w:lang w:eastAsia="ru-RU"/>
              </w:rPr>
              <w:t>роходит этап</w:t>
            </w:r>
            <w:r>
              <w:rPr>
                <w:lang w:eastAsia="ru-RU"/>
              </w:rPr>
              <w:t>ы</w:t>
            </w:r>
            <w:r w:rsidR="005C47C9">
              <w:rPr>
                <w:lang w:eastAsia="ru-RU"/>
              </w:rPr>
              <w:t xml:space="preserve"> 5</w:t>
            </w:r>
            <w:r>
              <w:rPr>
                <w:lang w:eastAsia="ru-RU"/>
              </w:rPr>
              <w:t>,6</w:t>
            </w:r>
            <w:r w:rsidR="005C47C9">
              <w:rPr>
                <w:lang w:eastAsia="ru-RU"/>
              </w:rPr>
              <w:t>.</w:t>
            </w:r>
            <w:r w:rsidR="003725C0">
              <w:rPr>
                <w:lang w:eastAsia="ru-RU"/>
              </w:rPr>
              <w:t xml:space="preserve"> Запрещено движение по этапу 5 до сбора всех участников в БЗ3</w:t>
            </w:r>
          </w:p>
          <w:p w14:paraId="3E01E09B" w14:textId="77777777" w:rsidR="00461CE7" w:rsidRPr="00114897" w:rsidRDefault="00324A09" w:rsidP="00324A09">
            <w:pPr>
              <w:pStyle w:val="a4"/>
              <w:numPr>
                <w:ilvl w:val="0"/>
                <w:numId w:val="9"/>
              </w:numPr>
              <w:spacing w:line="240" w:lineRule="atLeast"/>
              <w:ind w:left="284" w:hanging="284"/>
              <w:rPr>
                <w:b/>
                <w:bCs/>
                <w:lang w:eastAsia="ru-RU"/>
              </w:rPr>
            </w:pPr>
            <w:r>
              <w:rPr>
                <w:lang w:eastAsia="ru-RU"/>
              </w:rPr>
              <w:t>Второй участник п</w:t>
            </w:r>
            <w:r w:rsidR="005C47C9">
              <w:rPr>
                <w:lang w:eastAsia="ru-RU"/>
              </w:rPr>
              <w:t>роходит этап</w:t>
            </w:r>
            <w:r>
              <w:rPr>
                <w:lang w:eastAsia="ru-RU"/>
              </w:rPr>
              <w:t>ы 5,</w:t>
            </w:r>
            <w:r w:rsidR="005C47C9">
              <w:rPr>
                <w:lang w:eastAsia="ru-RU"/>
              </w:rPr>
              <w:t>6</w:t>
            </w:r>
            <w:r w:rsidR="00461CE7">
              <w:rPr>
                <w:lang w:eastAsia="ru-RU"/>
              </w:rPr>
              <w:t>.</w:t>
            </w:r>
          </w:p>
        </w:tc>
        <w:tc>
          <w:tcPr>
            <w:tcW w:w="11884" w:type="dxa"/>
            <w:gridSpan w:val="4"/>
          </w:tcPr>
          <w:p w14:paraId="691260F7" w14:textId="77777777" w:rsidR="00461CE7" w:rsidRDefault="003725C0" w:rsidP="00461CE7">
            <w:pPr>
              <w:pStyle w:val="a3"/>
              <w:spacing w:before="11"/>
              <w:ind w:left="360" w:right="200"/>
              <w:rPr>
                <w:noProof/>
                <w:u w:val="none"/>
                <w:lang w:eastAsia="ru-RU"/>
              </w:rPr>
            </w:pP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C4FDFC1" wp14:editId="0F47C6DC">
                      <wp:simplePos x="0" y="0"/>
                      <wp:positionH relativeFrom="column">
                        <wp:posOffset>1839276</wp:posOffset>
                      </wp:positionH>
                      <wp:positionV relativeFrom="paragraph">
                        <wp:posOffset>1089343</wp:posOffset>
                      </wp:positionV>
                      <wp:extent cx="2845435" cy="1069340"/>
                      <wp:effectExtent l="0" t="0" r="61912" b="23813"/>
                      <wp:wrapNone/>
                      <wp:docPr id="133" name="Дуга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845435" cy="1069340"/>
                              </a:xfrm>
                              <a:prstGeom prst="arc">
                                <a:avLst>
                                  <a:gd name="adj1" fmla="val 14719169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BF938" id="Дуга 133" o:spid="_x0000_s1026" style="position:absolute;margin-left:144.8pt;margin-top:85.8pt;width:224.05pt;height:84.2pt;rotation:9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45435,1069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" path="m1180601,7799nsc1371649,-4600,1567424,-2194,1755908,14869v639117,57859,1089528,272745,1089527,519801l1422718,534670,1180601,7799xem1180601,7799nfc1371649,-4600,1567424,-2194,1755908,14869v639117,57859,1089528,272745,1089527,519801e" filled="f" strokecolor="#bc4542 [3045]">
                      <v:path arrowok="t" o:connecttype="custom" o:connectlocs="1180601,7799;1755908,14869;2845435,534670" o:connectangles="0,0,0"/>
                    </v:shape>
                  </w:pict>
                </mc:Fallback>
              </mc:AlternateContent>
            </w:r>
            <w:r w:rsidR="00D71B63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FA48DEF" wp14:editId="76E5E383">
                      <wp:simplePos x="0" y="0"/>
                      <wp:positionH relativeFrom="column">
                        <wp:posOffset>3701415</wp:posOffset>
                      </wp:positionH>
                      <wp:positionV relativeFrom="paragraph">
                        <wp:posOffset>1890395</wp:posOffset>
                      </wp:positionV>
                      <wp:extent cx="269875" cy="182880"/>
                      <wp:effectExtent l="0" t="0" r="0" b="7620"/>
                      <wp:wrapNone/>
                      <wp:docPr id="144" name="Надпись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2BDC43" w14:textId="77777777" w:rsidR="00D71B63" w:rsidRPr="006A5770" w:rsidRDefault="00D71B63" w:rsidP="00D71B63">
                                  <w:pPr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ТО</w:t>
                                  </w:r>
                                  <w:r w:rsidR="003725C0">
                                    <w:rPr>
                                      <w:color w:val="000000" w:themeColor="text1"/>
                                      <w:lang w:val="en-US"/>
                                    </w:rPr>
                                    <w:t>2</w:t>
                                  </w:r>
                                </w:p>
                                <w:p w14:paraId="31ADCB9C" w14:textId="77777777" w:rsidR="00D71B63" w:rsidRPr="006F4376" w:rsidRDefault="00D71B63" w:rsidP="00D71B6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A48DEF" id="Надпись 144" o:spid="_x0000_s1059" type="#_x0000_t202" style="position:absolute;left:0;text-align:left;margin-left:291.45pt;margin-top:148.85pt;width:21.25pt;height:14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" fillcolor="white [3201]" stroked="f" strokeweight=".5pt">
                      <v:textbox inset="0,0,0,0">
                        <w:txbxContent>
                          <w:p w14:paraId="542BDC43" w14:textId="77777777" w:rsidR="00D71B63" w:rsidRPr="006A5770" w:rsidRDefault="00D71B63" w:rsidP="00D71B63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ТО</w:t>
                            </w:r>
                            <w:r w:rsidR="003725C0">
                              <w:rPr>
                                <w:color w:val="000000" w:themeColor="text1"/>
                                <w:lang w:val="en-US"/>
                              </w:rPr>
                              <w:t>2</w:t>
                            </w:r>
                          </w:p>
                          <w:p w14:paraId="31ADCB9C" w14:textId="77777777" w:rsidR="00D71B63" w:rsidRPr="006F4376" w:rsidRDefault="00D71B63" w:rsidP="00D71B6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3452" w:rsidRPr="002B34C3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6C5602B0" wp14:editId="3AB1FB9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9865</wp:posOffset>
                      </wp:positionV>
                      <wp:extent cx="534838" cy="212757"/>
                      <wp:effectExtent l="0" t="0" r="17780" b="15875"/>
                      <wp:wrapNone/>
                      <wp:docPr id="154" name="Прямоугольник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838" cy="2127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765502" id="Прямоугольник 154" o:spid="_x0000_s1026" style="position:absolute;margin-left:0;margin-top:14.95pt;width:42.1pt;height:16.75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" fillcolor="#c0504d [3205]" strokecolor="black [3213]" strokeweight="1pt"/>
                  </w:pict>
                </mc:Fallback>
              </mc:AlternateContent>
            </w:r>
            <w:r w:rsidR="00433452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90CDD97" wp14:editId="5D9DC39E">
                      <wp:simplePos x="0" y="0"/>
                      <wp:positionH relativeFrom="column">
                        <wp:posOffset>3639820</wp:posOffset>
                      </wp:positionH>
                      <wp:positionV relativeFrom="paragraph">
                        <wp:posOffset>1410970</wp:posOffset>
                      </wp:positionV>
                      <wp:extent cx="0" cy="1558925"/>
                      <wp:effectExtent l="95250" t="38100" r="76200" b="60325"/>
                      <wp:wrapNone/>
                      <wp:docPr id="119" name="Прямая соединительная линия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558925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  <a:headEnd type="triangle" w="med" len="med"/>
                                <a:tailEnd type="triangle" w="lg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FF1D5E" id="Прямая соединительная линия 119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6pt,111.1pt" to="286.6pt,2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" strokecolor="black [3213]" strokeweight=".5pt">
                      <v:stroke dashstyle="3 1" startarrow="block" endarrow="block" endarrowwidth="wide"/>
                    </v:line>
                  </w:pict>
                </mc:Fallback>
              </mc:AlternateContent>
            </w:r>
            <w:r w:rsidR="005C47C9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 wp14:anchorId="08667578" wp14:editId="5DB533BD">
                      <wp:simplePos x="0" y="0"/>
                      <wp:positionH relativeFrom="column">
                        <wp:posOffset>972185</wp:posOffset>
                      </wp:positionH>
                      <wp:positionV relativeFrom="paragraph">
                        <wp:posOffset>2091055</wp:posOffset>
                      </wp:positionV>
                      <wp:extent cx="269875" cy="182880"/>
                      <wp:effectExtent l="0" t="0" r="0" b="7620"/>
                      <wp:wrapNone/>
                      <wp:docPr id="66" name="Надпись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89BBAA" w14:textId="77777777" w:rsidR="00461CE7" w:rsidRPr="006F4376" w:rsidRDefault="00461CE7" w:rsidP="003F6F7B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ТО1</w:t>
                                  </w:r>
                                </w:p>
                                <w:p w14:paraId="0DF12022" w14:textId="77777777" w:rsidR="00461CE7" w:rsidRPr="006F4376" w:rsidRDefault="00461CE7" w:rsidP="003F6F7B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67578" id="Надпись 66" o:spid="_x0000_s1060" type="#_x0000_t202" style="position:absolute;left:0;text-align:left;margin-left:76.55pt;margin-top:164.65pt;width:21.25pt;height:14.4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" fillcolor="white [3201]" stroked="f" strokeweight=".5pt">
                      <v:textbox inset="0,0,0,0">
                        <w:txbxContent>
                          <w:p w14:paraId="1B89BBAA" w14:textId="77777777" w:rsidR="00461CE7" w:rsidRPr="006F4376" w:rsidRDefault="00461CE7" w:rsidP="003F6F7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ТО1</w:t>
                            </w:r>
                          </w:p>
                          <w:p w14:paraId="0DF12022" w14:textId="77777777" w:rsidR="00461CE7" w:rsidRPr="006F4376" w:rsidRDefault="00461CE7" w:rsidP="003F6F7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47C9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0B8ECDE1" wp14:editId="007CD9A7">
                      <wp:simplePos x="0" y="0"/>
                      <wp:positionH relativeFrom="column">
                        <wp:posOffset>2326640</wp:posOffset>
                      </wp:positionH>
                      <wp:positionV relativeFrom="paragraph">
                        <wp:posOffset>2066290</wp:posOffset>
                      </wp:positionV>
                      <wp:extent cx="269875" cy="155720"/>
                      <wp:effectExtent l="0" t="0" r="0" b="0"/>
                      <wp:wrapNone/>
                      <wp:docPr id="92" name="Надпись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0D864C" w14:textId="77777777" w:rsidR="00461CE7" w:rsidRPr="006F4376" w:rsidRDefault="00461CE7" w:rsidP="001C28E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6м</w:t>
                                  </w:r>
                                </w:p>
                                <w:p w14:paraId="3AE5F364" w14:textId="77777777" w:rsidR="00461CE7" w:rsidRPr="006F4376" w:rsidRDefault="00461CE7" w:rsidP="001C28E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8ECDE1" id="Надпись 92" o:spid="_x0000_s1061" type="#_x0000_t202" style="position:absolute;left:0;text-align:left;margin-left:183.2pt;margin-top:162.7pt;width:21.25pt;height:12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" fillcolor="white [3201]" stroked="f" strokeweight=".5pt">
                      <v:textbox inset="0,0,0,0">
                        <w:txbxContent>
                          <w:p w14:paraId="6D0D864C" w14:textId="77777777" w:rsidR="00461CE7" w:rsidRPr="006F4376" w:rsidRDefault="00461CE7" w:rsidP="001C28E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6м</w:t>
                            </w:r>
                          </w:p>
                          <w:p w14:paraId="3AE5F364" w14:textId="77777777" w:rsidR="00461CE7" w:rsidRPr="006F4376" w:rsidRDefault="00461CE7" w:rsidP="001C28E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23F5" w:rsidRPr="001C28E1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0B695E3" wp14:editId="07A1047B">
                      <wp:simplePos x="0" y="0"/>
                      <wp:positionH relativeFrom="column">
                        <wp:posOffset>3270885</wp:posOffset>
                      </wp:positionH>
                      <wp:positionV relativeFrom="paragraph">
                        <wp:posOffset>3107055</wp:posOffset>
                      </wp:positionV>
                      <wp:extent cx="854075" cy="6350"/>
                      <wp:effectExtent l="38100" t="76200" r="79375" b="88900"/>
                      <wp:wrapNone/>
                      <wp:docPr id="128" name="Прямая соединительная линия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54075" cy="6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FBF463" id="Прямая соединительная линия 128" o:spid="_x0000_s1026" style="position:absolute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55pt,244.65pt" to="324.8pt,2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" strokecolor="black [3213]">
                      <v:stroke startarrow="block" endarrow="block"/>
                    </v:line>
                  </w:pict>
                </mc:Fallback>
              </mc:AlternateContent>
            </w:r>
            <w:r w:rsidR="004C23F5" w:rsidRPr="003F6F7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735878C" wp14:editId="6B9DEDC8">
                      <wp:simplePos x="0" y="0"/>
                      <wp:positionH relativeFrom="column">
                        <wp:posOffset>3577590</wp:posOffset>
                      </wp:positionH>
                      <wp:positionV relativeFrom="paragraph">
                        <wp:posOffset>3133725</wp:posOffset>
                      </wp:positionV>
                      <wp:extent cx="269875" cy="155575"/>
                      <wp:effectExtent l="0" t="0" r="0" b="0"/>
                      <wp:wrapNone/>
                      <wp:docPr id="129" name="Надпись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260972" w14:textId="77777777" w:rsidR="004C23F5" w:rsidRPr="006F4376" w:rsidRDefault="004C23F5" w:rsidP="004C23F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3м</w:t>
                                  </w:r>
                                </w:p>
                                <w:p w14:paraId="5C454C3B" w14:textId="77777777" w:rsidR="004C23F5" w:rsidRPr="006F4376" w:rsidRDefault="004C23F5" w:rsidP="004C23F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5878C" id="Надпись 129" o:spid="_x0000_s1062" type="#_x0000_t202" style="position:absolute;left:0;text-align:left;margin-left:281.7pt;margin-top:246.75pt;width:21.25pt;height:12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" fillcolor="white [3201]" stroked="f" strokeweight=".5pt">
                      <v:textbox inset="0,0,0,0">
                        <w:txbxContent>
                          <w:p w14:paraId="66260972" w14:textId="77777777" w:rsidR="004C23F5" w:rsidRPr="006F4376" w:rsidRDefault="004C23F5" w:rsidP="004C23F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3м</w:t>
                            </w:r>
                          </w:p>
                          <w:p w14:paraId="5C454C3B" w14:textId="77777777" w:rsidR="004C23F5" w:rsidRPr="006F4376" w:rsidRDefault="004C23F5" w:rsidP="004C23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23F5" w:rsidRPr="00834BF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4B80F63" wp14:editId="44331B03">
                      <wp:simplePos x="0" y="0"/>
                      <wp:positionH relativeFrom="column">
                        <wp:posOffset>4155440</wp:posOffset>
                      </wp:positionH>
                      <wp:positionV relativeFrom="paragraph">
                        <wp:posOffset>2863850</wp:posOffset>
                      </wp:positionV>
                      <wp:extent cx="217283" cy="310195"/>
                      <wp:effectExtent l="0" t="0" r="30480" b="33020"/>
                      <wp:wrapNone/>
                      <wp:docPr id="127" name="Прямая соединительная линия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7283" cy="3101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02A5B1" id="Прямая соединительная линия 127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2pt,225.5pt" to="344.3pt,2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" strokecolor="red"/>
                  </w:pict>
                </mc:Fallback>
              </mc:AlternateContent>
            </w:r>
            <w:r w:rsidR="004C23F5" w:rsidRPr="00834BF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7A017F4" wp14:editId="53C3F1FC">
                      <wp:simplePos x="0" y="0"/>
                      <wp:positionH relativeFrom="column">
                        <wp:posOffset>3098165</wp:posOffset>
                      </wp:positionH>
                      <wp:positionV relativeFrom="paragraph">
                        <wp:posOffset>2876550</wp:posOffset>
                      </wp:positionV>
                      <wp:extent cx="217283" cy="310195"/>
                      <wp:effectExtent l="0" t="0" r="30480" b="33020"/>
                      <wp:wrapNone/>
                      <wp:docPr id="126" name="Прямая соединительная линия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7283" cy="3101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092DFC" id="Прямая соединительная линия 126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95pt,226.5pt" to="261.05pt,2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" strokecolor="red"/>
                  </w:pict>
                </mc:Fallback>
              </mc:AlternateContent>
            </w:r>
            <w:r w:rsidR="004C23F5" w:rsidRPr="003F6F7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F27449D" wp14:editId="407FFC5F">
                      <wp:simplePos x="0" y="0"/>
                      <wp:positionH relativeFrom="column">
                        <wp:posOffset>3333115</wp:posOffset>
                      </wp:positionH>
                      <wp:positionV relativeFrom="paragraph">
                        <wp:posOffset>2720975</wp:posOffset>
                      </wp:positionV>
                      <wp:extent cx="269875" cy="155575"/>
                      <wp:effectExtent l="0" t="0" r="0" b="0"/>
                      <wp:wrapNone/>
                      <wp:docPr id="124" name="Надпись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41EDEB" w14:textId="77777777" w:rsidR="004C23F5" w:rsidRPr="006A5770" w:rsidRDefault="004C23F5" w:rsidP="004C23F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БЗ3</w:t>
                                  </w:r>
                                </w:p>
                                <w:p w14:paraId="715149C1" w14:textId="77777777" w:rsidR="004C23F5" w:rsidRPr="006F4376" w:rsidRDefault="004C23F5" w:rsidP="004C23F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27449D" id="Надпись 124" o:spid="_x0000_s1063" type="#_x0000_t202" style="position:absolute;left:0;text-align:left;margin-left:262.45pt;margin-top:214.25pt;width:21.25pt;height:12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" fillcolor="white [3201]" stroked="f" strokeweight=".5pt">
                      <v:textbox inset="0,0,0,0">
                        <w:txbxContent>
                          <w:p w14:paraId="7941EDEB" w14:textId="77777777" w:rsidR="004C23F5" w:rsidRPr="006A5770" w:rsidRDefault="004C23F5" w:rsidP="004C23F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БЗ3</w:t>
                            </w:r>
                          </w:p>
                          <w:p w14:paraId="715149C1" w14:textId="77777777" w:rsidR="004C23F5" w:rsidRPr="006F4376" w:rsidRDefault="004C23F5" w:rsidP="004C23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23F5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901B157" wp14:editId="20FD0E81">
                      <wp:simplePos x="0" y="0"/>
                      <wp:positionH relativeFrom="column">
                        <wp:posOffset>3653790</wp:posOffset>
                      </wp:positionH>
                      <wp:positionV relativeFrom="paragraph">
                        <wp:posOffset>925195</wp:posOffset>
                      </wp:positionV>
                      <wp:extent cx="269875" cy="182880"/>
                      <wp:effectExtent l="0" t="0" r="0" b="7620"/>
                      <wp:wrapNone/>
                      <wp:docPr id="73" name="Надпись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CEB352" w14:textId="77777777" w:rsidR="004C23F5" w:rsidRPr="006A5770" w:rsidRDefault="004C23F5" w:rsidP="004C23F5">
                                  <w:pPr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ТО</w:t>
                                  </w:r>
                                  <w:r w:rsidR="003725C0">
                                    <w:rPr>
                                      <w:color w:val="000000" w:themeColor="text1"/>
                                      <w:lang w:val="en-US"/>
                                    </w:rPr>
                                    <w:t>3</w:t>
                                  </w:r>
                                </w:p>
                                <w:p w14:paraId="34C203E4" w14:textId="77777777" w:rsidR="004C23F5" w:rsidRPr="006F4376" w:rsidRDefault="004C23F5" w:rsidP="004C23F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1B157" id="Надпись 73" o:spid="_x0000_s1064" type="#_x0000_t202" style="position:absolute;left:0;text-align:left;margin-left:287.7pt;margin-top:72.85pt;width:21.25pt;height:14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" fillcolor="white [3201]" stroked="f" strokeweight=".5pt">
                      <v:textbox inset="0,0,0,0">
                        <w:txbxContent>
                          <w:p w14:paraId="20CEB352" w14:textId="77777777" w:rsidR="004C23F5" w:rsidRPr="006A5770" w:rsidRDefault="004C23F5" w:rsidP="004C23F5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ТО</w:t>
                            </w:r>
                            <w:r w:rsidR="003725C0">
                              <w:rPr>
                                <w:color w:val="000000" w:themeColor="text1"/>
                                <w:lang w:val="en-US"/>
                              </w:rPr>
                              <w:t>3</w:t>
                            </w:r>
                          </w:p>
                          <w:p w14:paraId="34C203E4" w14:textId="77777777" w:rsidR="004C23F5" w:rsidRPr="006F4376" w:rsidRDefault="004C23F5" w:rsidP="004C23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23F5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72231AC" wp14:editId="65D85FE9">
                      <wp:simplePos x="0" y="0"/>
                      <wp:positionH relativeFrom="column">
                        <wp:posOffset>3885565</wp:posOffset>
                      </wp:positionH>
                      <wp:positionV relativeFrom="paragraph">
                        <wp:posOffset>2333625</wp:posOffset>
                      </wp:positionV>
                      <wp:extent cx="269875" cy="155575"/>
                      <wp:effectExtent l="0" t="0" r="0" b="0"/>
                      <wp:wrapNone/>
                      <wp:docPr id="123" name="Надпись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AC08CF" w14:textId="77777777" w:rsidR="004C23F5" w:rsidRPr="006F4376" w:rsidRDefault="004C23F5" w:rsidP="004C23F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0.8м</w:t>
                                  </w:r>
                                </w:p>
                                <w:p w14:paraId="14DADFEB" w14:textId="77777777" w:rsidR="004C23F5" w:rsidRPr="006F4376" w:rsidRDefault="004C23F5" w:rsidP="004C23F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231AC" id="Надпись 123" o:spid="_x0000_s1065" type="#_x0000_t202" style="position:absolute;left:0;text-align:left;margin-left:305.95pt;margin-top:183.75pt;width:21.25pt;height:1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" fillcolor="white [3201]" stroked="f" strokeweight=".5pt">
                      <v:textbox inset="0,0,0,0">
                        <w:txbxContent>
                          <w:p w14:paraId="5AAC08CF" w14:textId="77777777" w:rsidR="004C23F5" w:rsidRPr="006F4376" w:rsidRDefault="004C23F5" w:rsidP="004C23F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0.8м</w:t>
                            </w:r>
                          </w:p>
                          <w:p w14:paraId="14DADFEB" w14:textId="77777777" w:rsidR="004C23F5" w:rsidRPr="006F4376" w:rsidRDefault="004C23F5" w:rsidP="004C23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23F5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8E451F9" wp14:editId="2A299F9D">
                      <wp:simplePos x="0" y="0"/>
                      <wp:positionH relativeFrom="column">
                        <wp:posOffset>3830320</wp:posOffset>
                      </wp:positionH>
                      <wp:positionV relativeFrom="paragraph">
                        <wp:posOffset>2275205</wp:posOffset>
                      </wp:positionV>
                      <wp:extent cx="0" cy="269875"/>
                      <wp:effectExtent l="76200" t="38100" r="57150" b="53975"/>
                      <wp:wrapNone/>
                      <wp:docPr id="122" name="Прямая соединительная линия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98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A9AA4A" id="Прямая соединительная линия 122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6pt,179.15pt" to="301.6pt,2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" strokecolor="black [3213]">
                      <v:stroke startarrow="block" endarrow="block"/>
                    </v:line>
                  </w:pict>
                </mc:Fallback>
              </mc:AlternateContent>
            </w:r>
            <w:r w:rsidR="004C23F5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9DD21EE" wp14:editId="536B5D69">
                      <wp:simplePos x="0" y="0"/>
                      <wp:positionH relativeFrom="column">
                        <wp:posOffset>3382645</wp:posOffset>
                      </wp:positionH>
                      <wp:positionV relativeFrom="paragraph">
                        <wp:posOffset>1933575</wp:posOffset>
                      </wp:positionV>
                      <wp:extent cx="269875" cy="155575"/>
                      <wp:effectExtent l="0" t="0" r="0" b="0"/>
                      <wp:wrapNone/>
                      <wp:docPr id="19" name="Надпись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54896C" w14:textId="77777777" w:rsidR="00497417" w:rsidRPr="006F4376" w:rsidRDefault="00497417" w:rsidP="00497417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4м</w:t>
                                  </w:r>
                                </w:p>
                                <w:p w14:paraId="7628F21C" w14:textId="77777777" w:rsidR="00497417" w:rsidRPr="006F4376" w:rsidRDefault="00497417" w:rsidP="00497417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DD21EE" id="Надпись 19" o:spid="_x0000_s1066" type="#_x0000_t202" style="position:absolute;left:0;text-align:left;margin-left:266.35pt;margin-top:152.25pt;width:21.25pt;height:12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" fillcolor="white [3201]" stroked="f" strokeweight=".5pt">
                      <v:textbox inset="0,0,0,0">
                        <w:txbxContent>
                          <w:p w14:paraId="7054896C" w14:textId="77777777" w:rsidR="00497417" w:rsidRPr="006F4376" w:rsidRDefault="00497417" w:rsidP="0049741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м</w:t>
                            </w:r>
                          </w:p>
                          <w:p w14:paraId="7628F21C" w14:textId="77777777" w:rsidR="00497417" w:rsidRPr="006F4376" w:rsidRDefault="00497417" w:rsidP="0049741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23F5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8EB5697" wp14:editId="5765C9B4">
                      <wp:simplePos x="0" y="0"/>
                      <wp:positionH relativeFrom="column">
                        <wp:posOffset>3700780</wp:posOffset>
                      </wp:positionH>
                      <wp:positionV relativeFrom="paragraph">
                        <wp:posOffset>2498725</wp:posOffset>
                      </wp:positionV>
                      <wp:extent cx="262255" cy="254000"/>
                      <wp:effectExtent l="0" t="0" r="23495" b="12700"/>
                      <wp:wrapNone/>
                      <wp:docPr id="68" name="Овал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255" cy="25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63A12C" id="Овал 68" o:spid="_x0000_s1026" style="position:absolute;margin-left:291.4pt;margin-top:196.75pt;width:20.65pt;height:2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" fillcolor="#c0504d [3205]" strokecolor="black [3213]" strokeweight="1pt"/>
                  </w:pict>
                </mc:Fallback>
              </mc:AlternateContent>
            </w:r>
            <w:r w:rsidR="004C23F5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76F7D8FA" wp14:editId="1D4BDFD1">
                      <wp:simplePos x="0" y="0"/>
                      <wp:positionH relativeFrom="column">
                        <wp:posOffset>1195069</wp:posOffset>
                      </wp:positionH>
                      <wp:positionV relativeFrom="paragraph">
                        <wp:posOffset>2197735</wp:posOffset>
                      </wp:positionV>
                      <wp:extent cx="2476500" cy="242570"/>
                      <wp:effectExtent l="0" t="0" r="19050" b="24130"/>
                      <wp:wrapNone/>
                      <wp:docPr id="76" name="Прямая соединительная линия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76500" cy="242570"/>
                              </a:xfrm>
                              <a:prstGeom prst="line">
                                <a:avLst/>
                              </a:prstGeom>
                              <a:ln w="1587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lg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E06524" id="Прямая соединительная линия 76" o:spid="_x0000_s1026" style="position:absolute;flip:x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1pt,173.05pt" to="289.1pt,1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" strokecolor="#4f81bd [3204]" strokeweight="1.25pt">
                      <v:stroke endarrowwidth="wide"/>
                    </v:line>
                  </w:pict>
                </mc:Fallback>
              </mc:AlternateContent>
            </w:r>
            <w:r w:rsidR="0009598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83488" behindDoc="0" locked="0" layoutInCell="1" allowOverlap="1" wp14:anchorId="02D6051C" wp14:editId="678EAEC7">
                      <wp:simplePos x="0" y="0"/>
                      <wp:positionH relativeFrom="column">
                        <wp:posOffset>6350743</wp:posOffset>
                      </wp:positionH>
                      <wp:positionV relativeFrom="paragraph">
                        <wp:posOffset>2270164</wp:posOffset>
                      </wp:positionV>
                      <wp:extent cx="596414" cy="605873"/>
                      <wp:effectExtent l="52388" t="23812" r="0" b="0"/>
                      <wp:wrapNone/>
                      <wp:docPr id="13" name="Дуга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4923757">
                                <a:off x="0" y="0"/>
                                <a:ext cx="596414" cy="605873"/>
                              </a:xfrm>
                              <a:prstGeom prst="arc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3CC666" id="Дуга 13" o:spid="_x0000_s1026" style="position:absolute;margin-left:500.05pt;margin-top:178.75pt;width:46.95pt;height:47.7pt;rotation:-7292238fd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6414,605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" path="m298207,nsc462902,,596414,135630,596414,302937r-298207,l298207,xem298207,nfc462902,,596414,135630,596414,302937e" filled="f" strokecolor="black [3213]">
                      <v:stroke startarrow="block" endarrow="block"/>
                      <v:path arrowok="t" o:connecttype="custom" o:connectlocs="298207,0;596414,302937" o:connectangles="0,0"/>
                    </v:shape>
                  </w:pict>
                </mc:Fallback>
              </mc:AlternateContent>
            </w:r>
            <w:r w:rsidR="0009598A" w:rsidRPr="003F6F7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 wp14:anchorId="67D3FD8E" wp14:editId="4AB32BB1">
                      <wp:simplePos x="0" y="0"/>
                      <wp:positionH relativeFrom="column">
                        <wp:posOffset>6438900</wp:posOffset>
                      </wp:positionH>
                      <wp:positionV relativeFrom="paragraph">
                        <wp:posOffset>2576830</wp:posOffset>
                      </wp:positionV>
                      <wp:extent cx="269875" cy="155575"/>
                      <wp:effectExtent l="0" t="0" r="0" b="0"/>
                      <wp:wrapNone/>
                      <wp:docPr id="230" name="Надпись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7C5647" w14:textId="77777777" w:rsidR="00E049EB" w:rsidRPr="006F4376" w:rsidRDefault="00E049EB" w:rsidP="00E049EB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8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>°</w:t>
                                  </w:r>
                                </w:p>
                                <w:p w14:paraId="7606AB5F" w14:textId="77777777" w:rsidR="00E049EB" w:rsidRPr="006F4376" w:rsidRDefault="00E049EB" w:rsidP="00E049EB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D3FD8E" id="Надпись 230" o:spid="_x0000_s1067" type="#_x0000_t202" style="position:absolute;left:0;text-align:left;margin-left:507pt;margin-top:202.9pt;width:21.25pt;height:12.2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" fillcolor="white [3201]" stroked="f" strokeweight=".5pt">
                      <v:textbox inset="0,0,0,0">
                        <w:txbxContent>
                          <w:p w14:paraId="0D7C5647" w14:textId="77777777" w:rsidR="00E049EB" w:rsidRPr="006F4376" w:rsidRDefault="00E049EB" w:rsidP="00E049E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8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°</w:t>
                            </w:r>
                          </w:p>
                          <w:p w14:paraId="7606AB5F" w14:textId="77777777" w:rsidR="00E049EB" w:rsidRPr="006F4376" w:rsidRDefault="00E049EB" w:rsidP="00E049E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598A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6A00FD9" wp14:editId="558CDCE9">
                      <wp:simplePos x="0" y="0"/>
                      <wp:positionH relativeFrom="column">
                        <wp:posOffset>3853815</wp:posOffset>
                      </wp:positionH>
                      <wp:positionV relativeFrom="paragraph">
                        <wp:posOffset>1412875</wp:posOffset>
                      </wp:positionV>
                      <wp:extent cx="269875" cy="155575"/>
                      <wp:effectExtent l="0" t="0" r="0" b="0"/>
                      <wp:wrapNone/>
                      <wp:docPr id="114" name="Надпись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D2B6DF" w14:textId="77777777" w:rsidR="0009598A" w:rsidRPr="006F4376" w:rsidRDefault="0009598A" w:rsidP="0009598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.2м</w:t>
                                  </w:r>
                                </w:p>
                                <w:p w14:paraId="59BE59B5" w14:textId="77777777" w:rsidR="0009598A" w:rsidRPr="006F4376" w:rsidRDefault="0009598A" w:rsidP="0009598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00FD9" id="Надпись 114" o:spid="_x0000_s1068" type="#_x0000_t202" style="position:absolute;left:0;text-align:left;margin-left:303.45pt;margin-top:111.25pt;width:21.25pt;height:1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" fillcolor="white [3201]" stroked="f" strokeweight=".5pt">
                      <v:textbox inset="0,0,0,0">
                        <w:txbxContent>
                          <w:p w14:paraId="27D2B6DF" w14:textId="77777777" w:rsidR="0009598A" w:rsidRPr="006F4376" w:rsidRDefault="0009598A" w:rsidP="0009598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.2м</w:t>
                            </w:r>
                          </w:p>
                          <w:p w14:paraId="59BE59B5" w14:textId="77777777" w:rsidR="0009598A" w:rsidRPr="006F4376" w:rsidRDefault="0009598A" w:rsidP="0009598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598A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 wp14:anchorId="1803B1C3" wp14:editId="60C73485">
                      <wp:simplePos x="0" y="0"/>
                      <wp:positionH relativeFrom="column">
                        <wp:posOffset>3798570</wp:posOffset>
                      </wp:positionH>
                      <wp:positionV relativeFrom="paragraph">
                        <wp:posOffset>1353185</wp:posOffset>
                      </wp:positionV>
                      <wp:extent cx="0" cy="241300"/>
                      <wp:effectExtent l="76200" t="38100" r="57150" b="63500"/>
                      <wp:wrapNone/>
                      <wp:docPr id="64" name="Прямая соединительная линия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13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B79442" id="Прямая соединительная линия 64" o:spid="_x0000_s1026" style="position:absolute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1pt,106.55pt" to="299.1pt,1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" strokecolor="black [3213]">
                      <v:stroke startarrow="block" endarrow="block"/>
                    </v:line>
                  </w:pict>
                </mc:Fallback>
              </mc:AlternateContent>
            </w:r>
            <w:r w:rsidR="0009598A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536B260" wp14:editId="2E65E178">
                      <wp:simplePos x="0" y="0"/>
                      <wp:positionH relativeFrom="column">
                        <wp:posOffset>3674110</wp:posOffset>
                      </wp:positionH>
                      <wp:positionV relativeFrom="paragraph">
                        <wp:posOffset>1619250</wp:posOffset>
                      </wp:positionV>
                      <wp:extent cx="262255" cy="254000"/>
                      <wp:effectExtent l="0" t="0" r="23495" b="12700"/>
                      <wp:wrapNone/>
                      <wp:docPr id="27" name="Овал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255" cy="25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891D9C" id="Овал 27" o:spid="_x0000_s1026" style="position:absolute;margin-left:289.3pt;margin-top:127.5pt;width:20.65pt;height:2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" fillcolor="#c0504d [3205]" strokecolor="black [3213]" strokeweight="1pt"/>
                  </w:pict>
                </mc:Fallback>
              </mc:AlternateContent>
            </w:r>
            <w:r w:rsidR="0009598A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5879535" wp14:editId="0D73D937">
                      <wp:simplePos x="0" y="0"/>
                      <wp:positionH relativeFrom="column">
                        <wp:posOffset>3696335</wp:posOffset>
                      </wp:positionH>
                      <wp:positionV relativeFrom="paragraph">
                        <wp:posOffset>2068195</wp:posOffset>
                      </wp:positionV>
                      <wp:extent cx="262255" cy="254000"/>
                      <wp:effectExtent l="0" t="0" r="23495" b="12700"/>
                      <wp:wrapNone/>
                      <wp:docPr id="226" name="Овал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255" cy="25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E87963" id="Овал 226" o:spid="_x0000_s1026" style="position:absolute;margin-left:291.05pt;margin-top:162.85pt;width:20.65pt;height:2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" fillcolor="#c0504d [3205]" strokecolor="black [3213]" strokeweight="1pt"/>
                  </w:pict>
                </mc:Fallback>
              </mc:AlternateContent>
            </w:r>
            <w:r w:rsidR="0009598A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060C6FB" wp14:editId="0BBE6746">
                      <wp:simplePos x="0" y="0"/>
                      <wp:positionH relativeFrom="column">
                        <wp:posOffset>3853815</wp:posOffset>
                      </wp:positionH>
                      <wp:positionV relativeFrom="paragraph">
                        <wp:posOffset>2787650</wp:posOffset>
                      </wp:positionV>
                      <wp:extent cx="269875" cy="155575"/>
                      <wp:effectExtent l="0" t="0" r="0" b="0"/>
                      <wp:wrapNone/>
                      <wp:docPr id="70" name="Надпись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62A560" w14:textId="77777777" w:rsidR="00AA140F" w:rsidRPr="006F4376" w:rsidRDefault="0009598A" w:rsidP="00AA140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0.8</w:t>
                                  </w:r>
                                  <w:r w:rsidR="00AA140F">
                                    <w:rPr>
                                      <w:color w:val="000000" w:themeColor="text1"/>
                                    </w:rPr>
                                    <w:t>м</w:t>
                                  </w:r>
                                </w:p>
                                <w:p w14:paraId="736F4131" w14:textId="77777777" w:rsidR="00AA140F" w:rsidRPr="006F4376" w:rsidRDefault="00AA140F" w:rsidP="00AA140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0C6FB" id="Надпись 70" o:spid="_x0000_s1069" type="#_x0000_t202" style="position:absolute;left:0;text-align:left;margin-left:303.45pt;margin-top:219.5pt;width:21.25pt;height:12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" fillcolor="white [3201]" stroked="f" strokeweight=".5pt">
                      <v:textbox inset="0,0,0,0">
                        <w:txbxContent>
                          <w:p w14:paraId="5062A560" w14:textId="77777777" w:rsidR="00AA140F" w:rsidRPr="006F4376" w:rsidRDefault="0009598A" w:rsidP="00AA140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0.8</w:t>
                            </w:r>
                            <w:r w:rsidR="00AA140F">
                              <w:rPr>
                                <w:color w:val="000000" w:themeColor="text1"/>
                              </w:rPr>
                              <w:t>м</w:t>
                            </w:r>
                          </w:p>
                          <w:p w14:paraId="736F4131" w14:textId="77777777" w:rsidR="00AA140F" w:rsidRPr="006F4376" w:rsidRDefault="00AA140F" w:rsidP="00AA140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140F" w:rsidRPr="003F6F7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90656" behindDoc="0" locked="0" layoutInCell="1" allowOverlap="1" wp14:anchorId="228CA4F9" wp14:editId="08A1B54F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2605405</wp:posOffset>
                      </wp:positionV>
                      <wp:extent cx="269875" cy="155575"/>
                      <wp:effectExtent l="0" t="0" r="0" b="0"/>
                      <wp:wrapNone/>
                      <wp:docPr id="234" name="Надпись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EC1848" w14:textId="77777777" w:rsidR="00E049EB" w:rsidRPr="006F4376" w:rsidRDefault="00E049EB" w:rsidP="00E049EB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5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>°</w:t>
                                  </w:r>
                                </w:p>
                                <w:p w14:paraId="0E6C4CA3" w14:textId="77777777" w:rsidR="00E049EB" w:rsidRPr="006F4376" w:rsidRDefault="00E049EB" w:rsidP="00E049EB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CA4F9" id="Надпись 234" o:spid="_x0000_s1070" type="#_x0000_t202" style="position:absolute;left:0;text-align:left;margin-left:94.1pt;margin-top:205.15pt;width:21.25pt;height:12.2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" fillcolor="white [3201]" stroked="f" strokeweight=".5pt">
                      <v:textbox inset="0,0,0,0">
                        <w:txbxContent>
                          <w:p w14:paraId="3AEC1848" w14:textId="77777777" w:rsidR="00E049EB" w:rsidRPr="006F4376" w:rsidRDefault="00E049EB" w:rsidP="00E049E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5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°</w:t>
                            </w:r>
                          </w:p>
                          <w:p w14:paraId="0E6C4CA3" w14:textId="77777777" w:rsidR="00E049EB" w:rsidRPr="006F4376" w:rsidRDefault="00E049EB" w:rsidP="00E049E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140F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 wp14:anchorId="3EB54ACD" wp14:editId="4C036FAA">
                      <wp:simplePos x="0" y="0"/>
                      <wp:positionH relativeFrom="column">
                        <wp:posOffset>1164590</wp:posOffset>
                      </wp:positionH>
                      <wp:positionV relativeFrom="paragraph">
                        <wp:posOffset>2548255</wp:posOffset>
                      </wp:positionV>
                      <wp:extent cx="326003" cy="469127"/>
                      <wp:effectExtent l="0" t="38100" r="93345" b="0"/>
                      <wp:wrapNone/>
                      <wp:docPr id="245" name="Дуга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003" cy="469127"/>
                              </a:xfrm>
                              <a:prstGeom prst="arc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5C3CB0" id="Дуга 245" o:spid="_x0000_s1026" style="position:absolute;margin-left:91.7pt;margin-top:200.65pt;width:25.65pt;height:36.9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6003,469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" path="m163001,nsc253025,,326003,105018,326003,234564r-163001,c163002,156376,163001,78188,163001,xem163001,nfc253025,,326003,105018,326003,234564e" filled="f" strokecolor="black [3213]">
                      <v:stroke startarrow="block" endarrow="block"/>
                      <v:path arrowok="t" o:connecttype="custom" o:connectlocs="163001,0;326003,234564" o:connectangles="0,0"/>
                    </v:shape>
                  </w:pict>
                </mc:Fallback>
              </mc:AlternateContent>
            </w:r>
            <w:r w:rsidR="00AA140F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ADFBAC1" wp14:editId="340C4A77">
                      <wp:simplePos x="0" y="0"/>
                      <wp:positionH relativeFrom="column">
                        <wp:posOffset>3798570</wp:posOffset>
                      </wp:positionH>
                      <wp:positionV relativeFrom="paragraph">
                        <wp:posOffset>2753360</wp:posOffset>
                      </wp:positionV>
                      <wp:extent cx="0" cy="298450"/>
                      <wp:effectExtent l="76200" t="38100" r="57150" b="63500"/>
                      <wp:wrapNone/>
                      <wp:docPr id="227" name="Прямая соединительная линия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8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51527E" id="Прямая соединительная линия 22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1pt,216.8pt" to="299.1pt,2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" strokecolor="black [3213]">
                      <v:stroke startarrow="block" endarrow="block"/>
                    </v:line>
                  </w:pict>
                </mc:Fallback>
              </mc:AlternateContent>
            </w:r>
            <w:r w:rsidR="005B783F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6919497" wp14:editId="29FE4B22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364821</wp:posOffset>
                      </wp:positionV>
                      <wp:extent cx="3175" cy="898497"/>
                      <wp:effectExtent l="0" t="0" r="34925" b="35560"/>
                      <wp:wrapNone/>
                      <wp:docPr id="255" name="Прямая соединительная линия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75" cy="898497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F828E9" id="Прямая соединительная линия 25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4pt,28.75pt" to="22.65pt,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" strokecolor="red" strokeweight="1.5pt"/>
                  </w:pict>
                </mc:Fallback>
              </mc:AlternateContent>
            </w:r>
            <w:r w:rsidR="00461CE7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B952EDF" wp14:editId="4533DA7B">
                      <wp:simplePos x="0" y="0"/>
                      <wp:positionH relativeFrom="column">
                        <wp:posOffset>440045</wp:posOffset>
                      </wp:positionH>
                      <wp:positionV relativeFrom="paragraph">
                        <wp:posOffset>413242</wp:posOffset>
                      </wp:positionV>
                      <wp:extent cx="72428" cy="217283"/>
                      <wp:effectExtent l="0" t="0" r="22860" b="11430"/>
                      <wp:wrapNone/>
                      <wp:docPr id="228" name="Скругленный прямоугольник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428" cy="21728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29EBF7A" id="Скругленный прямоугольник 228" o:spid="_x0000_s1026" style="position:absolute;margin-left:34.65pt;margin-top:32.55pt;width:5.7pt;height:17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" fillcolor="white [3212]" strokecolor="black [3213]" strokeweight="2pt"/>
                  </w:pict>
                </mc:Fallback>
              </mc:AlternateContent>
            </w:r>
            <w:r w:rsidR="00461CE7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15186BC" wp14:editId="5FAAC345">
                      <wp:simplePos x="0" y="0"/>
                      <wp:positionH relativeFrom="column">
                        <wp:posOffset>317548</wp:posOffset>
                      </wp:positionH>
                      <wp:positionV relativeFrom="paragraph">
                        <wp:posOffset>403945</wp:posOffset>
                      </wp:positionV>
                      <wp:extent cx="72428" cy="217283"/>
                      <wp:effectExtent l="0" t="0" r="22860" b="11430"/>
                      <wp:wrapNone/>
                      <wp:docPr id="224" name="Скругленный прямоугольник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428" cy="21728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8488D4A" id="Скругленный прямоугольник 224" o:spid="_x0000_s1026" style="position:absolute;margin-left:25pt;margin-top:31.8pt;width:5.7pt;height:17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" fillcolor="white [3212]" strokecolor="black [3213]" strokeweight="2pt"/>
                  </w:pict>
                </mc:Fallback>
              </mc:AlternateContent>
            </w:r>
            <w:r w:rsidR="00461CE7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5121A57" wp14:editId="12894124">
                      <wp:simplePos x="0" y="0"/>
                      <wp:positionH relativeFrom="column">
                        <wp:posOffset>194992</wp:posOffset>
                      </wp:positionH>
                      <wp:positionV relativeFrom="paragraph">
                        <wp:posOffset>403453</wp:posOffset>
                      </wp:positionV>
                      <wp:extent cx="72428" cy="217283"/>
                      <wp:effectExtent l="0" t="0" r="22860" b="11430"/>
                      <wp:wrapNone/>
                      <wp:docPr id="168" name="Скругленный прямоугольник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428" cy="21728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FA4164F" id="Скругленный прямоугольник 168" o:spid="_x0000_s1026" style="position:absolute;margin-left:15.35pt;margin-top:31.75pt;width:5.7pt;height:17.1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" fillcolor="white [3212]" strokecolor="black [3213]" strokeweight="2pt"/>
                  </w:pict>
                </mc:Fallback>
              </mc:AlternateContent>
            </w:r>
            <w:r w:rsidR="00461CE7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694CB22" wp14:editId="0541B504">
                      <wp:simplePos x="0" y="0"/>
                      <wp:positionH relativeFrom="column">
                        <wp:posOffset>77821</wp:posOffset>
                      </wp:positionH>
                      <wp:positionV relativeFrom="paragraph">
                        <wp:posOffset>414570</wp:posOffset>
                      </wp:positionV>
                      <wp:extent cx="72428" cy="217283"/>
                      <wp:effectExtent l="0" t="0" r="22860" b="11430"/>
                      <wp:wrapNone/>
                      <wp:docPr id="160" name="Скругленный прямоугольник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428" cy="21728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B5A1C02" id="Скругленный прямоугольник 160" o:spid="_x0000_s1026" style="position:absolute;margin-left:6.15pt;margin-top:32.65pt;width:5.7pt;height:17.1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" fillcolor="white [3212]" strokecolor="black [3213]" strokeweight="2pt"/>
                  </w:pict>
                </mc:Fallback>
              </mc:AlternateContent>
            </w:r>
            <w:r w:rsidR="00461CE7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44CA0FE1" wp14:editId="16CFF1C6">
                      <wp:simplePos x="0" y="0"/>
                      <wp:positionH relativeFrom="column">
                        <wp:posOffset>790745</wp:posOffset>
                      </wp:positionH>
                      <wp:positionV relativeFrom="paragraph">
                        <wp:posOffset>2718596</wp:posOffset>
                      </wp:positionV>
                      <wp:extent cx="269875" cy="155575"/>
                      <wp:effectExtent l="0" t="0" r="0" b="0"/>
                      <wp:wrapNone/>
                      <wp:docPr id="90" name="Надпись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B23F80" w14:textId="77777777" w:rsidR="00461CE7" w:rsidRPr="006F4376" w:rsidRDefault="00461CE7" w:rsidP="001C28E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.5м</w:t>
                                  </w:r>
                                </w:p>
                                <w:p w14:paraId="693B0603" w14:textId="77777777" w:rsidR="00461CE7" w:rsidRPr="006F4376" w:rsidRDefault="00461CE7" w:rsidP="001C28E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CA0FE1" id="Надпись 90" o:spid="_x0000_s1071" type="#_x0000_t202" style="position:absolute;left:0;text-align:left;margin-left:62.25pt;margin-top:214.05pt;width:21.25pt;height:12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" fillcolor="white [3201]" stroked="f" strokeweight=".5pt">
                      <v:textbox inset="0,0,0,0">
                        <w:txbxContent>
                          <w:p w14:paraId="78B23F80" w14:textId="77777777" w:rsidR="00461CE7" w:rsidRPr="006F4376" w:rsidRDefault="00461CE7" w:rsidP="001C28E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.5м</w:t>
                            </w:r>
                          </w:p>
                          <w:p w14:paraId="693B0603" w14:textId="77777777" w:rsidR="00461CE7" w:rsidRPr="006F4376" w:rsidRDefault="00461CE7" w:rsidP="001C28E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1CE7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427AF3E6" wp14:editId="01EB9686">
                      <wp:simplePos x="0" y="0"/>
                      <wp:positionH relativeFrom="column">
                        <wp:posOffset>1084846</wp:posOffset>
                      </wp:positionH>
                      <wp:positionV relativeFrom="paragraph">
                        <wp:posOffset>2586990</wp:posOffset>
                      </wp:positionV>
                      <wp:extent cx="5080" cy="430530"/>
                      <wp:effectExtent l="76200" t="38100" r="71120" b="64770"/>
                      <wp:wrapNone/>
                      <wp:docPr id="79" name="Прямая соединительная линия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80" cy="4305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AB9163" id="Прямая соединительная линия 79" o:spid="_x0000_s1026" style="position:absolute;flip:x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4pt,203.7pt" to="85.8pt,2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" strokecolor="black [3213]">
                      <v:stroke startarrow="block" endarrow="block"/>
                    </v:line>
                  </w:pict>
                </mc:Fallback>
              </mc:AlternateContent>
            </w:r>
            <w:r w:rsidR="00461CE7" w:rsidRPr="001C28E1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5FA4F99" wp14:editId="2ECC6DE9">
                      <wp:simplePos x="0" y="0"/>
                      <wp:positionH relativeFrom="column">
                        <wp:posOffset>1089812</wp:posOffset>
                      </wp:positionH>
                      <wp:positionV relativeFrom="paragraph">
                        <wp:posOffset>3108807</wp:posOffset>
                      </wp:positionV>
                      <wp:extent cx="499110" cy="0"/>
                      <wp:effectExtent l="38100" t="76200" r="15240" b="95250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991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2DA938" id="Прямая соединительная линия 28" o:spid="_x0000_s1026" style="position:absolute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8pt,244.8pt" to="125.1pt,2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" strokecolor="black [3213]">
                      <v:stroke startarrow="block" endarrow="block"/>
                    </v:line>
                  </w:pict>
                </mc:Fallback>
              </mc:AlternateContent>
            </w:r>
            <w:r w:rsidR="00461CE7" w:rsidRPr="002B34C3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3A15F81" wp14:editId="10D9CC3B">
                      <wp:simplePos x="0" y="0"/>
                      <wp:positionH relativeFrom="column">
                        <wp:posOffset>3134283</wp:posOffset>
                      </wp:positionH>
                      <wp:positionV relativeFrom="paragraph">
                        <wp:posOffset>1191716</wp:posOffset>
                      </wp:positionV>
                      <wp:extent cx="413791" cy="0"/>
                      <wp:effectExtent l="0" t="76200" r="24765" b="95250"/>
                      <wp:wrapNone/>
                      <wp:docPr id="170" name="Прямая соединительная линия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1379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D29B54" id="Прямая соединительная линия 170" o:spid="_x0000_s1026" style="position:absolute;flip:x 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8pt,93.85pt" to="279.4pt,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" strokecolor="black [3213]">
                      <v:stroke startarrow="block"/>
                    </v:line>
                  </w:pict>
                </mc:Fallback>
              </mc:AlternateContent>
            </w:r>
            <w:r w:rsidR="00461CE7" w:rsidRPr="002B34C3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E7CAA5C" wp14:editId="5FA0445E">
                      <wp:simplePos x="0" y="0"/>
                      <wp:positionH relativeFrom="column">
                        <wp:posOffset>3098978</wp:posOffset>
                      </wp:positionH>
                      <wp:positionV relativeFrom="paragraph">
                        <wp:posOffset>899414</wp:posOffset>
                      </wp:positionV>
                      <wp:extent cx="590550" cy="262255"/>
                      <wp:effectExtent l="0" t="0" r="0" b="4445"/>
                      <wp:wrapNone/>
                      <wp:docPr id="158" name="Надпись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ADB022" w14:textId="77777777" w:rsidR="00461CE7" w:rsidRPr="006F4376" w:rsidRDefault="00461CE7" w:rsidP="002B34C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>Вид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 xml:space="preserve"> А</w:t>
                                  </w:r>
                                </w:p>
                                <w:p w14:paraId="7D4ABE5F" w14:textId="77777777" w:rsidR="00461CE7" w:rsidRPr="006F4376" w:rsidRDefault="00461CE7" w:rsidP="002B34C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CAA5C" id="Надпись 158" o:spid="_x0000_s1072" type="#_x0000_t202" style="position:absolute;left:0;text-align:left;margin-left:244pt;margin-top:70.8pt;width:46.5pt;height:20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" fillcolor="white [3201]" stroked="f" strokeweight=".5pt">
                      <v:textbox>
                        <w:txbxContent>
                          <w:p w14:paraId="17ADB022" w14:textId="77777777" w:rsidR="00461CE7" w:rsidRPr="006F4376" w:rsidRDefault="00461CE7" w:rsidP="002B34C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Вид А</w:t>
                            </w:r>
                          </w:p>
                          <w:p w14:paraId="7D4ABE5F" w14:textId="77777777" w:rsidR="00461CE7" w:rsidRPr="006F4376" w:rsidRDefault="00461CE7" w:rsidP="002B34C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1CE7" w:rsidRPr="00834BF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26BA5CA" wp14:editId="16C3EF7B">
                      <wp:simplePos x="0" y="0"/>
                      <wp:positionH relativeFrom="column">
                        <wp:posOffset>1536827</wp:posOffset>
                      </wp:positionH>
                      <wp:positionV relativeFrom="paragraph">
                        <wp:posOffset>2908580</wp:posOffset>
                      </wp:positionV>
                      <wp:extent cx="217283" cy="310195"/>
                      <wp:effectExtent l="0" t="0" r="30480" b="33020"/>
                      <wp:wrapNone/>
                      <wp:docPr id="94" name="Прямая соединительная линия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7283" cy="3101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92BE4B" id="Прямая соединительная линия 94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pt,229pt" to="138.1pt,2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" strokecolor="red"/>
                  </w:pict>
                </mc:Fallback>
              </mc:AlternateContent>
            </w:r>
            <w:r w:rsidR="00461CE7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C704E4" wp14:editId="6F139C68">
                      <wp:simplePos x="0" y="0"/>
                      <wp:positionH relativeFrom="column">
                        <wp:posOffset>7037705</wp:posOffset>
                      </wp:positionH>
                      <wp:positionV relativeFrom="paragraph">
                        <wp:posOffset>2703525</wp:posOffset>
                      </wp:positionV>
                      <wp:extent cx="269875" cy="155575"/>
                      <wp:effectExtent l="0" t="0" r="0" b="0"/>
                      <wp:wrapNone/>
                      <wp:docPr id="24" name="Надпись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B39A9C" w14:textId="77777777" w:rsidR="00461CE7" w:rsidRPr="006F4376" w:rsidRDefault="00461CE7" w:rsidP="00B575D7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.5м</w:t>
                                  </w:r>
                                </w:p>
                                <w:p w14:paraId="5B3F2DA2" w14:textId="77777777" w:rsidR="00461CE7" w:rsidRPr="006F4376" w:rsidRDefault="00461CE7" w:rsidP="00B575D7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C704E4" id="Надпись 24" o:spid="_x0000_s1073" type="#_x0000_t202" style="position:absolute;left:0;text-align:left;margin-left:554.15pt;margin-top:212.9pt;width:21.25pt;height:1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" fillcolor="white [3201]" stroked="f" strokeweight=".5pt">
                      <v:textbox inset="0,0,0,0">
                        <w:txbxContent>
                          <w:p w14:paraId="4EB39A9C" w14:textId="77777777" w:rsidR="00461CE7" w:rsidRPr="006F4376" w:rsidRDefault="00461CE7" w:rsidP="00B575D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.5м</w:t>
                            </w:r>
                          </w:p>
                          <w:p w14:paraId="5B3F2DA2" w14:textId="77777777" w:rsidR="00461CE7" w:rsidRPr="006F4376" w:rsidRDefault="00461CE7" w:rsidP="00B575D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1CE7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642C1A" wp14:editId="43FCD80F">
                      <wp:simplePos x="0" y="0"/>
                      <wp:positionH relativeFrom="column">
                        <wp:posOffset>6989166</wp:posOffset>
                      </wp:positionH>
                      <wp:positionV relativeFrom="paragraph">
                        <wp:posOffset>2578634</wp:posOffset>
                      </wp:positionV>
                      <wp:extent cx="5080" cy="430530"/>
                      <wp:effectExtent l="76200" t="38100" r="71120" b="6477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80" cy="4305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49B663" id="Прямая соединительная линия 2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0.35pt,203.05pt" to="550.75pt,2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" strokecolor="black [3213]">
                      <v:stroke startarrow="block" endarrow="block"/>
                    </v:line>
                  </w:pict>
                </mc:Fallback>
              </mc:AlternateContent>
            </w:r>
            <w:r w:rsidR="00461CE7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F97F87" wp14:editId="5F9E5434">
                      <wp:simplePos x="0" y="0"/>
                      <wp:positionH relativeFrom="column">
                        <wp:posOffset>5460264</wp:posOffset>
                      </wp:positionH>
                      <wp:positionV relativeFrom="paragraph">
                        <wp:posOffset>1679117</wp:posOffset>
                      </wp:positionV>
                      <wp:extent cx="269875" cy="155720"/>
                      <wp:effectExtent l="0" t="0" r="0" b="0"/>
                      <wp:wrapNone/>
                      <wp:docPr id="21" name="Надпись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286B17" w14:textId="77777777" w:rsidR="00461CE7" w:rsidRPr="006F4376" w:rsidRDefault="00461CE7" w:rsidP="00DF4C39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9м</w:t>
                                  </w:r>
                                </w:p>
                                <w:p w14:paraId="7EA12532" w14:textId="77777777" w:rsidR="00461CE7" w:rsidRPr="006F4376" w:rsidRDefault="00461CE7" w:rsidP="00DF4C39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F97F87" id="Надпись 21" o:spid="_x0000_s1074" type="#_x0000_t202" style="position:absolute;left:0;text-align:left;margin-left:429.95pt;margin-top:132.2pt;width:21.25pt;height: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" fillcolor="white [3201]" stroked="f" strokeweight=".5pt">
                      <v:textbox inset="0,0,0,0">
                        <w:txbxContent>
                          <w:p w14:paraId="59286B17" w14:textId="77777777" w:rsidR="00461CE7" w:rsidRPr="006F4376" w:rsidRDefault="00461CE7" w:rsidP="00DF4C3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9м</w:t>
                            </w:r>
                          </w:p>
                          <w:p w14:paraId="7EA12532" w14:textId="77777777" w:rsidR="00461CE7" w:rsidRPr="006F4376" w:rsidRDefault="00461CE7" w:rsidP="00DF4C3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1CE7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581139E3" wp14:editId="27E6A1FE">
                      <wp:simplePos x="0" y="0"/>
                      <wp:positionH relativeFrom="column">
                        <wp:posOffset>3963289</wp:posOffset>
                      </wp:positionH>
                      <wp:positionV relativeFrom="paragraph">
                        <wp:posOffset>1301470</wp:posOffset>
                      </wp:positionV>
                      <wp:extent cx="2875432" cy="1082573"/>
                      <wp:effectExtent l="0" t="0" r="77470" b="60960"/>
                      <wp:wrapNone/>
                      <wp:docPr id="75" name="Прямая соединительная линия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75432" cy="1082573"/>
                              </a:xfrm>
                              <a:prstGeom prst="line">
                                <a:avLst/>
                              </a:prstGeom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triangle" w="med" len="med"/>
                                <a:tailEnd type="none" w="lg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C0E412" id="Прямая соединительная линия 75" o:spid="_x0000_s1026" style="position:absolute;flip:x y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05pt,102.5pt" to="538.45pt,1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" strokecolor="red" strokeweight="1.25pt">
                      <v:stroke startarrow="block" endarrowwidth="wide"/>
                    </v:line>
                  </w:pict>
                </mc:Fallback>
              </mc:AlternateContent>
            </w:r>
            <w:r w:rsidR="00461CE7" w:rsidRPr="003F6F7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5E14FA9" wp14:editId="3FB9DDB0">
                      <wp:simplePos x="0" y="0"/>
                      <wp:positionH relativeFrom="column">
                        <wp:posOffset>6609029</wp:posOffset>
                      </wp:positionH>
                      <wp:positionV relativeFrom="paragraph">
                        <wp:posOffset>2828112</wp:posOffset>
                      </wp:positionV>
                      <wp:extent cx="269875" cy="155575"/>
                      <wp:effectExtent l="0" t="0" r="0" b="0"/>
                      <wp:wrapNone/>
                      <wp:docPr id="16" name="Надпись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904A06" w14:textId="77777777" w:rsidR="00461CE7" w:rsidRPr="006A5770" w:rsidRDefault="00461CE7" w:rsidP="00DF4C39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БЗ</w:t>
                                  </w:r>
                                  <w:r w:rsidR="001A07F4">
                                    <w:rPr>
                                      <w:color w:val="000000" w:themeColor="text1"/>
                                    </w:rPr>
                                    <w:t>2</w:t>
                                  </w:r>
                                </w:p>
                                <w:p w14:paraId="2374D319" w14:textId="77777777" w:rsidR="00461CE7" w:rsidRPr="006F4376" w:rsidRDefault="00461CE7" w:rsidP="00DF4C39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E14FA9" id="Надпись 16" o:spid="_x0000_s1075" type="#_x0000_t202" style="position:absolute;left:0;text-align:left;margin-left:520.4pt;margin-top:222.7pt;width:21.25pt;height:1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" fillcolor="white [3201]" stroked="f" strokeweight=".5pt">
                      <v:textbox inset="0,0,0,0">
                        <w:txbxContent>
                          <w:p w14:paraId="7D904A06" w14:textId="77777777" w:rsidR="00461CE7" w:rsidRPr="006A5770" w:rsidRDefault="00461CE7" w:rsidP="00DF4C3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БЗ</w:t>
                            </w:r>
                            <w:r w:rsidR="001A07F4"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  <w:p w14:paraId="2374D319" w14:textId="77777777" w:rsidR="00461CE7" w:rsidRPr="006F4376" w:rsidRDefault="00461CE7" w:rsidP="00DF4C3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1CE7" w:rsidRPr="00834BF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587A73DD" wp14:editId="6CBBD7B3">
                      <wp:simplePos x="0" y="0"/>
                      <wp:positionH relativeFrom="column">
                        <wp:posOffset>6296863</wp:posOffset>
                      </wp:positionH>
                      <wp:positionV relativeFrom="paragraph">
                        <wp:posOffset>2880691</wp:posOffset>
                      </wp:positionV>
                      <wp:extent cx="217283" cy="310195"/>
                      <wp:effectExtent l="0" t="0" r="30480" b="33020"/>
                      <wp:wrapNone/>
                      <wp:docPr id="95" name="Прямая соединительная линия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7283" cy="3101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547C34" id="Прямая соединительная линия 95" o:spid="_x0000_s1026" style="position:absolute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5.8pt,226.85pt" to="512.9pt,2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" strokecolor="red"/>
                  </w:pict>
                </mc:Fallback>
              </mc:AlternateContent>
            </w:r>
            <w:r w:rsidR="00461CE7" w:rsidRPr="003F6F7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D4ED5E0" wp14:editId="546FE949">
                      <wp:simplePos x="0" y="0"/>
                      <wp:positionH relativeFrom="column">
                        <wp:posOffset>6538315</wp:posOffset>
                      </wp:positionH>
                      <wp:positionV relativeFrom="paragraph">
                        <wp:posOffset>3117926</wp:posOffset>
                      </wp:positionV>
                      <wp:extent cx="269875" cy="155575"/>
                      <wp:effectExtent l="0" t="0" r="0" b="0"/>
                      <wp:wrapNone/>
                      <wp:docPr id="97" name="Надпись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EF21EC" w14:textId="77777777" w:rsidR="00461CE7" w:rsidRPr="006F4376" w:rsidRDefault="00461CE7" w:rsidP="001C28E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3м</w:t>
                                  </w:r>
                                </w:p>
                                <w:p w14:paraId="38F5564B" w14:textId="77777777" w:rsidR="00461CE7" w:rsidRPr="006F4376" w:rsidRDefault="00461CE7" w:rsidP="001C28E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4ED5E0" id="Надпись 97" o:spid="_x0000_s1076" type="#_x0000_t202" style="position:absolute;left:0;text-align:left;margin-left:514.85pt;margin-top:245.5pt;width:21.25pt;height:12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" fillcolor="white [3201]" stroked="f" strokeweight=".5pt">
                      <v:textbox inset="0,0,0,0">
                        <w:txbxContent>
                          <w:p w14:paraId="68EF21EC" w14:textId="77777777" w:rsidR="00461CE7" w:rsidRPr="006F4376" w:rsidRDefault="00461CE7" w:rsidP="001C28E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3м</w:t>
                            </w:r>
                          </w:p>
                          <w:p w14:paraId="38F5564B" w14:textId="77777777" w:rsidR="00461CE7" w:rsidRPr="006F4376" w:rsidRDefault="00461CE7" w:rsidP="001C28E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1CE7" w:rsidRPr="001C28E1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6455798C" wp14:editId="3E24DC81">
                      <wp:simplePos x="0" y="0"/>
                      <wp:positionH relativeFrom="column">
                        <wp:posOffset>6394221</wp:posOffset>
                      </wp:positionH>
                      <wp:positionV relativeFrom="paragraph">
                        <wp:posOffset>3086100</wp:posOffset>
                      </wp:positionV>
                      <wp:extent cx="566216" cy="7315"/>
                      <wp:effectExtent l="38100" t="76200" r="24765" b="88265"/>
                      <wp:wrapNone/>
                      <wp:docPr id="81" name="Прямая соединительная линия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66216" cy="73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B2E9A9" id="Прямая соединительная линия 81" o:spid="_x0000_s1026" style="position:absolute;flip:x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3.5pt,243pt" to="548.1pt,2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" strokecolor="black [3213]">
                      <v:stroke startarrow="block" endarrow="block"/>
                    </v:line>
                  </w:pict>
                </mc:Fallback>
              </mc:AlternateContent>
            </w:r>
            <w:r w:rsidR="00461CE7" w:rsidRPr="001C28E1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272C293D" wp14:editId="6436E3F9">
                      <wp:simplePos x="0" y="0"/>
                      <wp:positionH relativeFrom="column">
                        <wp:posOffset>847801</wp:posOffset>
                      </wp:positionH>
                      <wp:positionV relativeFrom="paragraph">
                        <wp:posOffset>3042487</wp:posOffset>
                      </wp:positionV>
                      <wp:extent cx="6349594" cy="8560"/>
                      <wp:effectExtent l="0" t="0" r="32385" b="29845"/>
                      <wp:wrapNone/>
                      <wp:docPr id="80" name="Прямая соединительная линия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49594" cy="85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1FDCDA" id="Прямая соединительная линия 80" o:spid="_x0000_s1026" style="position:absolute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75pt,239.55pt" to="566.7pt,2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" strokecolor="black [3213]"/>
                  </w:pict>
                </mc:Fallback>
              </mc:AlternateContent>
            </w:r>
            <w:r w:rsidR="00461CE7" w:rsidRPr="003F6F7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8D4A6FE" wp14:editId="01172875">
                      <wp:simplePos x="0" y="0"/>
                      <wp:positionH relativeFrom="column">
                        <wp:posOffset>1253312</wp:posOffset>
                      </wp:positionH>
                      <wp:positionV relativeFrom="paragraph">
                        <wp:posOffset>2842742</wp:posOffset>
                      </wp:positionV>
                      <wp:extent cx="269875" cy="155575"/>
                      <wp:effectExtent l="0" t="0" r="0" b="0"/>
                      <wp:wrapNone/>
                      <wp:docPr id="8" name="Надпись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9E7E18" w14:textId="77777777" w:rsidR="00461CE7" w:rsidRPr="006A5770" w:rsidRDefault="00461CE7" w:rsidP="006A577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БЗ1</w:t>
                                  </w:r>
                                </w:p>
                                <w:p w14:paraId="095815B8" w14:textId="77777777" w:rsidR="00461CE7" w:rsidRPr="006F4376" w:rsidRDefault="00461CE7" w:rsidP="006A577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4A6FE" id="Надпись 8" o:spid="_x0000_s1077" type="#_x0000_t202" style="position:absolute;left:0;text-align:left;margin-left:98.7pt;margin-top:223.85pt;width:21.25pt;height:1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" fillcolor="white [3201]" stroked="f" strokeweight=".5pt">
                      <v:textbox inset="0,0,0,0">
                        <w:txbxContent>
                          <w:p w14:paraId="069E7E18" w14:textId="77777777" w:rsidR="00461CE7" w:rsidRPr="006A5770" w:rsidRDefault="00461CE7" w:rsidP="006A577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БЗ1</w:t>
                            </w:r>
                          </w:p>
                          <w:p w14:paraId="095815B8" w14:textId="77777777" w:rsidR="00461CE7" w:rsidRPr="006F4376" w:rsidRDefault="00461CE7" w:rsidP="006A577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1CE7" w:rsidRPr="003F6F7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7077BD3C" wp14:editId="3CA3917F">
                      <wp:simplePos x="0" y="0"/>
                      <wp:positionH relativeFrom="column">
                        <wp:posOffset>1233628</wp:posOffset>
                      </wp:positionH>
                      <wp:positionV relativeFrom="paragraph">
                        <wp:posOffset>3135452</wp:posOffset>
                      </wp:positionV>
                      <wp:extent cx="269875" cy="155575"/>
                      <wp:effectExtent l="0" t="0" r="0" b="0"/>
                      <wp:wrapNone/>
                      <wp:docPr id="96" name="Надпись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A530FD" w14:textId="77777777" w:rsidR="00461CE7" w:rsidRPr="006F4376" w:rsidRDefault="00461CE7" w:rsidP="001C28E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3м</w:t>
                                  </w:r>
                                </w:p>
                                <w:p w14:paraId="4555601B" w14:textId="77777777" w:rsidR="00461CE7" w:rsidRPr="006F4376" w:rsidRDefault="00461CE7" w:rsidP="001C28E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7BD3C" id="Надпись 96" o:spid="_x0000_s1078" type="#_x0000_t202" style="position:absolute;left:0;text-align:left;margin-left:97.15pt;margin-top:246.9pt;width:21.25pt;height:12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" fillcolor="white [3201]" stroked="f" strokeweight=".5pt">
                      <v:textbox inset="0,0,0,0">
                        <w:txbxContent>
                          <w:p w14:paraId="7DA530FD" w14:textId="77777777" w:rsidR="00461CE7" w:rsidRPr="006F4376" w:rsidRDefault="00461CE7" w:rsidP="001C28E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3м</w:t>
                            </w:r>
                          </w:p>
                          <w:p w14:paraId="4555601B" w14:textId="77777777" w:rsidR="00461CE7" w:rsidRPr="006F4376" w:rsidRDefault="00461CE7" w:rsidP="001C28E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1CE7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A118D53" wp14:editId="3E67A156">
                      <wp:simplePos x="0" y="0"/>
                      <wp:positionH relativeFrom="column">
                        <wp:posOffset>6821272</wp:posOffset>
                      </wp:positionH>
                      <wp:positionV relativeFrom="paragraph">
                        <wp:posOffset>2016125</wp:posOffset>
                      </wp:positionV>
                      <wp:extent cx="269875" cy="182880"/>
                      <wp:effectExtent l="0" t="0" r="0" b="7620"/>
                      <wp:wrapNone/>
                      <wp:docPr id="6" name="Надпись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06ADC5" w14:textId="77777777" w:rsidR="00461CE7" w:rsidRPr="006A5770" w:rsidRDefault="00461CE7" w:rsidP="006A5770">
                                  <w:pPr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ТО</w:t>
                                  </w:r>
                                  <w:r w:rsidR="003725C0">
                                    <w:rPr>
                                      <w:color w:val="000000" w:themeColor="text1"/>
                                      <w:lang w:val="en-US"/>
                                    </w:rPr>
                                    <w:t>4</w:t>
                                  </w:r>
                                </w:p>
                                <w:p w14:paraId="7745206D" w14:textId="77777777" w:rsidR="00461CE7" w:rsidRPr="006F4376" w:rsidRDefault="00461CE7" w:rsidP="006A577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18D53" id="Надпись 6" o:spid="_x0000_s1079" type="#_x0000_t202" style="position:absolute;left:0;text-align:left;margin-left:537.1pt;margin-top:158.75pt;width:21.25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" fillcolor="white [3201]" stroked="f" strokeweight=".5pt">
                      <v:textbox inset="0,0,0,0">
                        <w:txbxContent>
                          <w:p w14:paraId="0C06ADC5" w14:textId="77777777" w:rsidR="00461CE7" w:rsidRPr="006A5770" w:rsidRDefault="00461CE7" w:rsidP="006A5770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ТО</w:t>
                            </w:r>
                            <w:r w:rsidR="003725C0">
                              <w:rPr>
                                <w:color w:val="000000" w:themeColor="text1"/>
                                <w:lang w:val="en-US"/>
                              </w:rPr>
                              <w:t>4</w:t>
                            </w:r>
                          </w:p>
                          <w:p w14:paraId="7745206D" w14:textId="77777777" w:rsidR="00461CE7" w:rsidRPr="006F4376" w:rsidRDefault="00461CE7" w:rsidP="006A577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1CE7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8A54792" wp14:editId="67B77205">
                      <wp:simplePos x="0" y="0"/>
                      <wp:positionH relativeFrom="column">
                        <wp:posOffset>6850608</wp:posOffset>
                      </wp:positionH>
                      <wp:positionV relativeFrom="paragraph">
                        <wp:posOffset>2327732</wp:posOffset>
                      </wp:positionV>
                      <wp:extent cx="262255" cy="254000"/>
                      <wp:effectExtent l="0" t="0" r="23495" b="12700"/>
                      <wp:wrapNone/>
                      <wp:docPr id="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255" cy="25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B5D1BA" id="Овал 3" o:spid="_x0000_s1026" style="position:absolute;margin-left:539.4pt;margin-top:183.3pt;width:20.65pt;height:2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" fillcolor="#c0504d [3205]" strokecolor="black [3213]" strokeweight="1pt"/>
                  </w:pict>
                </mc:Fallback>
              </mc:AlternateContent>
            </w:r>
            <w:r w:rsidR="00461CE7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92704" behindDoc="0" locked="0" layoutInCell="1" allowOverlap="1" wp14:anchorId="039E1CAF" wp14:editId="63BF2A82">
                      <wp:simplePos x="0" y="0"/>
                      <wp:positionH relativeFrom="column">
                        <wp:posOffset>3669843</wp:posOffset>
                      </wp:positionH>
                      <wp:positionV relativeFrom="paragraph">
                        <wp:posOffset>1121410</wp:posOffset>
                      </wp:positionV>
                      <wp:extent cx="262255" cy="254000"/>
                      <wp:effectExtent l="0" t="0" r="23495" b="12700"/>
                      <wp:wrapNone/>
                      <wp:docPr id="61" name="Овал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255" cy="25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0F069A" id="Овал 61" o:spid="_x0000_s1026" style="position:absolute;margin-left:288.95pt;margin-top:88.3pt;width:20.65pt;height:20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" fillcolor="#c0504d [3205]" strokecolor="black [3213]" strokeweight="1pt"/>
                  </w:pict>
                </mc:Fallback>
              </mc:AlternateContent>
            </w:r>
            <w:r w:rsidR="00461CE7" w:rsidRPr="002B34C3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7CE9B43" wp14:editId="0C27319C">
                      <wp:simplePos x="0" y="0"/>
                      <wp:positionH relativeFrom="column">
                        <wp:posOffset>283449</wp:posOffset>
                      </wp:positionH>
                      <wp:positionV relativeFrom="paragraph">
                        <wp:posOffset>211926</wp:posOffset>
                      </wp:positionV>
                      <wp:extent cx="3175" cy="188595"/>
                      <wp:effectExtent l="0" t="0" r="34925" b="20955"/>
                      <wp:wrapNone/>
                      <wp:docPr id="156" name="Прямая соединительная линия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75" cy="18859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E29C07" id="Прямая соединительная линия 156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3pt,16.7pt" to="22.5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" strokecolor="#00b050" strokeweight="1.5pt"/>
                  </w:pict>
                </mc:Fallback>
              </mc:AlternateContent>
            </w:r>
            <w:r w:rsidR="00461CE7" w:rsidRPr="002B34C3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6A6E019" wp14:editId="5AF00249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2540</wp:posOffset>
                      </wp:positionV>
                      <wp:extent cx="488315" cy="155575"/>
                      <wp:effectExtent l="0" t="0" r="6985" b="0"/>
                      <wp:wrapNone/>
                      <wp:docPr id="155" name="Надпись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31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6641AB" w14:textId="77777777" w:rsidR="00461CE7" w:rsidRPr="006F4376" w:rsidRDefault="00461CE7" w:rsidP="002B34C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Вид А</w:t>
                                  </w:r>
                                </w:p>
                                <w:p w14:paraId="7CF2147C" w14:textId="77777777" w:rsidR="00461CE7" w:rsidRPr="006F4376" w:rsidRDefault="00461CE7" w:rsidP="002B34C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6E019" id="Надпись 155" o:spid="_x0000_s1080" type="#_x0000_t202" style="position:absolute;left:0;text-align:left;margin-left:1.55pt;margin-top:.2pt;width:38.45pt;height:12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" fillcolor="white [3201]" stroked="f" strokeweight=".5pt">
                      <v:textbox inset="0,0,0,0">
                        <w:txbxContent>
                          <w:p w14:paraId="5B6641AB" w14:textId="77777777" w:rsidR="00461CE7" w:rsidRPr="006F4376" w:rsidRDefault="00461CE7" w:rsidP="002B34C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Вид А</w:t>
                            </w:r>
                          </w:p>
                          <w:p w14:paraId="7CF2147C" w14:textId="77777777" w:rsidR="00461CE7" w:rsidRPr="006F4376" w:rsidRDefault="00461CE7" w:rsidP="002B34C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1CE7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4494973E" wp14:editId="137AEE82">
                      <wp:simplePos x="0" y="0"/>
                      <wp:positionH relativeFrom="column">
                        <wp:posOffset>974166</wp:posOffset>
                      </wp:positionH>
                      <wp:positionV relativeFrom="paragraph">
                        <wp:posOffset>2332895</wp:posOffset>
                      </wp:positionV>
                      <wp:extent cx="262255" cy="254000"/>
                      <wp:effectExtent l="0" t="0" r="23495" b="12700"/>
                      <wp:wrapNone/>
                      <wp:docPr id="67" name="Овал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255" cy="25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8FCA40" id="Овал 67" o:spid="_x0000_s1026" style="position:absolute;margin-left:76.7pt;margin-top:183.7pt;width:20.65pt;height:20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" fillcolor="#c0504d [3205]" strokecolor="black [3213]" strokeweight="1pt"/>
                  </w:pict>
                </mc:Fallback>
              </mc:AlternateContent>
            </w:r>
          </w:p>
        </w:tc>
      </w:tr>
      <w:tr w:rsidR="005C47C9" w:rsidRPr="00114897" w14:paraId="6407B848" w14:textId="77777777" w:rsidTr="00D51597">
        <w:tc>
          <w:tcPr>
            <w:tcW w:w="3952" w:type="dxa"/>
          </w:tcPr>
          <w:p w14:paraId="1501E8B4" w14:textId="77777777" w:rsidR="005C47C9" w:rsidRPr="00114897" w:rsidRDefault="005C47C9" w:rsidP="005C47C9">
            <w:pPr>
              <w:pStyle w:val="TableParagraph"/>
              <w:spacing w:line="248" w:lineRule="exact"/>
              <w:rPr>
                <w:b/>
                <w:u w:val="single"/>
              </w:rPr>
            </w:pPr>
            <w:r>
              <w:rPr>
                <w:b/>
                <w:bCs/>
                <w:u w:val="single"/>
                <w:lang w:eastAsia="ru-RU"/>
              </w:rPr>
              <w:t xml:space="preserve">Этап 4. </w:t>
            </w:r>
            <w:r w:rsidR="00D71B63">
              <w:rPr>
                <w:b/>
                <w:bCs/>
                <w:u w:val="single"/>
                <w:lang w:eastAsia="ru-RU"/>
              </w:rPr>
              <w:t>Навесная переправа.</w:t>
            </w:r>
          </w:p>
        </w:tc>
        <w:tc>
          <w:tcPr>
            <w:tcW w:w="3953" w:type="dxa"/>
            <w:gridSpan w:val="3"/>
          </w:tcPr>
          <w:p w14:paraId="0548FC70" w14:textId="77777777" w:rsidR="005C47C9" w:rsidRPr="00114897" w:rsidRDefault="005C47C9" w:rsidP="005C47C9">
            <w:pPr>
              <w:pStyle w:val="TableParagraph"/>
              <w:spacing w:line="248" w:lineRule="exact"/>
              <w:rPr>
                <w:b/>
                <w:u w:val="single"/>
              </w:rPr>
            </w:pPr>
            <w:r>
              <w:rPr>
                <w:b/>
                <w:bCs/>
                <w:u w:val="single"/>
                <w:lang w:eastAsia="ru-RU"/>
              </w:rPr>
              <w:t>Этап 5. Подъем по перилам.</w:t>
            </w:r>
          </w:p>
        </w:tc>
        <w:tc>
          <w:tcPr>
            <w:tcW w:w="8623" w:type="dxa"/>
            <w:gridSpan w:val="2"/>
          </w:tcPr>
          <w:p w14:paraId="5C0918C2" w14:textId="77777777" w:rsidR="005C47C9" w:rsidRDefault="005C47C9" w:rsidP="00866ED6">
            <w:pPr>
              <w:pStyle w:val="TableParagraph"/>
              <w:spacing w:line="248" w:lineRule="exact"/>
              <w:rPr>
                <w:b/>
                <w:bCs/>
                <w:u w:val="single"/>
                <w:lang w:eastAsia="ru-RU"/>
              </w:rPr>
            </w:pPr>
            <w:r>
              <w:rPr>
                <w:b/>
                <w:bCs/>
                <w:u w:val="single"/>
                <w:lang w:eastAsia="ru-RU"/>
              </w:rPr>
              <w:t xml:space="preserve">Этап 6. </w:t>
            </w:r>
            <w:r w:rsidR="00866ED6">
              <w:rPr>
                <w:b/>
                <w:bCs/>
                <w:u w:val="single"/>
                <w:lang w:eastAsia="ru-RU"/>
              </w:rPr>
              <w:t>Навесная переправа</w:t>
            </w:r>
          </w:p>
        </w:tc>
      </w:tr>
      <w:tr w:rsidR="005C47C9" w:rsidRPr="00114897" w14:paraId="2838BA26" w14:textId="77777777" w:rsidTr="00641871">
        <w:tc>
          <w:tcPr>
            <w:tcW w:w="3952" w:type="dxa"/>
          </w:tcPr>
          <w:p w14:paraId="17359699" w14:textId="77777777" w:rsidR="005C47C9" w:rsidRPr="00124071" w:rsidRDefault="005C47C9" w:rsidP="005C47C9">
            <w:pPr>
              <w:adjustRightInd w:val="0"/>
              <w:contextualSpacing/>
              <w:rPr>
                <w:i/>
                <w:iCs/>
                <w:szCs w:val="24"/>
                <w:u w:val="single"/>
                <w:lang w:eastAsia="ru-RU"/>
              </w:rPr>
            </w:pPr>
            <w:r w:rsidRPr="00124071">
              <w:rPr>
                <w:i/>
                <w:iCs/>
                <w:szCs w:val="24"/>
                <w:u w:val="single"/>
                <w:lang w:eastAsia="ru-RU"/>
              </w:rPr>
              <w:t>Оборудование этапа:</w:t>
            </w:r>
          </w:p>
          <w:p w14:paraId="7DDF2965" w14:textId="77777777" w:rsidR="005C47C9" w:rsidRDefault="005C47C9" w:rsidP="005C47C9">
            <w:pPr>
              <w:adjustRightInd w:val="0"/>
              <w:contextualSpacing/>
              <w:rPr>
                <w:szCs w:val="24"/>
                <w:lang w:eastAsia="ru-RU"/>
              </w:rPr>
            </w:pPr>
            <w:r w:rsidRPr="00AC00BE">
              <w:rPr>
                <w:szCs w:val="24"/>
                <w:lang w:eastAsia="ru-RU"/>
              </w:rPr>
              <w:t xml:space="preserve">ИС – </w:t>
            </w:r>
            <w:r>
              <w:rPr>
                <w:szCs w:val="24"/>
                <w:lang w:eastAsia="ru-RU"/>
              </w:rPr>
              <w:t xml:space="preserve">БЗ1, ТО1 – </w:t>
            </w:r>
            <w:r w:rsidR="00D71B63">
              <w:rPr>
                <w:szCs w:val="24"/>
                <w:lang w:eastAsia="ru-RU"/>
              </w:rPr>
              <w:t>горизонтальная опора</w:t>
            </w:r>
            <w:r>
              <w:rPr>
                <w:szCs w:val="24"/>
                <w:lang w:eastAsia="ru-RU"/>
              </w:rPr>
              <w:t>, КЛ – начало ОЗ</w:t>
            </w:r>
            <w:r w:rsidR="00D71B63">
              <w:rPr>
                <w:szCs w:val="24"/>
                <w:lang w:eastAsia="ru-RU"/>
              </w:rPr>
              <w:t>, судейские двойные перила</w:t>
            </w:r>
          </w:p>
          <w:p w14:paraId="75440245" w14:textId="77777777" w:rsidR="005C47C9" w:rsidRDefault="005C47C9" w:rsidP="005C47C9">
            <w:pPr>
              <w:adjustRightInd w:val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ЦС – </w:t>
            </w:r>
            <w:r w:rsidR="00D71B63">
              <w:rPr>
                <w:szCs w:val="24"/>
                <w:lang w:eastAsia="ru-RU"/>
              </w:rPr>
              <w:t>БЗ3</w:t>
            </w:r>
            <w:r>
              <w:rPr>
                <w:szCs w:val="24"/>
                <w:lang w:eastAsia="ru-RU"/>
              </w:rPr>
              <w:t>, ТО2</w:t>
            </w:r>
            <w:r w:rsidRPr="00AC00BE">
              <w:rPr>
                <w:szCs w:val="24"/>
                <w:lang w:eastAsia="ru-RU"/>
              </w:rPr>
              <w:t xml:space="preserve"> – </w:t>
            </w:r>
            <w:r w:rsidR="00D71B63">
              <w:rPr>
                <w:szCs w:val="24"/>
                <w:lang w:eastAsia="ru-RU"/>
              </w:rPr>
              <w:t>горизонтальная опора, КЛ – начало ОЗ.</w:t>
            </w:r>
          </w:p>
          <w:p w14:paraId="4D181790" w14:textId="77777777" w:rsidR="005C47C9" w:rsidRDefault="005C47C9" w:rsidP="005C47C9">
            <w:pPr>
              <w:adjustRightInd w:val="0"/>
              <w:contextualSpacing/>
              <w:rPr>
                <w:szCs w:val="24"/>
                <w:lang w:eastAsia="ru-RU"/>
              </w:rPr>
            </w:pPr>
            <w:r w:rsidRPr="00124071">
              <w:rPr>
                <w:i/>
                <w:iCs/>
                <w:szCs w:val="24"/>
                <w:u w:val="single"/>
                <w:lang w:eastAsia="ru-RU"/>
              </w:rPr>
              <w:t>Действия</w:t>
            </w:r>
            <w:r w:rsidRPr="00AC00BE">
              <w:rPr>
                <w:i/>
                <w:iCs/>
                <w:szCs w:val="24"/>
                <w:lang w:eastAsia="ru-RU"/>
              </w:rPr>
              <w:t xml:space="preserve">: </w:t>
            </w:r>
            <w:r w:rsidR="00D71B63">
              <w:rPr>
                <w:szCs w:val="24"/>
                <w:lang w:eastAsia="ru-RU"/>
              </w:rPr>
              <w:t>Движение по п. 7.9</w:t>
            </w:r>
            <w:r w:rsidRPr="00AC00BE">
              <w:rPr>
                <w:szCs w:val="24"/>
                <w:lang w:eastAsia="ru-RU"/>
              </w:rPr>
              <w:t xml:space="preserve">. </w:t>
            </w:r>
          </w:p>
          <w:p w14:paraId="304CCAF3" w14:textId="77777777" w:rsidR="005C47C9" w:rsidRPr="00114897" w:rsidRDefault="005C47C9" w:rsidP="005C47C9">
            <w:pPr>
              <w:adjustRightInd w:val="0"/>
              <w:contextualSpacing/>
              <w:rPr>
                <w:i/>
                <w:iCs/>
                <w:u w:val="single"/>
                <w:lang w:eastAsia="ru-RU"/>
              </w:rPr>
            </w:pPr>
            <w:r w:rsidRPr="00124071">
              <w:rPr>
                <w:i/>
                <w:iCs/>
                <w:szCs w:val="24"/>
                <w:u w:val="single"/>
                <w:lang w:eastAsia="ru-RU"/>
              </w:rPr>
              <w:t>Обратное движение:</w:t>
            </w:r>
            <w:r w:rsidRPr="00AC00BE">
              <w:rPr>
                <w:i/>
                <w:iCs/>
                <w:szCs w:val="24"/>
                <w:lang w:eastAsia="ru-RU"/>
              </w:rPr>
              <w:t xml:space="preserve"> </w:t>
            </w:r>
            <w:r w:rsidR="00D71B63">
              <w:rPr>
                <w:szCs w:val="24"/>
                <w:lang w:eastAsia="ru-RU"/>
              </w:rPr>
              <w:t>по п.7.9</w:t>
            </w:r>
          </w:p>
          <w:p w14:paraId="0D12ABBD" w14:textId="77777777" w:rsidR="005C47C9" w:rsidRDefault="005C47C9" w:rsidP="005C47C9">
            <w:pPr>
              <w:adjustRightInd w:val="0"/>
              <w:contextualSpacing/>
              <w:rPr>
                <w:szCs w:val="24"/>
                <w:lang w:eastAsia="ru-RU"/>
              </w:rPr>
            </w:pPr>
          </w:p>
        </w:tc>
        <w:tc>
          <w:tcPr>
            <w:tcW w:w="3953" w:type="dxa"/>
            <w:gridSpan w:val="3"/>
          </w:tcPr>
          <w:p w14:paraId="205334E0" w14:textId="77777777" w:rsidR="005C47C9" w:rsidRPr="00124071" w:rsidRDefault="005C47C9" w:rsidP="005C47C9">
            <w:pPr>
              <w:adjustRightInd w:val="0"/>
              <w:contextualSpacing/>
              <w:rPr>
                <w:i/>
                <w:iCs/>
                <w:szCs w:val="24"/>
                <w:u w:val="single"/>
                <w:lang w:eastAsia="ru-RU"/>
              </w:rPr>
            </w:pPr>
            <w:r w:rsidRPr="00124071">
              <w:rPr>
                <w:i/>
                <w:iCs/>
                <w:szCs w:val="24"/>
                <w:u w:val="single"/>
                <w:lang w:eastAsia="ru-RU"/>
              </w:rPr>
              <w:t>Оборудование этапа:</w:t>
            </w:r>
          </w:p>
          <w:p w14:paraId="3320263B" w14:textId="77777777" w:rsidR="007665A2" w:rsidRDefault="005C47C9" w:rsidP="005C47C9">
            <w:pPr>
              <w:adjustRightInd w:val="0"/>
              <w:contextualSpacing/>
              <w:rPr>
                <w:szCs w:val="24"/>
                <w:lang w:eastAsia="ru-RU"/>
              </w:rPr>
            </w:pPr>
            <w:r w:rsidRPr="00AC00BE">
              <w:rPr>
                <w:szCs w:val="24"/>
                <w:lang w:eastAsia="ru-RU"/>
              </w:rPr>
              <w:t xml:space="preserve">ИС – </w:t>
            </w:r>
            <w:r>
              <w:rPr>
                <w:szCs w:val="24"/>
                <w:lang w:eastAsia="ru-RU"/>
              </w:rPr>
              <w:t xml:space="preserve">БЗ3, </w:t>
            </w:r>
            <w:r w:rsidR="007665A2">
              <w:rPr>
                <w:szCs w:val="24"/>
                <w:lang w:eastAsia="ru-RU"/>
              </w:rPr>
              <w:t xml:space="preserve">ТО2 – горизонтальные опоры (верхняя и нижняя) </w:t>
            </w:r>
          </w:p>
          <w:p w14:paraId="73676964" w14:textId="77777777" w:rsidR="005C47C9" w:rsidRDefault="005C47C9" w:rsidP="005C47C9">
            <w:pPr>
              <w:adjustRightInd w:val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КЛ – </w:t>
            </w:r>
            <w:r w:rsidR="00433452">
              <w:rPr>
                <w:szCs w:val="24"/>
                <w:lang w:eastAsia="ru-RU"/>
              </w:rPr>
              <w:t>границы БЗ</w:t>
            </w:r>
            <w:r>
              <w:rPr>
                <w:szCs w:val="24"/>
                <w:lang w:eastAsia="ru-RU"/>
              </w:rPr>
              <w:t>. Судейские перила</w:t>
            </w:r>
          </w:p>
          <w:p w14:paraId="614317DD" w14:textId="77777777" w:rsidR="005C47C9" w:rsidRDefault="003725C0" w:rsidP="005C47C9">
            <w:pPr>
              <w:adjustRightInd w:val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ЦС – ОЗ, ТО3</w:t>
            </w:r>
            <w:r w:rsidR="005C47C9" w:rsidRPr="00AC00BE">
              <w:rPr>
                <w:szCs w:val="24"/>
                <w:lang w:eastAsia="ru-RU"/>
              </w:rPr>
              <w:t xml:space="preserve"> – </w:t>
            </w:r>
            <w:r w:rsidR="005C47C9">
              <w:rPr>
                <w:szCs w:val="24"/>
                <w:lang w:eastAsia="ru-RU"/>
              </w:rPr>
              <w:t>4 судейских карабина,</w:t>
            </w:r>
          </w:p>
          <w:p w14:paraId="65F760E9" w14:textId="77777777" w:rsidR="005C47C9" w:rsidRDefault="005C47C9" w:rsidP="005C47C9">
            <w:pPr>
              <w:adjustRightInd w:val="0"/>
              <w:contextualSpacing/>
              <w:rPr>
                <w:szCs w:val="24"/>
                <w:lang w:eastAsia="ru-RU"/>
              </w:rPr>
            </w:pPr>
            <w:r w:rsidRPr="00124071">
              <w:rPr>
                <w:i/>
                <w:iCs/>
                <w:szCs w:val="24"/>
                <w:u w:val="single"/>
                <w:lang w:eastAsia="ru-RU"/>
              </w:rPr>
              <w:t>Действия</w:t>
            </w:r>
            <w:r w:rsidRPr="00AC00BE">
              <w:rPr>
                <w:i/>
                <w:iCs/>
                <w:szCs w:val="24"/>
                <w:lang w:eastAsia="ru-RU"/>
              </w:rPr>
              <w:t xml:space="preserve">: </w:t>
            </w:r>
            <w:r w:rsidRPr="00AC00BE">
              <w:rPr>
                <w:szCs w:val="24"/>
                <w:lang w:eastAsia="ru-RU"/>
              </w:rPr>
              <w:t>Движение</w:t>
            </w:r>
            <w:r w:rsidR="003725C0">
              <w:rPr>
                <w:szCs w:val="24"/>
                <w:lang w:eastAsia="ru-RU"/>
              </w:rPr>
              <w:t xml:space="preserve"> первого участника</w:t>
            </w:r>
            <w:r w:rsidRPr="00AC00BE">
              <w:rPr>
                <w:szCs w:val="24"/>
                <w:lang w:eastAsia="ru-RU"/>
              </w:rPr>
              <w:t xml:space="preserve"> по п. 7.</w:t>
            </w:r>
            <w:r>
              <w:rPr>
                <w:szCs w:val="24"/>
                <w:lang w:eastAsia="ru-RU"/>
              </w:rPr>
              <w:t>10</w:t>
            </w:r>
            <w:r w:rsidRPr="00AC00BE">
              <w:rPr>
                <w:szCs w:val="24"/>
                <w:lang w:eastAsia="ru-RU"/>
              </w:rPr>
              <w:t xml:space="preserve">. </w:t>
            </w:r>
            <w:r w:rsidR="003725C0">
              <w:rPr>
                <w:szCs w:val="24"/>
                <w:lang w:eastAsia="ru-RU"/>
              </w:rPr>
              <w:t>движение второго</w:t>
            </w:r>
            <w:r w:rsidR="007665A2">
              <w:rPr>
                <w:szCs w:val="24"/>
                <w:lang w:eastAsia="ru-RU"/>
              </w:rPr>
              <w:t xml:space="preserve"> участника</w:t>
            </w:r>
            <w:r w:rsidR="003725C0">
              <w:rPr>
                <w:szCs w:val="24"/>
                <w:lang w:eastAsia="ru-RU"/>
              </w:rPr>
              <w:t xml:space="preserve"> по пункту 7.11, 7.11 (б).</w:t>
            </w:r>
          </w:p>
          <w:p w14:paraId="5E4DAC80" w14:textId="77777777" w:rsidR="005C47C9" w:rsidRPr="00114897" w:rsidRDefault="005C47C9" w:rsidP="005C47C9">
            <w:pPr>
              <w:adjustRightInd w:val="0"/>
              <w:contextualSpacing/>
              <w:rPr>
                <w:i/>
                <w:iCs/>
                <w:u w:val="single"/>
                <w:lang w:eastAsia="ru-RU"/>
              </w:rPr>
            </w:pPr>
            <w:r w:rsidRPr="00124071">
              <w:rPr>
                <w:i/>
                <w:iCs/>
                <w:szCs w:val="24"/>
                <w:u w:val="single"/>
                <w:lang w:eastAsia="ru-RU"/>
              </w:rPr>
              <w:t>Обратное движение:</w:t>
            </w:r>
            <w:r w:rsidRPr="00AC00BE">
              <w:rPr>
                <w:i/>
                <w:iCs/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>по п.7.10</w:t>
            </w:r>
          </w:p>
          <w:p w14:paraId="64DF8CE1" w14:textId="77777777" w:rsidR="005C47C9" w:rsidRDefault="005C47C9" w:rsidP="005C47C9">
            <w:pPr>
              <w:adjustRightInd w:val="0"/>
              <w:contextualSpacing/>
              <w:rPr>
                <w:szCs w:val="24"/>
                <w:lang w:eastAsia="ru-RU"/>
              </w:rPr>
            </w:pPr>
          </w:p>
        </w:tc>
        <w:tc>
          <w:tcPr>
            <w:tcW w:w="8623" w:type="dxa"/>
            <w:gridSpan w:val="2"/>
          </w:tcPr>
          <w:p w14:paraId="6F2C8088" w14:textId="77777777" w:rsidR="005C47C9" w:rsidRPr="00124071" w:rsidRDefault="005C47C9" w:rsidP="005C47C9">
            <w:pPr>
              <w:adjustRightInd w:val="0"/>
              <w:contextualSpacing/>
              <w:rPr>
                <w:i/>
                <w:iCs/>
                <w:szCs w:val="24"/>
                <w:u w:val="single"/>
                <w:lang w:eastAsia="ru-RU"/>
              </w:rPr>
            </w:pPr>
            <w:r w:rsidRPr="00124071">
              <w:rPr>
                <w:i/>
                <w:iCs/>
                <w:szCs w:val="24"/>
                <w:u w:val="single"/>
                <w:lang w:eastAsia="ru-RU"/>
              </w:rPr>
              <w:t>Оборудование этапа:</w:t>
            </w:r>
          </w:p>
          <w:p w14:paraId="194BD7B9" w14:textId="77777777" w:rsidR="005C47C9" w:rsidRDefault="005C47C9" w:rsidP="005C47C9">
            <w:pPr>
              <w:adjustRightInd w:val="0"/>
              <w:contextualSpacing/>
              <w:rPr>
                <w:szCs w:val="24"/>
                <w:lang w:eastAsia="ru-RU"/>
              </w:rPr>
            </w:pPr>
            <w:r w:rsidRPr="00AC00BE">
              <w:rPr>
                <w:szCs w:val="24"/>
                <w:lang w:eastAsia="ru-RU"/>
              </w:rPr>
              <w:t xml:space="preserve">ИС – </w:t>
            </w:r>
            <w:r w:rsidR="003725C0">
              <w:rPr>
                <w:szCs w:val="24"/>
                <w:lang w:eastAsia="ru-RU"/>
              </w:rPr>
              <w:t>ОЗ, ТО3</w:t>
            </w:r>
            <w:r>
              <w:rPr>
                <w:szCs w:val="24"/>
                <w:lang w:eastAsia="ru-RU"/>
              </w:rPr>
              <w:t xml:space="preserve"> – 4 судейских карабина. </w:t>
            </w:r>
          </w:p>
          <w:p w14:paraId="0D9F807E" w14:textId="77777777" w:rsidR="005C47C9" w:rsidRDefault="005C47C9" w:rsidP="005C47C9">
            <w:pPr>
              <w:adjustRightInd w:val="0"/>
              <w:contextualSpacing/>
              <w:rPr>
                <w:szCs w:val="24"/>
                <w:lang w:eastAsia="ru-RU"/>
              </w:rPr>
            </w:pPr>
            <w:r w:rsidRPr="00AC00BE">
              <w:rPr>
                <w:szCs w:val="24"/>
                <w:lang w:eastAsia="ru-RU"/>
              </w:rPr>
              <w:t xml:space="preserve">Судейские </w:t>
            </w:r>
            <w:r>
              <w:rPr>
                <w:szCs w:val="24"/>
                <w:lang w:eastAsia="ru-RU"/>
              </w:rPr>
              <w:t>двойные перила навесной переправы.</w:t>
            </w:r>
          </w:p>
          <w:p w14:paraId="3B1122A9" w14:textId="77777777" w:rsidR="005C47C9" w:rsidRPr="00AC00BE" w:rsidRDefault="005C47C9" w:rsidP="005C47C9">
            <w:pPr>
              <w:adjustRightInd w:val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ЦС – БЗ2</w:t>
            </w:r>
            <w:r w:rsidR="003725C0">
              <w:rPr>
                <w:szCs w:val="24"/>
                <w:lang w:eastAsia="ru-RU"/>
              </w:rPr>
              <w:t>, ТО4</w:t>
            </w:r>
            <w:r>
              <w:rPr>
                <w:szCs w:val="24"/>
                <w:lang w:eastAsia="ru-RU"/>
              </w:rPr>
              <w:t xml:space="preserve"> – горизонтальная опора</w:t>
            </w:r>
            <w:r w:rsidRPr="00AC00BE">
              <w:rPr>
                <w:szCs w:val="24"/>
                <w:lang w:eastAsia="ru-RU"/>
              </w:rPr>
              <w:t>,</w:t>
            </w:r>
            <w:r>
              <w:rPr>
                <w:szCs w:val="24"/>
                <w:lang w:eastAsia="ru-RU"/>
              </w:rPr>
              <w:t xml:space="preserve"> </w:t>
            </w:r>
            <w:r w:rsidRPr="00AC00BE">
              <w:rPr>
                <w:szCs w:val="24"/>
                <w:lang w:eastAsia="ru-RU"/>
              </w:rPr>
              <w:t xml:space="preserve">КЛ </w:t>
            </w:r>
            <w:r>
              <w:rPr>
                <w:szCs w:val="24"/>
                <w:lang w:eastAsia="ru-RU"/>
              </w:rPr>
              <w:t>–</w:t>
            </w:r>
            <w:r w:rsidRPr="00AC00BE">
              <w:rPr>
                <w:szCs w:val="24"/>
                <w:lang w:eastAsia="ru-RU"/>
              </w:rPr>
              <w:t xml:space="preserve"> окончание ОЗ.</w:t>
            </w:r>
          </w:p>
          <w:p w14:paraId="1B6B92C6" w14:textId="77777777" w:rsidR="00866ED6" w:rsidRDefault="005C47C9" w:rsidP="005C47C9">
            <w:pPr>
              <w:adjustRightInd w:val="0"/>
              <w:contextualSpacing/>
              <w:rPr>
                <w:szCs w:val="24"/>
                <w:lang w:eastAsia="ru-RU"/>
              </w:rPr>
            </w:pPr>
            <w:r w:rsidRPr="00124071">
              <w:rPr>
                <w:i/>
                <w:iCs/>
                <w:szCs w:val="24"/>
                <w:u w:val="single"/>
                <w:lang w:eastAsia="ru-RU"/>
              </w:rPr>
              <w:t>Действия</w:t>
            </w:r>
            <w:r w:rsidRPr="00AC00BE">
              <w:rPr>
                <w:i/>
                <w:iCs/>
                <w:szCs w:val="24"/>
                <w:lang w:eastAsia="ru-RU"/>
              </w:rPr>
              <w:t xml:space="preserve">: </w:t>
            </w:r>
            <w:r>
              <w:rPr>
                <w:szCs w:val="24"/>
                <w:lang w:eastAsia="ru-RU"/>
              </w:rPr>
              <w:t>Движение по п.7.9</w:t>
            </w:r>
          </w:p>
          <w:p w14:paraId="08EA868E" w14:textId="77777777" w:rsidR="005C47C9" w:rsidRPr="00114897" w:rsidRDefault="005C47C9" w:rsidP="00866ED6">
            <w:pPr>
              <w:adjustRightInd w:val="0"/>
              <w:contextualSpacing/>
              <w:rPr>
                <w:i/>
                <w:iCs/>
                <w:u w:val="single"/>
                <w:lang w:eastAsia="ru-RU"/>
              </w:rPr>
            </w:pPr>
            <w:r w:rsidRPr="00124071">
              <w:rPr>
                <w:i/>
                <w:iCs/>
                <w:szCs w:val="24"/>
                <w:u w:val="single"/>
                <w:lang w:eastAsia="ru-RU"/>
              </w:rPr>
              <w:t>Обратное движение:</w:t>
            </w:r>
            <w:r w:rsidRPr="00AC00BE">
              <w:rPr>
                <w:i/>
                <w:iCs/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>по п.7.9</w:t>
            </w:r>
            <w:r w:rsidR="003725C0">
              <w:rPr>
                <w:szCs w:val="24"/>
                <w:lang w:eastAsia="ru-RU"/>
              </w:rPr>
              <w:t xml:space="preserve"> </w:t>
            </w:r>
          </w:p>
        </w:tc>
      </w:tr>
    </w:tbl>
    <w:p w14:paraId="2349FF00" w14:textId="77777777" w:rsidR="00ED2492" w:rsidRDefault="00ED2492" w:rsidP="00124071">
      <w:pPr>
        <w:pStyle w:val="1"/>
        <w:spacing w:before="58"/>
        <w:rPr>
          <w:b w:val="0"/>
          <w:bCs w:val="0"/>
          <w:i/>
          <w:iCs/>
          <w:sz w:val="22"/>
          <w:szCs w:val="22"/>
          <w:u w:val="single" w:color="000000"/>
        </w:rPr>
      </w:pPr>
    </w:p>
    <w:p w14:paraId="68C86981" w14:textId="77777777" w:rsidR="0009598A" w:rsidRDefault="0009598A">
      <w:pPr>
        <w:rPr>
          <w:i/>
          <w:iCs/>
          <w:u w:val="single" w:color="00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98"/>
        <w:gridCol w:w="11704"/>
      </w:tblGrid>
      <w:tr w:rsidR="0009598A" w:rsidRPr="00114897" w14:paraId="2DDD9A58" w14:textId="77777777" w:rsidTr="009F33F2">
        <w:trPr>
          <w:trHeight w:val="5233"/>
        </w:trPr>
        <w:tc>
          <w:tcPr>
            <w:tcW w:w="4644" w:type="dxa"/>
          </w:tcPr>
          <w:p w14:paraId="6B847724" w14:textId="77777777" w:rsidR="00433452" w:rsidRDefault="00433452" w:rsidP="009F33F2">
            <w:pPr>
              <w:spacing w:line="240" w:lineRule="atLeast"/>
              <w:rPr>
                <w:b/>
                <w:bCs/>
                <w:u w:val="single"/>
                <w:lang w:eastAsia="ru-RU"/>
              </w:rPr>
            </w:pPr>
            <w:r>
              <w:rPr>
                <w:b/>
                <w:bCs/>
                <w:u w:val="single"/>
                <w:lang w:eastAsia="ru-RU"/>
              </w:rPr>
              <w:lastRenderedPageBreak/>
              <w:t>Этап</w:t>
            </w:r>
            <w:r w:rsidR="0009598A">
              <w:rPr>
                <w:b/>
                <w:bCs/>
                <w:u w:val="single"/>
                <w:lang w:eastAsia="ru-RU"/>
              </w:rPr>
              <w:t xml:space="preserve"> </w:t>
            </w:r>
            <w:r w:rsidR="007E1CF4">
              <w:rPr>
                <w:b/>
                <w:bCs/>
                <w:u w:val="single"/>
                <w:lang w:eastAsia="ru-RU"/>
              </w:rPr>
              <w:t>8</w:t>
            </w:r>
            <w:r w:rsidR="0009598A">
              <w:rPr>
                <w:b/>
                <w:bCs/>
                <w:u w:val="single"/>
                <w:lang w:eastAsia="ru-RU"/>
              </w:rPr>
              <w:t xml:space="preserve">. Переправа по параллельным. </w:t>
            </w:r>
          </w:p>
          <w:p w14:paraId="53DB94E4" w14:textId="77777777" w:rsidR="0009598A" w:rsidRPr="00114897" w:rsidRDefault="0009598A" w:rsidP="009F33F2">
            <w:pPr>
              <w:spacing w:line="240" w:lineRule="atLeast"/>
              <w:rPr>
                <w:b/>
                <w:bCs/>
                <w:u w:val="single"/>
                <w:lang w:eastAsia="ru-RU"/>
              </w:rPr>
            </w:pPr>
            <w:r>
              <w:rPr>
                <w:b/>
                <w:bCs/>
                <w:u w:val="single"/>
                <w:lang w:eastAsia="ru-RU"/>
              </w:rPr>
              <w:t xml:space="preserve">КВ – </w:t>
            </w:r>
            <w:r w:rsidR="00433452">
              <w:rPr>
                <w:b/>
                <w:bCs/>
                <w:u w:val="single"/>
                <w:lang w:eastAsia="ru-RU"/>
              </w:rPr>
              <w:t>5</w:t>
            </w:r>
            <w:r>
              <w:rPr>
                <w:b/>
                <w:bCs/>
                <w:u w:val="single"/>
                <w:lang w:eastAsia="ru-RU"/>
              </w:rPr>
              <w:t xml:space="preserve"> минут.</w:t>
            </w:r>
          </w:p>
          <w:p w14:paraId="29EBCF90" w14:textId="77777777" w:rsidR="0009598A" w:rsidRPr="00114897" w:rsidRDefault="0009598A" w:rsidP="009F33F2">
            <w:pPr>
              <w:spacing w:line="240" w:lineRule="atLeast"/>
              <w:rPr>
                <w:lang w:eastAsia="ru-RU"/>
              </w:rPr>
            </w:pPr>
          </w:p>
          <w:p w14:paraId="56868DE5" w14:textId="77777777" w:rsidR="007E1CF4" w:rsidRPr="00124071" w:rsidRDefault="007E1CF4" w:rsidP="007E1CF4">
            <w:pPr>
              <w:adjustRightInd w:val="0"/>
              <w:contextualSpacing/>
              <w:rPr>
                <w:i/>
                <w:iCs/>
                <w:szCs w:val="24"/>
                <w:u w:val="single"/>
                <w:lang w:eastAsia="ru-RU"/>
              </w:rPr>
            </w:pPr>
            <w:r w:rsidRPr="00124071">
              <w:rPr>
                <w:i/>
                <w:iCs/>
                <w:szCs w:val="24"/>
                <w:u w:val="single"/>
                <w:lang w:eastAsia="ru-RU"/>
              </w:rPr>
              <w:t>Оборудование этапа:</w:t>
            </w:r>
          </w:p>
          <w:p w14:paraId="02FE6815" w14:textId="77777777" w:rsidR="007E1CF4" w:rsidRDefault="007E1CF4" w:rsidP="007E1CF4">
            <w:pPr>
              <w:adjustRightInd w:val="0"/>
              <w:contextualSpacing/>
              <w:rPr>
                <w:szCs w:val="24"/>
                <w:lang w:eastAsia="ru-RU"/>
              </w:rPr>
            </w:pPr>
            <w:r w:rsidRPr="00AC00BE">
              <w:rPr>
                <w:szCs w:val="24"/>
                <w:lang w:eastAsia="ru-RU"/>
              </w:rPr>
              <w:t xml:space="preserve">ИС – </w:t>
            </w:r>
            <w:r>
              <w:rPr>
                <w:szCs w:val="24"/>
                <w:lang w:eastAsia="ru-RU"/>
              </w:rPr>
              <w:t>БЗ1, ТО1 – горизонтальные опоры, КЛ – начало ОЗ</w:t>
            </w:r>
          </w:p>
          <w:p w14:paraId="74EB9197" w14:textId="77777777" w:rsidR="007E1CF4" w:rsidRDefault="007E1CF4" w:rsidP="007E1CF4">
            <w:pPr>
              <w:adjustRightInd w:val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Н</w:t>
            </w:r>
            <w:r w:rsidRPr="00AC00BE">
              <w:rPr>
                <w:szCs w:val="24"/>
                <w:lang w:eastAsia="ru-RU"/>
              </w:rPr>
              <w:t>ижние судейские перила (</w:t>
            </w:r>
            <w:proofErr w:type="spellStart"/>
            <w:r w:rsidRPr="00AC00BE">
              <w:rPr>
                <w:szCs w:val="24"/>
                <w:lang w:eastAsia="ru-RU"/>
              </w:rPr>
              <w:t>слэклайн</w:t>
            </w:r>
            <w:proofErr w:type="spellEnd"/>
            <w:r w:rsidRPr="00AC00BE">
              <w:rPr>
                <w:szCs w:val="24"/>
                <w:lang w:eastAsia="ru-RU"/>
              </w:rPr>
              <w:t>).</w:t>
            </w:r>
            <w:r>
              <w:rPr>
                <w:szCs w:val="24"/>
                <w:lang w:eastAsia="ru-RU"/>
              </w:rPr>
              <w:t xml:space="preserve"> Верхние судейские перила</w:t>
            </w:r>
          </w:p>
          <w:p w14:paraId="0C3D5542" w14:textId="77777777" w:rsidR="007E1CF4" w:rsidRDefault="007E1CF4" w:rsidP="007E1CF4">
            <w:pPr>
              <w:adjustRightInd w:val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ЦС – ОЗ, ТО2</w:t>
            </w:r>
            <w:r w:rsidRPr="00AC00BE">
              <w:rPr>
                <w:szCs w:val="24"/>
                <w:lang w:eastAsia="ru-RU"/>
              </w:rPr>
              <w:t xml:space="preserve"> –</w:t>
            </w:r>
            <w:r>
              <w:rPr>
                <w:szCs w:val="24"/>
                <w:lang w:eastAsia="ru-RU"/>
              </w:rPr>
              <w:t>горизонтальные опоры, КЛ – начало ОЗ</w:t>
            </w:r>
          </w:p>
          <w:p w14:paraId="27FC71B6" w14:textId="77777777" w:rsidR="007E1CF4" w:rsidRDefault="007E1CF4" w:rsidP="007E1CF4">
            <w:pPr>
              <w:adjustRightInd w:val="0"/>
              <w:contextualSpacing/>
              <w:rPr>
                <w:szCs w:val="24"/>
                <w:lang w:eastAsia="ru-RU"/>
              </w:rPr>
            </w:pPr>
            <w:r w:rsidRPr="00124071">
              <w:rPr>
                <w:i/>
                <w:iCs/>
                <w:szCs w:val="24"/>
                <w:u w:val="single"/>
                <w:lang w:eastAsia="ru-RU"/>
              </w:rPr>
              <w:t>Действия</w:t>
            </w:r>
            <w:r w:rsidRPr="00AC00BE">
              <w:rPr>
                <w:i/>
                <w:iCs/>
                <w:szCs w:val="24"/>
                <w:lang w:eastAsia="ru-RU"/>
              </w:rPr>
              <w:t xml:space="preserve">: </w:t>
            </w:r>
            <w:r w:rsidRPr="00AC00BE">
              <w:rPr>
                <w:szCs w:val="24"/>
                <w:lang w:eastAsia="ru-RU"/>
              </w:rPr>
              <w:t xml:space="preserve">Движение по п. 7.8. </w:t>
            </w:r>
          </w:p>
          <w:p w14:paraId="1AA31774" w14:textId="77777777" w:rsidR="007E1CF4" w:rsidRPr="00114897" w:rsidRDefault="007E1CF4" w:rsidP="007E1CF4">
            <w:pPr>
              <w:adjustRightInd w:val="0"/>
              <w:contextualSpacing/>
              <w:rPr>
                <w:i/>
                <w:iCs/>
                <w:u w:val="single"/>
                <w:lang w:eastAsia="ru-RU"/>
              </w:rPr>
            </w:pPr>
            <w:r w:rsidRPr="00124071">
              <w:rPr>
                <w:i/>
                <w:iCs/>
                <w:szCs w:val="24"/>
                <w:u w:val="single"/>
                <w:lang w:eastAsia="ru-RU"/>
              </w:rPr>
              <w:t>Обратное движение:</w:t>
            </w:r>
            <w:r w:rsidRPr="00AC00BE">
              <w:rPr>
                <w:i/>
                <w:iCs/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>по п.7.8</w:t>
            </w:r>
          </w:p>
          <w:p w14:paraId="7DC789CA" w14:textId="77777777" w:rsidR="0009598A" w:rsidRPr="00114897" w:rsidRDefault="0009598A" w:rsidP="00433452">
            <w:pPr>
              <w:pStyle w:val="a4"/>
              <w:spacing w:line="240" w:lineRule="atLeast"/>
              <w:ind w:left="284"/>
              <w:rPr>
                <w:b/>
                <w:bCs/>
                <w:lang w:eastAsia="ru-RU"/>
              </w:rPr>
            </w:pPr>
          </w:p>
        </w:tc>
        <w:tc>
          <w:tcPr>
            <w:tcW w:w="11884" w:type="dxa"/>
          </w:tcPr>
          <w:p w14:paraId="6AFE039D" w14:textId="77777777" w:rsidR="0009598A" w:rsidRDefault="00433452" w:rsidP="009F33F2">
            <w:pPr>
              <w:pStyle w:val="a3"/>
              <w:spacing w:before="11"/>
              <w:ind w:left="360" w:right="200"/>
              <w:rPr>
                <w:noProof/>
                <w:u w:val="none"/>
                <w:lang w:eastAsia="ru-RU"/>
              </w:rPr>
            </w:pPr>
            <w:r w:rsidRPr="003F6F7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E1CA18E" wp14:editId="5B6EA47E">
                      <wp:simplePos x="0" y="0"/>
                      <wp:positionH relativeFrom="column">
                        <wp:posOffset>3399790</wp:posOffset>
                      </wp:positionH>
                      <wp:positionV relativeFrom="paragraph">
                        <wp:posOffset>3129280</wp:posOffset>
                      </wp:positionV>
                      <wp:extent cx="269875" cy="155575"/>
                      <wp:effectExtent l="0" t="0" r="0" b="0"/>
                      <wp:wrapNone/>
                      <wp:docPr id="143" name="Надпись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528BB4" w14:textId="77777777" w:rsidR="00433452" w:rsidRPr="006F4376" w:rsidRDefault="00433452" w:rsidP="00433452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3м</w:t>
                                  </w:r>
                                </w:p>
                                <w:p w14:paraId="70C667A8" w14:textId="77777777" w:rsidR="00433452" w:rsidRPr="006F4376" w:rsidRDefault="00433452" w:rsidP="00433452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CA18E" id="Надпись 143" o:spid="_x0000_s1081" type="#_x0000_t202" style="position:absolute;left:0;text-align:left;margin-left:267.7pt;margin-top:246.4pt;width:21.25pt;height:12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" fillcolor="white [3201]" stroked="f" strokeweight=".5pt">
                      <v:textbox inset="0,0,0,0">
                        <w:txbxContent>
                          <w:p w14:paraId="63528BB4" w14:textId="77777777" w:rsidR="00433452" w:rsidRPr="006F4376" w:rsidRDefault="00433452" w:rsidP="0043345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3м</w:t>
                            </w:r>
                          </w:p>
                          <w:p w14:paraId="70C667A8" w14:textId="77777777" w:rsidR="00433452" w:rsidRPr="006F4376" w:rsidRDefault="00433452" w:rsidP="0043345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C28E1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EA962CB" wp14:editId="033FEA9B">
                      <wp:simplePos x="0" y="0"/>
                      <wp:positionH relativeFrom="column">
                        <wp:posOffset>3293110</wp:posOffset>
                      </wp:positionH>
                      <wp:positionV relativeFrom="paragraph">
                        <wp:posOffset>3108325</wp:posOffset>
                      </wp:positionV>
                      <wp:extent cx="499110" cy="0"/>
                      <wp:effectExtent l="38100" t="76200" r="15240" b="95250"/>
                      <wp:wrapNone/>
                      <wp:docPr id="137" name="Прямая соединительная линия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991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1ADC27" id="Прямая соединительная линия 137" o:spid="_x0000_s1026" style="position:absolute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3pt,244.75pt" to="298.6pt,2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" strokecolor="black [3213]">
                      <v:stroke startarrow="block" endarrow="block"/>
                    </v:line>
                  </w:pict>
                </mc:Fallback>
              </mc:AlternateContent>
            </w:r>
            <w:r w:rsidRPr="00834BF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617DC27" wp14:editId="1C65A594">
                      <wp:simplePos x="0" y="0"/>
                      <wp:positionH relativeFrom="column">
                        <wp:posOffset>3185795</wp:posOffset>
                      </wp:positionH>
                      <wp:positionV relativeFrom="paragraph">
                        <wp:posOffset>2877820</wp:posOffset>
                      </wp:positionV>
                      <wp:extent cx="217283" cy="310195"/>
                      <wp:effectExtent l="0" t="0" r="30480" b="33020"/>
                      <wp:wrapNone/>
                      <wp:docPr id="135" name="Прямая соединительная линия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7283" cy="3101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A78E0E" id="Прямая соединительная линия 135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85pt,226.6pt" to="267.95pt,2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" strokecolor="red"/>
                  </w:pict>
                </mc:Fallback>
              </mc:AlternateContent>
            </w:r>
            <w:r w:rsidRPr="003F6F7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28DEE58" wp14:editId="19FD55B3">
                      <wp:simplePos x="0" y="0"/>
                      <wp:positionH relativeFrom="column">
                        <wp:posOffset>3402965</wp:posOffset>
                      </wp:positionH>
                      <wp:positionV relativeFrom="paragraph">
                        <wp:posOffset>2859405</wp:posOffset>
                      </wp:positionV>
                      <wp:extent cx="269875" cy="155575"/>
                      <wp:effectExtent l="0" t="0" r="0" b="0"/>
                      <wp:wrapNone/>
                      <wp:docPr id="134" name="Надпись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EFF8ED" w14:textId="77777777" w:rsidR="00433452" w:rsidRPr="006A5770" w:rsidRDefault="00433452" w:rsidP="00433452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БЗ1</w:t>
                                  </w:r>
                                </w:p>
                                <w:p w14:paraId="342D88BF" w14:textId="77777777" w:rsidR="00433452" w:rsidRPr="006F4376" w:rsidRDefault="00433452" w:rsidP="00433452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DEE58" id="Надпись 134" o:spid="_x0000_s1082" type="#_x0000_t202" style="position:absolute;left:0;text-align:left;margin-left:267.95pt;margin-top:225.15pt;width:21.25pt;height:12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" fillcolor="white [3201]" stroked="f" strokeweight=".5pt">
                      <v:textbox inset="0,0,0,0">
                        <w:txbxContent>
                          <w:p w14:paraId="7FEFF8ED" w14:textId="77777777" w:rsidR="00433452" w:rsidRPr="006A5770" w:rsidRDefault="00433452" w:rsidP="0043345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БЗ1</w:t>
                            </w:r>
                          </w:p>
                          <w:p w14:paraId="342D88BF" w14:textId="77777777" w:rsidR="00433452" w:rsidRPr="006F4376" w:rsidRDefault="00433452" w:rsidP="0043345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6CD828E" wp14:editId="351659DA">
                      <wp:simplePos x="0" y="0"/>
                      <wp:positionH relativeFrom="column">
                        <wp:posOffset>3368915</wp:posOffset>
                      </wp:positionH>
                      <wp:positionV relativeFrom="paragraph">
                        <wp:posOffset>2536696</wp:posOffset>
                      </wp:positionV>
                      <wp:extent cx="325755" cy="468630"/>
                      <wp:effectExtent l="61913" t="33337" r="0" b="0"/>
                      <wp:wrapNone/>
                      <wp:docPr id="241" name="Дуга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5161055">
                                <a:off x="0" y="0"/>
                                <a:ext cx="325755" cy="468630"/>
                              </a:xfrm>
                              <a:prstGeom prst="arc">
                                <a:avLst>
                                  <a:gd name="adj1" fmla="val 16115958"/>
                                  <a:gd name="adj2" fmla="val 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81946" id="Дуга 241" o:spid="_x0000_s1026" style="position:absolute;margin-left:265.25pt;margin-top:199.75pt;width:25.65pt;height:36.9pt;rotation:-7033045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5755,468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" path="m157152,145nsc211820,-2621,263803,34275,295540,98370v19654,39692,30216,87213,30216,135945l162878,234315,157152,145xem157152,145nfc211820,-2621,263803,34275,295540,98370v19654,39692,30216,87213,30216,135945e" filled="f" strokecolor="black [3213]">
                      <v:stroke startarrow="block" endarrow="block"/>
                      <v:path arrowok="t" o:connecttype="custom" o:connectlocs="157152,145;295540,98370;325756,234315" o:connectangles="0,0,0"/>
                    </v:shape>
                  </w:pict>
                </mc:Fallback>
              </mc:AlternateContent>
            </w:r>
            <w:r w:rsidRPr="003F6F7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581D8FC" wp14:editId="516E1EC0">
                      <wp:simplePos x="0" y="0"/>
                      <wp:positionH relativeFrom="column">
                        <wp:posOffset>3401695</wp:posOffset>
                      </wp:positionH>
                      <wp:positionV relativeFrom="paragraph">
                        <wp:posOffset>2684780</wp:posOffset>
                      </wp:positionV>
                      <wp:extent cx="269875" cy="155575"/>
                      <wp:effectExtent l="0" t="0" r="0" b="0"/>
                      <wp:wrapNone/>
                      <wp:docPr id="240" name="Надпись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B7E89C" w14:textId="77777777" w:rsidR="0009598A" w:rsidRPr="006F4376" w:rsidRDefault="0009598A" w:rsidP="0009598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5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>°</w:t>
                                  </w:r>
                                </w:p>
                                <w:p w14:paraId="6C637FF6" w14:textId="77777777" w:rsidR="0009598A" w:rsidRPr="006F4376" w:rsidRDefault="0009598A" w:rsidP="0009598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81D8FC" id="Надпись 240" o:spid="_x0000_s1083" type="#_x0000_t202" style="position:absolute;left:0;text-align:left;margin-left:267.85pt;margin-top:211.4pt;width:21.25pt;height:12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" fillcolor="white [3201]" stroked="f" strokeweight=".5pt">
                      <v:textbox inset="0,0,0,0">
                        <w:txbxContent>
                          <w:p w14:paraId="2AB7E89C" w14:textId="77777777" w:rsidR="0009598A" w:rsidRPr="006F4376" w:rsidRDefault="0009598A" w:rsidP="0009598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5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°</w:t>
                            </w:r>
                          </w:p>
                          <w:p w14:paraId="6C637FF6" w14:textId="77777777" w:rsidR="0009598A" w:rsidRPr="006F4376" w:rsidRDefault="0009598A" w:rsidP="0009598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89E987A" wp14:editId="474C22F0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1564005</wp:posOffset>
                      </wp:positionV>
                      <wp:extent cx="269875" cy="182880"/>
                      <wp:effectExtent l="0" t="0" r="0" b="7620"/>
                      <wp:wrapNone/>
                      <wp:docPr id="106" name="Надпись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B3AC73" w14:textId="77777777" w:rsidR="0009598A" w:rsidRPr="006F4376" w:rsidRDefault="00433452" w:rsidP="0009598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ТО2</w:t>
                                  </w:r>
                                </w:p>
                                <w:p w14:paraId="77EB7943" w14:textId="77777777" w:rsidR="0009598A" w:rsidRPr="006F4376" w:rsidRDefault="0009598A" w:rsidP="0009598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E987A" id="Надпись 106" o:spid="_x0000_s1084" type="#_x0000_t202" style="position:absolute;left:0;text-align:left;margin-left:79.8pt;margin-top:123.15pt;width:21.25pt;height:14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" fillcolor="white [3201]" stroked="f" strokeweight=".5pt">
                      <v:textbox inset="0,0,0,0">
                        <w:txbxContent>
                          <w:p w14:paraId="30B3AC73" w14:textId="77777777" w:rsidR="0009598A" w:rsidRPr="006F4376" w:rsidRDefault="00433452" w:rsidP="0009598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ТО2</w:t>
                            </w:r>
                          </w:p>
                          <w:p w14:paraId="77EB7943" w14:textId="77777777" w:rsidR="0009598A" w:rsidRPr="006F4376" w:rsidRDefault="0009598A" w:rsidP="0009598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EE527E1" wp14:editId="4837C2A5">
                      <wp:simplePos x="0" y="0"/>
                      <wp:positionH relativeFrom="column">
                        <wp:posOffset>3696970</wp:posOffset>
                      </wp:positionH>
                      <wp:positionV relativeFrom="paragraph">
                        <wp:posOffset>1833245</wp:posOffset>
                      </wp:positionV>
                      <wp:extent cx="269875" cy="182880"/>
                      <wp:effectExtent l="0" t="0" r="0" b="7620"/>
                      <wp:wrapNone/>
                      <wp:docPr id="93" name="Надпись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C9198A" w14:textId="77777777" w:rsidR="0009598A" w:rsidRPr="006A5770" w:rsidRDefault="0009598A" w:rsidP="0009598A">
                                  <w:pPr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ТО</w:t>
                                  </w:r>
                                  <w:r w:rsidR="00433452">
                                    <w:rPr>
                                      <w:color w:val="000000" w:themeColor="text1"/>
                                      <w:lang w:val="en-US"/>
                                    </w:rPr>
                                    <w:t>1</w:t>
                                  </w:r>
                                </w:p>
                                <w:p w14:paraId="74E591A8" w14:textId="77777777" w:rsidR="0009598A" w:rsidRPr="006F4376" w:rsidRDefault="0009598A" w:rsidP="0009598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E527E1" id="Надпись 93" o:spid="_x0000_s1085" type="#_x0000_t202" style="position:absolute;left:0;text-align:left;margin-left:291.1pt;margin-top:144.35pt;width:21.25pt;height:14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" fillcolor="white [3201]" stroked="f" strokeweight=".5pt">
                      <v:textbox inset="0,0,0,0">
                        <w:txbxContent>
                          <w:p w14:paraId="23C9198A" w14:textId="77777777" w:rsidR="0009598A" w:rsidRPr="006A5770" w:rsidRDefault="0009598A" w:rsidP="0009598A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ТО</w:t>
                            </w:r>
                            <w:r w:rsidR="00433452">
                              <w:rPr>
                                <w:color w:val="000000" w:themeColor="text1"/>
                                <w:lang w:val="en-US"/>
                              </w:rPr>
                              <w:t>1</w:t>
                            </w:r>
                          </w:p>
                          <w:p w14:paraId="74E591A8" w14:textId="77777777" w:rsidR="0009598A" w:rsidRPr="006F4376" w:rsidRDefault="0009598A" w:rsidP="0009598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23F5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E3320F7" wp14:editId="2A846239">
                      <wp:simplePos x="0" y="0"/>
                      <wp:positionH relativeFrom="column">
                        <wp:posOffset>3879215</wp:posOffset>
                      </wp:positionH>
                      <wp:positionV relativeFrom="paragraph">
                        <wp:posOffset>2774950</wp:posOffset>
                      </wp:positionV>
                      <wp:extent cx="269875" cy="155575"/>
                      <wp:effectExtent l="0" t="0" r="0" b="0"/>
                      <wp:wrapNone/>
                      <wp:docPr id="131" name="Надпись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3F2BF7" w14:textId="77777777" w:rsidR="004C23F5" w:rsidRPr="006F4376" w:rsidRDefault="004C23F5" w:rsidP="004C23F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0.8м</w:t>
                                  </w:r>
                                </w:p>
                                <w:p w14:paraId="1C8665B8" w14:textId="77777777" w:rsidR="004C23F5" w:rsidRPr="006F4376" w:rsidRDefault="004C23F5" w:rsidP="004C23F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320F7" id="Надпись 131" o:spid="_x0000_s1086" type="#_x0000_t202" style="position:absolute;left:0;text-align:left;margin-left:305.45pt;margin-top:218.5pt;width:21.25pt;height:12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" fillcolor="white [3201]" stroked="f" strokeweight=".5pt">
                      <v:textbox inset="0,0,0,0">
                        <w:txbxContent>
                          <w:p w14:paraId="123F2BF7" w14:textId="77777777" w:rsidR="004C23F5" w:rsidRPr="006F4376" w:rsidRDefault="004C23F5" w:rsidP="004C23F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0.8м</w:t>
                            </w:r>
                          </w:p>
                          <w:p w14:paraId="1C8665B8" w14:textId="77777777" w:rsidR="004C23F5" w:rsidRPr="006F4376" w:rsidRDefault="004C23F5" w:rsidP="004C23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23F5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3B8EAEA" wp14:editId="5818F46A">
                      <wp:simplePos x="0" y="0"/>
                      <wp:positionH relativeFrom="column">
                        <wp:posOffset>3879215</wp:posOffset>
                      </wp:positionH>
                      <wp:positionV relativeFrom="paragraph">
                        <wp:posOffset>2320925</wp:posOffset>
                      </wp:positionV>
                      <wp:extent cx="269875" cy="155575"/>
                      <wp:effectExtent l="0" t="0" r="0" b="0"/>
                      <wp:wrapNone/>
                      <wp:docPr id="238" name="Надпись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6DFCDA" w14:textId="77777777" w:rsidR="004C23F5" w:rsidRPr="006F4376" w:rsidRDefault="004C23F5" w:rsidP="004C23F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0.8м</w:t>
                                  </w:r>
                                </w:p>
                                <w:p w14:paraId="0C8A2C9D" w14:textId="77777777" w:rsidR="004C23F5" w:rsidRPr="006F4376" w:rsidRDefault="004C23F5" w:rsidP="004C23F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8EAEA" id="Надпись 238" o:spid="_x0000_s1087" type="#_x0000_t202" style="position:absolute;left:0;text-align:left;margin-left:305.45pt;margin-top:182.75pt;width:21.25pt;height:12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" fillcolor="white [3201]" stroked="f" strokeweight=".5pt">
                      <v:textbox inset="0,0,0,0">
                        <w:txbxContent>
                          <w:p w14:paraId="6E6DFCDA" w14:textId="77777777" w:rsidR="004C23F5" w:rsidRPr="006F4376" w:rsidRDefault="004C23F5" w:rsidP="004C23F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0.8м</w:t>
                            </w:r>
                          </w:p>
                          <w:p w14:paraId="0C8A2C9D" w14:textId="77777777" w:rsidR="004C23F5" w:rsidRPr="006F4376" w:rsidRDefault="004C23F5" w:rsidP="004C23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23F5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0656571" wp14:editId="5CF17F35">
                      <wp:simplePos x="0" y="0"/>
                      <wp:positionH relativeFrom="column">
                        <wp:posOffset>3803015</wp:posOffset>
                      </wp:positionH>
                      <wp:positionV relativeFrom="paragraph">
                        <wp:posOffset>2270125</wp:posOffset>
                      </wp:positionV>
                      <wp:extent cx="0" cy="269875"/>
                      <wp:effectExtent l="76200" t="38100" r="57150" b="53975"/>
                      <wp:wrapNone/>
                      <wp:docPr id="130" name="Прямая соединительная линия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98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CE86B9" id="Прямая соединительная линия 130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45pt,178.75pt" to="299.45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" strokecolor="black [3213]">
                      <v:stroke startarrow="block" endarrow="block"/>
                    </v:line>
                  </w:pict>
                </mc:Fallback>
              </mc:AlternateContent>
            </w:r>
            <w:r w:rsidR="004C23F5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7AA0852" wp14:editId="110DF321">
                      <wp:simplePos x="0" y="0"/>
                      <wp:positionH relativeFrom="column">
                        <wp:posOffset>1258570</wp:posOffset>
                      </wp:positionH>
                      <wp:positionV relativeFrom="paragraph">
                        <wp:posOffset>1955443</wp:posOffset>
                      </wp:positionV>
                      <wp:extent cx="2419350" cy="173711"/>
                      <wp:effectExtent l="0" t="0" r="19050" b="36195"/>
                      <wp:wrapNone/>
                      <wp:docPr id="118" name="Прямая соединительная линия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419350" cy="173711"/>
                              </a:xfrm>
                              <a:prstGeom prst="line">
                                <a:avLst/>
                              </a:prstGeom>
                              <a:ln w="1587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lg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B1B588" id="Прямая соединительная линия 118" o:spid="_x0000_s1026" style="position:absolute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1pt,153.95pt" to="289.6pt,1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" strokecolor="#4f81bd [3204]" strokeweight="1.25pt">
                      <v:stroke endarrowwidth="wide"/>
                    </v:line>
                  </w:pict>
                </mc:Fallback>
              </mc:AlternateContent>
            </w:r>
            <w:r w:rsidR="004C23F5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F34FB73" wp14:editId="0E9F490A">
                      <wp:simplePos x="0" y="0"/>
                      <wp:positionH relativeFrom="column">
                        <wp:posOffset>2415540</wp:posOffset>
                      </wp:positionH>
                      <wp:positionV relativeFrom="paragraph">
                        <wp:posOffset>1745615</wp:posOffset>
                      </wp:positionV>
                      <wp:extent cx="269875" cy="155720"/>
                      <wp:effectExtent l="0" t="0" r="0" b="0"/>
                      <wp:wrapNone/>
                      <wp:docPr id="52" name="Надпись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C1A994" w14:textId="77777777" w:rsidR="0009598A" w:rsidRPr="006F4376" w:rsidRDefault="0009598A" w:rsidP="0009598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6м</w:t>
                                  </w:r>
                                </w:p>
                                <w:p w14:paraId="14934D4A" w14:textId="77777777" w:rsidR="0009598A" w:rsidRPr="006F4376" w:rsidRDefault="0009598A" w:rsidP="0009598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34FB73" id="Надпись 52" o:spid="_x0000_s1088" type="#_x0000_t202" style="position:absolute;left:0;text-align:left;margin-left:190.2pt;margin-top:137.45pt;width:21.25pt;height:12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" fillcolor="white [3201]" stroked="f" strokeweight=".5pt">
                      <v:textbox inset="0,0,0,0">
                        <w:txbxContent>
                          <w:p w14:paraId="04C1A994" w14:textId="77777777" w:rsidR="0009598A" w:rsidRPr="006F4376" w:rsidRDefault="0009598A" w:rsidP="0009598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6м</w:t>
                            </w:r>
                          </w:p>
                          <w:p w14:paraId="14934D4A" w14:textId="77777777" w:rsidR="0009598A" w:rsidRPr="006F4376" w:rsidRDefault="0009598A" w:rsidP="0009598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598A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FC1CB71" wp14:editId="18A67A7B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2433955</wp:posOffset>
                      </wp:positionV>
                      <wp:extent cx="2455545" cy="171450"/>
                      <wp:effectExtent l="0" t="0" r="20955" b="19050"/>
                      <wp:wrapNone/>
                      <wp:docPr id="236" name="Прямая соединительная линия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455545" cy="171450"/>
                              </a:xfrm>
                              <a:prstGeom prst="line">
                                <a:avLst/>
                              </a:prstGeom>
                              <a:ln w="1587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lg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58917F" id="Прямая соединительная линия 236" o:spid="_x0000_s1026" style="position:absolute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1pt,191.65pt" to="287.45pt,2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" strokecolor="#4f81bd [3204]" strokeweight="1.25pt">
                      <v:stroke endarrowwidth="wide"/>
                    </v:line>
                  </w:pict>
                </mc:Fallback>
              </mc:AlternateContent>
            </w:r>
            <w:r w:rsidR="0009598A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5B57EA6" wp14:editId="5EC88876">
                      <wp:simplePos x="0" y="0"/>
                      <wp:positionH relativeFrom="column">
                        <wp:posOffset>3696335</wp:posOffset>
                      </wp:positionH>
                      <wp:positionV relativeFrom="paragraph">
                        <wp:posOffset>2068195</wp:posOffset>
                      </wp:positionV>
                      <wp:extent cx="262255" cy="254000"/>
                      <wp:effectExtent l="0" t="0" r="23495" b="12700"/>
                      <wp:wrapNone/>
                      <wp:docPr id="237" name="Овал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255" cy="25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C63127" id="Овал 237" o:spid="_x0000_s1026" style="position:absolute;margin-left:291.05pt;margin-top:162.85pt;width:20.65pt;height:2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" fillcolor="#c0504d [3205]" strokecolor="black [3213]" strokeweight="1pt"/>
                  </w:pict>
                </mc:Fallback>
              </mc:AlternateContent>
            </w:r>
            <w:r w:rsidR="0009598A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E27EEC2" wp14:editId="6CFF64C9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2014855</wp:posOffset>
                      </wp:positionV>
                      <wp:extent cx="0" cy="300355"/>
                      <wp:effectExtent l="76200" t="38100" r="57150" b="61595"/>
                      <wp:wrapNone/>
                      <wp:docPr id="244" name="Прямая соединительная линия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03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A7D15C" id="Прямая соединительная линия 24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7pt,158.65pt" to="86.7pt,1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" strokecolor="black [3213]">
                      <v:stroke startarrow="block" endarrow="block"/>
                    </v:line>
                  </w:pict>
                </mc:Fallback>
              </mc:AlternateContent>
            </w:r>
            <w:r w:rsidR="0009598A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CCA6AD5" wp14:editId="1C7131F1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2072640</wp:posOffset>
                      </wp:positionV>
                      <wp:extent cx="269875" cy="155575"/>
                      <wp:effectExtent l="0" t="0" r="0" b="0"/>
                      <wp:wrapNone/>
                      <wp:docPr id="251" name="Надпись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6F5B46" w14:textId="77777777" w:rsidR="0009598A" w:rsidRPr="006F4376" w:rsidRDefault="0009598A" w:rsidP="0009598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.2м</w:t>
                                  </w:r>
                                </w:p>
                                <w:p w14:paraId="4F0D7DF2" w14:textId="77777777" w:rsidR="0009598A" w:rsidRPr="006F4376" w:rsidRDefault="0009598A" w:rsidP="0009598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CA6AD5" id="Надпись 251" o:spid="_x0000_s1089" type="#_x0000_t202" style="position:absolute;left:0;text-align:left;margin-left:57.5pt;margin-top:163.2pt;width:21.25pt;height:12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" fillcolor="white [3201]" stroked="f" strokeweight=".5pt">
                      <v:textbox inset="0,0,0,0">
                        <w:txbxContent>
                          <w:p w14:paraId="546F5B46" w14:textId="77777777" w:rsidR="0009598A" w:rsidRPr="006F4376" w:rsidRDefault="0009598A" w:rsidP="0009598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.2м</w:t>
                            </w:r>
                          </w:p>
                          <w:p w14:paraId="4F0D7DF2" w14:textId="77777777" w:rsidR="0009598A" w:rsidRPr="006F4376" w:rsidRDefault="0009598A" w:rsidP="0009598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598A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D95A5BF" wp14:editId="310456E5">
                      <wp:simplePos x="0" y="0"/>
                      <wp:positionH relativeFrom="column">
                        <wp:posOffset>977265</wp:posOffset>
                      </wp:positionH>
                      <wp:positionV relativeFrom="paragraph">
                        <wp:posOffset>1770380</wp:posOffset>
                      </wp:positionV>
                      <wp:extent cx="262255" cy="254000"/>
                      <wp:effectExtent l="0" t="0" r="23495" b="12700"/>
                      <wp:wrapNone/>
                      <wp:docPr id="253" name="Овал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255" cy="25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CF85AB" id="Овал 253" o:spid="_x0000_s1026" style="position:absolute;margin-left:76.95pt;margin-top:139.4pt;width:20.65pt;height:2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" fillcolor="#c0504d [3205]" strokecolor="black [3213]" strokeweight="1pt"/>
                  </w:pict>
                </mc:Fallback>
              </mc:AlternateContent>
            </w:r>
            <w:r w:rsidR="0009598A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E86661D" wp14:editId="55080E9F">
                      <wp:simplePos x="0" y="0"/>
                      <wp:positionH relativeFrom="column">
                        <wp:posOffset>3670935</wp:posOffset>
                      </wp:positionH>
                      <wp:positionV relativeFrom="paragraph">
                        <wp:posOffset>2498725</wp:posOffset>
                      </wp:positionV>
                      <wp:extent cx="262255" cy="254000"/>
                      <wp:effectExtent l="0" t="0" r="23495" b="12700"/>
                      <wp:wrapNone/>
                      <wp:docPr id="35" name="Овал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255" cy="25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C50763" id="Овал 35" o:spid="_x0000_s1026" style="position:absolute;margin-left:289.05pt;margin-top:196.75pt;width:20.65pt;height:2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" fillcolor="#c0504d [3205]" strokecolor="black [3213]" strokeweight="1pt"/>
                  </w:pict>
                </mc:Fallback>
              </mc:AlternateContent>
            </w:r>
            <w:r w:rsidR="0009598A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125CA6C" wp14:editId="11D350DA">
                      <wp:simplePos x="0" y="0"/>
                      <wp:positionH relativeFrom="column">
                        <wp:posOffset>3798570</wp:posOffset>
                      </wp:positionH>
                      <wp:positionV relativeFrom="paragraph">
                        <wp:posOffset>2753360</wp:posOffset>
                      </wp:positionV>
                      <wp:extent cx="0" cy="298450"/>
                      <wp:effectExtent l="76200" t="38100" r="57150" b="63500"/>
                      <wp:wrapNone/>
                      <wp:docPr id="36" name="Прямая соединительная линия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8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B92B98" id="Прямая соединительная линия 3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1pt,216.8pt" to="299.1pt,2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" strokecolor="black [3213]">
                      <v:stroke startarrow="block" endarrow="block"/>
                    </v:line>
                  </w:pict>
                </mc:Fallback>
              </mc:AlternateContent>
            </w:r>
            <w:r w:rsidR="0009598A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2D176D6" wp14:editId="68C8E00F">
                      <wp:simplePos x="0" y="0"/>
                      <wp:positionH relativeFrom="column">
                        <wp:posOffset>790745</wp:posOffset>
                      </wp:positionH>
                      <wp:positionV relativeFrom="paragraph">
                        <wp:posOffset>2718596</wp:posOffset>
                      </wp:positionV>
                      <wp:extent cx="269875" cy="155575"/>
                      <wp:effectExtent l="0" t="0" r="0" b="0"/>
                      <wp:wrapNone/>
                      <wp:docPr id="48" name="Надпись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407F81" w14:textId="77777777" w:rsidR="0009598A" w:rsidRPr="006F4376" w:rsidRDefault="0009598A" w:rsidP="0009598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.5м</w:t>
                                  </w:r>
                                </w:p>
                                <w:p w14:paraId="72682305" w14:textId="77777777" w:rsidR="0009598A" w:rsidRPr="006F4376" w:rsidRDefault="0009598A" w:rsidP="0009598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D176D6" id="Надпись 48" o:spid="_x0000_s1090" type="#_x0000_t202" style="position:absolute;left:0;text-align:left;margin-left:62.25pt;margin-top:214.05pt;width:21.25pt;height:12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" fillcolor="white [3201]" stroked="f" strokeweight=".5pt">
                      <v:textbox inset="0,0,0,0">
                        <w:txbxContent>
                          <w:p w14:paraId="11407F81" w14:textId="77777777" w:rsidR="0009598A" w:rsidRPr="006F4376" w:rsidRDefault="0009598A" w:rsidP="0009598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.5м</w:t>
                            </w:r>
                          </w:p>
                          <w:p w14:paraId="72682305" w14:textId="77777777" w:rsidR="0009598A" w:rsidRPr="006F4376" w:rsidRDefault="0009598A" w:rsidP="0009598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598A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D488413" wp14:editId="61FFCAEE">
                      <wp:simplePos x="0" y="0"/>
                      <wp:positionH relativeFrom="column">
                        <wp:posOffset>1084846</wp:posOffset>
                      </wp:positionH>
                      <wp:positionV relativeFrom="paragraph">
                        <wp:posOffset>2586990</wp:posOffset>
                      </wp:positionV>
                      <wp:extent cx="5080" cy="430530"/>
                      <wp:effectExtent l="76200" t="38100" r="71120" b="64770"/>
                      <wp:wrapNone/>
                      <wp:docPr id="50" name="Прямая соединительная линия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80" cy="4305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89E39B" id="Прямая соединительная линия 50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4pt,203.7pt" to="85.8pt,2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" strokecolor="black [3213]">
                      <v:stroke startarrow="block" endarrow="block"/>
                    </v:line>
                  </w:pict>
                </mc:Fallback>
              </mc:AlternateContent>
            </w:r>
            <w:r w:rsidR="0009598A" w:rsidRPr="001C28E1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D18FA62" wp14:editId="324A46FC">
                      <wp:simplePos x="0" y="0"/>
                      <wp:positionH relativeFrom="column">
                        <wp:posOffset>1089812</wp:posOffset>
                      </wp:positionH>
                      <wp:positionV relativeFrom="paragraph">
                        <wp:posOffset>3108807</wp:posOffset>
                      </wp:positionV>
                      <wp:extent cx="499110" cy="0"/>
                      <wp:effectExtent l="38100" t="76200" r="15240" b="95250"/>
                      <wp:wrapNone/>
                      <wp:docPr id="51" name="Прямая соединительная линия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991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A6F9C0" id="Прямая соединительная линия 51" o:spid="_x0000_s1026" style="position:absolute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8pt,244.8pt" to="125.1pt,2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" strokecolor="black [3213]">
                      <v:stroke startarrow="block" endarrow="block"/>
                    </v:line>
                  </w:pict>
                </mc:Fallback>
              </mc:AlternateContent>
            </w:r>
            <w:r w:rsidR="0009598A" w:rsidRPr="00834BF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6921307" wp14:editId="0CF0D973">
                      <wp:simplePos x="0" y="0"/>
                      <wp:positionH relativeFrom="column">
                        <wp:posOffset>1536827</wp:posOffset>
                      </wp:positionH>
                      <wp:positionV relativeFrom="paragraph">
                        <wp:posOffset>2908580</wp:posOffset>
                      </wp:positionV>
                      <wp:extent cx="217283" cy="310195"/>
                      <wp:effectExtent l="0" t="0" r="30480" b="33020"/>
                      <wp:wrapNone/>
                      <wp:docPr id="57" name="Прямая соединительная линия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7283" cy="3101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AA494D" id="Прямая соединительная линия 57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pt,229pt" to="138.1pt,2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" strokecolor="red"/>
                  </w:pict>
                </mc:Fallback>
              </mc:AlternateContent>
            </w:r>
            <w:r w:rsidR="0009598A" w:rsidRPr="001C28E1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ED2C575" wp14:editId="46EDC137">
                      <wp:simplePos x="0" y="0"/>
                      <wp:positionH relativeFrom="column">
                        <wp:posOffset>847801</wp:posOffset>
                      </wp:positionH>
                      <wp:positionV relativeFrom="paragraph">
                        <wp:posOffset>3042487</wp:posOffset>
                      </wp:positionV>
                      <wp:extent cx="6349594" cy="8560"/>
                      <wp:effectExtent l="0" t="0" r="32385" b="29845"/>
                      <wp:wrapNone/>
                      <wp:docPr id="82" name="Прямая соединительная линия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49594" cy="85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4AAD3B" id="Прямая соединительная линия 82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75pt,239.55pt" to="566.7pt,2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" strokecolor="black [3213]"/>
                  </w:pict>
                </mc:Fallback>
              </mc:AlternateContent>
            </w:r>
            <w:r w:rsidR="0009598A" w:rsidRPr="003F6F7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A1A3F29" wp14:editId="4BF5DC1D">
                      <wp:simplePos x="0" y="0"/>
                      <wp:positionH relativeFrom="column">
                        <wp:posOffset>1253312</wp:posOffset>
                      </wp:positionH>
                      <wp:positionV relativeFrom="paragraph">
                        <wp:posOffset>2842742</wp:posOffset>
                      </wp:positionV>
                      <wp:extent cx="269875" cy="155575"/>
                      <wp:effectExtent l="0" t="0" r="0" b="0"/>
                      <wp:wrapNone/>
                      <wp:docPr id="84" name="Надпись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FEE565" w14:textId="77777777" w:rsidR="0009598A" w:rsidRPr="006A5770" w:rsidRDefault="0009598A" w:rsidP="0009598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БЗ1</w:t>
                                  </w:r>
                                </w:p>
                                <w:p w14:paraId="52B325AA" w14:textId="77777777" w:rsidR="0009598A" w:rsidRPr="006F4376" w:rsidRDefault="0009598A" w:rsidP="0009598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A3F29" id="Надпись 84" o:spid="_x0000_s1091" type="#_x0000_t202" style="position:absolute;left:0;text-align:left;margin-left:98.7pt;margin-top:223.85pt;width:21.25pt;height:12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" fillcolor="white [3201]" stroked="f" strokeweight=".5pt">
                      <v:textbox inset="0,0,0,0">
                        <w:txbxContent>
                          <w:p w14:paraId="49FEE565" w14:textId="77777777" w:rsidR="0009598A" w:rsidRPr="006A5770" w:rsidRDefault="0009598A" w:rsidP="0009598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БЗ1</w:t>
                            </w:r>
                          </w:p>
                          <w:p w14:paraId="52B325AA" w14:textId="77777777" w:rsidR="0009598A" w:rsidRPr="006F4376" w:rsidRDefault="0009598A" w:rsidP="0009598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598A" w:rsidRPr="003F6F7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20A24AB" wp14:editId="4A2D8FAF">
                      <wp:simplePos x="0" y="0"/>
                      <wp:positionH relativeFrom="column">
                        <wp:posOffset>1233628</wp:posOffset>
                      </wp:positionH>
                      <wp:positionV relativeFrom="paragraph">
                        <wp:posOffset>3135452</wp:posOffset>
                      </wp:positionV>
                      <wp:extent cx="269875" cy="155575"/>
                      <wp:effectExtent l="0" t="0" r="0" b="0"/>
                      <wp:wrapNone/>
                      <wp:docPr id="91" name="Надпись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B74622" w14:textId="77777777" w:rsidR="0009598A" w:rsidRPr="006F4376" w:rsidRDefault="0009598A" w:rsidP="0009598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3м</w:t>
                                  </w:r>
                                </w:p>
                                <w:p w14:paraId="7C0A79F6" w14:textId="77777777" w:rsidR="0009598A" w:rsidRPr="006F4376" w:rsidRDefault="0009598A" w:rsidP="0009598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A24AB" id="Надпись 91" o:spid="_x0000_s1092" type="#_x0000_t202" style="position:absolute;left:0;text-align:left;margin-left:97.15pt;margin-top:246.9pt;width:21.25pt;height:12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" fillcolor="white [3201]" stroked="f" strokeweight=".5pt">
                      <v:textbox inset="0,0,0,0">
                        <w:txbxContent>
                          <w:p w14:paraId="72B74622" w14:textId="77777777" w:rsidR="0009598A" w:rsidRPr="006F4376" w:rsidRDefault="0009598A" w:rsidP="0009598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3м</w:t>
                            </w:r>
                          </w:p>
                          <w:p w14:paraId="7C0A79F6" w14:textId="77777777" w:rsidR="0009598A" w:rsidRPr="006F4376" w:rsidRDefault="0009598A" w:rsidP="0009598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598A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0EE0510" wp14:editId="56452482">
                      <wp:simplePos x="0" y="0"/>
                      <wp:positionH relativeFrom="column">
                        <wp:posOffset>974166</wp:posOffset>
                      </wp:positionH>
                      <wp:positionV relativeFrom="paragraph">
                        <wp:posOffset>2332895</wp:posOffset>
                      </wp:positionV>
                      <wp:extent cx="262255" cy="254000"/>
                      <wp:effectExtent l="0" t="0" r="23495" b="12700"/>
                      <wp:wrapNone/>
                      <wp:docPr id="105" name="Овал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255" cy="25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2D6CEE" id="Овал 105" o:spid="_x0000_s1026" style="position:absolute;margin-left:76.7pt;margin-top:183.7pt;width:20.65pt;height:2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" fillcolor="#c0504d [3205]" strokecolor="black [3213]" strokeweight="1pt"/>
                  </w:pict>
                </mc:Fallback>
              </mc:AlternateContent>
            </w:r>
          </w:p>
        </w:tc>
      </w:tr>
    </w:tbl>
    <w:p w14:paraId="2976E2A2" w14:textId="77777777" w:rsidR="00EB58AA" w:rsidRDefault="00EB58AA">
      <w:pPr>
        <w:rPr>
          <w:i/>
          <w:iCs/>
          <w:u w:val="single" w:color="00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08"/>
        <w:gridCol w:w="10694"/>
      </w:tblGrid>
      <w:tr w:rsidR="00EB58AA" w:rsidRPr="00114897" w14:paraId="4CFB716B" w14:textId="77777777" w:rsidTr="00B07119">
        <w:trPr>
          <w:trHeight w:val="3229"/>
        </w:trPr>
        <w:tc>
          <w:tcPr>
            <w:tcW w:w="5637" w:type="dxa"/>
          </w:tcPr>
          <w:p w14:paraId="50E13153" w14:textId="77777777" w:rsidR="00EB58AA" w:rsidRPr="00114897" w:rsidRDefault="007E1CF4" w:rsidP="00B07119">
            <w:pPr>
              <w:spacing w:line="240" w:lineRule="atLeast"/>
              <w:rPr>
                <w:b/>
                <w:bCs/>
                <w:u w:val="single"/>
                <w:lang w:eastAsia="ru-RU"/>
              </w:rPr>
            </w:pPr>
            <w:r>
              <w:rPr>
                <w:b/>
                <w:bCs/>
                <w:u w:val="single"/>
                <w:lang w:eastAsia="ru-RU"/>
              </w:rPr>
              <w:t>Этап 9</w:t>
            </w:r>
            <w:r w:rsidR="00EB58AA">
              <w:rPr>
                <w:b/>
                <w:bCs/>
                <w:u w:val="single"/>
                <w:lang w:eastAsia="ru-RU"/>
              </w:rPr>
              <w:t>. Переправа по бревну</w:t>
            </w:r>
            <w:r w:rsidR="00EB58AA" w:rsidRPr="00F513E4">
              <w:rPr>
                <w:b/>
                <w:bCs/>
                <w:u w:val="single"/>
                <w:lang w:eastAsia="ru-RU"/>
              </w:rPr>
              <w:t xml:space="preserve"> </w:t>
            </w:r>
            <w:r w:rsidR="00EB58AA">
              <w:rPr>
                <w:b/>
                <w:bCs/>
                <w:u w:val="single"/>
                <w:lang w:eastAsia="ru-RU"/>
              </w:rPr>
              <w:t>«методом горизонтальный маятник». КВ – 6 минут.</w:t>
            </w:r>
          </w:p>
          <w:p w14:paraId="6A2E1A23" w14:textId="77777777" w:rsidR="00EB58AA" w:rsidRPr="00114897" w:rsidRDefault="00EB58AA" w:rsidP="00B07119">
            <w:pPr>
              <w:spacing w:line="240" w:lineRule="atLeast"/>
              <w:rPr>
                <w:lang w:eastAsia="ru-RU"/>
              </w:rPr>
            </w:pPr>
          </w:p>
          <w:p w14:paraId="05AD9A84" w14:textId="77777777" w:rsidR="00EB58AA" w:rsidRPr="00114897" w:rsidRDefault="00EB58AA" w:rsidP="00B07119">
            <w:pPr>
              <w:adjustRightInd w:val="0"/>
              <w:rPr>
                <w:i/>
                <w:iCs/>
                <w:u w:val="single"/>
                <w:lang w:eastAsia="ru-RU"/>
              </w:rPr>
            </w:pPr>
            <w:r w:rsidRPr="00114897">
              <w:rPr>
                <w:i/>
                <w:iCs/>
                <w:u w:val="single"/>
                <w:lang w:eastAsia="ru-RU"/>
              </w:rPr>
              <w:t>Оборудование этапа:</w:t>
            </w:r>
          </w:p>
          <w:p w14:paraId="700D7FB5" w14:textId="77777777" w:rsidR="00EB58AA" w:rsidRPr="00114897" w:rsidRDefault="00EB58AA" w:rsidP="00B07119">
            <w:pPr>
              <w:adjustRightInd w:val="0"/>
              <w:rPr>
                <w:lang w:eastAsia="ru-RU"/>
              </w:rPr>
            </w:pPr>
            <w:r w:rsidRPr="00114897">
              <w:rPr>
                <w:lang w:eastAsia="ru-RU"/>
              </w:rPr>
              <w:t>ИС – БЗ</w:t>
            </w:r>
            <w:r>
              <w:rPr>
                <w:lang w:eastAsia="ru-RU"/>
              </w:rPr>
              <w:t>1</w:t>
            </w:r>
            <w:r w:rsidRPr="00114897">
              <w:rPr>
                <w:lang w:eastAsia="ru-RU"/>
              </w:rPr>
              <w:t>, ТО1 – горизонтальная опора, КЛ</w:t>
            </w:r>
            <w:r>
              <w:rPr>
                <w:lang w:eastAsia="ru-RU"/>
              </w:rPr>
              <w:t xml:space="preserve"> – </w:t>
            </w:r>
            <w:r w:rsidRPr="00114897">
              <w:rPr>
                <w:lang w:eastAsia="ru-RU"/>
              </w:rPr>
              <w:t>начало ОЗ.</w:t>
            </w:r>
          </w:p>
          <w:p w14:paraId="50E94714" w14:textId="77777777" w:rsidR="00EB58AA" w:rsidRPr="00114897" w:rsidRDefault="00EB58AA" w:rsidP="00B07119">
            <w:pPr>
              <w:adjustRightInd w:val="0"/>
              <w:rPr>
                <w:lang w:eastAsia="ru-RU"/>
              </w:rPr>
            </w:pPr>
            <w:r w:rsidRPr="00114897">
              <w:rPr>
                <w:lang w:eastAsia="ru-RU"/>
              </w:rPr>
              <w:t>ЦС – БЗ</w:t>
            </w:r>
            <w:r>
              <w:rPr>
                <w:lang w:eastAsia="ru-RU"/>
              </w:rPr>
              <w:t>2</w:t>
            </w:r>
            <w:r w:rsidRPr="00114897">
              <w:rPr>
                <w:lang w:eastAsia="ru-RU"/>
              </w:rPr>
              <w:t>. КЛ</w:t>
            </w:r>
            <w:r>
              <w:rPr>
                <w:lang w:eastAsia="ru-RU"/>
              </w:rPr>
              <w:t xml:space="preserve"> – </w:t>
            </w:r>
            <w:r w:rsidRPr="00114897">
              <w:rPr>
                <w:lang w:eastAsia="ru-RU"/>
              </w:rPr>
              <w:t>окончание ОЗ.</w:t>
            </w:r>
          </w:p>
          <w:p w14:paraId="20589BB7" w14:textId="77777777" w:rsidR="00EB58AA" w:rsidRPr="00114897" w:rsidRDefault="00EB58AA" w:rsidP="00B07119">
            <w:pPr>
              <w:pStyle w:val="TableParagraph"/>
              <w:spacing w:line="252" w:lineRule="exact"/>
              <w:ind w:left="0"/>
              <w:rPr>
                <w:lang w:eastAsia="ru-RU"/>
              </w:rPr>
            </w:pPr>
            <w:r w:rsidRPr="00114897">
              <w:rPr>
                <w:i/>
                <w:iCs/>
                <w:u w:val="single"/>
                <w:lang w:eastAsia="ru-RU"/>
              </w:rPr>
              <w:t>Действия:</w:t>
            </w:r>
            <w:r w:rsidRPr="00114897">
              <w:rPr>
                <w:i/>
                <w:iCs/>
                <w:lang w:eastAsia="ru-RU"/>
              </w:rPr>
              <w:t xml:space="preserve"> </w:t>
            </w:r>
            <w:r>
              <w:rPr>
                <w:iCs/>
                <w:lang w:eastAsia="ru-RU"/>
              </w:rPr>
              <w:t xml:space="preserve">Организация перил по п.7.6. </w:t>
            </w:r>
            <w:r>
              <w:rPr>
                <w:lang w:eastAsia="ru-RU"/>
              </w:rPr>
              <w:t xml:space="preserve">Движение по </w:t>
            </w:r>
            <w:r w:rsidR="0009598A">
              <w:rPr>
                <w:lang w:eastAsia="ru-RU"/>
              </w:rPr>
              <w:t xml:space="preserve">п.7.14, с дополнительной </w:t>
            </w:r>
            <w:proofErr w:type="spellStart"/>
            <w:r w:rsidR="0009598A">
              <w:rPr>
                <w:lang w:eastAsia="ru-RU"/>
              </w:rPr>
              <w:t>самостраховкой</w:t>
            </w:r>
            <w:proofErr w:type="spellEnd"/>
            <w:r w:rsidR="0009598A">
              <w:rPr>
                <w:lang w:eastAsia="ru-RU"/>
              </w:rPr>
              <w:t xml:space="preserve"> у судейским перилам.</w:t>
            </w:r>
            <w:r>
              <w:rPr>
                <w:lang w:eastAsia="ru-RU"/>
              </w:rPr>
              <w:t xml:space="preserve"> снятие перил по п.7.6.15</w:t>
            </w:r>
          </w:p>
          <w:p w14:paraId="025A7FF8" w14:textId="77777777" w:rsidR="00EB58AA" w:rsidRPr="00114897" w:rsidRDefault="00EB58AA" w:rsidP="00B07119">
            <w:pPr>
              <w:pStyle w:val="a3"/>
              <w:spacing w:before="11"/>
              <w:ind w:right="200"/>
              <w:rPr>
                <w:u w:val="none"/>
              </w:rPr>
            </w:pPr>
            <w:r w:rsidRPr="00114897">
              <w:t>Обратное</w:t>
            </w:r>
            <w:r w:rsidRPr="00114897">
              <w:rPr>
                <w:spacing w:val="-4"/>
              </w:rPr>
              <w:t xml:space="preserve"> </w:t>
            </w:r>
            <w:r w:rsidRPr="00114897">
              <w:t>движение</w:t>
            </w:r>
            <w:r w:rsidRPr="00F513E4">
              <w:rPr>
                <w:i w:val="0"/>
                <w:iCs w:val="0"/>
                <w:u w:val="none"/>
                <w:lang w:eastAsia="ru-RU"/>
              </w:rPr>
              <w:t>:</w:t>
            </w:r>
            <w:r>
              <w:rPr>
                <w:i w:val="0"/>
                <w:iCs w:val="0"/>
                <w:u w:val="none"/>
                <w:lang w:eastAsia="ru-RU"/>
              </w:rPr>
              <w:t xml:space="preserve"> </w:t>
            </w:r>
            <w:r w:rsidRPr="00F513E4">
              <w:rPr>
                <w:i w:val="0"/>
                <w:iCs w:val="0"/>
                <w:u w:val="none"/>
                <w:lang w:eastAsia="ru-RU"/>
              </w:rPr>
              <w:t>вдоль нитки этапа</w:t>
            </w:r>
          </w:p>
        </w:tc>
        <w:tc>
          <w:tcPr>
            <w:tcW w:w="10773" w:type="dxa"/>
          </w:tcPr>
          <w:p w14:paraId="64EC0151" w14:textId="77777777" w:rsidR="00EB58AA" w:rsidRPr="00114897" w:rsidRDefault="0009598A" w:rsidP="00B07119">
            <w:pPr>
              <w:pStyle w:val="a3"/>
              <w:spacing w:before="11"/>
              <w:ind w:right="200"/>
              <w:rPr>
                <w:u w:val="none"/>
              </w:rPr>
            </w:pP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5966612" wp14:editId="65D68805">
                      <wp:simplePos x="0" y="0"/>
                      <wp:positionH relativeFrom="column">
                        <wp:posOffset>4552950</wp:posOffset>
                      </wp:positionH>
                      <wp:positionV relativeFrom="paragraph">
                        <wp:posOffset>1512570</wp:posOffset>
                      </wp:positionV>
                      <wp:extent cx="499469" cy="0"/>
                      <wp:effectExtent l="38100" t="76200" r="15240" b="95250"/>
                      <wp:wrapNone/>
                      <wp:docPr id="112" name="Прямая соединительная линия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9946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B13803" id="Прямая соединительная линия 112" o:spid="_x0000_s1026" style="position:absolute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5pt,119.1pt" to="397.85pt,1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" strokecolor="black [3213]">
                      <v:stroke startarrow="block" endarrow="block"/>
                    </v:lin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22D0C98" wp14:editId="454908D2">
                      <wp:simplePos x="0" y="0"/>
                      <wp:positionH relativeFrom="column">
                        <wp:posOffset>4552950</wp:posOffset>
                      </wp:positionH>
                      <wp:positionV relativeFrom="paragraph">
                        <wp:posOffset>1563370</wp:posOffset>
                      </wp:positionV>
                      <wp:extent cx="604299" cy="262255"/>
                      <wp:effectExtent l="0" t="0" r="5715" b="4445"/>
                      <wp:wrapNone/>
                      <wp:docPr id="113" name="Надпись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4299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2E6AAE" w14:textId="77777777" w:rsidR="0009598A" w:rsidRPr="006F4376" w:rsidRDefault="0009598A" w:rsidP="0009598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.5 </w:t>
                                  </w:r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>м</w:t>
                                  </w:r>
                                </w:p>
                                <w:p w14:paraId="4EBF7412" w14:textId="77777777" w:rsidR="0009598A" w:rsidRPr="006F4376" w:rsidRDefault="0009598A" w:rsidP="0009598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D0C98" id="Надпись 113" o:spid="_x0000_s1093" type="#_x0000_t202" style="position:absolute;margin-left:358.5pt;margin-top:123.1pt;width:47.6pt;height:20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" fillcolor="white [3201]" stroked="f" strokeweight=".5pt">
                      <v:textbox>
                        <w:txbxContent>
                          <w:p w14:paraId="4B2E6AAE" w14:textId="77777777" w:rsidR="0009598A" w:rsidRPr="006F4376" w:rsidRDefault="0009598A" w:rsidP="0009598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.5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м</w:t>
                            </w:r>
                          </w:p>
                          <w:p w14:paraId="4EBF7412" w14:textId="77777777" w:rsidR="0009598A" w:rsidRPr="006F4376" w:rsidRDefault="0009598A" w:rsidP="0009598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1DE445D2" wp14:editId="5957417C">
                      <wp:simplePos x="0" y="0"/>
                      <wp:positionH relativeFrom="column">
                        <wp:posOffset>4710430</wp:posOffset>
                      </wp:positionH>
                      <wp:positionV relativeFrom="paragraph">
                        <wp:posOffset>1162685</wp:posOffset>
                      </wp:positionV>
                      <wp:extent cx="427548" cy="262255"/>
                      <wp:effectExtent l="0" t="0" r="0" b="4445"/>
                      <wp:wrapNone/>
                      <wp:docPr id="198" name="Надпись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548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400DC1" w14:textId="77777777" w:rsidR="00EB58AA" w:rsidRPr="006F4376" w:rsidRDefault="00EB58AA" w:rsidP="00EB58A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БЗ2</w:t>
                                  </w:r>
                                </w:p>
                                <w:p w14:paraId="6F5C8C70" w14:textId="77777777" w:rsidR="00EB58AA" w:rsidRPr="006F4376" w:rsidRDefault="00EB58AA" w:rsidP="00EB58A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445D2" id="Надпись 198" o:spid="_x0000_s1094" type="#_x0000_t202" style="position:absolute;margin-left:370.9pt;margin-top:91.55pt;width:33.65pt;height:20.6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" fillcolor="white [3201]" stroked="f" strokeweight=".5pt">
                      <v:textbox>
                        <w:txbxContent>
                          <w:p w14:paraId="77400DC1" w14:textId="77777777" w:rsidR="00EB58AA" w:rsidRPr="006F4376" w:rsidRDefault="00EB58AA" w:rsidP="00EB58A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БЗ2</w:t>
                            </w:r>
                          </w:p>
                          <w:p w14:paraId="6F5C8C70" w14:textId="77777777" w:rsidR="00EB58AA" w:rsidRPr="006F4376" w:rsidRDefault="00EB58AA" w:rsidP="00EB58A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37814BB" wp14:editId="30C005E1">
                      <wp:simplePos x="0" y="0"/>
                      <wp:positionH relativeFrom="column">
                        <wp:posOffset>5139690</wp:posOffset>
                      </wp:positionH>
                      <wp:positionV relativeFrom="paragraph">
                        <wp:posOffset>920115</wp:posOffset>
                      </wp:positionV>
                      <wp:extent cx="469127" cy="262255"/>
                      <wp:effectExtent l="0" t="0" r="7620" b="4445"/>
                      <wp:wrapNone/>
                      <wp:docPr id="110" name="Надпись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127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BFB2B8" w14:textId="77777777" w:rsidR="0009598A" w:rsidRPr="006F4376" w:rsidRDefault="0009598A" w:rsidP="0009598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>1.5</w:t>
                                  </w:r>
                                  <w:r w:rsidRPr="006F4376">
                                    <w:rPr>
                                      <w:color w:val="000000" w:themeColor="text1"/>
                                    </w:rPr>
                                    <w:t>м</w:t>
                                  </w:r>
                                </w:p>
                                <w:p w14:paraId="193804A1" w14:textId="77777777" w:rsidR="0009598A" w:rsidRPr="006F4376" w:rsidRDefault="0009598A" w:rsidP="0009598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7814BB" id="Надпись 110" o:spid="_x0000_s1095" type="#_x0000_t202" style="position:absolute;margin-left:404.7pt;margin-top:72.45pt;width:36.95pt;height:20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" fillcolor="white [3201]" stroked="f" strokeweight=".5pt">
                      <v:textbox>
                        <w:txbxContent>
                          <w:p w14:paraId="14BFB2B8" w14:textId="77777777" w:rsidR="0009598A" w:rsidRPr="006F4376" w:rsidRDefault="0009598A" w:rsidP="0009598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1.5</w:t>
                            </w:r>
                            <w:r w:rsidRPr="006F4376">
                              <w:rPr>
                                <w:color w:val="000000" w:themeColor="text1"/>
                              </w:rPr>
                              <w:t>м</w:t>
                            </w:r>
                          </w:p>
                          <w:p w14:paraId="193804A1" w14:textId="77777777" w:rsidR="0009598A" w:rsidRPr="006F4376" w:rsidRDefault="0009598A" w:rsidP="0009598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1AE4834" wp14:editId="2614C6F6">
                      <wp:simplePos x="0" y="0"/>
                      <wp:positionH relativeFrom="column">
                        <wp:posOffset>5090160</wp:posOffset>
                      </wp:positionH>
                      <wp:positionV relativeFrom="paragraph">
                        <wp:posOffset>781050</wp:posOffset>
                      </wp:positionV>
                      <wp:extent cx="0" cy="628153"/>
                      <wp:effectExtent l="76200" t="38100" r="76200" b="57785"/>
                      <wp:wrapNone/>
                      <wp:docPr id="109" name="Прямая соединительная линия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2815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D3B239" id="Прямая соединительная линия 109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8pt,61.5pt" to="400.8pt,1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" strokecolor="black [3213]">
                      <v:stroke startarrow="block" endarrow="block"/>
                    </v:line>
                  </w:pict>
                </mc:Fallback>
              </mc:AlternateContent>
            </w:r>
            <w:r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6219D91" wp14:editId="52A6811E">
                      <wp:simplePos x="0" y="0"/>
                      <wp:positionH relativeFrom="column">
                        <wp:posOffset>1802765</wp:posOffset>
                      </wp:positionH>
                      <wp:positionV relativeFrom="paragraph">
                        <wp:posOffset>673101</wp:posOffset>
                      </wp:positionV>
                      <wp:extent cx="3117850" cy="0"/>
                      <wp:effectExtent l="0" t="0" r="25400" b="19050"/>
                      <wp:wrapNone/>
                      <wp:docPr id="111" name="Прямая соединительная линия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17850" cy="0"/>
                              </a:xfrm>
                              <a:prstGeom prst="line">
                                <a:avLst/>
                              </a:prstGeom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lg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70190B" id="Прямая соединительная линия 111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95pt,53pt" to="387.4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" strokecolor="red" strokeweight="1.25pt">
                      <v:stroke endarrowwidth="wide"/>
                    </v:lin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8B433A3" wp14:editId="142DE8F5">
                      <wp:simplePos x="0" y="0"/>
                      <wp:positionH relativeFrom="column">
                        <wp:posOffset>4958715</wp:posOffset>
                      </wp:positionH>
                      <wp:positionV relativeFrom="paragraph">
                        <wp:posOffset>534035</wp:posOffset>
                      </wp:positionV>
                      <wp:extent cx="262393" cy="254442"/>
                      <wp:effectExtent l="0" t="0" r="23495" b="12700"/>
                      <wp:wrapNone/>
                      <wp:docPr id="107" name="Овал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393" cy="25444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6FBC50" id="Овал 107" o:spid="_x0000_s1026" style="position:absolute;margin-left:390.45pt;margin-top:42.05pt;width:20.65pt;height:20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" fillcolor="#c0504d [3205]" strokecolor="black [3213]" strokeweight="1pt"/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404EB255" wp14:editId="261C2A9E">
                      <wp:simplePos x="0" y="0"/>
                      <wp:positionH relativeFrom="column">
                        <wp:posOffset>3070225</wp:posOffset>
                      </wp:positionH>
                      <wp:positionV relativeFrom="paragraph">
                        <wp:posOffset>471170</wp:posOffset>
                      </wp:positionV>
                      <wp:extent cx="532738" cy="262393"/>
                      <wp:effectExtent l="0" t="0" r="1270" b="4445"/>
                      <wp:wrapNone/>
                      <wp:docPr id="199" name="Надпись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2738" cy="2623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E4DFA1" w14:textId="77777777" w:rsidR="00EB58AA" w:rsidRPr="006F4376" w:rsidRDefault="0009598A" w:rsidP="00EB58A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9</w:t>
                                  </w:r>
                                  <w:r w:rsidR="00EB58AA">
                                    <w:rPr>
                                      <w:color w:val="000000" w:themeColor="text1"/>
                                    </w:rPr>
                                    <w:t xml:space="preserve"> м</w:t>
                                  </w:r>
                                </w:p>
                                <w:p w14:paraId="7163E426" w14:textId="77777777" w:rsidR="00EB58AA" w:rsidRPr="006F4376" w:rsidRDefault="00EB58AA" w:rsidP="00EB58A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EB255" id="Надпись 199" o:spid="_x0000_s1096" type="#_x0000_t202" style="position:absolute;margin-left:241.75pt;margin-top:37.1pt;width:41.95pt;height:20.6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" fillcolor="white [3201]" stroked="f" strokeweight=".5pt">
                      <v:textbox>
                        <w:txbxContent>
                          <w:p w14:paraId="12E4DFA1" w14:textId="77777777" w:rsidR="00EB58AA" w:rsidRPr="006F4376" w:rsidRDefault="0009598A" w:rsidP="00EB58A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</w:t>
                            </w:r>
                            <w:r w:rsidR="00EB58AA">
                              <w:rPr>
                                <w:color w:val="000000" w:themeColor="text1"/>
                              </w:rPr>
                              <w:t xml:space="preserve"> м</w:t>
                            </w:r>
                          </w:p>
                          <w:p w14:paraId="7163E426" w14:textId="77777777" w:rsidR="00EB58AA" w:rsidRPr="006F4376" w:rsidRDefault="00EB58AA" w:rsidP="00EB58A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58A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219BAAAB" wp14:editId="6BEF2F98">
                      <wp:simplePos x="0" y="0"/>
                      <wp:positionH relativeFrom="column">
                        <wp:posOffset>3069286</wp:posOffset>
                      </wp:positionH>
                      <wp:positionV relativeFrom="paragraph">
                        <wp:posOffset>1467706</wp:posOffset>
                      </wp:positionV>
                      <wp:extent cx="389614" cy="262393"/>
                      <wp:effectExtent l="0" t="0" r="0" b="4445"/>
                      <wp:wrapNone/>
                      <wp:docPr id="20" name="Надпись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614" cy="2623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9E7CB7" w14:textId="77777777" w:rsidR="00EB58AA" w:rsidRPr="006F4376" w:rsidRDefault="00EB58AA" w:rsidP="00EB58A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6 м</w:t>
                                  </w:r>
                                </w:p>
                                <w:p w14:paraId="132349DB" w14:textId="77777777" w:rsidR="00EB58AA" w:rsidRPr="006F4376" w:rsidRDefault="00EB58AA" w:rsidP="00EB58A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BAAAB" id="Надпись 20" o:spid="_x0000_s1097" type="#_x0000_t202" style="position:absolute;margin-left:241.7pt;margin-top:115.55pt;width:30.7pt;height:20.6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" fillcolor="white [3201]" stroked="f" strokeweight=".5pt">
                      <v:textbox>
                        <w:txbxContent>
                          <w:p w14:paraId="189E7CB7" w14:textId="77777777" w:rsidR="00EB58AA" w:rsidRPr="006F4376" w:rsidRDefault="00EB58AA" w:rsidP="00EB58A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 м</w:t>
                            </w:r>
                          </w:p>
                          <w:p w14:paraId="132349DB" w14:textId="77777777" w:rsidR="00EB58AA" w:rsidRPr="006F4376" w:rsidRDefault="00EB58AA" w:rsidP="00EB58A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58A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5201D361" wp14:editId="2B16FF24">
                      <wp:simplePos x="0" y="0"/>
                      <wp:positionH relativeFrom="column">
                        <wp:posOffset>1583442</wp:posOffset>
                      </wp:positionH>
                      <wp:positionV relativeFrom="paragraph">
                        <wp:posOffset>1565800</wp:posOffset>
                      </wp:positionV>
                      <wp:extent cx="604299" cy="262255"/>
                      <wp:effectExtent l="0" t="0" r="5715" b="4445"/>
                      <wp:wrapNone/>
                      <wp:docPr id="22" name="Надпись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4299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6FFB9D" w14:textId="77777777" w:rsidR="00EB58AA" w:rsidRPr="006F4376" w:rsidRDefault="00EB58AA" w:rsidP="00EB58A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.5 </w:t>
                                  </w:r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>м</w:t>
                                  </w:r>
                                </w:p>
                                <w:p w14:paraId="0B14804B" w14:textId="77777777" w:rsidR="00EB58AA" w:rsidRPr="006F4376" w:rsidRDefault="00EB58AA" w:rsidP="00EB58A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01D361" id="Надпись 22" o:spid="_x0000_s1098" type="#_x0000_t202" style="position:absolute;margin-left:124.7pt;margin-top:123.3pt;width:47.6pt;height:20.6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" fillcolor="white [3201]" stroked="f" strokeweight=".5pt">
                      <v:textbox>
                        <w:txbxContent>
                          <w:p w14:paraId="486FFB9D" w14:textId="77777777" w:rsidR="00EB58AA" w:rsidRPr="006F4376" w:rsidRDefault="00EB58AA" w:rsidP="00EB58A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.5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м</w:t>
                            </w:r>
                          </w:p>
                          <w:p w14:paraId="0B14804B" w14:textId="77777777" w:rsidR="00EB58AA" w:rsidRPr="006F4376" w:rsidRDefault="00EB58AA" w:rsidP="00EB58A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58A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2C46C5D2" wp14:editId="321FD68B">
                      <wp:simplePos x="0" y="0"/>
                      <wp:positionH relativeFrom="column">
                        <wp:posOffset>1742467</wp:posOffset>
                      </wp:positionH>
                      <wp:positionV relativeFrom="paragraph">
                        <wp:posOffset>683205</wp:posOffset>
                      </wp:positionV>
                      <wp:extent cx="3116911" cy="375920"/>
                      <wp:effectExtent l="0" t="0" r="83820" b="100330"/>
                      <wp:wrapNone/>
                      <wp:docPr id="7" name="Поли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116911" cy="375920"/>
                              </a:xfrm>
                              <a:custGeom>
                                <a:avLst/>
                                <a:gdLst>
                                  <a:gd name="connsiteX0" fmla="*/ 0 w 3705225"/>
                                  <a:gd name="connsiteY0" fmla="*/ 4595 h 376070"/>
                                  <a:gd name="connsiteX1" fmla="*/ 1552575 w 3705225"/>
                                  <a:gd name="connsiteY1" fmla="*/ 52220 h 376070"/>
                                  <a:gd name="connsiteX2" fmla="*/ 3705225 w 3705225"/>
                                  <a:gd name="connsiteY2" fmla="*/ 376070 h 3760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705225" h="376070">
                                    <a:moveTo>
                                      <a:pt x="0" y="4595"/>
                                    </a:moveTo>
                                    <a:cubicBezTo>
                                      <a:pt x="467519" y="-2549"/>
                                      <a:pt x="935038" y="-9692"/>
                                      <a:pt x="1552575" y="52220"/>
                                    </a:cubicBezTo>
                                    <a:cubicBezTo>
                                      <a:pt x="2170112" y="114132"/>
                                      <a:pt x="3286125" y="287170"/>
                                      <a:pt x="3705225" y="376070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dash"/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E1C1A68" id="Полилиния 7" o:spid="_x0000_s1026" style="position:absolute;margin-left:137.2pt;margin-top:53.8pt;width:245.45pt;height:29.6pt;rotation:180;z-index: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705225,376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" path="m,4595c467519,-2549,935038,-9692,1552575,52220v617537,61912,1733550,234950,2152650,323850e" filled="f" strokecolor="red" strokeweight="1.5pt">
                      <v:stroke dashstyle="dash" startarrow="block"/>
                      <v:path arrowok="t" o:connecttype="custom" o:connectlocs="0,4593;1306058,52199;3116911,375920" o:connectangles="0,0,0"/>
                    </v:shape>
                  </w:pict>
                </mc:Fallback>
              </mc:AlternateContent>
            </w:r>
            <w:r w:rsidR="00EB58A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A765064" wp14:editId="77F6C126">
                      <wp:simplePos x="0" y="0"/>
                      <wp:positionH relativeFrom="column">
                        <wp:posOffset>1647052</wp:posOffset>
                      </wp:positionH>
                      <wp:positionV relativeFrom="paragraph">
                        <wp:posOffset>1160283</wp:posOffset>
                      </wp:positionV>
                      <wp:extent cx="427548" cy="262255"/>
                      <wp:effectExtent l="0" t="0" r="0" b="4445"/>
                      <wp:wrapNone/>
                      <wp:docPr id="197" name="Надпись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548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1BDA7D" w14:textId="77777777" w:rsidR="00EB58AA" w:rsidRPr="006F4376" w:rsidRDefault="00EB58AA" w:rsidP="00EB58A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БЗ1</w:t>
                                  </w:r>
                                </w:p>
                                <w:p w14:paraId="0599E0CE" w14:textId="77777777" w:rsidR="00EB58AA" w:rsidRPr="006F4376" w:rsidRDefault="00EB58AA" w:rsidP="00EB58A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65064" id="Надпись 197" o:spid="_x0000_s1099" type="#_x0000_t202" style="position:absolute;margin-left:129.7pt;margin-top:91.35pt;width:33.65pt;height:20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" fillcolor="white [3201]" stroked="f" strokeweight=".5pt">
                      <v:textbox>
                        <w:txbxContent>
                          <w:p w14:paraId="561BDA7D" w14:textId="77777777" w:rsidR="00EB58AA" w:rsidRPr="006F4376" w:rsidRDefault="00EB58AA" w:rsidP="00EB58A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БЗ1</w:t>
                            </w:r>
                          </w:p>
                          <w:p w14:paraId="0599E0CE" w14:textId="77777777" w:rsidR="00EB58AA" w:rsidRPr="006F4376" w:rsidRDefault="00EB58AA" w:rsidP="00EB58A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58A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05CD12E" wp14:editId="13D1ADA7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440690</wp:posOffset>
                      </wp:positionV>
                      <wp:extent cx="590550" cy="262255"/>
                      <wp:effectExtent l="0" t="0" r="0" b="4445"/>
                      <wp:wrapNone/>
                      <wp:docPr id="142" name="Надпись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374AD8" w14:textId="77777777" w:rsidR="00EB58AA" w:rsidRPr="006F4376" w:rsidRDefault="00EB58AA" w:rsidP="00EB58A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>Вид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 xml:space="preserve"> А</w:t>
                                  </w:r>
                                </w:p>
                                <w:p w14:paraId="343EF525" w14:textId="77777777" w:rsidR="00EB58AA" w:rsidRPr="006F4376" w:rsidRDefault="00EB58AA" w:rsidP="00EB58A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CD12E" id="Надпись 142" o:spid="_x0000_s1100" type="#_x0000_t202" style="position:absolute;margin-left:66.95pt;margin-top:34.7pt;width:46.5pt;height:20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" fillcolor="white [3201]" stroked="f" strokeweight=".5pt">
                      <v:textbox>
                        <w:txbxContent>
                          <w:p w14:paraId="10374AD8" w14:textId="77777777" w:rsidR="00EB58AA" w:rsidRPr="006F4376" w:rsidRDefault="00EB58AA" w:rsidP="00EB58A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Вид А</w:t>
                            </w:r>
                          </w:p>
                          <w:p w14:paraId="343EF525" w14:textId="77777777" w:rsidR="00EB58AA" w:rsidRPr="006F4376" w:rsidRDefault="00EB58AA" w:rsidP="00EB58A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58A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DFF8E45" wp14:editId="0001EC86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735330</wp:posOffset>
                      </wp:positionV>
                      <wp:extent cx="500932" cy="7951"/>
                      <wp:effectExtent l="0" t="76200" r="13970" b="87630"/>
                      <wp:wrapNone/>
                      <wp:docPr id="145" name="Прямая соединительная линия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0932" cy="795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DFC9BE" id="Прямая соединительная линия 145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4pt,57.9pt" to="107.8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" strokecolor="black [3213]">
                      <v:stroke startarrow="block"/>
                    </v:line>
                  </w:pict>
                </mc:Fallback>
              </mc:AlternateContent>
            </w:r>
            <w:r w:rsidR="00EB58A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4DB831B" wp14:editId="54418604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343535</wp:posOffset>
                      </wp:positionV>
                      <wp:extent cx="3175" cy="188595"/>
                      <wp:effectExtent l="0" t="0" r="34925" b="20955"/>
                      <wp:wrapNone/>
                      <wp:docPr id="140" name="Прямая соединительная линия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75" cy="18859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67FB57" id="Прямая соединительная линия 14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6pt,27.05pt" to="10.8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" strokecolor="red" strokeweight="1.5pt"/>
                  </w:pict>
                </mc:Fallback>
              </mc:AlternateContent>
            </w:r>
            <w:r w:rsidR="00EB58A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0BF1BAB" wp14:editId="6E95759D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353060</wp:posOffset>
                      </wp:positionV>
                      <wp:extent cx="0" cy="179705"/>
                      <wp:effectExtent l="0" t="0" r="19050" b="29845"/>
                      <wp:wrapNone/>
                      <wp:docPr id="141" name="Прямая соединительная линия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970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BACC7A" id="Прямая соединительная линия 14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35pt,27.8pt" to="28.3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" strokecolor="red" strokeweight="1.5pt"/>
                  </w:pict>
                </mc:Fallback>
              </mc:AlternateContent>
            </w:r>
            <w:r w:rsidR="00EB58AA" w:rsidRPr="003F6F7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6CE0A08" wp14:editId="5963DACD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25095</wp:posOffset>
                      </wp:positionV>
                      <wp:extent cx="488315" cy="155575"/>
                      <wp:effectExtent l="0" t="0" r="6985" b="0"/>
                      <wp:wrapNone/>
                      <wp:docPr id="139" name="Надпись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31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505E21" w14:textId="77777777" w:rsidR="00EB58AA" w:rsidRPr="006F4376" w:rsidRDefault="00EB58AA" w:rsidP="00EB58A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Вид А</w:t>
                                  </w:r>
                                </w:p>
                                <w:p w14:paraId="273812A6" w14:textId="77777777" w:rsidR="00EB58AA" w:rsidRPr="006F4376" w:rsidRDefault="00EB58AA" w:rsidP="00EB58A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E0A08" id="Надпись 139" o:spid="_x0000_s1101" type="#_x0000_t202" style="position:absolute;margin-left:1.95pt;margin-top:9.85pt;width:38.45pt;height:1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" fillcolor="white [3201]" stroked="f" strokeweight=".5pt">
                      <v:textbox inset="0,0,0,0">
                        <w:txbxContent>
                          <w:p w14:paraId="75505E21" w14:textId="77777777" w:rsidR="00EB58AA" w:rsidRPr="006F4376" w:rsidRDefault="00EB58AA" w:rsidP="00EB58A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Вид А</w:t>
                            </w:r>
                          </w:p>
                          <w:p w14:paraId="273812A6" w14:textId="77777777" w:rsidR="00EB58AA" w:rsidRPr="006F4376" w:rsidRDefault="00EB58AA" w:rsidP="00EB58A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58A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6CDDB16" wp14:editId="025ADB6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33375</wp:posOffset>
                      </wp:positionV>
                      <wp:extent cx="534838" cy="212757"/>
                      <wp:effectExtent l="0" t="0" r="17780" b="15875"/>
                      <wp:wrapNone/>
                      <wp:docPr id="138" name="Прямоугольник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838" cy="2127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7202B5" id="Прямоугольник 138" o:spid="_x0000_s1026" style="position:absolute;margin-left:.2pt;margin-top:26.25pt;width:42.1pt;height:16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" fillcolor="#c0504d [3205]" strokecolor="black [3213]" strokeweight="1pt"/>
                  </w:pict>
                </mc:Fallback>
              </mc:AlternateContent>
            </w:r>
            <w:r w:rsidR="00EB58A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2A07E72" wp14:editId="121FCECF">
                      <wp:simplePos x="0" y="0"/>
                      <wp:positionH relativeFrom="column">
                        <wp:posOffset>1369613</wp:posOffset>
                      </wp:positionH>
                      <wp:positionV relativeFrom="paragraph">
                        <wp:posOffset>270510</wp:posOffset>
                      </wp:positionV>
                      <wp:extent cx="540689" cy="262255"/>
                      <wp:effectExtent l="0" t="0" r="0" b="4445"/>
                      <wp:wrapNone/>
                      <wp:docPr id="17" name="Надпись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0689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F2FC4F" w14:textId="77777777" w:rsidR="00EB58AA" w:rsidRPr="006F4376" w:rsidRDefault="00EB58AA" w:rsidP="00EB58A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ТО1</w:t>
                                  </w:r>
                                </w:p>
                                <w:p w14:paraId="23C63772" w14:textId="77777777" w:rsidR="00EB58AA" w:rsidRPr="006F4376" w:rsidRDefault="00EB58AA" w:rsidP="00EB58A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A07E72" id="Надпись 17" o:spid="_x0000_s1102" type="#_x0000_t202" style="position:absolute;margin-left:107.85pt;margin-top:21.3pt;width:42.55pt;height:2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" fillcolor="white [3201]" stroked="f" strokeweight=".5pt">
                      <v:textbox>
                        <w:txbxContent>
                          <w:p w14:paraId="2BF2FC4F" w14:textId="77777777" w:rsidR="00EB58AA" w:rsidRPr="006F4376" w:rsidRDefault="00EB58AA" w:rsidP="00EB58A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ТО1</w:t>
                            </w:r>
                          </w:p>
                          <w:p w14:paraId="23C63772" w14:textId="77777777" w:rsidR="00EB58AA" w:rsidRPr="006F4376" w:rsidRDefault="00EB58AA" w:rsidP="00EB58A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58A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94D9B43" wp14:editId="614A3ECB">
                      <wp:simplePos x="0" y="0"/>
                      <wp:positionH relativeFrom="column">
                        <wp:posOffset>1115805</wp:posOffset>
                      </wp:positionH>
                      <wp:positionV relativeFrom="paragraph">
                        <wp:posOffset>970308</wp:posOffset>
                      </wp:positionV>
                      <wp:extent cx="469127" cy="262255"/>
                      <wp:effectExtent l="0" t="0" r="7620" b="4445"/>
                      <wp:wrapNone/>
                      <wp:docPr id="18" name="Надпись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127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6DD6A9" w14:textId="77777777" w:rsidR="00EB58AA" w:rsidRPr="006F4376" w:rsidRDefault="00EB58AA" w:rsidP="00EB58A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>1.5</w:t>
                                  </w:r>
                                  <w:r w:rsidRPr="006F4376">
                                    <w:rPr>
                                      <w:color w:val="000000" w:themeColor="text1"/>
                                    </w:rPr>
                                    <w:t>м</w:t>
                                  </w:r>
                                </w:p>
                                <w:p w14:paraId="65D0EC81" w14:textId="77777777" w:rsidR="00EB58AA" w:rsidRPr="006F4376" w:rsidRDefault="00EB58AA" w:rsidP="00EB58A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4D9B43" id="Надпись 18" o:spid="_x0000_s1103" type="#_x0000_t202" style="position:absolute;margin-left:87.85pt;margin-top:76.4pt;width:36.95pt;height:2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" fillcolor="white [3201]" stroked="f" strokeweight=".5pt">
                      <v:textbox>
                        <w:txbxContent>
                          <w:p w14:paraId="596DD6A9" w14:textId="77777777" w:rsidR="00EB58AA" w:rsidRPr="006F4376" w:rsidRDefault="00EB58AA" w:rsidP="00EB58A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1.5</w:t>
                            </w:r>
                            <w:r w:rsidRPr="006F4376">
                              <w:rPr>
                                <w:color w:val="000000" w:themeColor="text1"/>
                              </w:rPr>
                              <w:t>м</w:t>
                            </w:r>
                          </w:p>
                          <w:p w14:paraId="65D0EC81" w14:textId="77777777" w:rsidR="00EB58AA" w:rsidRPr="006F4376" w:rsidRDefault="00EB58AA" w:rsidP="00EB58A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58A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857C956" wp14:editId="5AD3CF0B">
                      <wp:simplePos x="0" y="0"/>
                      <wp:positionH relativeFrom="column">
                        <wp:posOffset>1576483</wp:posOffset>
                      </wp:positionH>
                      <wp:positionV relativeFrom="paragraph">
                        <wp:posOffset>1511630</wp:posOffset>
                      </wp:positionV>
                      <wp:extent cx="499469" cy="0"/>
                      <wp:effectExtent l="38100" t="76200" r="15240" b="9525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9946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36F424" id="Прямая соединительная линия 15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15pt,119.05pt" to="163.5pt,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" strokecolor="black [3213]">
                      <v:stroke startarrow="block" endarrow="block"/>
                    </v:line>
                  </w:pict>
                </mc:Fallback>
              </mc:AlternateContent>
            </w:r>
            <w:r w:rsidR="00EB58A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ABABAEE" wp14:editId="38A1FF73">
                      <wp:simplePos x="0" y="0"/>
                      <wp:positionH relativeFrom="column">
                        <wp:posOffset>1615909</wp:posOffset>
                      </wp:positionH>
                      <wp:positionV relativeFrom="paragraph">
                        <wp:posOffset>819150</wp:posOffset>
                      </wp:positionV>
                      <wp:extent cx="0" cy="628153"/>
                      <wp:effectExtent l="76200" t="38100" r="76200" b="57785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2815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BA9761" id="Прямая соединительная линия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25pt,64.5pt" to="127.25pt,1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" strokecolor="black [3213]">
                      <v:stroke startarrow="block" endarrow="block"/>
                    </v:line>
                  </w:pict>
                </mc:Fallback>
              </mc:AlternateContent>
            </w:r>
            <w:r w:rsidR="00EB58A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9D1A117" wp14:editId="3A1DBFAE">
                      <wp:simplePos x="0" y="0"/>
                      <wp:positionH relativeFrom="column">
                        <wp:posOffset>1471433</wp:posOffset>
                      </wp:positionH>
                      <wp:positionV relativeFrom="paragraph">
                        <wp:posOffset>561782</wp:posOffset>
                      </wp:positionV>
                      <wp:extent cx="262393" cy="254442"/>
                      <wp:effectExtent l="0" t="0" r="23495" b="12700"/>
                      <wp:wrapNone/>
                      <wp:docPr id="11" name="Овал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393" cy="25444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BAF993" id="Овал 11" o:spid="_x0000_s1026" style="position:absolute;margin-left:115.85pt;margin-top:44.25pt;width:20.65pt;height:2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" fillcolor="#c0504d [3205]" strokecolor="black [3213]" strokeweight="1pt"/>
                  </w:pict>
                </mc:Fallback>
              </mc:AlternateContent>
            </w:r>
            <w:r w:rsidR="00EB58A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24F4543" wp14:editId="5620E704">
                      <wp:simplePos x="0" y="0"/>
                      <wp:positionH relativeFrom="column">
                        <wp:posOffset>4429153</wp:posOffset>
                      </wp:positionH>
                      <wp:positionV relativeFrom="paragraph">
                        <wp:posOffset>1181156</wp:posOffset>
                      </wp:positionV>
                      <wp:extent cx="310101" cy="469127"/>
                      <wp:effectExtent l="0" t="0" r="33020" b="2667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0101" cy="46912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4F4EAF" id="Прямая соединительная линия 10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75pt,93pt" to="373.15pt,1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" strokecolor="red"/>
                  </w:pict>
                </mc:Fallback>
              </mc:AlternateContent>
            </w:r>
            <w:r w:rsidR="00EB58A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74B6FD3" wp14:editId="340DD6A8">
                      <wp:simplePos x="0" y="0"/>
                      <wp:positionH relativeFrom="column">
                        <wp:posOffset>1997903</wp:posOffset>
                      </wp:positionH>
                      <wp:positionV relativeFrom="paragraph">
                        <wp:posOffset>1145236</wp:posOffset>
                      </wp:positionV>
                      <wp:extent cx="310101" cy="469127"/>
                      <wp:effectExtent l="0" t="0" r="33020" b="2667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0101" cy="46912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52E0B6" id="Прямая соединительная линия 9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3pt,90.2pt" to="181.7pt,1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" strokecolor="red"/>
                  </w:pict>
                </mc:Fallback>
              </mc:AlternateContent>
            </w:r>
            <w:r w:rsidR="00EB58A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1F0BF2E" wp14:editId="5BE2FA83">
                      <wp:simplePos x="0" y="0"/>
                      <wp:positionH relativeFrom="column">
                        <wp:posOffset>1274335</wp:posOffset>
                      </wp:positionH>
                      <wp:positionV relativeFrom="paragraph">
                        <wp:posOffset>1447716</wp:posOffset>
                      </wp:positionV>
                      <wp:extent cx="4229679" cy="15903"/>
                      <wp:effectExtent l="0" t="0" r="19050" b="22225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29679" cy="1590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E0A07A" id="Прямая соединительная линия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35pt,114pt" to="433.4pt,1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" strokecolor="black [3213]"/>
                  </w:pict>
                </mc:Fallback>
              </mc:AlternateContent>
            </w:r>
            <w:r w:rsidR="00EB58A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DB15346" wp14:editId="06D47C8D">
                      <wp:simplePos x="0" y="0"/>
                      <wp:positionH relativeFrom="column">
                        <wp:posOffset>2084898</wp:posOffset>
                      </wp:positionH>
                      <wp:positionV relativeFrom="paragraph">
                        <wp:posOffset>1272430</wp:posOffset>
                      </wp:positionV>
                      <wp:extent cx="2472856" cy="174929"/>
                      <wp:effectExtent l="0" t="0" r="22860" b="1587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2856" cy="1749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B6B95B" id="Прямоугольник 4" o:spid="_x0000_s1026" style="position:absolute;margin-left:164.15pt;margin-top:100.2pt;width:194.7pt;height:1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" fillcolor="#c0504d [3205]" strokecolor="black [3213]" strokeweight="1pt"/>
                  </w:pict>
                </mc:Fallback>
              </mc:AlternateContent>
            </w:r>
          </w:p>
        </w:tc>
      </w:tr>
    </w:tbl>
    <w:p w14:paraId="653B036A" w14:textId="77777777" w:rsidR="001275B6" w:rsidRDefault="001275B6" w:rsidP="001275B6">
      <w:pPr>
        <w:pStyle w:val="1"/>
        <w:spacing w:before="58"/>
        <w:rPr>
          <w:b w:val="0"/>
          <w:bCs w:val="0"/>
          <w:i/>
          <w:iCs/>
          <w:sz w:val="22"/>
          <w:szCs w:val="22"/>
          <w:u w:val="single" w:color="000000"/>
        </w:rPr>
      </w:pPr>
    </w:p>
    <w:p w14:paraId="23FEE8C7" w14:textId="77777777" w:rsidR="00D40ED0" w:rsidRDefault="00D40ED0" w:rsidP="00D40ED0">
      <w:pPr>
        <w:spacing w:before="7"/>
        <w:rPr>
          <w:b/>
          <w:u w:val="single"/>
        </w:rPr>
      </w:pPr>
      <w:r>
        <w:rPr>
          <w:b/>
          <w:u w:val="single"/>
        </w:rPr>
        <w:t>ФИНИШ</w:t>
      </w:r>
    </w:p>
    <w:p w14:paraId="0534EA05" w14:textId="77777777" w:rsidR="001275B6" w:rsidRPr="00114897" w:rsidRDefault="001275B6" w:rsidP="001275B6">
      <w:pPr>
        <w:pStyle w:val="1"/>
        <w:spacing w:before="58"/>
        <w:rPr>
          <w:b w:val="0"/>
          <w:bCs w:val="0"/>
          <w:i/>
          <w:iCs/>
          <w:sz w:val="22"/>
          <w:szCs w:val="22"/>
          <w:u w:val="single" w:color="000000"/>
        </w:rPr>
      </w:pPr>
    </w:p>
    <w:p w14:paraId="5A027F7B" w14:textId="77777777" w:rsidR="00106A84" w:rsidRPr="00114897" w:rsidRDefault="00106A84" w:rsidP="00106A84">
      <w:pPr>
        <w:spacing w:before="7"/>
      </w:pPr>
    </w:p>
    <w:sectPr w:rsidR="00106A84" w:rsidRPr="00114897" w:rsidSect="00ED2492">
      <w:pgSz w:w="16840" w:h="11910" w:orient="landscape"/>
      <w:pgMar w:top="567" w:right="244" w:bottom="278" w:left="2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0CB2"/>
    <w:multiLevelType w:val="hybridMultilevel"/>
    <w:tmpl w:val="5A8ADA12"/>
    <w:lvl w:ilvl="0" w:tplc="8822E320">
      <w:start w:val="1"/>
      <w:numFmt w:val="decimal"/>
      <w:lvlText w:val="%1)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7F4F58A">
      <w:numFmt w:val="bullet"/>
      <w:lvlText w:val="•"/>
      <w:lvlJc w:val="left"/>
      <w:pPr>
        <w:ind w:left="2347" w:hanging="360"/>
      </w:pPr>
      <w:rPr>
        <w:rFonts w:hint="default"/>
        <w:lang w:val="ru-RU" w:eastAsia="en-US" w:bidi="ar-SA"/>
      </w:rPr>
    </w:lvl>
    <w:lvl w:ilvl="2" w:tplc="6F4C50CE">
      <w:numFmt w:val="bullet"/>
      <w:lvlText w:val="•"/>
      <w:lvlJc w:val="left"/>
      <w:pPr>
        <w:ind w:left="3875" w:hanging="360"/>
      </w:pPr>
      <w:rPr>
        <w:rFonts w:hint="default"/>
        <w:lang w:val="ru-RU" w:eastAsia="en-US" w:bidi="ar-SA"/>
      </w:rPr>
    </w:lvl>
    <w:lvl w:ilvl="3" w:tplc="50D68B7E">
      <w:numFmt w:val="bullet"/>
      <w:lvlText w:val="•"/>
      <w:lvlJc w:val="left"/>
      <w:pPr>
        <w:ind w:left="5403" w:hanging="360"/>
      </w:pPr>
      <w:rPr>
        <w:rFonts w:hint="default"/>
        <w:lang w:val="ru-RU" w:eastAsia="en-US" w:bidi="ar-SA"/>
      </w:rPr>
    </w:lvl>
    <w:lvl w:ilvl="4" w:tplc="F3906F36">
      <w:numFmt w:val="bullet"/>
      <w:lvlText w:val="•"/>
      <w:lvlJc w:val="left"/>
      <w:pPr>
        <w:ind w:left="6931" w:hanging="360"/>
      </w:pPr>
      <w:rPr>
        <w:rFonts w:hint="default"/>
        <w:lang w:val="ru-RU" w:eastAsia="en-US" w:bidi="ar-SA"/>
      </w:rPr>
    </w:lvl>
    <w:lvl w:ilvl="5" w:tplc="FA6C9AB6">
      <w:numFmt w:val="bullet"/>
      <w:lvlText w:val="•"/>
      <w:lvlJc w:val="left"/>
      <w:pPr>
        <w:ind w:left="8459" w:hanging="360"/>
      </w:pPr>
      <w:rPr>
        <w:rFonts w:hint="default"/>
        <w:lang w:val="ru-RU" w:eastAsia="en-US" w:bidi="ar-SA"/>
      </w:rPr>
    </w:lvl>
    <w:lvl w:ilvl="6" w:tplc="BADC27E4">
      <w:numFmt w:val="bullet"/>
      <w:lvlText w:val="•"/>
      <w:lvlJc w:val="left"/>
      <w:pPr>
        <w:ind w:left="9986" w:hanging="360"/>
      </w:pPr>
      <w:rPr>
        <w:rFonts w:hint="default"/>
        <w:lang w:val="ru-RU" w:eastAsia="en-US" w:bidi="ar-SA"/>
      </w:rPr>
    </w:lvl>
    <w:lvl w:ilvl="7" w:tplc="A00C5670">
      <w:numFmt w:val="bullet"/>
      <w:lvlText w:val="•"/>
      <w:lvlJc w:val="left"/>
      <w:pPr>
        <w:ind w:left="11514" w:hanging="360"/>
      </w:pPr>
      <w:rPr>
        <w:rFonts w:hint="default"/>
        <w:lang w:val="ru-RU" w:eastAsia="en-US" w:bidi="ar-SA"/>
      </w:rPr>
    </w:lvl>
    <w:lvl w:ilvl="8" w:tplc="76C25770">
      <w:numFmt w:val="bullet"/>
      <w:lvlText w:val="•"/>
      <w:lvlJc w:val="left"/>
      <w:pPr>
        <w:ind w:left="13042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CAA75E5"/>
    <w:multiLevelType w:val="hybridMultilevel"/>
    <w:tmpl w:val="5CB4F698"/>
    <w:lvl w:ilvl="0" w:tplc="ABC08BC8">
      <w:start w:val="1"/>
      <w:numFmt w:val="decimal"/>
      <w:lvlText w:val="%1)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052A5BA">
      <w:numFmt w:val="bullet"/>
      <w:lvlText w:val="•"/>
      <w:lvlJc w:val="left"/>
      <w:pPr>
        <w:ind w:left="1915" w:hanging="240"/>
      </w:pPr>
      <w:rPr>
        <w:rFonts w:hint="default"/>
        <w:lang w:val="ru-RU" w:eastAsia="en-US" w:bidi="ar-SA"/>
      </w:rPr>
    </w:lvl>
    <w:lvl w:ilvl="2" w:tplc="589E03B6">
      <w:numFmt w:val="bullet"/>
      <w:lvlText w:val="•"/>
      <w:lvlJc w:val="left"/>
      <w:pPr>
        <w:ind w:left="3491" w:hanging="240"/>
      </w:pPr>
      <w:rPr>
        <w:rFonts w:hint="default"/>
        <w:lang w:val="ru-RU" w:eastAsia="en-US" w:bidi="ar-SA"/>
      </w:rPr>
    </w:lvl>
    <w:lvl w:ilvl="3" w:tplc="A09C0C36">
      <w:numFmt w:val="bullet"/>
      <w:lvlText w:val="•"/>
      <w:lvlJc w:val="left"/>
      <w:pPr>
        <w:ind w:left="5067" w:hanging="240"/>
      </w:pPr>
      <w:rPr>
        <w:rFonts w:hint="default"/>
        <w:lang w:val="ru-RU" w:eastAsia="en-US" w:bidi="ar-SA"/>
      </w:rPr>
    </w:lvl>
    <w:lvl w:ilvl="4" w:tplc="CCFEE2D2">
      <w:numFmt w:val="bullet"/>
      <w:lvlText w:val="•"/>
      <w:lvlJc w:val="left"/>
      <w:pPr>
        <w:ind w:left="6643" w:hanging="240"/>
      </w:pPr>
      <w:rPr>
        <w:rFonts w:hint="default"/>
        <w:lang w:val="ru-RU" w:eastAsia="en-US" w:bidi="ar-SA"/>
      </w:rPr>
    </w:lvl>
    <w:lvl w:ilvl="5" w:tplc="304E6E50">
      <w:numFmt w:val="bullet"/>
      <w:lvlText w:val="•"/>
      <w:lvlJc w:val="left"/>
      <w:pPr>
        <w:ind w:left="8219" w:hanging="240"/>
      </w:pPr>
      <w:rPr>
        <w:rFonts w:hint="default"/>
        <w:lang w:val="ru-RU" w:eastAsia="en-US" w:bidi="ar-SA"/>
      </w:rPr>
    </w:lvl>
    <w:lvl w:ilvl="6" w:tplc="6B5070C2">
      <w:numFmt w:val="bullet"/>
      <w:lvlText w:val="•"/>
      <w:lvlJc w:val="left"/>
      <w:pPr>
        <w:ind w:left="9795" w:hanging="240"/>
      </w:pPr>
      <w:rPr>
        <w:rFonts w:hint="default"/>
        <w:lang w:val="ru-RU" w:eastAsia="en-US" w:bidi="ar-SA"/>
      </w:rPr>
    </w:lvl>
    <w:lvl w:ilvl="7" w:tplc="3A5E73DA">
      <w:numFmt w:val="bullet"/>
      <w:lvlText w:val="•"/>
      <w:lvlJc w:val="left"/>
      <w:pPr>
        <w:ind w:left="11371" w:hanging="240"/>
      </w:pPr>
      <w:rPr>
        <w:rFonts w:hint="default"/>
        <w:lang w:val="ru-RU" w:eastAsia="en-US" w:bidi="ar-SA"/>
      </w:rPr>
    </w:lvl>
    <w:lvl w:ilvl="8" w:tplc="D9CC067C">
      <w:numFmt w:val="bullet"/>
      <w:lvlText w:val="•"/>
      <w:lvlJc w:val="left"/>
      <w:pPr>
        <w:ind w:left="12947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38A43C2B"/>
    <w:multiLevelType w:val="hybridMultilevel"/>
    <w:tmpl w:val="294CD76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CC5154C"/>
    <w:multiLevelType w:val="hybridMultilevel"/>
    <w:tmpl w:val="EFEA989A"/>
    <w:lvl w:ilvl="0" w:tplc="B5F875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027F0"/>
    <w:multiLevelType w:val="hybridMultilevel"/>
    <w:tmpl w:val="AFF61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2D27B5"/>
    <w:multiLevelType w:val="hybridMultilevel"/>
    <w:tmpl w:val="E9A038EE"/>
    <w:lvl w:ilvl="0" w:tplc="8CA2B49E">
      <w:numFmt w:val="bullet"/>
      <w:lvlText w:val="–"/>
      <w:lvlJc w:val="left"/>
      <w:pPr>
        <w:ind w:left="273" w:hanging="16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u w:val="thick" w:color="000000"/>
        <w:lang w:val="ru-RU" w:eastAsia="en-US" w:bidi="ar-SA"/>
      </w:rPr>
    </w:lvl>
    <w:lvl w:ilvl="1" w:tplc="C368E3E4">
      <w:start w:val="1"/>
      <w:numFmt w:val="decimal"/>
      <w:lvlText w:val="%2)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2D72CF40">
      <w:numFmt w:val="bullet"/>
      <w:lvlText w:val="•"/>
      <w:lvlJc w:val="left"/>
      <w:pPr>
        <w:ind w:left="2517" w:hanging="360"/>
      </w:pPr>
      <w:rPr>
        <w:rFonts w:hint="default"/>
        <w:lang w:val="ru-RU" w:eastAsia="en-US" w:bidi="ar-SA"/>
      </w:rPr>
    </w:lvl>
    <w:lvl w:ilvl="3" w:tplc="45F05960">
      <w:numFmt w:val="bullet"/>
      <w:lvlText w:val="•"/>
      <w:lvlJc w:val="left"/>
      <w:pPr>
        <w:ind w:left="4215" w:hanging="360"/>
      </w:pPr>
      <w:rPr>
        <w:rFonts w:hint="default"/>
        <w:lang w:val="ru-RU" w:eastAsia="en-US" w:bidi="ar-SA"/>
      </w:rPr>
    </w:lvl>
    <w:lvl w:ilvl="4" w:tplc="22C66DD8">
      <w:numFmt w:val="bullet"/>
      <w:lvlText w:val="•"/>
      <w:lvlJc w:val="left"/>
      <w:pPr>
        <w:ind w:left="5912" w:hanging="360"/>
      </w:pPr>
      <w:rPr>
        <w:rFonts w:hint="default"/>
        <w:lang w:val="ru-RU" w:eastAsia="en-US" w:bidi="ar-SA"/>
      </w:rPr>
    </w:lvl>
    <w:lvl w:ilvl="5" w:tplc="8142333A">
      <w:numFmt w:val="bullet"/>
      <w:lvlText w:val="•"/>
      <w:lvlJc w:val="left"/>
      <w:pPr>
        <w:ind w:left="7610" w:hanging="360"/>
      </w:pPr>
      <w:rPr>
        <w:rFonts w:hint="default"/>
        <w:lang w:val="ru-RU" w:eastAsia="en-US" w:bidi="ar-SA"/>
      </w:rPr>
    </w:lvl>
    <w:lvl w:ilvl="6" w:tplc="BCA46EA4">
      <w:numFmt w:val="bullet"/>
      <w:lvlText w:val="•"/>
      <w:lvlJc w:val="left"/>
      <w:pPr>
        <w:ind w:left="9307" w:hanging="360"/>
      </w:pPr>
      <w:rPr>
        <w:rFonts w:hint="default"/>
        <w:lang w:val="ru-RU" w:eastAsia="en-US" w:bidi="ar-SA"/>
      </w:rPr>
    </w:lvl>
    <w:lvl w:ilvl="7" w:tplc="1346B35C">
      <w:numFmt w:val="bullet"/>
      <w:lvlText w:val="•"/>
      <w:lvlJc w:val="left"/>
      <w:pPr>
        <w:ind w:left="11005" w:hanging="360"/>
      </w:pPr>
      <w:rPr>
        <w:rFonts w:hint="default"/>
        <w:lang w:val="ru-RU" w:eastAsia="en-US" w:bidi="ar-SA"/>
      </w:rPr>
    </w:lvl>
    <w:lvl w:ilvl="8" w:tplc="557E3BDE">
      <w:numFmt w:val="bullet"/>
      <w:lvlText w:val="•"/>
      <w:lvlJc w:val="left"/>
      <w:pPr>
        <w:ind w:left="12702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7BFD77E6"/>
    <w:multiLevelType w:val="hybridMultilevel"/>
    <w:tmpl w:val="294CD76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C3845C3"/>
    <w:multiLevelType w:val="hybridMultilevel"/>
    <w:tmpl w:val="EFEA989A"/>
    <w:lvl w:ilvl="0" w:tplc="B5F875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091555"/>
    <w:multiLevelType w:val="hybridMultilevel"/>
    <w:tmpl w:val="28F24B14"/>
    <w:lvl w:ilvl="0" w:tplc="0419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num w:numId="1" w16cid:durableId="75593390">
    <w:abstractNumId w:val="0"/>
  </w:num>
  <w:num w:numId="2" w16cid:durableId="1106540052">
    <w:abstractNumId w:val="5"/>
  </w:num>
  <w:num w:numId="3" w16cid:durableId="1981955842">
    <w:abstractNumId w:val="1"/>
  </w:num>
  <w:num w:numId="4" w16cid:durableId="543518815">
    <w:abstractNumId w:val="8"/>
  </w:num>
  <w:num w:numId="5" w16cid:durableId="391079338">
    <w:abstractNumId w:val="4"/>
  </w:num>
  <w:num w:numId="6" w16cid:durableId="413549923">
    <w:abstractNumId w:val="3"/>
  </w:num>
  <w:num w:numId="7" w16cid:durableId="1554349566">
    <w:abstractNumId w:val="6"/>
  </w:num>
  <w:num w:numId="8" w16cid:durableId="1202936058">
    <w:abstractNumId w:val="2"/>
  </w:num>
  <w:num w:numId="9" w16cid:durableId="17530392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318"/>
    <w:rsid w:val="00032D54"/>
    <w:rsid w:val="000514DC"/>
    <w:rsid w:val="0007031A"/>
    <w:rsid w:val="0009598A"/>
    <w:rsid w:val="000C7503"/>
    <w:rsid w:val="000F3949"/>
    <w:rsid w:val="00106A84"/>
    <w:rsid w:val="00114897"/>
    <w:rsid w:val="00124071"/>
    <w:rsid w:val="001275B6"/>
    <w:rsid w:val="00191C73"/>
    <w:rsid w:val="001945D4"/>
    <w:rsid w:val="001A07F4"/>
    <w:rsid w:val="001C28E1"/>
    <w:rsid w:val="001D5F02"/>
    <w:rsid w:val="00212260"/>
    <w:rsid w:val="002B34C3"/>
    <w:rsid w:val="002D3C81"/>
    <w:rsid w:val="002D414E"/>
    <w:rsid w:val="00301599"/>
    <w:rsid w:val="0030501F"/>
    <w:rsid w:val="00306C63"/>
    <w:rsid w:val="00324A09"/>
    <w:rsid w:val="003555BB"/>
    <w:rsid w:val="003725C0"/>
    <w:rsid w:val="003A0C55"/>
    <w:rsid w:val="003F6F7B"/>
    <w:rsid w:val="00433452"/>
    <w:rsid w:val="00461CE7"/>
    <w:rsid w:val="00464EE8"/>
    <w:rsid w:val="0046590D"/>
    <w:rsid w:val="00497417"/>
    <w:rsid w:val="004C23F5"/>
    <w:rsid w:val="005359AC"/>
    <w:rsid w:val="005652F7"/>
    <w:rsid w:val="00571A5F"/>
    <w:rsid w:val="00571B80"/>
    <w:rsid w:val="005723F2"/>
    <w:rsid w:val="00584EBE"/>
    <w:rsid w:val="005B1795"/>
    <w:rsid w:val="005B783F"/>
    <w:rsid w:val="005C30E7"/>
    <w:rsid w:val="005C47C9"/>
    <w:rsid w:val="006075BA"/>
    <w:rsid w:val="006A5770"/>
    <w:rsid w:val="006B0776"/>
    <w:rsid w:val="006D3FE1"/>
    <w:rsid w:val="006F4376"/>
    <w:rsid w:val="006F5B20"/>
    <w:rsid w:val="00724545"/>
    <w:rsid w:val="00724942"/>
    <w:rsid w:val="007665A2"/>
    <w:rsid w:val="007E1CF4"/>
    <w:rsid w:val="00823F6D"/>
    <w:rsid w:val="00834BFB"/>
    <w:rsid w:val="00866ED6"/>
    <w:rsid w:val="00880E77"/>
    <w:rsid w:val="00882AF9"/>
    <w:rsid w:val="008E68AF"/>
    <w:rsid w:val="009022AF"/>
    <w:rsid w:val="00914E60"/>
    <w:rsid w:val="00942478"/>
    <w:rsid w:val="009651EA"/>
    <w:rsid w:val="00967F54"/>
    <w:rsid w:val="00986B4E"/>
    <w:rsid w:val="009C5A8F"/>
    <w:rsid w:val="00A1747A"/>
    <w:rsid w:val="00A63A1E"/>
    <w:rsid w:val="00AA140F"/>
    <w:rsid w:val="00B575D7"/>
    <w:rsid w:val="00B6212A"/>
    <w:rsid w:val="00B67926"/>
    <w:rsid w:val="00BA3050"/>
    <w:rsid w:val="00BC17DF"/>
    <w:rsid w:val="00BE5CC4"/>
    <w:rsid w:val="00BF1490"/>
    <w:rsid w:val="00C13081"/>
    <w:rsid w:val="00C23318"/>
    <w:rsid w:val="00C34780"/>
    <w:rsid w:val="00C617C1"/>
    <w:rsid w:val="00C67500"/>
    <w:rsid w:val="00CC7CDD"/>
    <w:rsid w:val="00CD3096"/>
    <w:rsid w:val="00CE1FCD"/>
    <w:rsid w:val="00D05FA8"/>
    <w:rsid w:val="00D40ED0"/>
    <w:rsid w:val="00D71B63"/>
    <w:rsid w:val="00DF4C39"/>
    <w:rsid w:val="00E049EB"/>
    <w:rsid w:val="00E0612C"/>
    <w:rsid w:val="00E77A78"/>
    <w:rsid w:val="00EB58AA"/>
    <w:rsid w:val="00EC061A"/>
    <w:rsid w:val="00EC132F"/>
    <w:rsid w:val="00EC2D68"/>
    <w:rsid w:val="00ED2492"/>
    <w:rsid w:val="00EF417A"/>
    <w:rsid w:val="00F02504"/>
    <w:rsid w:val="00F0589D"/>
    <w:rsid w:val="00F15D6A"/>
    <w:rsid w:val="00F44389"/>
    <w:rsid w:val="00F513E4"/>
    <w:rsid w:val="00F64C4B"/>
    <w:rsid w:val="00F702A6"/>
    <w:rsid w:val="00F72B39"/>
    <w:rsid w:val="00F77CC4"/>
    <w:rsid w:val="00F96AED"/>
    <w:rsid w:val="00FE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7CBF4"/>
  <w15:docId w15:val="{BF7A0AE9-71FA-4C40-86B0-644262EF7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6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536"/>
      <w:outlineLvl w:val="1"/>
    </w:pPr>
    <w:rPr>
      <w:rFonts w:ascii="Calibri" w:eastAsia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i/>
      <w:iCs/>
      <w:u w:val="single" w:color="00000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5">
    <w:name w:val="Table Grid"/>
    <w:basedOn w:val="a1"/>
    <w:uiPriority w:val="39"/>
    <w:rsid w:val="0010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нак Знак2"/>
    <w:rsid w:val="00D05FA8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7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ED872-0F58-44AA-BB0B-DCF027C5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katusha</cp:lastModifiedBy>
  <cp:revision>3</cp:revision>
  <cp:lastPrinted>2021-11-26T16:39:00Z</cp:lastPrinted>
  <dcterms:created xsi:type="dcterms:W3CDTF">2023-09-07T05:44:00Z</dcterms:created>
  <dcterms:modified xsi:type="dcterms:W3CDTF">2023-09-07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5T00:00:00Z</vt:filetime>
  </property>
</Properties>
</file>